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905E" w14:textId="77777777" w:rsidR="00F11467" w:rsidRDefault="00F11467" w:rsidP="00F11467">
      <w:pPr>
        <w:spacing w:after="0"/>
        <w:ind w:left="2124" w:firstLine="708"/>
        <w:jc w:val="both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F11467">
        <w:rPr>
          <w:rFonts w:ascii="Times New Roman" w:hAnsi="Times New Roman"/>
          <w:b/>
          <w:bCs/>
          <w:sz w:val="24"/>
          <w:szCs w:val="24"/>
          <w:lang w:bidi="bg-BG"/>
        </w:rPr>
        <w:t xml:space="preserve">УТВЪРЖДАВАМ </w:t>
      </w:r>
    </w:p>
    <w:p w14:paraId="3AF4550B" w14:textId="77777777" w:rsidR="00F11467" w:rsidRDefault="00F11467" w:rsidP="00F11467">
      <w:pPr>
        <w:spacing w:after="0"/>
        <w:ind w:left="2124" w:firstLine="708"/>
        <w:jc w:val="both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F11467">
        <w:rPr>
          <w:rFonts w:ascii="Times New Roman" w:hAnsi="Times New Roman"/>
          <w:b/>
          <w:bCs/>
          <w:sz w:val="24"/>
          <w:szCs w:val="24"/>
          <w:lang w:bidi="bg-BG"/>
        </w:rPr>
        <w:t xml:space="preserve">ВЪЗЛОЖИТЕЛ </w:t>
      </w:r>
    </w:p>
    <w:p w14:paraId="4A6F5A3E" w14:textId="6B500A96" w:rsidR="00F11467" w:rsidRDefault="00F11467" w:rsidP="00F11467">
      <w:pPr>
        <w:spacing w:after="0"/>
        <w:ind w:left="2124" w:firstLine="708"/>
        <w:jc w:val="both"/>
        <w:rPr>
          <w:rFonts w:ascii="Times New Roman" w:hAnsi="Times New Roman"/>
          <w:b/>
          <w:bCs/>
          <w:sz w:val="24"/>
          <w:szCs w:val="24"/>
          <w:lang w:bidi="bg-BG"/>
        </w:rPr>
      </w:pPr>
      <w:r>
        <w:rPr>
          <w:rFonts w:ascii="Times New Roman" w:hAnsi="Times New Roman"/>
          <w:b/>
          <w:bCs/>
          <w:sz w:val="24"/>
          <w:szCs w:val="24"/>
          <w:lang w:bidi="bg-BG"/>
        </w:rPr>
        <w:t>КМЕТ НА ОБЩИНА БОРОВАН:</w:t>
      </w:r>
    </w:p>
    <w:p w14:paraId="780677FD" w14:textId="6AEEF90F" w:rsidR="00344061" w:rsidRDefault="00685B0D" w:rsidP="00685B0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bidi="bg-BG"/>
        </w:rPr>
      </w:pPr>
      <w:r>
        <w:rPr>
          <w:rFonts w:ascii="Times New Roman" w:hAnsi="Times New Roman"/>
          <w:b/>
          <w:bCs/>
          <w:i/>
          <w:sz w:val="24"/>
          <w:szCs w:val="24"/>
          <w:lang w:bidi="bg-BG"/>
        </w:rPr>
        <w:t xml:space="preserve">      </w:t>
      </w:r>
      <w:r w:rsidR="00F11467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bg-BG"/>
        </w:rPr>
        <w:t xml:space="preserve">                                        И К</w:t>
      </w:r>
    </w:p>
    <w:p w14:paraId="2540C28B" w14:textId="77777777" w:rsidR="00A56351" w:rsidRDefault="00A56351" w:rsidP="004C4A97">
      <w:pPr>
        <w:keepNext/>
        <w:keepLines/>
        <w:widowControl w:val="0"/>
        <w:spacing w:before="240" w:after="480" w:line="240" w:lineRule="auto"/>
        <w:jc w:val="center"/>
        <w:outlineLvl w:val="1"/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</w:pPr>
      <w:bookmarkStart w:id="0" w:name="bookmark0"/>
      <w:bookmarkStart w:id="1" w:name="bookmark1"/>
    </w:p>
    <w:p w14:paraId="073B2C86" w14:textId="62104555" w:rsidR="00F11467" w:rsidRPr="00F11467" w:rsidRDefault="00F11467" w:rsidP="004C4A97">
      <w:pPr>
        <w:keepNext/>
        <w:keepLines/>
        <w:widowControl w:val="0"/>
        <w:spacing w:before="240" w:after="480" w:line="240" w:lineRule="auto"/>
        <w:jc w:val="center"/>
        <w:outlineLvl w:val="1"/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</w:pP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П</w:t>
      </w:r>
      <w:r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Р</w:t>
      </w:r>
      <w:r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О</w:t>
      </w:r>
      <w:r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Т</w:t>
      </w:r>
      <w:r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О</w:t>
      </w:r>
      <w:r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К</w:t>
      </w:r>
      <w:r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О</w:t>
      </w:r>
      <w:r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b/>
          <w:bCs/>
          <w:color w:val="000000"/>
          <w:sz w:val="30"/>
          <w:szCs w:val="30"/>
          <w:lang w:eastAsia="bg-BG" w:bidi="bg-BG"/>
        </w:rPr>
        <w:t>Л</w:t>
      </w:r>
      <w:bookmarkEnd w:id="0"/>
      <w:bookmarkEnd w:id="1"/>
    </w:p>
    <w:p w14:paraId="0427BDF1" w14:textId="609AEC6B" w:rsidR="00F11467" w:rsidRDefault="00C91E25" w:rsidP="0082374D">
      <w:pPr>
        <w:widowControl w:val="0"/>
        <w:spacing w:after="0" w:line="240" w:lineRule="auto"/>
        <w:ind w:firstLine="348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Днес, </w:t>
      </w:r>
      <w:r w:rsidR="00DB788F" w:rsidRPr="0022361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0</w:t>
      </w:r>
      <w:r w:rsidR="0022361B">
        <w:rPr>
          <w:rFonts w:ascii="Times New Roman" w:eastAsia="Verdana" w:hAnsi="Times New Roman"/>
          <w:color w:val="000000"/>
          <w:sz w:val="24"/>
          <w:szCs w:val="24"/>
          <w:lang w:val="en-US" w:eastAsia="bg-BG" w:bidi="bg-BG"/>
        </w:rPr>
        <w:t>5</w:t>
      </w:r>
      <w:r w:rsidR="0028302A" w:rsidRPr="0022361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03.202</w:t>
      </w:r>
      <w:r w:rsidR="0022361B">
        <w:rPr>
          <w:rFonts w:ascii="Times New Roman" w:eastAsia="Verdana" w:hAnsi="Times New Roman"/>
          <w:color w:val="000000"/>
          <w:sz w:val="24"/>
          <w:szCs w:val="24"/>
          <w:lang w:val="en-US" w:eastAsia="bg-BG" w:bidi="bg-BG"/>
        </w:rPr>
        <w:t>4</w:t>
      </w:r>
      <w:r w:rsid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г., на основание чл. 37м от Закона за собствеността и ползването на земеделски земи /ЗСПЗЗ/ във връзка с изискванията на чл.</w:t>
      </w:r>
      <w:r w:rsidR="00D4757A">
        <w:rPr>
          <w:rFonts w:ascii="Times New Roman" w:eastAsia="Verdana" w:hAnsi="Times New Roman"/>
          <w:color w:val="000000"/>
          <w:sz w:val="24"/>
          <w:szCs w:val="24"/>
          <w:lang w:val="en-US" w:eastAsia="bg-BG" w:bidi="bg-BG"/>
        </w:rPr>
        <w:t xml:space="preserve"> 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37и, ал.</w:t>
      </w:r>
      <w:r w:rsid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4</w:t>
      </w:r>
      <w:r w:rsidR="0028302A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, 7 и 9 от ЗСПЗЗ и Заповед </w:t>
      </w:r>
      <w:r w:rsidR="0028302A"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№ </w:t>
      </w:r>
      <w:r w:rsidR="00685B0D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31</w:t>
      </w:r>
      <w:r w:rsidR="0028302A"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/</w:t>
      </w:r>
      <w:r w:rsidR="00685B0D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24</w:t>
      </w:r>
      <w:r w:rsidR="0028302A"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0</w:t>
      </w:r>
      <w:r w:rsidR="00685B0D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1</w:t>
      </w:r>
      <w:r w:rsidR="0028302A"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202</w:t>
      </w:r>
      <w:r w:rsidR="00685B0D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4</w:t>
      </w:r>
      <w:r w:rsidR="00F11467"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г.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на </w:t>
      </w:r>
      <w:r w:rsidR="00344061" w:rsidRPr="002F20B4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К</w:t>
      </w:r>
      <w:r w:rsidR="00F11467" w:rsidRPr="002F20B4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мета на Община Борован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за определяне състава на комисията:</w:t>
      </w:r>
    </w:p>
    <w:p w14:paraId="3C1BDAD6" w14:textId="60E92009" w:rsidR="00DB52BE" w:rsidRPr="00DB52BE" w:rsidRDefault="00DB52BE" w:rsidP="00DB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DB52BE">
        <w:rPr>
          <w:rFonts w:ascii="Times New Roman" w:hAnsi="Times New Roman"/>
          <w:b/>
          <w:sz w:val="24"/>
          <w:szCs w:val="24"/>
          <w:lang w:val="en-US"/>
        </w:rPr>
        <w:t>Председател</w:t>
      </w:r>
      <w:proofErr w:type="spellEnd"/>
      <w:r w:rsidRPr="00DB52BE">
        <w:rPr>
          <w:rFonts w:ascii="Times New Roman" w:hAnsi="Times New Roman"/>
          <w:sz w:val="24"/>
          <w:szCs w:val="24"/>
          <w:lang w:val="en-US"/>
        </w:rPr>
        <w:t>:</w:t>
      </w:r>
      <w:r w:rsidRPr="00DB52BE">
        <w:rPr>
          <w:rFonts w:ascii="Times New Roman" w:hAnsi="Times New Roman"/>
          <w:sz w:val="24"/>
          <w:szCs w:val="24"/>
        </w:rPr>
        <w:t xml:space="preserve"> инж. К П </w:t>
      </w:r>
      <w:r w:rsidRPr="00DB52BE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DB52BE">
        <w:rPr>
          <w:rFonts w:ascii="Times New Roman" w:hAnsi="Times New Roman"/>
          <w:sz w:val="24"/>
          <w:szCs w:val="24"/>
        </w:rPr>
        <w:t>Директор дирекция</w:t>
      </w:r>
      <w:r w:rsidRPr="00DB52BE">
        <w:rPr>
          <w:rFonts w:ascii="Times New Roman" w:hAnsi="Times New Roman"/>
          <w:sz w:val="24"/>
          <w:szCs w:val="24"/>
          <w:lang w:val="en-US"/>
        </w:rPr>
        <w:t xml:space="preserve"> „</w:t>
      </w:r>
      <w:r w:rsidRPr="00DB52BE">
        <w:rPr>
          <w:rFonts w:ascii="Times New Roman CYR" w:hAnsi="Times New Roman CYR"/>
          <w:color w:val="000000"/>
          <w:sz w:val="24"/>
          <w:szCs w:val="24"/>
        </w:rPr>
        <w:t>УТ Е ЗГФ</w:t>
      </w:r>
      <w:r w:rsidRPr="00DB52BE">
        <w:rPr>
          <w:rFonts w:ascii="Times New Roman" w:hAnsi="Times New Roman"/>
          <w:sz w:val="24"/>
          <w:szCs w:val="24"/>
          <w:lang w:val="en-US"/>
        </w:rPr>
        <w:t xml:space="preserve"> “;</w:t>
      </w:r>
    </w:p>
    <w:p w14:paraId="13A706CE" w14:textId="3BEC9AE4" w:rsidR="00DB52BE" w:rsidRPr="00DB52BE" w:rsidRDefault="00DB52BE" w:rsidP="00DB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DB52BE">
        <w:rPr>
          <w:rFonts w:ascii="Times New Roman" w:hAnsi="Times New Roman"/>
          <w:b/>
          <w:sz w:val="24"/>
          <w:szCs w:val="24"/>
          <w:lang w:val="en-US"/>
        </w:rPr>
        <w:t>Зам</w:t>
      </w:r>
      <w:proofErr w:type="spellEnd"/>
      <w:r w:rsidRPr="00DB52B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DB52BE">
        <w:rPr>
          <w:rFonts w:ascii="Times New Roman" w:hAnsi="Times New Roman"/>
          <w:b/>
          <w:sz w:val="24"/>
          <w:szCs w:val="24"/>
          <w:lang w:val="en-US"/>
        </w:rPr>
        <w:t>председател</w:t>
      </w:r>
      <w:proofErr w:type="spellEnd"/>
      <w:r w:rsidRPr="00DB52B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B52BE">
        <w:rPr>
          <w:rFonts w:ascii="Times New Roman" w:hAnsi="Times New Roman"/>
          <w:sz w:val="24"/>
          <w:szCs w:val="24"/>
        </w:rPr>
        <w:t>В Г</w:t>
      </w:r>
      <w:r w:rsidRPr="00DB52BE">
        <w:rPr>
          <w:rFonts w:ascii="Times New Roman" w:hAnsi="Times New Roman"/>
          <w:sz w:val="24"/>
          <w:szCs w:val="24"/>
          <w:lang w:val="en-US"/>
        </w:rPr>
        <w:t xml:space="preserve"> – Юрис</w:t>
      </w:r>
      <w:r w:rsidRPr="00DB52BE">
        <w:rPr>
          <w:rFonts w:ascii="Times New Roman" w:hAnsi="Times New Roman"/>
          <w:sz w:val="24"/>
          <w:szCs w:val="24"/>
        </w:rPr>
        <w:t>консулт</w:t>
      </w:r>
    </w:p>
    <w:p w14:paraId="09BCD61F" w14:textId="005837BA" w:rsidR="00DB52BE" w:rsidRPr="00DB52BE" w:rsidRDefault="00DB52BE" w:rsidP="00DB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DB52BE">
        <w:rPr>
          <w:rFonts w:ascii="Times New Roman" w:hAnsi="Times New Roman"/>
          <w:b/>
          <w:sz w:val="24"/>
          <w:szCs w:val="24"/>
          <w:lang w:val="en-US"/>
        </w:rPr>
        <w:t>Членове</w:t>
      </w:r>
      <w:proofErr w:type="spellEnd"/>
      <w:r w:rsidRPr="00DB52B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DB52BE">
        <w:rPr>
          <w:rFonts w:ascii="Times New Roman" w:hAnsi="Times New Roman"/>
          <w:sz w:val="24"/>
          <w:szCs w:val="24"/>
          <w:lang w:val="en-US"/>
        </w:rPr>
        <w:t>1</w:t>
      </w:r>
      <w:r w:rsidRPr="00DB52BE">
        <w:rPr>
          <w:rFonts w:ascii="Times New Roman" w:hAnsi="Times New Roman"/>
          <w:sz w:val="24"/>
          <w:szCs w:val="24"/>
        </w:rPr>
        <w:t xml:space="preserve">. </w:t>
      </w:r>
      <w:bookmarkStart w:id="2" w:name="_Hlk95377536"/>
      <w:r w:rsidRPr="00DB52BE">
        <w:rPr>
          <w:rFonts w:ascii="Times New Roman" w:hAnsi="Times New Roman"/>
          <w:sz w:val="24"/>
          <w:szCs w:val="24"/>
        </w:rPr>
        <w:t>Ц П – гл. експерт „Земи и гори”</w:t>
      </w:r>
      <w:bookmarkStart w:id="3" w:name="_Hlk95377676"/>
      <w:bookmarkEnd w:id="2"/>
    </w:p>
    <w:bookmarkEnd w:id="3"/>
    <w:p w14:paraId="2C6F091A" w14:textId="5D339B59" w:rsidR="00DB52BE" w:rsidRPr="00DB52BE" w:rsidRDefault="00DB52BE" w:rsidP="00DB52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52BE">
        <w:rPr>
          <w:rFonts w:ascii="Times New Roman" w:hAnsi="Times New Roman"/>
          <w:sz w:val="24"/>
          <w:szCs w:val="24"/>
        </w:rPr>
        <w:t xml:space="preserve">                  </w:t>
      </w:r>
      <w:r w:rsidR="0039234E">
        <w:rPr>
          <w:rFonts w:ascii="Times New Roman" w:hAnsi="Times New Roman"/>
          <w:sz w:val="24"/>
          <w:szCs w:val="24"/>
        </w:rPr>
        <w:t xml:space="preserve">      2.</w:t>
      </w:r>
      <w:r w:rsidR="002236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234E" w:rsidRPr="0039234E">
        <w:rPr>
          <w:rFonts w:ascii="Times New Roman" w:hAnsi="Times New Roman"/>
          <w:sz w:val="24"/>
          <w:szCs w:val="24"/>
        </w:rPr>
        <w:t xml:space="preserve">М Д </w:t>
      </w:r>
      <w:r w:rsidR="0039234E" w:rsidRPr="0039234E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39234E" w:rsidRPr="0039234E">
        <w:rPr>
          <w:rFonts w:ascii="Times New Roman" w:hAnsi="Times New Roman"/>
          <w:sz w:val="24"/>
          <w:szCs w:val="24"/>
        </w:rPr>
        <w:t>гл. експерт</w:t>
      </w:r>
      <w:r w:rsidR="0039234E" w:rsidRPr="0039234E">
        <w:rPr>
          <w:rFonts w:ascii="Times New Roman" w:hAnsi="Times New Roman"/>
          <w:sz w:val="24"/>
          <w:szCs w:val="24"/>
          <w:lang w:val="en-US"/>
        </w:rPr>
        <w:t xml:space="preserve"> „</w:t>
      </w:r>
      <w:r w:rsidR="00746A2A">
        <w:rPr>
          <w:rFonts w:ascii="Times New Roman" w:hAnsi="Times New Roman"/>
          <w:sz w:val="24"/>
          <w:szCs w:val="24"/>
        </w:rPr>
        <w:t>Управление на собственос</w:t>
      </w:r>
      <w:r w:rsidR="0039234E" w:rsidRPr="0039234E">
        <w:rPr>
          <w:rFonts w:ascii="Times New Roman" w:hAnsi="Times New Roman"/>
          <w:sz w:val="24"/>
          <w:szCs w:val="24"/>
        </w:rPr>
        <w:t>тта“</w:t>
      </w:r>
      <w:r w:rsidR="0039234E" w:rsidRPr="0039234E">
        <w:rPr>
          <w:rFonts w:ascii="Times New Roman" w:hAnsi="Times New Roman"/>
          <w:sz w:val="24"/>
          <w:szCs w:val="24"/>
          <w:lang w:val="en-US"/>
        </w:rPr>
        <w:t>;</w:t>
      </w:r>
    </w:p>
    <w:p w14:paraId="7ECAA82A" w14:textId="59633911" w:rsidR="00DB52BE" w:rsidRDefault="00DB52BE" w:rsidP="00DB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2BE">
        <w:rPr>
          <w:rFonts w:ascii="Times New Roman" w:hAnsi="Times New Roman"/>
          <w:sz w:val="24"/>
          <w:szCs w:val="24"/>
        </w:rPr>
        <w:t xml:space="preserve">                  </w:t>
      </w:r>
      <w:r w:rsidR="0039234E">
        <w:rPr>
          <w:rFonts w:ascii="Times New Roman" w:hAnsi="Times New Roman"/>
          <w:sz w:val="24"/>
          <w:szCs w:val="24"/>
        </w:rPr>
        <w:t xml:space="preserve">      3</w:t>
      </w:r>
      <w:r w:rsidRPr="00DB52BE">
        <w:rPr>
          <w:rFonts w:ascii="Times New Roman" w:hAnsi="Times New Roman"/>
          <w:sz w:val="24"/>
          <w:szCs w:val="24"/>
        </w:rPr>
        <w:t xml:space="preserve">. </w:t>
      </w:r>
      <w:r w:rsidR="0022361B" w:rsidRPr="0022361B">
        <w:rPr>
          <w:rFonts w:ascii="Times New Roman" w:hAnsi="Times New Roman"/>
          <w:sz w:val="24"/>
          <w:szCs w:val="24"/>
        </w:rPr>
        <w:t>Г К – финансов контрольор</w:t>
      </w:r>
    </w:p>
    <w:p w14:paraId="2C9FC8F9" w14:textId="77777777" w:rsidR="0022361B" w:rsidRPr="00DB52BE" w:rsidRDefault="0022361B" w:rsidP="00DB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25063" w14:textId="77777777" w:rsidR="00DB52BE" w:rsidRPr="00DB52BE" w:rsidRDefault="00DB52BE" w:rsidP="00DB5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52BE">
        <w:rPr>
          <w:rFonts w:ascii="Times New Roman" w:hAnsi="Times New Roman"/>
          <w:b/>
          <w:sz w:val="24"/>
          <w:szCs w:val="24"/>
        </w:rPr>
        <w:t>Резервени</w:t>
      </w:r>
      <w:proofErr w:type="spellEnd"/>
      <w:r w:rsidRPr="00DB52BE">
        <w:rPr>
          <w:rFonts w:ascii="Times New Roman" w:hAnsi="Times New Roman"/>
          <w:b/>
          <w:sz w:val="24"/>
          <w:szCs w:val="24"/>
        </w:rPr>
        <w:t xml:space="preserve"> членове:</w:t>
      </w:r>
    </w:p>
    <w:p w14:paraId="50F2CCFE" w14:textId="15799C30" w:rsidR="00DB52BE" w:rsidRPr="00DB52BE" w:rsidRDefault="00DB52BE" w:rsidP="00DB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bCs/>
          <w:color w:val="000000"/>
          <w:sz w:val="24"/>
          <w:szCs w:val="24"/>
        </w:rPr>
      </w:pPr>
      <w:r w:rsidRPr="00DB52BE">
        <w:rPr>
          <w:rFonts w:ascii="Times New Roman CYR" w:hAnsi="Times New Roman CYR"/>
          <w:bCs/>
          <w:color w:val="000000"/>
          <w:sz w:val="24"/>
          <w:szCs w:val="24"/>
        </w:rPr>
        <w:t>1. М В – главен експерт „Финанси“ в дирекция „ФСПДАО и Главен счетоводител“ при Община Борован;</w:t>
      </w:r>
      <w:r w:rsidRPr="00DB52BE">
        <w:rPr>
          <w:rFonts w:ascii="Times New Roman" w:hAnsi="Times New Roman"/>
          <w:bCs/>
          <w:sz w:val="24"/>
          <w:szCs w:val="24"/>
        </w:rPr>
        <w:t xml:space="preserve"> </w:t>
      </w:r>
    </w:p>
    <w:p w14:paraId="0DAEFCC0" w14:textId="2ABE7636" w:rsidR="00DB52BE" w:rsidRPr="00DB52BE" w:rsidRDefault="00DB52BE" w:rsidP="00DB5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B52BE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DB52BE">
        <w:rPr>
          <w:rFonts w:ascii="Times New Roman" w:hAnsi="Times New Roman"/>
          <w:bCs/>
          <w:sz w:val="24"/>
          <w:szCs w:val="24"/>
        </w:rPr>
        <w:t xml:space="preserve">. </w:t>
      </w:r>
      <w:r w:rsidR="0022361B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="0022361B" w:rsidRPr="0022361B">
        <w:rPr>
          <w:rFonts w:ascii="Times New Roman" w:hAnsi="Times New Roman"/>
          <w:bCs/>
          <w:sz w:val="24"/>
          <w:szCs w:val="24"/>
        </w:rPr>
        <w:t>Г З – гл. спец. „Кадастър и регулация”</w:t>
      </w:r>
    </w:p>
    <w:p w14:paraId="5B649102" w14:textId="77777777" w:rsidR="00DB52BE" w:rsidRPr="00F11467" w:rsidRDefault="00DB52BE" w:rsidP="004C4A97">
      <w:pPr>
        <w:widowControl w:val="0"/>
        <w:spacing w:after="0" w:line="240" w:lineRule="auto"/>
        <w:ind w:left="360" w:firstLine="348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</w:p>
    <w:p w14:paraId="10999BCA" w14:textId="77777777" w:rsidR="00A820E0" w:rsidRDefault="00A820E0" w:rsidP="00F11467">
      <w:pPr>
        <w:widowControl w:val="0"/>
        <w:spacing w:after="0" w:line="240" w:lineRule="auto"/>
        <w:ind w:left="340" w:firstLine="368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</w:p>
    <w:p w14:paraId="3C5E201A" w14:textId="6D3475D7" w:rsidR="00103F0E" w:rsidRDefault="0028302A" w:rsidP="00746A2A">
      <w:pPr>
        <w:widowControl w:val="0"/>
        <w:spacing w:after="0" w:line="240" w:lineRule="auto"/>
        <w:ind w:firstLine="340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На </w:t>
      </w:r>
      <w:r w:rsidRPr="0022361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0</w:t>
      </w:r>
      <w:r w:rsidR="0022361B">
        <w:rPr>
          <w:rFonts w:ascii="Times New Roman" w:eastAsia="Verdana" w:hAnsi="Times New Roman"/>
          <w:color w:val="000000"/>
          <w:sz w:val="24"/>
          <w:szCs w:val="24"/>
          <w:lang w:val="en-US" w:eastAsia="bg-BG" w:bidi="bg-BG"/>
        </w:rPr>
        <w:t>5</w:t>
      </w:r>
      <w:r w:rsidR="001C14D2" w:rsidRPr="0022361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03</w:t>
      </w:r>
      <w:r w:rsidRPr="0022361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202</w:t>
      </w:r>
      <w:r w:rsidR="0022361B">
        <w:rPr>
          <w:rFonts w:ascii="Times New Roman" w:eastAsia="Verdana" w:hAnsi="Times New Roman"/>
          <w:color w:val="000000"/>
          <w:sz w:val="24"/>
          <w:szCs w:val="24"/>
          <w:lang w:val="en-US" w:eastAsia="bg-BG" w:bidi="bg-BG"/>
        </w:rPr>
        <w:t>4</w:t>
      </w:r>
      <w:r w:rsid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г. в а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дминистративната сграда на Община Б</w:t>
      </w:r>
      <w:r w:rsidR="00F67BC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орован, комисия, назначена със З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аповед №</w:t>
      </w:r>
      <w:r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</w:t>
      </w:r>
      <w:r w:rsidR="0039234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31</w:t>
      </w:r>
      <w:r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/</w:t>
      </w:r>
      <w:r w:rsidR="0039234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24</w:t>
      </w:r>
      <w:r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0</w:t>
      </w:r>
      <w:r w:rsidR="0039234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1</w:t>
      </w:r>
      <w:r w:rsidRPr="008F303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202</w:t>
      </w:r>
      <w:r w:rsidR="0039234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4</w:t>
      </w:r>
      <w:r w:rsidR="00F11467" w:rsidRPr="000D30C9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г. на</w:t>
      </w:r>
      <w:r w:rsidR="00F11467" w:rsidRPr="002F20B4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</w:t>
      </w:r>
      <w:r w:rsidR="00344061" w:rsidRPr="002F20B4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К</w:t>
      </w:r>
      <w:r w:rsidR="00F11467" w:rsidRPr="002F20B4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мета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на Общината, се събра да извърши проверка на всички договори за наем или аренда на пасища, мери и ливади от общински поземлен фонд, съгласно чл.37м от Закона за собствеността и ползването на земеделските земи, като установи дали са спазени условията на чл.</w:t>
      </w:r>
      <w:r w:rsidR="00D4757A">
        <w:rPr>
          <w:rFonts w:ascii="Times New Roman" w:eastAsia="Verdana" w:hAnsi="Times New Roman"/>
          <w:color w:val="000000"/>
          <w:sz w:val="24"/>
          <w:szCs w:val="24"/>
          <w:lang w:val="en-US" w:eastAsia="bg-BG" w:bidi="bg-BG"/>
        </w:rPr>
        <w:t xml:space="preserve"> 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37и, ал.</w:t>
      </w:r>
      <w:r w:rsidR="00D4757A">
        <w:rPr>
          <w:rFonts w:ascii="Times New Roman" w:eastAsia="Verdana" w:hAnsi="Times New Roman"/>
          <w:color w:val="000000"/>
          <w:sz w:val="24"/>
          <w:szCs w:val="24"/>
          <w:lang w:val="en-US" w:eastAsia="bg-BG" w:bidi="bg-BG"/>
        </w:rPr>
        <w:t xml:space="preserve"> 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4</w:t>
      </w:r>
      <w:r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, 7 и 9</w:t>
      </w:r>
      <w:r w:rsidR="00F11467"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от ЗСПЗЗ</w:t>
      </w:r>
      <w:r w:rsid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:</w:t>
      </w:r>
    </w:p>
    <w:p w14:paraId="02026489" w14:textId="77777777" w:rsidR="00103F0E" w:rsidRDefault="00281E1D" w:rsidP="00746A2A">
      <w:pPr>
        <w:widowControl w:val="0"/>
        <w:spacing w:after="0" w:line="240" w:lineRule="auto"/>
        <w:ind w:firstLine="340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„</w:t>
      </w:r>
      <w:r w:rsidR="00103F0E" w:rsidRP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(4) (Нова - ДВ, бр. 38 от 2014 г., изм. - ДВ, бр. 14 от 2015 г., доп. - ДВ, бр. 61 от 2015 г., изм. и доп. - ДВ, бр. 61 от 2016 г., в сила от 05.08.2016 г.) Пасищата, мерите и ливадите се разпределят между правоимащите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</w:t>
      </w:r>
      <w:proofErr w:type="spellStart"/>
      <w:r w:rsidR="00103F0E" w:rsidRP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подмерки</w:t>
      </w:r>
      <w:proofErr w:type="spellEnd"/>
      <w:r w:rsidR="00103F0E" w:rsidRP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</w:t>
      </w:r>
    </w:p>
    <w:p w14:paraId="30D77C24" w14:textId="77777777" w:rsidR="00103F0E" w:rsidRDefault="00103F0E" w:rsidP="00746A2A">
      <w:pPr>
        <w:widowControl w:val="0"/>
        <w:spacing w:after="0" w:line="240" w:lineRule="auto"/>
        <w:ind w:firstLine="340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  <w:r w:rsidRP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(7) (Нова - ДВ, бр. 38 от 2014 г., изм. - ДВ, бр. 14 от 2015 г.) При недостиг на пасища, мери </w:t>
      </w:r>
      <w:r w:rsidRP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lastRenderedPageBreak/>
        <w:t>и ливади от общинския поземлен фонд в землището към разпределените по реда на ал. 6 имоти съответната комисия извършва допълнително разпределение в съседно землище, което може да се намира в съседна община или област, и съставя протокол за окончателното разпределение на имотите в срок до 1 юни. Този ред се прилага до изчерпване на имотите от общинския поземлен фонд или до достигане на нормата по ал. 4. Разпределението се извършва последователно в съседното землище, община и област.</w:t>
      </w:r>
    </w:p>
    <w:p w14:paraId="55C2368A" w14:textId="6E9062FB" w:rsidR="00103F0E" w:rsidRDefault="00E7702F" w:rsidP="00746A2A">
      <w:pPr>
        <w:widowControl w:val="0"/>
        <w:spacing w:after="0" w:line="240" w:lineRule="auto"/>
        <w:ind w:firstLine="340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  <w:r w:rsidRPr="00E7702F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(9) (Нова - ДВ, бр. 38 от 2014 г., изм. - ДВ, бр. 14 от 2015 г., изм. - ДВ, бр. 58 от 2017 г., в сила от 18.07.2017 г., изм. - ДВ, бр. 102 от 2022 г., в сила от 01.01.2023 г., изм. - ДВ, бр. 102 от 2023 г.) При недостиг на пасища, мери и ливади от общинския поземлен фонд след разпределението по ал. 7 в съответното и съседни землища, по заявление от правоимащото лице в срок до 10 юни, комисията по ал. 6 предоставя служебно на министъра на земеделието и храните или оправомощено от него лице протоколите по ал. 6 и/или ал. 7 и копие от заявлението за допълнително разпределение на и</w:t>
      </w:r>
      <w:r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моти от държавния поземлен фонд</w:t>
      </w:r>
      <w:r w:rsidR="00103F0E" w:rsidRP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</w:t>
      </w:r>
      <w:r w:rsidR="00103F0E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“</w:t>
      </w:r>
    </w:p>
    <w:p w14:paraId="11A1A17A" w14:textId="00BC7EA5" w:rsidR="004B2889" w:rsidRDefault="004B2889" w:rsidP="00F11467">
      <w:pPr>
        <w:widowControl w:val="0"/>
        <w:spacing w:after="0" w:line="240" w:lineRule="auto"/>
        <w:ind w:left="340" w:firstLine="368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</w:p>
    <w:p w14:paraId="35066C3E" w14:textId="77777777" w:rsidR="004B2889" w:rsidRPr="00EA529F" w:rsidRDefault="004B2889" w:rsidP="004B2889">
      <w:pPr>
        <w:widowControl w:val="0"/>
        <w:spacing w:after="240" w:line="262" w:lineRule="auto"/>
        <w:ind w:firstLine="708"/>
        <w:jc w:val="both"/>
        <w:rPr>
          <w:rFonts w:ascii="Times New Roman" w:eastAsia="Verdana" w:hAnsi="Times New Roman"/>
          <w:bCs/>
          <w:color w:val="000000"/>
          <w:sz w:val="24"/>
          <w:szCs w:val="24"/>
          <w:lang w:eastAsia="bg-BG" w:bidi="bg-BG"/>
        </w:rPr>
      </w:pPr>
      <w:r w:rsidRPr="00EA529F">
        <w:rPr>
          <w:rFonts w:ascii="Times New Roman" w:eastAsia="Verdana" w:hAnsi="Times New Roman"/>
          <w:bCs/>
          <w:color w:val="000000"/>
          <w:sz w:val="24"/>
          <w:szCs w:val="24"/>
          <w:lang w:eastAsia="bg-BG" w:bidi="bg-BG"/>
        </w:rPr>
        <w:t>На база данните от справка по чл. 37м, ал. 3 от ЗСПЗЗ, публикувана на официалната интернет страница на БАБХ,</w:t>
      </w:r>
    </w:p>
    <w:p w14:paraId="16B3253A" w14:textId="59A81AB6" w:rsidR="00103F0E" w:rsidRDefault="00103F0E" w:rsidP="00E017FA">
      <w:pPr>
        <w:widowControl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</w:p>
    <w:p w14:paraId="71A7D46B" w14:textId="77777777" w:rsidR="00103F0E" w:rsidRDefault="00103F0E" w:rsidP="00F11467">
      <w:pPr>
        <w:widowControl w:val="0"/>
        <w:spacing w:after="0" w:line="240" w:lineRule="auto"/>
        <w:ind w:left="340" w:firstLine="368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</w:p>
    <w:p w14:paraId="4E8D0F78" w14:textId="63A1C995" w:rsidR="00F11467" w:rsidRDefault="002F2D6B" w:rsidP="00B501FC">
      <w:pPr>
        <w:widowControl w:val="0"/>
        <w:spacing w:after="0" w:line="240" w:lineRule="auto"/>
        <w:jc w:val="center"/>
        <w:rPr>
          <w:rFonts w:ascii="Times New Roman" w:eastAsia="Verdana" w:hAnsi="Times New Roman"/>
          <w:b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750533" wp14:editId="217CC574">
                <wp:simplePos x="0" y="0"/>
                <wp:positionH relativeFrom="page">
                  <wp:posOffset>904875</wp:posOffset>
                </wp:positionH>
                <wp:positionV relativeFrom="paragraph">
                  <wp:posOffset>344170</wp:posOffset>
                </wp:positionV>
                <wp:extent cx="6231890" cy="85217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852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EC21FC" w14:textId="3588A738" w:rsidR="008E79ED" w:rsidRDefault="008E79ED" w:rsidP="00F11467">
                            <w:pPr>
                              <w:pStyle w:val="af"/>
                              <w:shd w:val="clear" w:color="auto" w:fill="auto"/>
                              <w:spacing w:after="240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 № Д-Д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9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за площ от 48,142 дк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оговор № Д-Д-59/17.09.2019</w:t>
                            </w:r>
                            <w:r w:rsidRPr="00AE23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за площ от 58,398 дка. 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 Д К, 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Н </w:t>
                            </w:r>
                            <w:r w:rsidR="00BD64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**********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регистриран животновъден обект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54810001 /стар № 3240-0685/ в землището на 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ован, общ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ован, комисията установи следното:</w:t>
                            </w:r>
                          </w:p>
                          <w:p w14:paraId="79E09463" w14:textId="77777777" w:rsidR="008E79ED" w:rsidRDefault="008E79ED" w:rsidP="00F11467">
                            <w:pPr>
                              <w:pStyle w:val="af"/>
                              <w:shd w:val="clear" w:color="auto" w:fill="auto"/>
                              <w:spacing w:after="240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A9A3FC" w14:textId="77777777" w:rsidR="008E79ED" w:rsidRDefault="008E79ED" w:rsidP="00F11467">
                            <w:pPr>
                              <w:pStyle w:val="af"/>
                              <w:shd w:val="clear" w:color="auto" w:fill="auto"/>
                              <w:spacing w:after="240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04C481" w14:textId="77777777" w:rsidR="008E79ED" w:rsidRDefault="008E79ED" w:rsidP="00F11467">
                            <w:pPr>
                              <w:pStyle w:val="af"/>
                              <w:shd w:val="clear" w:color="auto" w:fill="auto"/>
                              <w:spacing w:after="240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505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71.25pt;margin-top:27.1pt;width:490.7pt;height:67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" filled="f" stroked="f">
                <v:textbox inset="0,0,0,0">
                  <w:txbxContent>
                    <w:p w14:paraId="2CEC21FC" w14:textId="3588A738" w:rsidR="008E79ED" w:rsidRDefault="008E79ED" w:rsidP="00F11467">
                      <w:pPr>
                        <w:pStyle w:val="af"/>
                        <w:shd w:val="clear" w:color="auto" w:fill="auto"/>
                        <w:spacing w:after="240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•</w:t>
                      </w:r>
                      <w:r>
                        <w:tab/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 № Д-Д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9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за площ от 48,142 дка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оговор № Д-Д-59/17.09.2019</w:t>
                      </w:r>
                      <w:r w:rsidRPr="00AE23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за площ от 58,398 дка. 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</w:t>
                      </w:r>
                      <w:r w:rsidRPr="00715F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 Д К, 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Н </w:t>
                      </w:r>
                      <w:r w:rsidR="00BD64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**********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регистриран животновъден обект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54810001 /стар № 3240-0685/ в землището на с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ован, общ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15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ован, комисията установи следното:</w:t>
                      </w:r>
                    </w:p>
                    <w:p w14:paraId="79E09463" w14:textId="77777777" w:rsidR="008E79ED" w:rsidRDefault="008E79ED" w:rsidP="00F11467">
                      <w:pPr>
                        <w:pStyle w:val="af"/>
                        <w:shd w:val="clear" w:color="auto" w:fill="auto"/>
                        <w:spacing w:after="240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A9A3FC" w14:textId="77777777" w:rsidR="008E79ED" w:rsidRDefault="008E79ED" w:rsidP="00F11467">
                      <w:pPr>
                        <w:pStyle w:val="af"/>
                        <w:shd w:val="clear" w:color="auto" w:fill="auto"/>
                        <w:spacing w:after="240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04C481" w14:textId="77777777" w:rsidR="008E79ED" w:rsidRDefault="008E79ED" w:rsidP="00F11467">
                      <w:pPr>
                        <w:pStyle w:val="af"/>
                        <w:shd w:val="clear" w:color="auto" w:fill="auto"/>
                        <w:spacing w:after="240"/>
                        <w:ind w:firstLine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1467">
        <w:rPr>
          <w:rFonts w:ascii="Times New Roman" w:eastAsia="Verdana" w:hAnsi="Times New Roman"/>
          <w:b/>
          <w:color w:val="000000"/>
          <w:sz w:val="24"/>
          <w:szCs w:val="24"/>
          <w:lang w:eastAsia="bg-BG" w:bidi="bg-BG"/>
        </w:rPr>
        <w:t>К О М И С И Я Т А    Р Е Ш И:</w:t>
      </w:r>
    </w:p>
    <w:p w14:paraId="50BF34EA" w14:textId="77777777" w:rsidR="00A16B3F" w:rsidRPr="00F11467" w:rsidRDefault="00A16B3F" w:rsidP="00B501FC">
      <w:pPr>
        <w:widowControl w:val="0"/>
        <w:spacing w:after="0" w:line="240" w:lineRule="auto"/>
        <w:jc w:val="center"/>
        <w:rPr>
          <w:rFonts w:ascii="Times New Roman" w:eastAsia="Verdana" w:hAnsi="Times New Roman"/>
          <w:b/>
          <w:color w:val="000000"/>
          <w:sz w:val="24"/>
          <w:szCs w:val="24"/>
          <w:lang w:eastAsia="bg-BG" w:bidi="bg-BG"/>
        </w:rPr>
      </w:pPr>
    </w:p>
    <w:p w14:paraId="14975F83" w14:textId="53FD6BBD" w:rsidR="00F13990" w:rsidRDefault="002F2D6B" w:rsidP="00F13990">
      <w:pPr>
        <w:widowControl w:val="0"/>
        <w:spacing w:after="120" w:line="240" w:lineRule="auto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666750" distB="0" distL="114300" distR="114300" simplePos="0" relativeHeight="251659264" behindDoc="0" locked="0" layoutInCell="1" allowOverlap="1" wp14:anchorId="44552794" wp14:editId="155AB5CE">
                <wp:simplePos x="0" y="0"/>
                <wp:positionH relativeFrom="page">
                  <wp:posOffset>716915</wp:posOffset>
                </wp:positionH>
                <wp:positionV relativeFrom="paragraph">
                  <wp:posOffset>977900</wp:posOffset>
                </wp:positionV>
                <wp:extent cx="6573520" cy="1537970"/>
                <wp:effectExtent l="0" t="0" r="0" b="0"/>
                <wp:wrapTopAndBottom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3520" cy="153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9977" w:type="dxa"/>
                              <w:tblInd w:w="152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1954"/>
                              <w:gridCol w:w="571"/>
                              <w:gridCol w:w="653"/>
                              <w:gridCol w:w="931"/>
                              <w:gridCol w:w="1608"/>
                              <w:gridCol w:w="970"/>
                              <w:gridCol w:w="1109"/>
                              <w:gridCol w:w="1330"/>
                            </w:tblGrid>
                            <w:tr w:rsidR="008E79ED" w:rsidRPr="00932769" w14:paraId="6E135104" w14:textId="77777777" w:rsidTr="00842558">
                              <w:trPr>
                                <w:trHeight w:hRule="exact" w:val="861"/>
                                <w:tblHeader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EF9B4CA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4" w:name="_Hlk96951013"/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Вид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C99658B" w14:textId="73440663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Възра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месеца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3D94A9E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2106BAD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ЖЕ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AFF8697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spacing w:line="259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що Ж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7DB3848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spacing w:line="259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Максимално позволена площ /дка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00B0270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ДПФ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1696C31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ПФ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4683DB0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spacing w:line="259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Ползвана площ/дка</w:t>
                                  </w:r>
                                </w:p>
                              </w:tc>
                            </w:tr>
                            <w:tr w:rsidR="008E79ED" w:rsidRPr="00932769" w14:paraId="5E656426" w14:textId="77777777" w:rsidTr="00842558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180813" w14:textId="6E6B5B65" w:rsidR="008E79ED" w:rsidRPr="00D96C3B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ведо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2FACA66" w14:textId="7DB604A3" w:rsidR="008E79ED" w:rsidRPr="00932769" w:rsidRDefault="008E79ED" w:rsidP="00D4757A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д 24 мляко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A336A85" w14:textId="4ADCCDA3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18A4462" w14:textId="446520D5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06E5C2A" w14:textId="3C8BCC8C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4D274B2" w14:textId="1FE712A9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5</w:t>
                                  </w:r>
                                  <w:r w:rsidRPr="0093276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8D3CEC5" w14:textId="685C4905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1.202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0B02A05" w14:textId="77777777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6.540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148BC1D" w14:textId="37ADDE25" w:rsidR="008E79ED" w:rsidRPr="00932769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4F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37.742</w:t>
                                  </w:r>
                                </w:p>
                              </w:tc>
                            </w:tr>
                            <w:tr w:rsidR="008E79ED" w:rsidRPr="00932769" w14:paraId="0F888591" w14:textId="77777777" w:rsidTr="00842558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BA2ECB2" w14:textId="125AF637" w:rsidR="008E79ED" w:rsidRPr="00932769" w:rsidRDefault="008E79ED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ПЖ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45F2702" w14:textId="7FF398E7" w:rsidR="008E79ED" w:rsidRPr="00932769" w:rsidRDefault="008E79ED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д 12 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1682FFF" w14:textId="05F687A8" w:rsidR="008E79ED" w:rsidRPr="00503FEA" w:rsidRDefault="008E79ED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03FE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5063349" w14:textId="578FFAC0" w:rsidR="008E79ED" w:rsidRPr="00932769" w:rsidRDefault="008E79ED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9EA55DB" w14:textId="5791CD28" w:rsidR="008E79ED" w:rsidRPr="00503FEA" w:rsidRDefault="00503FEA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DEC8055" w14:textId="5E25F327" w:rsidR="008E79ED" w:rsidRPr="00932769" w:rsidRDefault="00503FEA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7</w:t>
                                  </w:r>
                                  <w:r w:rsidR="008E79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8E79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5042B8D" w14:textId="77777777" w:rsidR="008E79ED" w:rsidRPr="00932769" w:rsidRDefault="008E79ED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077E91" w14:textId="77777777" w:rsidR="008E79ED" w:rsidRPr="00932769" w:rsidRDefault="008E79ED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68F38F3" w14:textId="77777777" w:rsidR="008E79ED" w:rsidRPr="00932769" w:rsidRDefault="008E79ED" w:rsidP="009F0900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79ED" w:rsidRPr="00932769" w14:paraId="43EA10E6" w14:textId="77777777" w:rsidTr="00842558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BB23165" w14:textId="77777777" w:rsidR="008E79ED" w:rsidRPr="00932769" w:rsidRDefault="008E79ED" w:rsidP="00F13990">
                                  <w:pPr>
                                    <w:pStyle w:val="ad"/>
                                    <w:shd w:val="clear" w:color="auto" w:fill="auto"/>
                                    <w:spacing w:after="24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327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ЩО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1DACC1" w14:textId="77777777" w:rsidR="008E79ED" w:rsidRPr="00932769" w:rsidRDefault="008E79ED" w:rsidP="00F1146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7969BE" w14:textId="77777777" w:rsidR="008E79ED" w:rsidRPr="00932769" w:rsidRDefault="008E79ED" w:rsidP="00F1146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3DA5ACA" w14:textId="77777777" w:rsidR="008E79ED" w:rsidRPr="00932769" w:rsidRDefault="008E79ED" w:rsidP="00F1146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AD9DD23" w14:textId="7FE2A2D9" w:rsidR="008E79ED" w:rsidRPr="00503FEA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F2E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03FE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DF2E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03FE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30554D1" w14:textId="45E9F363" w:rsidR="008E79ED" w:rsidRPr="00DF2E54" w:rsidRDefault="008E79ED" w:rsidP="00F11467">
                                  <w:pPr>
                                    <w:pStyle w:val="ad"/>
                                    <w:shd w:val="clear" w:color="auto" w:fill="auto"/>
                                    <w:ind w:firstLine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F2E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503FE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DF2E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03FE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93AC3F" w14:textId="77777777" w:rsidR="008E79ED" w:rsidRPr="00932769" w:rsidRDefault="008E79ED" w:rsidP="00F1146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43A9F5" w14:textId="77777777" w:rsidR="008E79ED" w:rsidRPr="00932769" w:rsidRDefault="008E79ED" w:rsidP="00F1146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DBD0E8" w14:textId="77777777" w:rsidR="008E79ED" w:rsidRPr="00932769" w:rsidRDefault="008E79ED" w:rsidP="00F1146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14:paraId="05971F60" w14:textId="77777777" w:rsidR="008E79ED" w:rsidRDefault="008E79ED" w:rsidP="00F11467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2794" id="Shape 7" o:spid="_x0000_s1027" type="#_x0000_t202" style="position:absolute;margin-left:56.45pt;margin-top:77pt;width:517.6pt;height:121.1pt;z-index:251659264;visibility:visible;mso-wrap-style:square;mso-width-percent:0;mso-height-percent:0;mso-wrap-distance-left:9pt;mso-wrap-distance-top:52.5pt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" filled="f" stroked="f">
                <v:textbox inset="0,0,0,0">
                  <w:txbxContent>
                    <w:tbl>
                      <w:tblPr>
                        <w:tblW w:w="9977" w:type="dxa"/>
                        <w:tblInd w:w="152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1954"/>
                        <w:gridCol w:w="571"/>
                        <w:gridCol w:w="653"/>
                        <w:gridCol w:w="931"/>
                        <w:gridCol w:w="1608"/>
                        <w:gridCol w:w="970"/>
                        <w:gridCol w:w="1109"/>
                        <w:gridCol w:w="1330"/>
                      </w:tblGrid>
                      <w:tr w:rsidR="008E79ED" w:rsidRPr="00932769" w14:paraId="6E135104" w14:textId="77777777" w:rsidTr="00842558">
                        <w:trPr>
                          <w:trHeight w:hRule="exact" w:val="861"/>
                          <w:tblHeader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EF9B4CA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5" w:name="_Hlk96951013"/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ид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C99658B" w14:textId="73440663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ъзра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месеца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3D94A9E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2106BAD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ЖЕ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AFF8697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spacing w:line="259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що ЖЕ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7DB3848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spacing w:line="259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аксимално позволена площ /дка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00B0270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ПФ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1696C31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ПФ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4683DB0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spacing w:line="259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лзвана площ/дка</w:t>
                            </w:r>
                          </w:p>
                        </w:tc>
                      </w:tr>
                      <w:tr w:rsidR="008E79ED" w:rsidRPr="00932769" w14:paraId="5E656426" w14:textId="77777777" w:rsidTr="00842558">
                        <w:trPr>
                          <w:trHeight w:hRule="exact" w:val="254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180813" w14:textId="6E6B5B65" w:rsidR="008E79ED" w:rsidRPr="00D96C3B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ведо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2FACA66" w14:textId="7DB604A3" w:rsidR="008E79ED" w:rsidRPr="00932769" w:rsidRDefault="008E79ED" w:rsidP="00D4757A">
                            <w:pPr>
                              <w:pStyle w:val="ad"/>
                              <w:shd w:val="clear" w:color="auto" w:fill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д 24 мляко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A336A85" w14:textId="4ADCCDA3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18A4462" w14:textId="446520D5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06E5C2A" w14:textId="3C8BCC8C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4D274B2" w14:textId="1FE712A9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5</w:t>
                            </w:r>
                            <w:r w:rsidRPr="009327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8D3CEC5" w14:textId="685C4905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.202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0B02A05" w14:textId="77777777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6.540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148BC1D" w14:textId="37ADDE25" w:rsidR="008E79ED" w:rsidRPr="00932769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4F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7.742</w:t>
                            </w:r>
                          </w:p>
                        </w:tc>
                      </w:tr>
                      <w:tr w:rsidR="008E79ED" w:rsidRPr="00932769" w14:paraId="0F888591" w14:textId="77777777" w:rsidTr="00842558">
                        <w:trPr>
                          <w:trHeight w:hRule="exact" w:val="254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BA2ECB2" w14:textId="125AF637" w:rsidR="008E79ED" w:rsidRPr="00932769" w:rsidRDefault="008E79ED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ПЖ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45F2702" w14:textId="7FF398E7" w:rsidR="008E79ED" w:rsidRPr="00932769" w:rsidRDefault="008E79ED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д 12 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1682FFF" w14:textId="05F687A8" w:rsidR="008E79ED" w:rsidRPr="00503FEA" w:rsidRDefault="008E79ED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50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5063349" w14:textId="578FFAC0" w:rsidR="008E79ED" w:rsidRPr="00932769" w:rsidRDefault="008E79ED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9EA55DB" w14:textId="5791CD28" w:rsidR="008E79ED" w:rsidRPr="00503FEA" w:rsidRDefault="00503FEA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DEC8055" w14:textId="5E25F327" w:rsidR="008E79ED" w:rsidRPr="00932769" w:rsidRDefault="00503FEA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7</w:t>
                            </w:r>
                            <w:r w:rsidR="008E7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8E7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5042B8D" w14:textId="77777777" w:rsidR="008E79ED" w:rsidRPr="00932769" w:rsidRDefault="008E79ED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077E91" w14:textId="77777777" w:rsidR="008E79ED" w:rsidRPr="00932769" w:rsidRDefault="008E79ED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68F38F3" w14:textId="77777777" w:rsidR="008E79ED" w:rsidRPr="00932769" w:rsidRDefault="008E79ED" w:rsidP="009F0900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79ED" w:rsidRPr="00932769" w14:paraId="43EA10E6" w14:textId="77777777" w:rsidTr="00842558">
                        <w:trPr>
                          <w:trHeight w:hRule="exact" w:val="25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BB23165" w14:textId="77777777" w:rsidR="008E79ED" w:rsidRPr="00932769" w:rsidRDefault="008E79ED" w:rsidP="00F13990">
                            <w:pPr>
                              <w:pStyle w:val="ad"/>
                              <w:shd w:val="clear" w:color="auto" w:fill="auto"/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ЩО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E1DACC1" w14:textId="77777777" w:rsidR="008E79ED" w:rsidRPr="00932769" w:rsidRDefault="008E79ED" w:rsidP="00F114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37969BE" w14:textId="77777777" w:rsidR="008E79ED" w:rsidRPr="00932769" w:rsidRDefault="008E79ED" w:rsidP="00F114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3DA5ACA" w14:textId="77777777" w:rsidR="008E79ED" w:rsidRPr="00932769" w:rsidRDefault="008E79ED" w:rsidP="00F114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AD9DD23" w14:textId="7FE2A2D9" w:rsidR="008E79ED" w:rsidRPr="00503FEA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2E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503F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F2E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503F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30554D1" w14:textId="45E9F363" w:rsidR="008E79ED" w:rsidRPr="00DF2E54" w:rsidRDefault="008E79ED" w:rsidP="00F11467">
                            <w:pPr>
                              <w:pStyle w:val="ad"/>
                              <w:shd w:val="clear" w:color="auto" w:fill="auto"/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2E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503F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F2E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503F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E93AC3F" w14:textId="77777777" w:rsidR="008E79ED" w:rsidRPr="00932769" w:rsidRDefault="008E79ED" w:rsidP="00F114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43A9F5" w14:textId="77777777" w:rsidR="008E79ED" w:rsidRPr="00932769" w:rsidRDefault="008E79ED" w:rsidP="00F114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8DBD0E8" w14:textId="77777777" w:rsidR="008E79ED" w:rsidRPr="00932769" w:rsidRDefault="008E79ED" w:rsidP="00F114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5"/>
                    </w:tbl>
                    <w:p w14:paraId="05971F60" w14:textId="77777777" w:rsidR="008E79ED" w:rsidRDefault="008E79ED" w:rsidP="00F11467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3990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</w:t>
      </w:r>
    </w:p>
    <w:p w14:paraId="0E37F42B" w14:textId="4910B2D6" w:rsidR="00F11467" w:rsidRDefault="00F11467" w:rsidP="00DC18B0">
      <w:pPr>
        <w:widowControl w:val="0"/>
        <w:spacing w:after="240" w:line="240" w:lineRule="auto"/>
        <w:ind w:firstLine="708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  <w:r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Според данните общият брой на животните отговаря на </w:t>
      </w:r>
      <w:r w:rsidR="00F13990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>1</w:t>
      </w:r>
      <w:r w:rsidR="00503FEA">
        <w:rPr>
          <w:rFonts w:ascii="Times New Roman" w:eastAsia="Verdana" w:hAnsi="Times New Roman"/>
          <w:b/>
          <w:bCs/>
          <w:color w:val="000000"/>
          <w:sz w:val="24"/>
          <w:szCs w:val="24"/>
          <w:lang w:val="en-US" w:eastAsia="bg-BG" w:bidi="bg-BG"/>
        </w:rPr>
        <w:t>2</w:t>
      </w:r>
      <w:r w:rsidR="00C024BF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>.</w:t>
      </w:r>
      <w:r w:rsidR="00503FEA">
        <w:rPr>
          <w:rFonts w:ascii="Times New Roman" w:eastAsia="Verdana" w:hAnsi="Times New Roman"/>
          <w:b/>
          <w:bCs/>
          <w:color w:val="000000"/>
          <w:sz w:val="24"/>
          <w:szCs w:val="24"/>
          <w:lang w:val="en-US" w:eastAsia="bg-BG" w:bidi="bg-BG"/>
        </w:rPr>
        <w:t>8</w:t>
      </w:r>
      <w:r w:rsidRPr="00F11467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животински единици, за които максимално позволената площ е </w:t>
      </w:r>
      <w:r w:rsidR="00C024BF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>19</w:t>
      </w:r>
      <w:r w:rsidR="00503FEA">
        <w:rPr>
          <w:rFonts w:ascii="Times New Roman" w:eastAsia="Verdana" w:hAnsi="Times New Roman"/>
          <w:b/>
          <w:bCs/>
          <w:color w:val="000000"/>
          <w:sz w:val="24"/>
          <w:szCs w:val="24"/>
          <w:lang w:val="en-US" w:eastAsia="bg-BG" w:bidi="bg-BG"/>
        </w:rPr>
        <w:t>2</w:t>
      </w:r>
      <w:r w:rsidR="00C024BF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>,</w:t>
      </w:r>
      <w:r w:rsidR="00503FEA">
        <w:rPr>
          <w:rFonts w:ascii="Times New Roman" w:eastAsia="Verdana" w:hAnsi="Times New Roman"/>
          <w:b/>
          <w:bCs/>
          <w:color w:val="000000"/>
          <w:sz w:val="24"/>
          <w:szCs w:val="24"/>
          <w:lang w:val="en-US" w:eastAsia="bg-BG" w:bidi="bg-BG"/>
        </w:rPr>
        <w:t>0</w:t>
      </w:r>
      <w:r w:rsidR="00C024BF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>00</w:t>
      </w:r>
      <w:r w:rsidRPr="00F11467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 xml:space="preserve"> дка, </w:t>
      </w:r>
      <w:r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а ползваната земя с правно основание е в размер на </w:t>
      </w:r>
      <w:r w:rsidR="0082374D" w:rsidRPr="00B91C9F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>137,742</w:t>
      </w:r>
      <w:r w:rsidRPr="00B91C9F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 xml:space="preserve"> дка</w:t>
      </w:r>
      <w:r w:rsidRPr="00F11467">
        <w:rPr>
          <w:rFonts w:ascii="Times New Roman" w:eastAsia="Verdana" w:hAnsi="Times New Roman"/>
          <w:b/>
          <w:bCs/>
          <w:color w:val="000000"/>
          <w:sz w:val="24"/>
          <w:szCs w:val="24"/>
          <w:lang w:eastAsia="bg-BG" w:bidi="bg-BG"/>
        </w:rPr>
        <w:t xml:space="preserve">. </w:t>
      </w:r>
      <w:r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Комисията констатира, че ползвателят отговаря на разпоредбите на чл.</w:t>
      </w:r>
      <w:r w:rsidR="00D4757A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</w:t>
      </w:r>
      <w:r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37и, ал.</w:t>
      </w:r>
      <w:r w:rsidR="00932769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4</w:t>
      </w:r>
      <w:r w:rsidR="00B645B8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, ал. 7 и ал. 9</w:t>
      </w:r>
      <w:r w:rsidR="00932769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от ЗСПЗЗ и </w:t>
      </w:r>
      <w:r w:rsidR="00F13990" w:rsidRPr="00F13990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Договор № Д-Д-</w:t>
      </w:r>
      <w:r w:rsidR="001D5C9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59</w:t>
      </w:r>
      <w:r w:rsidR="00F13990" w:rsidRPr="00F13990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/</w:t>
      </w:r>
      <w:r w:rsidR="001D5C9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13</w:t>
      </w:r>
      <w:r w:rsidR="00F13990" w:rsidRPr="00F13990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</w:t>
      </w:r>
      <w:r w:rsidR="001D5C9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10</w:t>
      </w:r>
      <w:r w:rsidR="00F13990" w:rsidRPr="00F13990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.20</w:t>
      </w:r>
      <w:r w:rsidR="001D5C9B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21</w:t>
      </w:r>
      <w:r w:rsidR="00F13990" w:rsidRPr="00F13990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 xml:space="preserve"> г. и Договор № Д-Д-59/17.09.2019 г. </w:t>
      </w:r>
      <w:r w:rsidRPr="00F11467"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  <w:t>остават непроменени.</w:t>
      </w:r>
    </w:p>
    <w:p w14:paraId="139EC55A" w14:textId="77777777" w:rsidR="00F67BCB" w:rsidRPr="00932769" w:rsidRDefault="00F67BCB" w:rsidP="000C6EB9">
      <w:pPr>
        <w:widowControl w:val="0"/>
        <w:spacing w:after="0" w:line="240" w:lineRule="auto"/>
        <w:ind w:firstLine="708"/>
        <w:jc w:val="both"/>
        <w:rPr>
          <w:rFonts w:ascii="Times New Roman" w:eastAsia="Verdana" w:hAnsi="Times New Roman"/>
          <w:color w:val="000000"/>
          <w:sz w:val="24"/>
          <w:szCs w:val="24"/>
          <w:lang w:eastAsia="bg-BG" w:bidi="bg-BG"/>
        </w:rPr>
      </w:pPr>
    </w:p>
    <w:p w14:paraId="56F1284A" w14:textId="5C751443" w:rsidR="00B155D8" w:rsidRDefault="00932769" w:rsidP="00B501FC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932769">
        <w:rPr>
          <w:rFonts w:ascii="Times New Roman" w:hAnsi="Times New Roman"/>
          <w:sz w:val="24"/>
          <w:szCs w:val="24"/>
          <w:lang w:bidi="bg-BG"/>
        </w:rPr>
        <w:t>•</w:t>
      </w:r>
      <w:r>
        <w:rPr>
          <w:rFonts w:ascii="Times New Roman" w:hAnsi="Times New Roman"/>
          <w:sz w:val="24"/>
          <w:szCs w:val="24"/>
          <w:lang w:bidi="bg-BG"/>
        </w:rPr>
        <w:tab/>
        <w:t>По Д</w:t>
      </w:r>
      <w:r w:rsidRPr="00932769">
        <w:rPr>
          <w:rFonts w:ascii="Times New Roman" w:hAnsi="Times New Roman"/>
          <w:sz w:val="24"/>
          <w:szCs w:val="24"/>
          <w:lang w:bidi="bg-BG"/>
        </w:rPr>
        <w:t>оговор № Д-Д-</w:t>
      </w:r>
      <w:r w:rsidR="007B5C75">
        <w:rPr>
          <w:rFonts w:ascii="Times New Roman" w:hAnsi="Times New Roman"/>
          <w:sz w:val="24"/>
          <w:szCs w:val="24"/>
          <w:lang w:bidi="bg-BG"/>
        </w:rPr>
        <w:t>57</w:t>
      </w:r>
      <w:r w:rsidRPr="00932769">
        <w:rPr>
          <w:rFonts w:ascii="Times New Roman" w:hAnsi="Times New Roman"/>
          <w:sz w:val="24"/>
          <w:szCs w:val="24"/>
          <w:lang w:bidi="bg-BG"/>
        </w:rPr>
        <w:t>/</w:t>
      </w:r>
      <w:r w:rsidR="007B5C75">
        <w:rPr>
          <w:rFonts w:ascii="Times New Roman" w:hAnsi="Times New Roman"/>
          <w:sz w:val="24"/>
          <w:szCs w:val="24"/>
          <w:lang w:bidi="bg-BG"/>
        </w:rPr>
        <w:t>13</w:t>
      </w:r>
      <w:r w:rsidRPr="00932769">
        <w:rPr>
          <w:rFonts w:ascii="Times New Roman" w:hAnsi="Times New Roman"/>
          <w:sz w:val="24"/>
          <w:szCs w:val="24"/>
          <w:lang w:bidi="bg-BG"/>
        </w:rPr>
        <w:t>.</w:t>
      </w:r>
      <w:r w:rsidR="007B5C75">
        <w:rPr>
          <w:rFonts w:ascii="Times New Roman" w:hAnsi="Times New Roman"/>
          <w:sz w:val="24"/>
          <w:szCs w:val="24"/>
          <w:lang w:bidi="bg-BG"/>
        </w:rPr>
        <w:t>10</w:t>
      </w:r>
      <w:r w:rsidRPr="00932769">
        <w:rPr>
          <w:rFonts w:ascii="Times New Roman" w:hAnsi="Times New Roman"/>
          <w:sz w:val="24"/>
          <w:szCs w:val="24"/>
          <w:lang w:bidi="bg-BG"/>
        </w:rPr>
        <w:t>.20</w:t>
      </w:r>
      <w:r w:rsidR="007B5C75">
        <w:rPr>
          <w:rFonts w:ascii="Times New Roman" w:hAnsi="Times New Roman"/>
          <w:sz w:val="24"/>
          <w:szCs w:val="24"/>
          <w:lang w:bidi="bg-BG"/>
        </w:rPr>
        <w:t>21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B501FC">
        <w:rPr>
          <w:rFonts w:ascii="Times New Roman" w:hAnsi="Times New Roman"/>
          <w:sz w:val="24"/>
          <w:szCs w:val="24"/>
          <w:lang w:bidi="bg-BG"/>
        </w:rPr>
        <w:t>г. за площ от 86,</w:t>
      </w:r>
      <w:r w:rsidRPr="00932769">
        <w:rPr>
          <w:rFonts w:ascii="Times New Roman" w:hAnsi="Times New Roman"/>
          <w:sz w:val="24"/>
          <w:szCs w:val="24"/>
          <w:lang w:bidi="bg-BG"/>
        </w:rPr>
        <w:t xml:space="preserve">000 </w:t>
      </w:r>
      <w:r w:rsidR="00FB2905">
        <w:rPr>
          <w:rFonts w:ascii="Times New Roman" w:hAnsi="Times New Roman"/>
          <w:sz w:val="24"/>
          <w:szCs w:val="24"/>
          <w:lang w:bidi="bg-BG"/>
        </w:rPr>
        <w:t>дка. и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FB2905">
        <w:rPr>
          <w:rFonts w:ascii="Times New Roman" w:hAnsi="Times New Roman"/>
          <w:sz w:val="24"/>
          <w:szCs w:val="24"/>
          <w:lang w:bidi="bg-BG"/>
        </w:rPr>
        <w:t>Договор № Д-Д-58</w:t>
      </w:r>
      <w:r w:rsidR="00FB2905" w:rsidRPr="00FB2905">
        <w:rPr>
          <w:rFonts w:ascii="Times New Roman" w:hAnsi="Times New Roman"/>
          <w:sz w:val="24"/>
          <w:szCs w:val="24"/>
          <w:lang w:bidi="bg-BG"/>
        </w:rPr>
        <w:t xml:space="preserve">/17.09.2019 г. за площ от </w:t>
      </w:r>
      <w:r w:rsidR="00FB2905">
        <w:rPr>
          <w:rFonts w:ascii="Times New Roman" w:hAnsi="Times New Roman"/>
          <w:sz w:val="24"/>
          <w:szCs w:val="24"/>
          <w:lang w:bidi="bg-BG"/>
        </w:rPr>
        <w:t xml:space="preserve">21,290 дка </w:t>
      </w:r>
      <w:r w:rsidRPr="00932769">
        <w:rPr>
          <w:rFonts w:ascii="Times New Roman" w:hAnsi="Times New Roman"/>
          <w:sz w:val="24"/>
          <w:szCs w:val="24"/>
          <w:lang w:bidi="bg-BG"/>
        </w:rPr>
        <w:t xml:space="preserve">с </w:t>
      </w:r>
      <w:r w:rsidRPr="00932769">
        <w:rPr>
          <w:rFonts w:ascii="Times New Roman" w:hAnsi="Times New Roman"/>
          <w:b/>
          <w:bCs/>
          <w:sz w:val="24"/>
          <w:szCs w:val="24"/>
          <w:lang w:bidi="bg-BG"/>
        </w:rPr>
        <w:t xml:space="preserve">Г Д К, </w:t>
      </w:r>
      <w:r w:rsidRPr="00932769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BD640E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Pr="00932769">
        <w:rPr>
          <w:rFonts w:ascii="Times New Roman" w:hAnsi="Times New Roman"/>
          <w:sz w:val="24"/>
          <w:szCs w:val="24"/>
          <w:lang w:bidi="bg-BG"/>
        </w:rPr>
        <w:t>, с регистриран животновъден обект №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>0554870002 /стар №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>3240-0164/ в землището на с.</w:t>
      </w:r>
      <w:r w:rsidR="00B501FC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>Борован, общ.</w:t>
      </w:r>
      <w:r w:rsidR="00B501FC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 xml:space="preserve">Борован, комисията установи следното: </w:t>
      </w:r>
    </w:p>
    <w:p w14:paraId="2A1525AF" w14:textId="77777777" w:rsidR="00DF2E54" w:rsidRPr="00932769" w:rsidRDefault="00DF2E54" w:rsidP="00B501FC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1843"/>
        <w:gridCol w:w="567"/>
        <w:gridCol w:w="458"/>
        <w:gridCol w:w="1101"/>
        <w:gridCol w:w="1438"/>
        <w:gridCol w:w="941"/>
        <w:gridCol w:w="1032"/>
        <w:gridCol w:w="1464"/>
      </w:tblGrid>
      <w:tr w:rsidR="00932769" w:rsidRPr="00932769" w14:paraId="6E09E6B0" w14:textId="77777777" w:rsidTr="005B669E">
        <w:trPr>
          <w:trHeight w:hRule="exact" w:val="968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37F7" w14:textId="77777777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606F4" w14:textId="687DD3F1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DF2E54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57ACF" w14:textId="77777777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52B93" w14:textId="77777777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47BF" w14:textId="77777777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 Ж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E3DB5" w14:textId="77777777" w:rsidR="00932769" w:rsidRPr="00932769" w:rsidRDefault="00932769" w:rsidP="0093276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221FE" w14:textId="77777777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EF3ED" w14:textId="77777777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09F3E" w14:textId="77777777" w:rsidR="00932769" w:rsidRPr="00932769" w:rsidRDefault="00932769" w:rsidP="00932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а площ/дка</w:t>
            </w:r>
          </w:p>
        </w:tc>
      </w:tr>
      <w:tr w:rsidR="00B155D8" w:rsidRPr="00932769" w14:paraId="136D3B2E" w14:textId="77777777" w:rsidTr="002F7BC7">
        <w:trPr>
          <w:trHeight w:hRule="exact" w:val="25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E8117" w14:textId="7D9E27F9" w:rsidR="00B155D8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7B1A48" w14:textId="420E5A8D" w:rsidR="00B155D8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/24 м</w:t>
            </w:r>
            <w:r w:rsidR="00217869">
              <w:rPr>
                <w:rFonts w:ascii="Times New Roman" w:hAnsi="Times New Roman"/>
                <w:sz w:val="24"/>
                <w:szCs w:val="24"/>
              </w:rPr>
              <w:t>ля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AC2E92" w14:textId="1FAA761B" w:rsidR="00B155D8" w:rsidRDefault="00217869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37EE4" w14:textId="298CEC51" w:rsidR="00B155D8" w:rsidRPr="00932769" w:rsidRDefault="00B155D8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A7C13B" w14:textId="396042E8" w:rsidR="00B155D8" w:rsidRPr="00ED7B3B" w:rsidRDefault="00217869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5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ACA416" w14:textId="41E71F60" w:rsidR="00B155D8" w:rsidRPr="00ED7B3B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7869">
              <w:rPr>
                <w:rFonts w:ascii="Times New Roman" w:hAnsi="Times New Roman"/>
                <w:sz w:val="24"/>
                <w:szCs w:val="24"/>
              </w:rPr>
              <w:t>8</w:t>
            </w:r>
            <w:r w:rsidRPr="00932769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FCDE9" w14:textId="463AC6DF" w:rsidR="00B155D8" w:rsidRPr="007B5C75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bidi="bg-BG"/>
              </w:rPr>
            </w:pPr>
            <w:r w:rsidRPr="00C060D2">
              <w:rPr>
                <w:rFonts w:ascii="Times New Roman" w:hAnsi="Times New Roman"/>
                <w:sz w:val="24"/>
                <w:szCs w:val="24"/>
                <w:lang w:bidi="bg-BG"/>
              </w:rPr>
              <w:t>67.0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2B4F64" w14:textId="79873E9D" w:rsidR="00B155D8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503FEA">
              <w:rPr>
                <w:rFonts w:ascii="Times New Roman" w:hAnsi="Times New Roman"/>
                <w:sz w:val="24"/>
                <w:szCs w:val="24"/>
                <w:lang w:bidi="bg-BG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.</w:t>
            </w:r>
            <w:r w:rsidR="00503FEA">
              <w:rPr>
                <w:rFonts w:ascii="Times New Roman" w:hAnsi="Times New Roman"/>
                <w:sz w:val="24"/>
                <w:szCs w:val="24"/>
                <w:lang w:bidi="bg-BG"/>
              </w:rPr>
              <w:t>2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190CF" w14:textId="403A2D0C" w:rsidR="00B155D8" w:rsidRPr="007B5C75" w:rsidRDefault="00217869" w:rsidP="00B15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bidi="bg-BG"/>
              </w:rPr>
            </w:pPr>
            <w:r w:rsidRPr="002178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74</w:t>
            </w:r>
            <w:r w:rsidR="00B155D8" w:rsidRPr="002178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Pr="0021786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304</w:t>
            </w:r>
          </w:p>
        </w:tc>
      </w:tr>
      <w:tr w:rsidR="00B155D8" w:rsidRPr="00932769" w14:paraId="6A69D711" w14:textId="77777777" w:rsidTr="005B669E">
        <w:trPr>
          <w:trHeight w:hRule="exact" w:val="25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169EB" w14:textId="057DD053" w:rsidR="00B155D8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в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915B1" w14:textId="46ADBBB8" w:rsidR="00B155D8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2769">
              <w:rPr>
                <w:rFonts w:ascii="Times New Roman" w:hAnsi="Times New Roman"/>
                <w:sz w:val="24"/>
                <w:szCs w:val="24"/>
              </w:rPr>
              <w:t xml:space="preserve">ад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32769">
              <w:rPr>
                <w:rFonts w:ascii="Times New Roman" w:hAnsi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1FF6B" w14:textId="2CE90647" w:rsidR="00B155D8" w:rsidRDefault="00217869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076B9" w14:textId="41A81F7A" w:rsidR="00B155D8" w:rsidRPr="00932769" w:rsidRDefault="00B155D8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782A7" w14:textId="0157D542" w:rsidR="00B155D8" w:rsidRDefault="00217869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55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C2CCA" w14:textId="1E8F84D5" w:rsidR="00B155D8" w:rsidRDefault="00217869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55D8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F1F6B" w14:textId="77777777" w:rsidR="00B155D8" w:rsidRPr="00932769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2423" w14:textId="77777777" w:rsidR="00B155D8" w:rsidRPr="00932769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82B82" w14:textId="77777777" w:rsidR="00B155D8" w:rsidRPr="00932769" w:rsidRDefault="00B155D8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B155D8" w:rsidRPr="00932769" w14:paraId="67A2BF2B" w14:textId="77777777" w:rsidTr="005B669E">
        <w:trPr>
          <w:trHeight w:hRule="exact" w:val="25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6C93E5" w14:textId="5FA7B6F3" w:rsidR="00B155D8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2A789" w14:textId="402273A6" w:rsidR="00B155D8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 24 мля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2099D" w14:textId="35153DBB" w:rsidR="00B155D8" w:rsidRDefault="00B155D8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78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79384" w14:textId="2A0286D8" w:rsidR="00B155D8" w:rsidRPr="00932769" w:rsidRDefault="00B155D8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3313BB" w14:textId="0BC6DCF8" w:rsidR="00B155D8" w:rsidRDefault="00B155D8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B155D8">
              <w:rPr>
                <w:rFonts w:ascii="Times New Roman" w:hAnsi="Times New Roman"/>
                <w:sz w:val="24"/>
                <w:szCs w:val="24"/>
              </w:rPr>
              <w:t>1</w:t>
            </w:r>
            <w:r w:rsidR="00217869">
              <w:rPr>
                <w:rFonts w:ascii="Times New Roman" w:hAnsi="Times New Roman"/>
                <w:sz w:val="24"/>
                <w:szCs w:val="24"/>
              </w:rPr>
              <w:t>4</w:t>
            </w:r>
            <w:r w:rsidRPr="00B155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8D289" w14:textId="58026BF1" w:rsidR="00B155D8" w:rsidRDefault="00217869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B155D8" w:rsidRPr="00B155D8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1B74D" w14:textId="77777777" w:rsidR="00B155D8" w:rsidRPr="00932769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1BD3E" w14:textId="77777777" w:rsidR="00B155D8" w:rsidRPr="00932769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5DD2D" w14:textId="77777777" w:rsidR="00B155D8" w:rsidRPr="00932769" w:rsidRDefault="00B155D8" w:rsidP="00B155D8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B155D8" w:rsidRPr="00932769" w14:paraId="5021B633" w14:textId="77777777" w:rsidTr="005B669E">
        <w:trPr>
          <w:trHeight w:hRule="exact" w:val="27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C031A1" w14:textId="791BFAE2" w:rsidR="00B155D8" w:rsidRPr="00932769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  <w:szCs w:val="24"/>
              </w:rPr>
              <w:t>ОБ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CD6EA" w14:textId="77777777" w:rsidR="00B155D8" w:rsidRPr="00932769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D984A" w14:textId="77777777" w:rsidR="00B155D8" w:rsidRPr="00932769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81B17" w14:textId="77777777" w:rsidR="00B155D8" w:rsidRPr="00932769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3EA6B" w14:textId="789CCA30" w:rsidR="00B155D8" w:rsidRPr="00ED7B3B" w:rsidRDefault="00B155D8" w:rsidP="00B15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</w:t>
            </w:r>
            <w:r w:rsidR="002178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54D307" w14:textId="1F95EBE7" w:rsidR="00B155D8" w:rsidRPr="00932769" w:rsidRDefault="00B155D8" w:rsidP="00B155D8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17869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08A4F" w14:textId="77777777" w:rsidR="00B155D8" w:rsidRPr="00932769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6DF93" w14:textId="77777777" w:rsidR="00B155D8" w:rsidRPr="00932769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F34E" w14:textId="77777777" w:rsidR="00B155D8" w:rsidRPr="00932769" w:rsidRDefault="00B155D8" w:rsidP="00B155D8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3857AB94" w14:textId="77777777" w:rsidR="00DC18B0" w:rsidRDefault="00DC18B0" w:rsidP="00707D79">
      <w:pPr>
        <w:spacing w:after="0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165E1992" w14:textId="01EE545B" w:rsidR="00932769" w:rsidRDefault="00932769" w:rsidP="00B501F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932769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C024BF">
        <w:rPr>
          <w:rFonts w:ascii="Times New Roman" w:hAnsi="Times New Roman"/>
          <w:b/>
          <w:bCs/>
          <w:sz w:val="24"/>
          <w:szCs w:val="24"/>
          <w:lang w:bidi="bg-BG"/>
        </w:rPr>
        <w:t>17.</w:t>
      </w:r>
      <w:r w:rsidR="00217869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Pr="00932769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ED7B3B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217869">
        <w:rPr>
          <w:rFonts w:ascii="Times New Roman" w:hAnsi="Times New Roman"/>
          <w:b/>
          <w:bCs/>
          <w:sz w:val="24"/>
          <w:szCs w:val="24"/>
          <w:lang w:bidi="bg-BG"/>
        </w:rPr>
        <w:t>68</w:t>
      </w:r>
      <w:r w:rsidR="00B501FC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Pr="00932769">
        <w:rPr>
          <w:rFonts w:ascii="Times New Roman" w:hAnsi="Times New Roman"/>
          <w:b/>
          <w:bCs/>
          <w:sz w:val="24"/>
          <w:szCs w:val="24"/>
          <w:lang w:bidi="bg-BG"/>
        </w:rPr>
        <w:t xml:space="preserve">000 дка, </w:t>
      </w:r>
      <w:r w:rsidRPr="00932769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503FEA" w:rsidRPr="00217869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217869" w:rsidRPr="00217869">
        <w:rPr>
          <w:rFonts w:ascii="Times New Roman" w:hAnsi="Times New Roman"/>
          <w:b/>
          <w:bCs/>
          <w:sz w:val="24"/>
          <w:szCs w:val="24"/>
          <w:lang w:bidi="bg-BG"/>
        </w:rPr>
        <w:t>74</w:t>
      </w:r>
      <w:r w:rsidR="00893A9E" w:rsidRPr="00217869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217869" w:rsidRPr="00217869">
        <w:rPr>
          <w:rFonts w:ascii="Times New Roman" w:hAnsi="Times New Roman"/>
          <w:b/>
          <w:bCs/>
          <w:sz w:val="24"/>
          <w:szCs w:val="24"/>
          <w:lang w:bidi="bg-BG"/>
        </w:rPr>
        <w:t>304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 xml:space="preserve"> дка.</w:t>
      </w:r>
      <w:r w:rsidRPr="00932769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</w:t>
      </w:r>
      <w:r w:rsidR="00941809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>37и, ал.</w:t>
      </w:r>
      <w:r w:rsidR="006B4E35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32769">
        <w:rPr>
          <w:rFonts w:ascii="Times New Roman" w:hAnsi="Times New Roman"/>
          <w:sz w:val="24"/>
          <w:szCs w:val="24"/>
          <w:lang w:bidi="bg-BG"/>
        </w:rPr>
        <w:t>4</w:t>
      </w:r>
      <w:r w:rsidR="00BF2BA0">
        <w:rPr>
          <w:rFonts w:ascii="Times New Roman" w:hAnsi="Times New Roman"/>
          <w:sz w:val="24"/>
          <w:szCs w:val="24"/>
          <w:lang w:bidi="bg-BG"/>
        </w:rPr>
        <w:t>, ал. 7 и ал. 9</w:t>
      </w:r>
      <w:r w:rsidRPr="00932769">
        <w:rPr>
          <w:rFonts w:ascii="Times New Roman" w:hAnsi="Times New Roman"/>
          <w:sz w:val="24"/>
          <w:szCs w:val="24"/>
          <w:lang w:bidi="bg-BG"/>
        </w:rPr>
        <w:t xml:space="preserve"> от ЗСПЗЗ и </w:t>
      </w:r>
      <w:r w:rsidR="00893A9E" w:rsidRPr="00893A9E">
        <w:rPr>
          <w:rFonts w:ascii="Times New Roman" w:hAnsi="Times New Roman"/>
          <w:sz w:val="24"/>
          <w:szCs w:val="24"/>
          <w:lang w:bidi="bg-BG"/>
        </w:rPr>
        <w:t>Договор № Д-Д-</w:t>
      </w:r>
      <w:r w:rsidR="00ED7B3B">
        <w:rPr>
          <w:rFonts w:ascii="Times New Roman" w:hAnsi="Times New Roman"/>
          <w:sz w:val="24"/>
          <w:szCs w:val="24"/>
          <w:lang w:bidi="bg-BG"/>
        </w:rPr>
        <w:t>57</w:t>
      </w:r>
      <w:r w:rsidR="00893A9E" w:rsidRPr="00893A9E">
        <w:rPr>
          <w:rFonts w:ascii="Times New Roman" w:hAnsi="Times New Roman"/>
          <w:sz w:val="24"/>
          <w:szCs w:val="24"/>
          <w:lang w:bidi="bg-BG"/>
        </w:rPr>
        <w:t>/</w:t>
      </w:r>
      <w:r w:rsidR="00ED7B3B">
        <w:rPr>
          <w:rFonts w:ascii="Times New Roman" w:hAnsi="Times New Roman"/>
          <w:sz w:val="24"/>
          <w:szCs w:val="24"/>
          <w:lang w:bidi="bg-BG"/>
        </w:rPr>
        <w:t>13</w:t>
      </w:r>
      <w:r w:rsidR="00893A9E" w:rsidRPr="00893A9E">
        <w:rPr>
          <w:rFonts w:ascii="Times New Roman" w:hAnsi="Times New Roman"/>
          <w:sz w:val="24"/>
          <w:szCs w:val="24"/>
          <w:lang w:bidi="bg-BG"/>
        </w:rPr>
        <w:t>.</w:t>
      </w:r>
      <w:r w:rsidR="00ED7B3B">
        <w:rPr>
          <w:rFonts w:ascii="Times New Roman" w:hAnsi="Times New Roman"/>
          <w:sz w:val="24"/>
          <w:szCs w:val="24"/>
          <w:lang w:bidi="bg-BG"/>
        </w:rPr>
        <w:t>10</w:t>
      </w:r>
      <w:r w:rsidR="00893A9E" w:rsidRPr="00893A9E">
        <w:rPr>
          <w:rFonts w:ascii="Times New Roman" w:hAnsi="Times New Roman"/>
          <w:sz w:val="24"/>
          <w:szCs w:val="24"/>
          <w:lang w:bidi="bg-BG"/>
        </w:rPr>
        <w:t>.20</w:t>
      </w:r>
      <w:r w:rsidR="00ED7B3B">
        <w:rPr>
          <w:rFonts w:ascii="Times New Roman" w:hAnsi="Times New Roman"/>
          <w:sz w:val="24"/>
          <w:szCs w:val="24"/>
          <w:lang w:bidi="bg-BG"/>
        </w:rPr>
        <w:t>21</w:t>
      </w:r>
      <w:r w:rsidR="00893A9E" w:rsidRPr="00893A9E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893A9E">
        <w:rPr>
          <w:rFonts w:ascii="Times New Roman" w:hAnsi="Times New Roman"/>
          <w:sz w:val="24"/>
          <w:szCs w:val="24"/>
          <w:lang w:bidi="bg-BG"/>
        </w:rPr>
        <w:t>г</w:t>
      </w:r>
      <w:r w:rsidR="00893A9E" w:rsidRPr="00893A9E">
        <w:rPr>
          <w:rFonts w:ascii="Times New Roman" w:hAnsi="Times New Roman"/>
          <w:sz w:val="24"/>
          <w:szCs w:val="24"/>
          <w:lang w:bidi="bg-BG"/>
        </w:rPr>
        <w:t xml:space="preserve">. и Договор № Д-Д-58/17.09.2019 г. </w:t>
      </w:r>
      <w:r w:rsidRPr="00932769">
        <w:rPr>
          <w:rFonts w:ascii="Times New Roman" w:hAnsi="Times New Roman"/>
          <w:sz w:val="24"/>
          <w:szCs w:val="24"/>
          <w:lang w:bidi="bg-BG"/>
        </w:rPr>
        <w:t>остава</w:t>
      </w:r>
      <w:r w:rsidR="00DC18B0">
        <w:rPr>
          <w:rFonts w:ascii="Times New Roman" w:hAnsi="Times New Roman"/>
          <w:sz w:val="24"/>
          <w:szCs w:val="24"/>
          <w:lang w:bidi="bg-BG"/>
        </w:rPr>
        <w:t>т</w:t>
      </w:r>
      <w:r w:rsidR="00B501FC">
        <w:rPr>
          <w:rFonts w:ascii="Times New Roman" w:hAnsi="Times New Roman"/>
          <w:sz w:val="24"/>
          <w:szCs w:val="24"/>
          <w:lang w:bidi="bg-BG"/>
        </w:rPr>
        <w:t xml:space="preserve"> непроменени.</w:t>
      </w:r>
    </w:p>
    <w:p w14:paraId="3307B07C" w14:textId="77777777" w:rsidR="00F67BCB" w:rsidRPr="00932769" w:rsidRDefault="00F67BCB" w:rsidP="00F67B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490A5299" w14:textId="48BB9D83" w:rsidR="00941809" w:rsidRPr="00941809" w:rsidRDefault="00941809" w:rsidP="00941809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941809">
        <w:rPr>
          <w:rFonts w:ascii="Times New Roman" w:hAnsi="Times New Roman"/>
          <w:sz w:val="24"/>
          <w:szCs w:val="24"/>
          <w:lang w:bidi="bg-BG"/>
        </w:rPr>
        <w:t>•</w:t>
      </w:r>
      <w:r>
        <w:rPr>
          <w:rFonts w:ascii="Times New Roman" w:hAnsi="Times New Roman"/>
          <w:sz w:val="24"/>
          <w:szCs w:val="24"/>
          <w:lang w:bidi="bg-BG"/>
        </w:rPr>
        <w:tab/>
      </w:r>
      <w:bookmarkStart w:id="6" w:name="_Hlk96941139"/>
      <w:r w:rsidR="00301960">
        <w:rPr>
          <w:rFonts w:ascii="Times New Roman" w:hAnsi="Times New Roman"/>
          <w:sz w:val="24"/>
          <w:szCs w:val="24"/>
          <w:lang w:bidi="bg-BG"/>
        </w:rPr>
        <w:t xml:space="preserve"> По Д</w:t>
      </w:r>
      <w:r w:rsidR="008822D8">
        <w:rPr>
          <w:rFonts w:ascii="Times New Roman" w:hAnsi="Times New Roman"/>
          <w:sz w:val="24"/>
          <w:szCs w:val="24"/>
          <w:lang w:bidi="bg-BG"/>
        </w:rPr>
        <w:t>оговор № Д-Д-61</w:t>
      </w:r>
      <w:r w:rsidRPr="00941809">
        <w:rPr>
          <w:rFonts w:ascii="Times New Roman" w:hAnsi="Times New Roman"/>
          <w:sz w:val="24"/>
          <w:szCs w:val="24"/>
          <w:lang w:bidi="bg-BG"/>
        </w:rPr>
        <w:t>/</w:t>
      </w:r>
      <w:r w:rsidR="008822D8">
        <w:rPr>
          <w:rFonts w:ascii="Times New Roman" w:hAnsi="Times New Roman"/>
          <w:sz w:val="24"/>
          <w:szCs w:val="24"/>
          <w:lang w:bidi="bg-BG"/>
        </w:rPr>
        <w:t>19.09.2019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8822D8">
        <w:rPr>
          <w:rFonts w:ascii="Times New Roman" w:hAnsi="Times New Roman"/>
          <w:sz w:val="24"/>
          <w:szCs w:val="24"/>
          <w:lang w:bidi="bg-BG"/>
        </w:rPr>
        <w:t>г. за площ от 176,4</w:t>
      </w:r>
      <w:r w:rsidR="00077D7E">
        <w:rPr>
          <w:rFonts w:ascii="Times New Roman" w:hAnsi="Times New Roman"/>
          <w:sz w:val="24"/>
          <w:szCs w:val="24"/>
          <w:lang w:bidi="bg-BG"/>
        </w:rPr>
        <w:t>01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 дка.</w:t>
      </w:r>
      <w:r w:rsidR="00242BAB">
        <w:rPr>
          <w:rFonts w:ascii="Times New Roman" w:hAnsi="Times New Roman"/>
          <w:sz w:val="24"/>
          <w:szCs w:val="24"/>
          <w:lang w:bidi="bg-BG"/>
        </w:rPr>
        <w:t xml:space="preserve"> </w:t>
      </w:r>
      <w:bookmarkStart w:id="7" w:name="_Hlk96939005"/>
      <w:r w:rsidR="00242BAB">
        <w:rPr>
          <w:rFonts w:ascii="Times New Roman" w:hAnsi="Times New Roman"/>
          <w:sz w:val="24"/>
          <w:szCs w:val="24"/>
          <w:lang w:bidi="bg-BG"/>
        </w:rPr>
        <w:t>и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242BAB">
        <w:rPr>
          <w:rFonts w:ascii="Times New Roman" w:hAnsi="Times New Roman"/>
          <w:sz w:val="24"/>
          <w:szCs w:val="24"/>
          <w:lang w:bidi="bg-BG"/>
        </w:rPr>
        <w:t>Договор № Д-Д-57</w:t>
      </w:r>
      <w:r w:rsidR="00242BAB" w:rsidRPr="00941809">
        <w:rPr>
          <w:rFonts w:ascii="Times New Roman" w:hAnsi="Times New Roman"/>
          <w:sz w:val="24"/>
          <w:szCs w:val="24"/>
          <w:lang w:bidi="bg-BG"/>
        </w:rPr>
        <w:t>/</w:t>
      </w:r>
      <w:r w:rsidR="00242BAB">
        <w:rPr>
          <w:rFonts w:ascii="Times New Roman" w:hAnsi="Times New Roman"/>
          <w:sz w:val="24"/>
          <w:szCs w:val="24"/>
          <w:lang w:bidi="bg-BG"/>
        </w:rPr>
        <w:t>09.10.2020 г.</w:t>
      </w:r>
      <w:bookmarkEnd w:id="7"/>
      <w:r w:rsidR="00077D7E">
        <w:rPr>
          <w:rFonts w:ascii="Times New Roman" w:hAnsi="Times New Roman"/>
          <w:sz w:val="24"/>
          <w:szCs w:val="24"/>
          <w:lang w:bidi="bg-BG"/>
        </w:rPr>
        <w:t xml:space="preserve"> за площ от 235,02</w:t>
      </w:r>
      <w:r w:rsidR="00B30514">
        <w:rPr>
          <w:rFonts w:ascii="Times New Roman" w:hAnsi="Times New Roman"/>
          <w:sz w:val="24"/>
          <w:szCs w:val="24"/>
          <w:lang w:bidi="bg-BG"/>
        </w:rPr>
        <w:t>4</w:t>
      </w:r>
      <w:r w:rsidR="00242BAB" w:rsidRPr="00941809">
        <w:rPr>
          <w:rFonts w:ascii="Times New Roman" w:hAnsi="Times New Roman"/>
          <w:sz w:val="24"/>
          <w:szCs w:val="24"/>
          <w:lang w:bidi="bg-BG"/>
        </w:rPr>
        <w:t xml:space="preserve"> дка 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с </w:t>
      </w:r>
      <w:r w:rsidRPr="00941809">
        <w:rPr>
          <w:rFonts w:ascii="Times New Roman" w:hAnsi="Times New Roman"/>
          <w:b/>
          <w:bCs/>
          <w:sz w:val="24"/>
          <w:szCs w:val="24"/>
          <w:lang w:bidi="bg-BG"/>
        </w:rPr>
        <w:t xml:space="preserve">Ц В </w:t>
      </w:r>
      <w:proofErr w:type="spellStart"/>
      <w:r w:rsidRPr="00941809">
        <w:rPr>
          <w:rFonts w:ascii="Times New Roman" w:hAnsi="Times New Roman"/>
          <w:b/>
          <w:bCs/>
          <w:sz w:val="24"/>
          <w:szCs w:val="24"/>
          <w:lang w:bidi="bg-BG"/>
        </w:rPr>
        <w:t>В</w:t>
      </w:r>
      <w:proofErr w:type="spellEnd"/>
      <w:r w:rsidRPr="00941809">
        <w:rPr>
          <w:rFonts w:ascii="Times New Roman" w:hAnsi="Times New Roman"/>
          <w:b/>
          <w:bCs/>
          <w:sz w:val="24"/>
          <w:szCs w:val="24"/>
          <w:lang w:bidi="bg-BG"/>
        </w:rPr>
        <w:t xml:space="preserve">, 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BD640E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Pr="00941809">
        <w:rPr>
          <w:rFonts w:ascii="Times New Roman" w:hAnsi="Times New Roman"/>
          <w:sz w:val="24"/>
          <w:szCs w:val="24"/>
          <w:lang w:bidi="bg-BG"/>
        </w:rPr>
        <w:t>, с регистриран животновъден обект № 4681080001 /стар №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41809">
        <w:rPr>
          <w:rFonts w:ascii="Times New Roman" w:hAnsi="Times New Roman"/>
          <w:sz w:val="24"/>
          <w:szCs w:val="24"/>
          <w:lang w:bidi="bg-BG"/>
        </w:rPr>
        <w:t>3255-0282/ в землището на с.</w:t>
      </w:r>
      <w:r w:rsidR="00603CE0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41809">
        <w:rPr>
          <w:rFonts w:ascii="Times New Roman" w:hAnsi="Times New Roman"/>
          <w:sz w:val="24"/>
          <w:szCs w:val="24"/>
          <w:lang w:bidi="bg-BG"/>
        </w:rPr>
        <w:t>Малорад, общ.</w:t>
      </w:r>
      <w:r w:rsidR="00603CE0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Борован, комисията установи следното: </w:t>
      </w:r>
    </w:p>
    <w:tbl>
      <w:tblPr>
        <w:tblOverlap w:val="never"/>
        <w:tblW w:w="99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788"/>
        <w:gridCol w:w="425"/>
        <w:gridCol w:w="709"/>
        <w:gridCol w:w="716"/>
        <w:gridCol w:w="1608"/>
        <w:gridCol w:w="1022"/>
        <w:gridCol w:w="1027"/>
        <w:gridCol w:w="1349"/>
      </w:tblGrid>
      <w:tr w:rsidR="008D6C98" w:rsidRPr="00941809" w14:paraId="28D8AA16" w14:textId="77777777" w:rsidTr="004764D6">
        <w:trPr>
          <w:trHeight w:hRule="exact" w:val="97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6"/>
          <w:p w14:paraId="2C0F9159" w14:textId="77777777" w:rsidR="00941809" w:rsidRPr="00941809" w:rsidRDefault="00941809" w:rsidP="008D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7CE08" w14:textId="5191A4B2" w:rsidR="00941809" w:rsidRPr="00941809" w:rsidRDefault="00941809" w:rsidP="00941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4764D6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80CC8" w14:textId="77777777" w:rsidR="00941809" w:rsidRPr="008D6C98" w:rsidRDefault="008D6C98" w:rsidP="008D6C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F2282" w14:textId="77777777" w:rsidR="00941809" w:rsidRPr="00941809" w:rsidRDefault="00941809" w:rsidP="008D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</w:t>
            </w: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BA480" w14:textId="77777777" w:rsidR="00941809" w:rsidRPr="00941809" w:rsidRDefault="00941809" w:rsidP="008D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</w:t>
            </w:r>
            <w:r w:rsidRPr="00B501F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що Ж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2A316" w14:textId="77777777" w:rsidR="00941809" w:rsidRPr="00941809" w:rsidRDefault="00941809" w:rsidP="008D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73BA3" w14:textId="77777777" w:rsidR="00941809" w:rsidRPr="00941809" w:rsidRDefault="00941809" w:rsidP="008D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7C257" w14:textId="77777777" w:rsidR="00941809" w:rsidRPr="00941809" w:rsidRDefault="00941809" w:rsidP="008D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7738C" w14:textId="77777777" w:rsidR="00941809" w:rsidRPr="00941809" w:rsidRDefault="00941809" w:rsidP="008D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а площ/дка</w:t>
            </w:r>
          </w:p>
        </w:tc>
      </w:tr>
      <w:tr w:rsidR="008D6C98" w:rsidRPr="00584F93" w14:paraId="0710D196" w14:textId="77777777" w:rsidTr="00584F93">
        <w:trPr>
          <w:trHeight w:hRule="exact" w:val="2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1DADF" w14:textId="77777777" w:rsidR="00941809" w:rsidRPr="00941809" w:rsidRDefault="001C0137" w:rsidP="008D6C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г</w:t>
            </w:r>
            <w:r w:rsidR="00941809"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ове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65E6D" w14:textId="70584D5C" w:rsidR="00941809" w:rsidRPr="00941809" w:rsidRDefault="00941809" w:rsidP="008D6C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6-24</w:t>
            </w:r>
            <w:r w:rsidR="001C0137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</w:t>
            </w: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м</w:t>
            </w:r>
            <w:r w:rsidR="009F40C5">
              <w:rPr>
                <w:rFonts w:ascii="Times New Roman" w:hAnsi="Times New Roman"/>
                <w:sz w:val="24"/>
                <w:szCs w:val="24"/>
                <w:lang w:bidi="bg-BG"/>
              </w:rPr>
              <w:t>ля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14508" w14:textId="4E0FC2B5" w:rsidR="00941809" w:rsidRPr="00941809" w:rsidRDefault="00150165" w:rsidP="008D6C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1F7AF" w14:textId="77777777" w:rsidR="00941809" w:rsidRPr="00941809" w:rsidRDefault="00941809" w:rsidP="008D6C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BBC1" w14:textId="17A6F307" w:rsidR="00941809" w:rsidRPr="00150165" w:rsidRDefault="00150165" w:rsidP="008D6C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50165"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  <w:r w:rsidR="009F40C5" w:rsidRPr="00150165">
              <w:rPr>
                <w:rFonts w:ascii="Times New Roman" w:hAnsi="Times New Roman"/>
                <w:sz w:val="24"/>
                <w:szCs w:val="24"/>
                <w:lang w:bidi="bg-BG"/>
              </w:rPr>
              <w:t>,</w:t>
            </w:r>
            <w:r w:rsidRPr="00150165"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ACA61" w14:textId="24AD309E" w:rsidR="00941809" w:rsidRPr="00150165" w:rsidRDefault="00150165" w:rsidP="008D6C98">
            <w:pPr>
              <w:spacing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50165">
              <w:rPr>
                <w:rFonts w:ascii="Times New Roman" w:hAnsi="Times New Roman"/>
                <w:sz w:val="24"/>
                <w:szCs w:val="24"/>
                <w:lang w:bidi="bg-BG"/>
              </w:rPr>
              <w:t>36</w:t>
            </w:r>
            <w:r w:rsidR="00941809" w:rsidRPr="00150165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2E153" w14:textId="77777777" w:rsidR="00941809" w:rsidRPr="00941809" w:rsidRDefault="00941809" w:rsidP="008D6C9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100.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B112E" w14:textId="61F309B8" w:rsidR="00941809" w:rsidRPr="00941809" w:rsidRDefault="00077D7E" w:rsidP="00077D7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411.42</w:t>
            </w:r>
            <w:r w:rsidR="00B30514">
              <w:rPr>
                <w:rFonts w:ascii="Times New Roman" w:hAnsi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FE5B" w14:textId="13F310FC" w:rsidR="00941809" w:rsidRPr="00584F93" w:rsidRDefault="00D17716" w:rsidP="00077D7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584F9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12</w:t>
            </w:r>
            <w:r w:rsidR="00941809" w:rsidRPr="00584F9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2</w:t>
            </w:r>
            <w:r w:rsidR="00077D7E" w:rsidRPr="00584F9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</w:t>
            </w:r>
            <w:r w:rsidR="00584F93" w:rsidRPr="00584F9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</w:t>
            </w:r>
          </w:p>
        </w:tc>
      </w:tr>
      <w:tr w:rsidR="008D6C98" w:rsidRPr="00941809" w14:paraId="753F7ED9" w14:textId="77777777" w:rsidTr="004764D6">
        <w:trPr>
          <w:trHeight w:hRule="exact" w:val="2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529F5" w14:textId="77777777" w:rsidR="00941809" w:rsidRPr="00941809" w:rsidRDefault="001C0137" w:rsidP="008D6C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г</w:t>
            </w:r>
            <w:r w:rsidR="00941809"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ове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753E7" w14:textId="28B4658D" w:rsidR="00941809" w:rsidRPr="00941809" w:rsidRDefault="008822D8" w:rsidP="008D6C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</w:t>
            </w:r>
            <w:r w:rsidR="00941809" w:rsidRPr="00941809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ад 24 </w:t>
            </w:r>
            <w:r w:rsidR="009F40C5">
              <w:rPr>
                <w:rFonts w:ascii="Times New Roman" w:hAnsi="Times New Roman"/>
                <w:sz w:val="24"/>
                <w:szCs w:val="24"/>
                <w:lang w:bidi="bg-BG"/>
              </w:rPr>
              <w:t>мля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A8BB9" w14:textId="7C2F0969" w:rsidR="00941809" w:rsidRPr="00941809" w:rsidRDefault="00941809" w:rsidP="008822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  <w:r w:rsidR="009F40C5"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F2B00" w14:textId="2BA88300" w:rsidR="00941809" w:rsidRPr="00941809" w:rsidRDefault="00941809" w:rsidP="008D6C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C024BF">
              <w:rPr>
                <w:rFonts w:ascii="Times New Roman" w:hAnsi="Times New Roman"/>
                <w:sz w:val="24"/>
                <w:szCs w:val="24"/>
                <w:lang w:bidi="bg-BG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15CF8" w14:textId="27DCAE24" w:rsidR="00941809" w:rsidRPr="00941809" w:rsidRDefault="00941809" w:rsidP="008822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  <w:r w:rsidR="009F40C5"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C024BF">
              <w:rPr>
                <w:rFonts w:ascii="Times New Roman" w:hAnsi="Times New Roman"/>
                <w:sz w:val="24"/>
                <w:szCs w:val="24"/>
                <w:lang w:bidi="bg-BG"/>
              </w:rPr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851E4" w14:textId="78434CA0" w:rsidR="00941809" w:rsidRPr="00941809" w:rsidRDefault="00941809" w:rsidP="008822D8">
            <w:pPr>
              <w:spacing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6</w:t>
            </w:r>
            <w:r w:rsidR="009F40C5">
              <w:rPr>
                <w:rFonts w:ascii="Times New Roman" w:hAnsi="Times New Roman"/>
                <w:sz w:val="24"/>
                <w:szCs w:val="24"/>
                <w:lang w:bidi="bg-BG"/>
              </w:rPr>
              <w:t>15</w:t>
            </w:r>
            <w:r w:rsidRPr="00941809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A495B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0460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D81F5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8D6C98" w:rsidRPr="00941809" w14:paraId="241032A0" w14:textId="77777777" w:rsidTr="004764D6">
        <w:trPr>
          <w:trHeight w:hRule="exact" w:val="2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F24BC9" w14:textId="77777777" w:rsidR="00941809" w:rsidRPr="00941809" w:rsidRDefault="00941809" w:rsidP="008D6C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228B9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11EB8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446B2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8E9F0" w14:textId="656251A2" w:rsidR="00941809" w:rsidRPr="00941809" w:rsidRDefault="008822D8" w:rsidP="008D6C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4</w:t>
            </w:r>
            <w:r w:rsidR="00150165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3</w:t>
            </w:r>
            <w:r w:rsidR="009F40C5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,</w:t>
            </w:r>
            <w:r w:rsidR="00150165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837CC6" w14:textId="2B669105" w:rsidR="00941809" w:rsidRPr="00941809" w:rsidRDefault="00603CE0" w:rsidP="008822D8">
            <w:pPr>
              <w:spacing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6</w:t>
            </w:r>
            <w:r w:rsidR="00150165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1</w:t>
            </w:r>
            <w:r w:rsidR="00941809" w:rsidRPr="0094180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67093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9D88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33FC" w14:textId="77777777" w:rsidR="00941809" w:rsidRPr="00941809" w:rsidRDefault="00941809" w:rsidP="0094180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1C72E311" w14:textId="77777777" w:rsidR="00603CE0" w:rsidRDefault="00603CE0" w:rsidP="00603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7E7DCCD4" w14:textId="624CCE7D" w:rsidR="00941809" w:rsidRDefault="00941809" w:rsidP="0094180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941809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603CE0" w:rsidRPr="00150165">
        <w:rPr>
          <w:rFonts w:ascii="Times New Roman" w:hAnsi="Times New Roman"/>
          <w:b/>
          <w:bCs/>
          <w:sz w:val="24"/>
          <w:szCs w:val="24"/>
          <w:lang w:bidi="bg-BG"/>
        </w:rPr>
        <w:t>4</w:t>
      </w:r>
      <w:r w:rsidR="00150165" w:rsidRPr="00150165">
        <w:rPr>
          <w:rFonts w:ascii="Times New Roman" w:hAnsi="Times New Roman"/>
          <w:b/>
          <w:bCs/>
          <w:sz w:val="24"/>
          <w:szCs w:val="24"/>
          <w:lang w:bidi="bg-BG"/>
        </w:rPr>
        <w:t>3</w:t>
      </w:r>
      <w:r w:rsidR="00C024BF" w:rsidRPr="00150165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150165" w:rsidRPr="00150165">
        <w:rPr>
          <w:rFonts w:ascii="Times New Roman" w:hAnsi="Times New Roman"/>
          <w:b/>
          <w:bCs/>
          <w:sz w:val="24"/>
          <w:szCs w:val="24"/>
          <w:lang w:bidi="bg-BG"/>
        </w:rPr>
        <w:t>4</w:t>
      </w:r>
      <w:r w:rsidR="00301960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301960" w:rsidRPr="00150165">
        <w:rPr>
          <w:rFonts w:ascii="Times New Roman" w:hAnsi="Times New Roman"/>
          <w:b/>
          <w:bCs/>
          <w:sz w:val="24"/>
          <w:szCs w:val="24"/>
          <w:lang w:bidi="bg-BG"/>
        </w:rPr>
        <w:t>6</w:t>
      </w:r>
      <w:r w:rsidR="00150165" w:rsidRPr="00150165">
        <w:rPr>
          <w:rFonts w:ascii="Times New Roman" w:hAnsi="Times New Roman"/>
          <w:b/>
          <w:bCs/>
          <w:sz w:val="24"/>
          <w:szCs w:val="24"/>
          <w:lang w:bidi="bg-BG"/>
        </w:rPr>
        <w:t>51</w:t>
      </w:r>
      <w:r w:rsidR="00603CE0" w:rsidRPr="00150165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Pr="00150165">
        <w:rPr>
          <w:rFonts w:ascii="Times New Roman" w:hAnsi="Times New Roman"/>
          <w:b/>
          <w:bCs/>
          <w:sz w:val="24"/>
          <w:szCs w:val="24"/>
          <w:lang w:bidi="bg-BG"/>
        </w:rPr>
        <w:t>000</w:t>
      </w:r>
      <w:r w:rsidRPr="00941809">
        <w:rPr>
          <w:rFonts w:ascii="Times New Roman" w:hAnsi="Times New Roman"/>
          <w:b/>
          <w:bCs/>
          <w:sz w:val="24"/>
          <w:szCs w:val="24"/>
          <w:lang w:bidi="bg-BG"/>
        </w:rPr>
        <w:t xml:space="preserve"> дка, 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D17716" w:rsidRPr="00B91C9F">
        <w:rPr>
          <w:rFonts w:ascii="Times New Roman" w:hAnsi="Times New Roman"/>
          <w:b/>
          <w:bCs/>
          <w:sz w:val="24"/>
          <w:szCs w:val="24"/>
          <w:lang w:bidi="bg-BG"/>
        </w:rPr>
        <w:t>512</w:t>
      </w:r>
      <w:r w:rsidR="00301960" w:rsidRPr="00B91C9F">
        <w:rPr>
          <w:rFonts w:ascii="Times New Roman" w:hAnsi="Times New Roman"/>
          <w:b/>
          <w:bCs/>
          <w:sz w:val="24"/>
          <w:szCs w:val="24"/>
          <w:lang w:bidi="bg-BG"/>
        </w:rPr>
        <w:t>,2</w:t>
      </w:r>
      <w:r w:rsidR="00176E3F" w:rsidRPr="00B91C9F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584F93">
        <w:rPr>
          <w:rFonts w:ascii="Times New Roman" w:hAnsi="Times New Roman"/>
          <w:b/>
          <w:bCs/>
          <w:sz w:val="24"/>
          <w:szCs w:val="24"/>
          <w:lang w:bidi="bg-BG"/>
        </w:rPr>
        <w:t>5</w:t>
      </w:r>
      <w:r w:rsidR="002B4C99" w:rsidRPr="00B91C9F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>дка.</w:t>
      </w:r>
      <w:r w:rsidRPr="00941809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941809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</w:t>
      </w:r>
      <w:r w:rsidR="00603CE0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41809">
        <w:rPr>
          <w:rFonts w:ascii="Times New Roman" w:hAnsi="Times New Roman"/>
          <w:sz w:val="24"/>
          <w:szCs w:val="24"/>
          <w:lang w:bidi="bg-BG"/>
        </w:rPr>
        <w:t>37и, ал.</w:t>
      </w:r>
      <w:r w:rsidR="00603CE0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941809">
        <w:rPr>
          <w:rFonts w:ascii="Times New Roman" w:hAnsi="Times New Roman"/>
          <w:sz w:val="24"/>
          <w:szCs w:val="24"/>
          <w:lang w:bidi="bg-BG"/>
        </w:rPr>
        <w:t>4</w:t>
      </w:r>
      <w:r w:rsidR="00C128D9">
        <w:rPr>
          <w:rFonts w:ascii="Times New Roman" w:hAnsi="Times New Roman"/>
          <w:sz w:val="24"/>
          <w:szCs w:val="24"/>
          <w:lang w:bidi="bg-BG"/>
        </w:rPr>
        <w:t>, ал. 7 и ал. 9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 от ЗСПЗЗ и </w:t>
      </w:r>
      <w:r w:rsidR="00301960" w:rsidRPr="00301960">
        <w:rPr>
          <w:rFonts w:ascii="Times New Roman" w:hAnsi="Times New Roman"/>
          <w:sz w:val="24"/>
          <w:szCs w:val="24"/>
          <w:lang w:bidi="bg-BG"/>
        </w:rPr>
        <w:t xml:space="preserve">Договор № Д-Д-61/19.09.2019 г. </w:t>
      </w:r>
      <w:r w:rsidR="00D17716">
        <w:rPr>
          <w:rFonts w:ascii="Times New Roman" w:hAnsi="Times New Roman"/>
          <w:sz w:val="24"/>
          <w:szCs w:val="24"/>
          <w:lang w:bidi="bg-BG"/>
        </w:rPr>
        <w:t>и</w:t>
      </w:r>
      <w:r w:rsidR="00D17716" w:rsidRPr="00941809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D17716">
        <w:rPr>
          <w:rFonts w:ascii="Times New Roman" w:hAnsi="Times New Roman"/>
          <w:sz w:val="24"/>
          <w:szCs w:val="24"/>
          <w:lang w:bidi="bg-BG"/>
        </w:rPr>
        <w:t>Договор № Д-Д-57</w:t>
      </w:r>
      <w:r w:rsidR="00D17716" w:rsidRPr="00941809">
        <w:rPr>
          <w:rFonts w:ascii="Times New Roman" w:hAnsi="Times New Roman"/>
          <w:sz w:val="24"/>
          <w:szCs w:val="24"/>
          <w:lang w:bidi="bg-BG"/>
        </w:rPr>
        <w:t>/</w:t>
      </w:r>
      <w:r w:rsidR="00D17716">
        <w:rPr>
          <w:rFonts w:ascii="Times New Roman" w:hAnsi="Times New Roman"/>
          <w:sz w:val="24"/>
          <w:szCs w:val="24"/>
          <w:lang w:bidi="bg-BG"/>
        </w:rPr>
        <w:t xml:space="preserve">09.10.2020 г. </w:t>
      </w:r>
      <w:r w:rsidRPr="00941809">
        <w:rPr>
          <w:rFonts w:ascii="Times New Roman" w:hAnsi="Times New Roman"/>
          <w:sz w:val="24"/>
          <w:szCs w:val="24"/>
          <w:lang w:bidi="bg-BG"/>
        </w:rPr>
        <w:t>остава</w:t>
      </w:r>
      <w:r w:rsidR="00D17716">
        <w:rPr>
          <w:rFonts w:ascii="Times New Roman" w:hAnsi="Times New Roman"/>
          <w:sz w:val="24"/>
          <w:szCs w:val="24"/>
          <w:lang w:bidi="bg-BG"/>
        </w:rPr>
        <w:t>т</w:t>
      </w:r>
      <w:r w:rsidRPr="00941809">
        <w:rPr>
          <w:rFonts w:ascii="Times New Roman" w:hAnsi="Times New Roman"/>
          <w:sz w:val="24"/>
          <w:szCs w:val="24"/>
          <w:lang w:bidi="bg-BG"/>
        </w:rPr>
        <w:t xml:space="preserve"> непроменен</w:t>
      </w:r>
      <w:r w:rsidR="00D17716">
        <w:rPr>
          <w:rFonts w:ascii="Times New Roman" w:hAnsi="Times New Roman"/>
          <w:sz w:val="24"/>
          <w:szCs w:val="24"/>
          <w:lang w:bidi="bg-BG"/>
        </w:rPr>
        <w:t>и</w:t>
      </w:r>
      <w:r w:rsidRPr="00941809">
        <w:rPr>
          <w:rFonts w:ascii="Times New Roman" w:hAnsi="Times New Roman"/>
          <w:sz w:val="24"/>
          <w:szCs w:val="24"/>
          <w:lang w:bidi="bg-BG"/>
        </w:rPr>
        <w:t>.</w:t>
      </w:r>
    </w:p>
    <w:p w14:paraId="3185EE08" w14:textId="77777777" w:rsidR="00F67BCB" w:rsidRPr="00C40C49" w:rsidRDefault="00F67BCB" w:rsidP="00C913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bidi="bg-BG"/>
        </w:rPr>
      </w:pPr>
    </w:p>
    <w:p w14:paraId="2DF6245C" w14:textId="7E86E7AE" w:rsidR="00F13990" w:rsidRPr="00C40C49" w:rsidRDefault="00001AB4" w:rsidP="00F13990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bidi="bg-BG"/>
        </w:rPr>
      </w:pPr>
      <w:r w:rsidRPr="006531E1">
        <w:rPr>
          <w:rFonts w:ascii="Times New Roman" w:hAnsi="Times New Roman"/>
          <w:sz w:val="24"/>
          <w:szCs w:val="24"/>
          <w:lang w:bidi="bg-BG"/>
        </w:rPr>
        <w:t>•</w:t>
      </w:r>
      <w:r w:rsidRPr="006531E1">
        <w:rPr>
          <w:rFonts w:ascii="Times New Roman" w:hAnsi="Times New Roman"/>
          <w:sz w:val="24"/>
          <w:szCs w:val="24"/>
          <w:lang w:bidi="bg-BG"/>
        </w:rPr>
        <w:tab/>
      </w:r>
      <w:r w:rsidR="001546A7" w:rsidRPr="006531E1">
        <w:rPr>
          <w:rFonts w:ascii="Times New Roman" w:hAnsi="Times New Roman"/>
          <w:sz w:val="24"/>
          <w:szCs w:val="24"/>
          <w:lang w:bidi="bg-BG"/>
        </w:rPr>
        <w:t>По Д</w:t>
      </w:r>
      <w:r w:rsidRPr="006531E1">
        <w:rPr>
          <w:rFonts w:ascii="Times New Roman" w:hAnsi="Times New Roman"/>
          <w:sz w:val="24"/>
          <w:szCs w:val="24"/>
          <w:lang w:bidi="bg-BG"/>
        </w:rPr>
        <w:t>оговор № Д-Д-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75</w:t>
      </w:r>
      <w:r w:rsidRPr="006531E1">
        <w:rPr>
          <w:rFonts w:ascii="Times New Roman" w:hAnsi="Times New Roman"/>
          <w:sz w:val="24"/>
          <w:szCs w:val="24"/>
          <w:lang w:bidi="bg-BG"/>
        </w:rPr>
        <w:t>/1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6</w:t>
      </w:r>
      <w:r w:rsidRPr="006531E1">
        <w:rPr>
          <w:rFonts w:ascii="Times New Roman" w:hAnsi="Times New Roman"/>
          <w:sz w:val="24"/>
          <w:szCs w:val="24"/>
          <w:lang w:bidi="bg-BG"/>
        </w:rPr>
        <w:t>.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12</w:t>
      </w:r>
      <w:r w:rsidRPr="006531E1">
        <w:rPr>
          <w:rFonts w:ascii="Times New Roman" w:hAnsi="Times New Roman"/>
          <w:sz w:val="24"/>
          <w:szCs w:val="24"/>
          <w:lang w:bidi="bg-BG"/>
        </w:rPr>
        <w:t>.20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21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 г. за площ от 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241</w:t>
      </w:r>
      <w:r w:rsidRPr="006531E1">
        <w:rPr>
          <w:rFonts w:ascii="Times New Roman" w:hAnsi="Times New Roman"/>
          <w:sz w:val="24"/>
          <w:szCs w:val="24"/>
          <w:lang w:bidi="bg-BG"/>
        </w:rPr>
        <w:t>,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560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 дка. с </w:t>
      </w:r>
      <w:r w:rsidR="006531E1" w:rsidRPr="006531E1">
        <w:rPr>
          <w:rFonts w:ascii="Times New Roman" w:hAnsi="Times New Roman"/>
          <w:b/>
          <w:bCs/>
          <w:sz w:val="24"/>
          <w:szCs w:val="24"/>
          <w:lang w:bidi="bg-BG"/>
        </w:rPr>
        <w:t>К С Б</w:t>
      </w:r>
      <w:r w:rsidRPr="006531E1">
        <w:rPr>
          <w:rFonts w:ascii="Times New Roman" w:hAnsi="Times New Roman"/>
          <w:b/>
          <w:bCs/>
          <w:sz w:val="24"/>
          <w:szCs w:val="24"/>
          <w:lang w:bidi="bg-BG"/>
        </w:rPr>
        <w:t xml:space="preserve">, 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BD640E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, с регистриран животновъден обект № </w:t>
      </w:r>
      <w:r w:rsidR="006A368F">
        <w:rPr>
          <w:rFonts w:ascii="Times New Roman" w:hAnsi="Times New Roman"/>
          <w:sz w:val="24"/>
          <w:szCs w:val="24"/>
          <w:lang w:bidi="bg-BG"/>
        </w:rPr>
        <w:t xml:space="preserve">2160020021 </w:t>
      </w:r>
      <w:r w:rsidRPr="006531E1">
        <w:rPr>
          <w:rFonts w:ascii="Times New Roman" w:hAnsi="Times New Roman"/>
          <w:sz w:val="24"/>
          <w:szCs w:val="24"/>
          <w:lang w:bidi="bg-BG"/>
        </w:rPr>
        <w:t>/стар 32</w:t>
      </w:r>
      <w:r w:rsidR="006A368F">
        <w:rPr>
          <w:rFonts w:ascii="Times New Roman" w:hAnsi="Times New Roman"/>
          <w:sz w:val="24"/>
          <w:szCs w:val="24"/>
          <w:lang w:bidi="bg-BG"/>
        </w:rPr>
        <w:t>53</w:t>
      </w:r>
      <w:r w:rsidRPr="006531E1">
        <w:rPr>
          <w:rFonts w:ascii="Times New Roman" w:hAnsi="Times New Roman"/>
          <w:sz w:val="24"/>
          <w:szCs w:val="24"/>
          <w:lang w:bidi="bg-BG"/>
        </w:rPr>
        <w:t>-00</w:t>
      </w:r>
      <w:r w:rsidR="006A368F">
        <w:rPr>
          <w:rFonts w:ascii="Times New Roman" w:hAnsi="Times New Roman"/>
          <w:sz w:val="24"/>
          <w:szCs w:val="24"/>
          <w:lang w:bidi="bg-BG"/>
        </w:rPr>
        <w:t>75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/ в землището на с. </w:t>
      </w:r>
      <w:r w:rsidR="006A368F">
        <w:rPr>
          <w:rFonts w:ascii="Times New Roman" w:hAnsi="Times New Roman"/>
          <w:sz w:val="24"/>
          <w:szCs w:val="24"/>
          <w:lang w:bidi="bg-BG"/>
        </w:rPr>
        <w:t>Добролево</w:t>
      </w:r>
      <w:r w:rsidRPr="006531E1">
        <w:rPr>
          <w:rFonts w:ascii="Times New Roman" w:hAnsi="Times New Roman"/>
          <w:sz w:val="24"/>
          <w:szCs w:val="24"/>
          <w:lang w:bidi="bg-BG"/>
        </w:rPr>
        <w:t>, общ. Борован, комисията установи следното:</w:t>
      </w:r>
    </w:p>
    <w:tbl>
      <w:tblPr>
        <w:tblW w:w="10119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13"/>
        <w:gridCol w:w="571"/>
        <w:gridCol w:w="653"/>
        <w:gridCol w:w="931"/>
        <w:gridCol w:w="1608"/>
        <w:gridCol w:w="970"/>
        <w:gridCol w:w="1109"/>
        <w:gridCol w:w="1330"/>
      </w:tblGrid>
      <w:tr w:rsidR="00B90ACB" w:rsidRPr="00B90ACB" w14:paraId="153C1339" w14:textId="77777777" w:rsidTr="009F40C5">
        <w:trPr>
          <w:trHeight w:hRule="exact" w:val="86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158C4" w14:textId="77777777" w:rsidR="00B90ACB" w:rsidRPr="00B90ACB" w:rsidRDefault="00B90ACB" w:rsidP="00B90ACB">
            <w:pPr>
              <w:widowControl w:val="0"/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Ви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7596E" w14:textId="5F986782" w:rsidR="00B90ACB" w:rsidRPr="00B90ACB" w:rsidRDefault="00B90ACB" w:rsidP="00B90ACB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Възраст</w:t>
            </w:r>
            <w:r w:rsidR="009F40C5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/месе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9F1D" w14:textId="7777777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AE052" w14:textId="7777777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Ж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C79E3" w14:textId="77777777" w:rsidR="00B90ACB" w:rsidRPr="00B90ACB" w:rsidRDefault="00B90ACB" w:rsidP="00B90ACB">
            <w:pPr>
              <w:widowControl w:val="0"/>
              <w:spacing w:after="0" w:line="259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общо Ж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CD9F9" w14:textId="77777777" w:rsidR="00B90ACB" w:rsidRPr="00B90ACB" w:rsidRDefault="00B90ACB" w:rsidP="00B90ACB">
            <w:pPr>
              <w:widowControl w:val="0"/>
              <w:spacing w:after="0" w:line="259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Максимално позволена площ /д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FD80" w14:textId="7777777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ДПФ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3DB63" w14:textId="7777777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ОП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42E2C" w14:textId="77777777" w:rsidR="00B90ACB" w:rsidRPr="00B90ACB" w:rsidRDefault="00B90ACB" w:rsidP="00B90ACB">
            <w:pPr>
              <w:widowControl w:val="0"/>
              <w:spacing w:after="0" w:line="259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Ползвана площ/дка</w:t>
            </w:r>
          </w:p>
        </w:tc>
      </w:tr>
      <w:tr w:rsidR="00B90ACB" w:rsidRPr="00B90ACB" w14:paraId="54391BA2" w14:textId="77777777" w:rsidTr="009F40C5">
        <w:trPr>
          <w:trHeight w:hRule="exact"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E83D6" w14:textId="5A80B8E0" w:rsidR="00B90ACB" w:rsidRPr="00B90ACB" w:rsidRDefault="009F40C5" w:rsidP="00B90ACB">
            <w:pPr>
              <w:widowControl w:val="0"/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г</w:t>
            </w:r>
            <w:r w:rsid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овед</w:t>
            </w: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48F65" w14:textId="37C9A6C7" w:rsidR="00B90ACB" w:rsidRPr="00B90ACB" w:rsidRDefault="00F2767F" w:rsidP="00B90ACB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 xml:space="preserve">над </w:t>
            </w:r>
            <w:r w:rsidR="00B90ACB"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24 мес</w:t>
            </w:r>
            <w:r w:rsidR="009F40C5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DE9B0" w14:textId="55DC1D72" w:rsidR="00B90ACB" w:rsidRPr="00B90ACB" w:rsidRDefault="00F2767F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AD02B" w14:textId="77FDD831" w:rsidR="00B90ACB" w:rsidRPr="00B90ACB" w:rsidRDefault="00F2767F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0C330" w14:textId="1282B96C" w:rsidR="00B90ACB" w:rsidRPr="00B90ACB" w:rsidRDefault="00F2767F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3</w:t>
            </w:r>
            <w:r w:rsidR="00490C1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CB971" w14:textId="0A571055" w:rsidR="00B90ACB" w:rsidRPr="00B90ACB" w:rsidRDefault="00F2767F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60</w:t>
            </w:r>
            <w:r w:rsid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2F5F2" w14:textId="5343A9CF" w:rsidR="00B90ACB" w:rsidRPr="00B90ACB" w:rsidRDefault="00B90ACB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highlight w:val="yellow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90.0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23335" w14:textId="011551F2" w:rsidR="00B90ACB" w:rsidRPr="00B90ACB" w:rsidRDefault="00B90ACB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241.5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3607A" w14:textId="0793AA94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431.610</w:t>
            </w:r>
          </w:p>
        </w:tc>
      </w:tr>
      <w:tr w:rsidR="00B90ACB" w:rsidRPr="00B90ACB" w14:paraId="0A3C4CB2" w14:textId="77777777" w:rsidTr="009F40C5">
        <w:trPr>
          <w:trHeight w:hRule="exact"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A1EE4" w14:textId="77777777" w:rsidR="00B90ACB" w:rsidRPr="00B90ACB" w:rsidRDefault="00B90ACB" w:rsidP="00B90ACB">
            <w:pPr>
              <w:widowControl w:val="0"/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гове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FD89C" w14:textId="7CFB672F" w:rsidR="00B90ACB" w:rsidRPr="00B90ACB" w:rsidRDefault="00B90ACB" w:rsidP="00B90ACB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6-24 м</w:t>
            </w:r>
            <w:r w:rsidR="009F40C5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ля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5B2F5" w14:textId="6736C013" w:rsidR="00B90ACB" w:rsidRPr="00F2767F" w:rsidRDefault="00F2767F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F5C7D" w14:textId="7777777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0.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BE814" w14:textId="11C73658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.</w:t>
            </w:r>
            <w:r w:rsid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2F160" w14:textId="20A5C844" w:rsidR="00B90ACB" w:rsidRPr="00B90ACB" w:rsidRDefault="00F2767F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27</w:t>
            </w:r>
            <w:r w:rsidR="00B90ACB"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2CCDD" w14:textId="076ED1EB" w:rsidR="00B90ACB" w:rsidRPr="00B90ACB" w:rsidRDefault="00B90ACB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9FDB8" w14:textId="21B06712" w:rsidR="00B90ACB" w:rsidRPr="00B90ACB" w:rsidRDefault="00B90ACB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767F7" w14:textId="75142A8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</w:p>
        </w:tc>
      </w:tr>
      <w:tr w:rsidR="00B90ACB" w:rsidRPr="00B90ACB" w14:paraId="39C449DF" w14:textId="77777777" w:rsidTr="009F40C5">
        <w:trPr>
          <w:trHeight w:hRule="exact"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6F399" w14:textId="77777777" w:rsidR="00B90ACB" w:rsidRPr="00B90ACB" w:rsidRDefault="00B90ACB" w:rsidP="00B90ACB">
            <w:pPr>
              <w:widowControl w:val="0"/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гове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C117F" w14:textId="1615FF2B" w:rsidR="00B90ACB" w:rsidRPr="00B90ACB" w:rsidRDefault="00B90ACB" w:rsidP="00B90ACB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над 24 м</w:t>
            </w:r>
            <w:r w:rsidR="009F40C5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ля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7F19A" w14:textId="734125A2" w:rsidR="00B90ACB" w:rsidRPr="00F2767F" w:rsidRDefault="009F40C5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9130" w14:textId="428FAB3D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</w:t>
            </w:r>
            <w:r w:rsidR="00C024B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ABC2D" w14:textId="455BDA54" w:rsidR="00B90ACB" w:rsidRPr="00B90ACB" w:rsidRDefault="00490C1F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9</w:t>
            </w:r>
            <w:r w:rsidR="00C024B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1C6BE" w14:textId="0E6F01E5" w:rsidR="00B90ACB" w:rsidRPr="00B90ACB" w:rsidRDefault="00490C1F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285</w:t>
            </w:r>
            <w:r w:rsidR="00B90ACB"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.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229EE" w14:textId="77777777" w:rsidR="00B90ACB" w:rsidRPr="00B90ACB" w:rsidRDefault="00B90ACB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F9787" w14:textId="77777777" w:rsidR="00B90ACB" w:rsidRPr="00B90ACB" w:rsidRDefault="00B90ACB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510DA" w14:textId="7777777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90ACB" w:rsidRPr="00B90ACB" w14:paraId="1DBC0ED5" w14:textId="77777777" w:rsidTr="009F40C5">
        <w:trPr>
          <w:trHeight w:hRule="exact"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2BF36" w14:textId="548CAA14" w:rsidR="00B90ACB" w:rsidRPr="00B90ACB" w:rsidRDefault="009F40C5" w:rsidP="00B90ACB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ДП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E543C" w14:textId="609D6346" w:rsidR="00B90ACB" w:rsidRPr="00B90ACB" w:rsidRDefault="00B90ACB" w:rsidP="00B90ACB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над 12 мес</w:t>
            </w:r>
            <w:r w:rsidR="009F40C5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е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23E90" w14:textId="75A63C08" w:rsidR="00B90ACB" w:rsidRPr="00F2767F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6</w:t>
            </w:r>
            <w:r w:rsidR="00F2767F" w:rsidRP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70010" w14:textId="77777777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0.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A596C" w14:textId="4FC3F825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9</w:t>
            </w:r>
            <w:r w:rsidR="00490C1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,</w:t>
            </w:r>
            <w:r w:rsid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58EDB" w14:textId="3B64B785" w:rsidR="00B90ACB" w:rsidRPr="00B90ACB" w:rsidRDefault="00490C1F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13</w:t>
            </w:r>
            <w:r w:rsid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,</w:t>
            </w:r>
            <w:r w:rsidR="00F2767F"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Verdana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61C88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1775A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CB1C0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ACB" w:rsidRPr="00B90ACB" w14:paraId="559C8D93" w14:textId="77777777" w:rsidTr="009F40C5">
        <w:trPr>
          <w:trHeight w:hRule="exact"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91D36D" w14:textId="77777777" w:rsidR="00B90ACB" w:rsidRPr="00B90ACB" w:rsidRDefault="00B90ACB" w:rsidP="00B90ACB">
            <w:pPr>
              <w:widowControl w:val="0"/>
              <w:spacing w:after="240" w:line="240" w:lineRule="auto"/>
              <w:rPr>
                <w:rFonts w:ascii="Times New Roman" w:eastAsia="Verdana" w:hAnsi="Times New Roman"/>
                <w:sz w:val="24"/>
                <w:szCs w:val="24"/>
                <w:lang w:eastAsia="bg-BG"/>
              </w:rPr>
            </w:pPr>
            <w:r w:rsidRPr="00B90ACB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8D277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FF37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1AE9B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44510A" w14:textId="695EB5EE" w:rsidR="00B90ACB" w:rsidRPr="00B90ACB" w:rsidRDefault="00B90ACB" w:rsidP="00B90AC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F2767F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490C1F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,</w:t>
            </w:r>
            <w:r w:rsidR="00F2767F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5D994" w14:textId="13A9973F" w:rsidR="00B90ACB" w:rsidRPr="00B90ACB" w:rsidRDefault="00F2767F" w:rsidP="00B90ACB">
            <w:pPr>
              <w:widowControl w:val="0"/>
              <w:spacing w:after="0" w:line="240" w:lineRule="auto"/>
              <w:jc w:val="right"/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509</w:t>
            </w:r>
            <w:r w:rsidR="00490C1F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25</w:t>
            </w:r>
            <w:r w:rsidR="00490C1F">
              <w:rPr>
                <w:rFonts w:ascii="Times New Roman" w:eastAsia="Verdana" w:hAnsi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8E0A7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F30FF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87AC" w14:textId="77777777" w:rsidR="00B90ACB" w:rsidRPr="00B90ACB" w:rsidRDefault="00B90ACB" w:rsidP="00B9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DB17E" w14:textId="77777777" w:rsidR="00543E0C" w:rsidRPr="00C40C49" w:rsidRDefault="00543E0C" w:rsidP="00F13990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bidi="bg-BG"/>
        </w:rPr>
      </w:pPr>
    </w:p>
    <w:p w14:paraId="11EF17FA" w14:textId="37D75786" w:rsidR="00001AB4" w:rsidRDefault="00001AB4" w:rsidP="0082374D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B90ACB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B90ACB" w:rsidRPr="00F2767F">
        <w:rPr>
          <w:rFonts w:ascii="Times New Roman" w:hAnsi="Times New Roman"/>
          <w:b/>
          <w:bCs/>
          <w:sz w:val="24"/>
          <w:szCs w:val="24"/>
          <w:lang w:bidi="bg-BG"/>
        </w:rPr>
        <w:t>3</w:t>
      </w:r>
      <w:r w:rsidR="00F2767F" w:rsidRPr="00F2767F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B90ACB" w:rsidRPr="00F2767F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F2767F" w:rsidRPr="00F2767F">
        <w:rPr>
          <w:rFonts w:ascii="Times New Roman" w:hAnsi="Times New Roman"/>
          <w:b/>
          <w:bCs/>
          <w:sz w:val="24"/>
          <w:szCs w:val="24"/>
          <w:lang w:bidi="bg-BG"/>
        </w:rPr>
        <w:t>95</w:t>
      </w:r>
      <w:r w:rsidR="00543E0C" w:rsidRPr="00B90AC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B90ACB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F2767F" w:rsidRPr="00F2767F">
        <w:rPr>
          <w:rFonts w:ascii="Times New Roman" w:hAnsi="Times New Roman"/>
          <w:b/>
          <w:bCs/>
          <w:sz w:val="24"/>
          <w:szCs w:val="24"/>
          <w:lang w:bidi="bg-BG"/>
        </w:rPr>
        <w:t>509</w:t>
      </w:r>
      <w:r w:rsidR="00B90ACB" w:rsidRPr="00F2767F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F2767F" w:rsidRPr="00F2767F">
        <w:rPr>
          <w:rFonts w:ascii="Times New Roman" w:hAnsi="Times New Roman"/>
          <w:b/>
          <w:bCs/>
          <w:sz w:val="24"/>
          <w:szCs w:val="24"/>
          <w:lang w:bidi="bg-BG"/>
        </w:rPr>
        <w:t>25</w:t>
      </w:r>
      <w:r w:rsidR="00B90ACB" w:rsidRPr="00F2767F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543E0C" w:rsidRPr="00B90AC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B90ACB">
        <w:rPr>
          <w:rFonts w:ascii="Times New Roman" w:hAnsi="Times New Roman"/>
          <w:b/>
          <w:bCs/>
          <w:sz w:val="24"/>
          <w:szCs w:val="24"/>
          <w:lang w:bidi="bg-BG"/>
        </w:rPr>
        <w:t xml:space="preserve">дка, </w:t>
      </w:r>
      <w:r w:rsidRPr="00B90ACB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B90ACB" w:rsidRPr="00B91C9F">
        <w:rPr>
          <w:rFonts w:ascii="Times New Roman" w:hAnsi="Times New Roman"/>
          <w:b/>
          <w:bCs/>
          <w:sz w:val="24"/>
          <w:szCs w:val="24"/>
          <w:lang w:bidi="bg-BG"/>
        </w:rPr>
        <w:t>431,610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 xml:space="preserve"> дка</w:t>
      </w:r>
      <w:r w:rsidRPr="00B90ACB">
        <w:rPr>
          <w:rFonts w:ascii="Times New Roman" w:hAnsi="Times New Roman"/>
          <w:b/>
          <w:bCs/>
          <w:sz w:val="24"/>
          <w:szCs w:val="24"/>
          <w:lang w:bidi="bg-BG"/>
        </w:rPr>
        <w:t xml:space="preserve">. </w:t>
      </w:r>
      <w:r w:rsidRPr="00B90ACB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 37и, ал. 4</w:t>
      </w:r>
      <w:r w:rsidR="00E6491D">
        <w:rPr>
          <w:rFonts w:ascii="Times New Roman" w:hAnsi="Times New Roman"/>
          <w:sz w:val="24"/>
          <w:szCs w:val="24"/>
          <w:lang w:bidi="bg-BG"/>
        </w:rPr>
        <w:t>, ал. 7 и ал. 9</w:t>
      </w:r>
      <w:r w:rsidRPr="00B90ACB">
        <w:rPr>
          <w:rFonts w:ascii="Times New Roman" w:hAnsi="Times New Roman"/>
          <w:sz w:val="24"/>
          <w:szCs w:val="24"/>
          <w:lang w:bidi="bg-BG"/>
        </w:rPr>
        <w:t xml:space="preserve"> от ЗС</w:t>
      </w:r>
      <w:r w:rsidR="00543E0C" w:rsidRPr="00B90ACB">
        <w:rPr>
          <w:rFonts w:ascii="Times New Roman" w:hAnsi="Times New Roman"/>
          <w:sz w:val="24"/>
          <w:szCs w:val="24"/>
          <w:lang w:bidi="bg-BG"/>
        </w:rPr>
        <w:t>ПЗЗ и Д</w:t>
      </w:r>
      <w:r w:rsidRPr="00B90ACB">
        <w:rPr>
          <w:rFonts w:ascii="Times New Roman" w:hAnsi="Times New Roman"/>
          <w:sz w:val="24"/>
          <w:szCs w:val="24"/>
          <w:lang w:bidi="bg-BG"/>
        </w:rPr>
        <w:t>оговор № Д-Д-</w:t>
      </w:r>
      <w:r w:rsidR="00B90ACB" w:rsidRPr="00B90ACB">
        <w:rPr>
          <w:rFonts w:ascii="Times New Roman" w:hAnsi="Times New Roman"/>
          <w:sz w:val="24"/>
          <w:szCs w:val="24"/>
          <w:lang w:bidi="bg-BG"/>
        </w:rPr>
        <w:t>75</w:t>
      </w:r>
      <w:r w:rsidRPr="00B90ACB">
        <w:rPr>
          <w:rFonts w:ascii="Times New Roman" w:hAnsi="Times New Roman"/>
          <w:sz w:val="24"/>
          <w:szCs w:val="24"/>
          <w:lang w:bidi="bg-BG"/>
        </w:rPr>
        <w:t>/1</w:t>
      </w:r>
      <w:r w:rsidR="00B90ACB" w:rsidRPr="00B90ACB">
        <w:rPr>
          <w:rFonts w:ascii="Times New Roman" w:hAnsi="Times New Roman"/>
          <w:sz w:val="24"/>
          <w:szCs w:val="24"/>
          <w:lang w:bidi="bg-BG"/>
        </w:rPr>
        <w:t>6</w:t>
      </w:r>
      <w:r w:rsidRPr="00B90ACB">
        <w:rPr>
          <w:rFonts w:ascii="Times New Roman" w:hAnsi="Times New Roman"/>
          <w:sz w:val="24"/>
          <w:szCs w:val="24"/>
          <w:lang w:bidi="bg-BG"/>
        </w:rPr>
        <w:t>.</w:t>
      </w:r>
      <w:r w:rsidR="00B90ACB" w:rsidRPr="00B90ACB">
        <w:rPr>
          <w:rFonts w:ascii="Times New Roman" w:hAnsi="Times New Roman"/>
          <w:sz w:val="24"/>
          <w:szCs w:val="24"/>
          <w:lang w:bidi="bg-BG"/>
        </w:rPr>
        <w:t>12</w:t>
      </w:r>
      <w:r w:rsidRPr="00B90ACB">
        <w:rPr>
          <w:rFonts w:ascii="Times New Roman" w:hAnsi="Times New Roman"/>
          <w:sz w:val="24"/>
          <w:szCs w:val="24"/>
          <w:lang w:bidi="bg-BG"/>
        </w:rPr>
        <w:t>.20</w:t>
      </w:r>
      <w:r w:rsidR="00B90ACB" w:rsidRPr="00B90ACB">
        <w:rPr>
          <w:rFonts w:ascii="Times New Roman" w:hAnsi="Times New Roman"/>
          <w:sz w:val="24"/>
          <w:szCs w:val="24"/>
          <w:lang w:bidi="bg-BG"/>
        </w:rPr>
        <w:t>21</w:t>
      </w:r>
      <w:r w:rsidRPr="00B90ACB">
        <w:rPr>
          <w:rFonts w:ascii="Times New Roman" w:hAnsi="Times New Roman"/>
          <w:sz w:val="24"/>
          <w:szCs w:val="24"/>
          <w:lang w:bidi="bg-BG"/>
        </w:rPr>
        <w:t xml:space="preserve"> г. остава непроменен.</w:t>
      </w:r>
    </w:p>
    <w:p w14:paraId="4DCD4B39" w14:textId="77777777" w:rsidR="00F67BCB" w:rsidRPr="00C40C49" w:rsidRDefault="00F67BCB" w:rsidP="00C913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bidi="bg-BG"/>
        </w:rPr>
      </w:pPr>
    </w:p>
    <w:p w14:paraId="57CBB407" w14:textId="218AF958" w:rsidR="00F00BE1" w:rsidRPr="007A7E3B" w:rsidRDefault="00F00BE1" w:rsidP="00F00BE1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7A7E3B">
        <w:rPr>
          <w:rFonts w:ascii="Times New Roman" w:hAnsi="Times New Roman"/>
          <w:sz w:val="24"/>
          <w:szCs w:val="24"/>
          <w:lang w:bidi="bg-BG"/>
        </w:rPr>
        <w:t>•</w:t>
      </w:r>
      <w:r w:rsidR="00775444" w:rsidRPr="007A7E3B">
        <w:rPr>
          <w:rFonts w:ascii="Times New Roman" w:hAnsi="Times New Roman"/>
          <w:sz w:val="24"/>
          <w:szCs w:val="24"/>
          <w:lang w:bidi="bg-BG"/>
        </w:rPr>
        <w:tab/>
        <w:t>По Д</w:t>
      </w:r>
      <w:r w:rsidRPr="007A7E3B">
        <w:rPr>
          <w:rFonts w:ascii="Times New Roman" w:hAnsi="Times New Roman"/>
          <w:sz w:val="24"/>
          <w:szCs w:val="24"/>
          <w:lang w:bidi="bg-BG"/>
        </w:rPr>
        <w:t>оговор № Д-Д-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60</w:t>
      </w:r>
      <w:r w:rsidRPr="007A7E3B">
        <w:rPr>
          <w:rFonts w:ascii="Times New Roman" w:hAnsi="Times New Roman"/>
          <w:sz w:val="24"/>
          <w:szCs w:val="24"/>
          <w:lang w:bidi="bg-BG"/>
        </w:rPr>
        <w:t>/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15</w:t>
      </w:r>
      <w:r w:rsidRPr="007A7E3B">
        <w:rPr>
          <w:rFonts w:ascii="Times New Roman" w:hAnsi="Times New Roman"/>
          <w:sz w:val="24"/>
          <w:szCs w:val="24"/>
          <w:lang w:bidi="bg-BG"/>
        </w:rPr>
        <w:t>.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10</w:t>
      </w:r>
      <w:r w:rsidRPr="007A7E3B">
        <w:rPr>
          <w:rFonts w:ascii="Times New Roman" w:hAnsi="Times New Roman"/>
          <w:sz w:val="24"/>
          <w:szCs w:val="24"/>
          <w:lang w:bidi="bg-BG"/>
        </w:rPr>
        <w:t>.20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20</w:t>
      </w:r>
      <w:r w:rsidRPr="007A7E3B">
        <w:rPr>
          <w:rFonts w:ascii="Times New Roman" w:hAnsi="Times New Roman"/>
          <w:sz w:val="24"/>
          <w:szCs w:val="24"/>
          <w:lang w:bidi="bg-BG"/>
        </w:rPr>
        <w:t xml:space="preserve"> г. за площ от 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100</w:t>
      </w:r>
      <w:r w:rsidRPr="007A7E3B">
        <w:rPr>
          <w:rFonts w:ascii="Times New Roman" w:hAnsi="Times New Roman"/>
          <w:sz w:val="24"/>
          <w:szCs w:val="24"/>
          <w:lang w:bidi="bg-BG"/>
        </w:rPr>
        <w:t>,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038</w:t>
      </w:r>
      <w:r w:rsidRPr="007A7E3B">
        <w:rPr>
          <w:rFonts w:ascii="Times New Roman" w:hAnsi="Times New Roman"/>
          <w:sz w:val="24"/>
          <w:szCs w:val="24"/>
          <w:lang w:bidi="bg-BG"/>
        </w:rPr>
        <w:t xml:space="preserve"> дка. с </w:t>
      </w:r>
      <w:r w:rsidRPr="007A7E3B">
        <w:rPr>
          <w:rFonts w:ascii="Times New Roman" w:hAnsi="Times New Roman"/>
          <w:b/>
          <w:bCs/>
          <w:sz w:val="24"/>
          <w:szCs w:val="24"/>
          <w:lang w:bidi="bg-BG"/>
        </w:rPr>
        <w:t>И</w:t>
      </w:r>
      <w:r w:rsidR="007A7E3B" w:rsidRPr="007A7E3B">
        <w:rPr>
          <w:rFonts w:ascii="Times New Roman" w:hAnsi="Times New Roman"/>
          <w:b/>
          <w:bCs/>
          <w:sz w:val="24"/>
          <w:szCs w:val="24"/>
          <w:lang w:bidi="bg-BG"/>
        </w:rPr>
        <w:t xml:space="preserve"> В Н</w:t>
      </w:r>
      <w:r w:rsidRPr="007A7E3B">
        <w:rPr>
          <w:rFonts w:ascii="Times New Roman" w:hAnsi="Times New Roman"/>
          <w:b/>
          <w:bCs/>
          <w:sz w:val="24"/>
          <w:szCs w:val="24"/>
          <w:lang w:bidi="bg-BG"/>
        </w:rPr>
        <w:t xml:space="preserve">, </w:t>
      </w:r>
      <w:r w:rsidRPr="007A7E3B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BD640E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="00AB389F" w:rsidRPr="007A7E3B">
        <w:rPr>
          <w:rFonts w:ascii="Times New Roman" w:hAnsi="Times New Roman"/>
          <w:sz w:val="24"/>
          <w:szCs w:val="24"/>
          <w:lang w:bidi="bg-BG"/>
        </w:rPr>
        <w:t>,</w:t>
      </w:r>
      <w:r w:rsidRPr="007A7E3B">
        <w:rPr>
          <w:rFonts w:ascii="Times New Roman" w:hAnsi="Times New Roman"/>
          <w:sz w:val="24"/>
          <w:szCs w:val="24"/>
          <w:lang w:bidi="bg-BG"/>
        </w:rPr>
        <w:t xml:space="preserve"> с регистриран животновъден обект № 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0554870093</w:t>
      </w:r>
      <w:r w:rsidR="003143DF" w:rsidRPr="007A7E3B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7A7E3B">
        <w:rPr>
          <w:rFonts w:ascii="Times New Roman" w:hAnsi="Times New Roman"/>
          <w:sz w:val="24"/>
          <w:szCs w:val="24"/>
          <w:lang w:bidi="bg-BG"/>
        </w:rPr>
        <w:t>/стар 32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40</w:t>
      </w:r>
      <w:r w:rsidRPr="007A7E3B">
        <w:rPr>
          <w:rFonts w:ascii="Times New Roman" w:hAnsi="Times New Roman"/>
          <w:sz w:val="24"/>
          <w:szCs w:val="24"/>
          <w:lang w:bidi="bg-BG"/>
        </w:rPr>
        <w:t>-0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117</w:t>
      </w:r>
      <w:r w:rsidRPr="007A7E3B">
        <w:rPr>
          <w:rFonts w:ascii="Times New Roman" w:hAnsi="Times New Roman"/>
          <w:sz w:val="24"/>
          <w:szCs w:val="24"/>
          <w:lang w:bidi="bg-BG"/>
        </w:rPr>
        <w:t>/ в землището на с.</w:t>
      </w:r>
      <w:r w:rsidR="003143DF" w:rsidRPr="007A7E3B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7A7E3B" w:rsidRPr="007A7E3B">
        <w:rPr>
          <w:rFonts w:ascii="Times New Roman" w:hAnsi="Times New Roman"/>
          <w:sz w:val="24"/>
          <w:szCs w:val="24"/>
          <w:lang w:bidi="bg-BG"/>
        </w:rPr>
        <w:t>Борован</w:t>
      </w:r>
      <w:r w:rsidRPr="007A7E3B">
        <w:rPr>
          <w:rFonts w:ascii="Times New Roman" w:hAnsi="Times New Roman"/>
          <w:sz w:val="24"/>
          <w:szCs w:val="24"/>
          <w:lang w:bidi="bg-BG"/>
        </w:rPr>
        <w:t>, общ.</w:t>
      </w:r>
      <w:r w:rsidR="003143DF" w:rsidRPr="007A7E3B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7A7E3B">
        <w:rPr>
          <w:rFonts w:ascii="Times New Roman" w:hAnsi="Times New Roman"/>
          <w:sz w:val="24"/>
          <w:szCs w:val="24"/>
          <w:lang w:bidi="bg-BG"/>
        </w:rPr>
        <w:t>Борован, комисията установи следното:</w:t>
      </w:r>
    </w:p>
    <w:tbl>
      <w:tblPr>
        <w:tblOverlap w:val="never"/>
        <w:tblW w:w="97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1818"/>
        <w:gridCol w:w="576"/>
        <w:gridCol w:w="835"/>
        <w:gridCol w:w="1165"/>
        <w:gridCol w:w="1321"/>
        <w:gridCol w:w="778"/>
        <w:gridCol w:w="994"/>
        <w:gridCol w:w="992"/>
      </w:tblGrid>
      <w:tr w:rsidR="00F00BE1" w:rsidRPr="006531E1" w14:paraId="0C60FCB9" w14:textId="77777777" w:rsidTr="003C252B">
        <w:trPr>
          <w:trHeight w:hRule="exact" w:val="126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66714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lastRenderedPageBreak/>
              <w:t>Ви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D51BE" w14:textId="6FB705AC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490C1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B9F1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B3D2C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6AD09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 Ж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8E2E7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566FA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C3AFF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1421" w14:textId="77777777" w:rsidR="00F00BE1" w:rsidRPr="006531E1" w:rsidRDefault="00F00BE1" w:rsidP="0031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а площ/дка</w:t>
            </w:r>
          </w:p>
        </w:tc>
      </w:tr>
      <w:tr w:rsidR="007A7E3B" w:rsidRPr="006531E1" w14:paraId="45E9FF9B" w14:textId="77777777" w:rsidTr="003C252B">
        <w:trPr>
          <w:trHeight w:hRule="exact" w:val="259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08A15" w14:textId="3A6D77A2" w:rsidR="007A7E3B" w:rsidRPr="006531E1" w:rsidRDefault="000F00E6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биво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C1560" w14:textId="2FB177D2" w:rsidR="007A7E3B" w:rsidRDefault="00490C1F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6/</w:t>
            </w:r>
            <w:r w:rsidR="007A7E3B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24 мес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еца</w:t>
            </w:r>
            <w:r w:rsidR="003C252B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авто.</w:t>
            </w:r>
          </w:p>
          <w:p w14:paraId="149E4716" w14:textId="2F34BA79" w:rsidR="003C252B" w:rsidRPr="006531E1" w:rsidRDefault="003C252B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9C959" w14:textId="49842DBF" w:rsidR="007A7E3B" w:rsidRPr="006531E1" w:rsidRDefault="00490C1F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E1134" w14:textId="54871F60" w:rsidR="007A7E3B" w:rsidRPr="006531E1" w:rsidRDefault="007579C3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0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6E8BB" w14:textId="7551018B" w:rsidR="007A7E3B" w:rsidRPr="006531E1" w:rsidRDefault="007579C3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B3CE7" w14:textId="6FD31BE5" w:rsidR="007A7E3B" w:rsidRPr="006531E1" w:rsidRDefault="000A476A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2</w:t>
            </w:r>
            <w:r w:rsidR="007A7E3B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C4435" w14:textId="77777777" w:rsidR="007A7E3B" w:rsidRPr="006531E1" w:rsidRDefault="007A7E3B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17A60" w14:textId="70134D84" w:rsidR="007A7E3B" w:rsidRPr="006531E1" w:rsidRDefault="006531E1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100.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07589" w14:textId="2BDB9095" w:rsidR="007A7E3B" w:rsidRPr="006531E1" w:rsidRDefault="006531E1" w:rsidP="003143D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00.038</w:t>
            </w:r>
          </w:p>
        </w:tc>
      </w:tr>
      <w:tr w:rsidR="00490C1F" w:rsidRPr="006531E1" w14:paraId="7768231E" w14:textId="77777777" w:rsidTr="003C252B">
        <w:trPr>
          <w:trHeight w:hRule="exact" w:val="259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20821" w14:textId="7938F29D" w:rsidR="00490C1F" w:rsidRDefault="00490C1F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биво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EA717" w14:textId="5D703086" w:rsidR="00490C1F" w:rsidRDefault="00490C1F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ад 24 месеца</w:t>
            </w:r>
            <w:r w:rsidR="003C252B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а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CF3AC" w14:textId="4D385D7E" w:rsidR="00490C1F" w:rsidRPr="006531E1" w:rsidRDefault="000A476A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F0EA" w14:textId="5AA6B191" w:rsidR="00490C1F" w:rsidRPr="006531E1" w:rsidRDefault="007579C3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31C45" w14:textId="4A8E4145" w:rsidR="00490C1F" w:rsidRPr="006531E1" w:rsidRDefault="000A476A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  <w:r w:rsidR="007579C3">
              <w:rPr>
                <w:rFonts w:ascii="Times New Roman" w:hAnsi="Times New Roman"/>
                <w:sz w:val="24"/>
                <w:szCs w:val="24"/>
                <w:lang w:bidi="bg-BG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0660B" w14:textId="72CEAA6D" w:rsidR="00490C1F" w:rsidRPr="006531E1" w:rsidRDefault="007579C3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  <w:r w:rsidR="000A476A">
              <w:rPr>
                <w:rFonts w:ascii="Times New Roman" w:hAnsi="Times New Roman"/>
                <w:sz w:val="24"/>
                <w:szCs w:val="24"/>
                <w:lang w:bidi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B22D" w14:textId="77777777" w:rsidR="00490C1F" w:rsidRPr="006531E1" w:rsidRDefault="00490C1F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B3DB1" w14:textId="77777777" w:rsidR="00490C1F" w:rsidRPr="006531E1" w:rsidRDefault="00490C1F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A84DF" w14:textId="77777777" w:rsidR="00490C1F" w:rsidRPr="006531E1" w:rsidRDefault="00490C1F" w:rsidP="003143D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</w:p>
        </w:tc>
      </w:tr>
      <w:tr w:rsidR="00F00BE1" w:rsidRPr="006531E1" w14:paraId="183FDDA5" w14:textId="77777777" w:rsidTr="003C252B">
        <w:trPr>
          <w:trHeight w:hRule="exact" w:val="259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C0AA9" w14:textId="44CE6658" w:rsidR="00F00BE1" w:rsidRPr="006531E1" w:rsidRDefault="00490C1F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г</w:t>
            </w:r>
            <w:r w:rsidR="00F00BE1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ове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20435" w14:textId="7D1D2ADA" w:rsidR="00F00BE1" w:rsidRPr="006531E1" w:rsidRDefault="00F00BE1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6</w:t>
            </w:r>
            <w:r w:rsidR="00490C1F">
              <w:rPr>
                <w:rFonts w:ascii="Times New Roman" w:hAnsi="Times New Roman"/>
                <w:sz w:val="24"/>
                <w:szCs w:val="24"/>
                <w:lang w:bidi="bg-BG"/>
              </w:rPr>
              <w:t>/</w:t>
            </w: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24</w:t>
            </w:r>
            <w:r w:rsidR="003143DF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</w:t>
            </w: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мес</w:t>
            </w:r>
            <w:r w:rsidR="00490C1F">
              <w:rPr>
                <w:rFonts w:ascii="Times New Roman" w:hAnsi="Times New Roman"/>
                <w:sz w:val="24"/>
                <w:szCs w:val="24"/>
                <w:lang w:bidi="bg-BG"/>
              </w:rPr>
              <w:t>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4730" w14:textId="72AB8197" w:rsidR="00F00BE1" w:rsidRPr="006531E1" w:rsidRDefault="000A476A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FBF6C" w14:textId="77777777" w:rsidR="00F00BE1" w:rsidRPr="006531E1" w:rsidRDefault="00F00BE1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0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F7AE8" w14:textId="274A5182" w:rsidR="00F00BE1" w:rsidRPr="006531E1" w:rsidRDefault="007A7E3B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1.</w:t>
            </w:r>
            <w:r w:rsidR="000A476A">
              <w:rPr>
                <w:rFonts w:ascii="Times New Roman" w:hAnsi="Times New Roman"/>
                <w:sz w:val="24"/>
                <w:szCs w:val="24"/>
                <w:lang w:bidi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B0D0B" w14:textId="3AF71E06" w:rsidR="00F00BE1" w:rsidRPr="006531E1" w:rsidRDefault="00E52EFC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36</w:t>
            </w:r>
            <w:r w:rsidR="00F00BE1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03516" w14:textId="37627EC1" w:rsidR="00F00BE1" w:rsidRPr="006531E1" w:rsidRDefault="00F00BE1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181E2" w14:textId="63417270" w:rsidR="00F00BE1" w:rsidRPr="006531E1" w:rsidRDefault="00F00BE1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07C5D" w14:textId="58A59491" w:rsidR="00F00BE1" w:rsidRPr="006531E1" w:rsidRDefault="00F00BE1" w:rsidP="003143D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F00BE1" w:rsidRPr="006531E1" w14:paraId="000EFD1F" w14:textId="77777777" w:rsidTr="003C252B">
        <w:trPr>
          <w:trHeight w:hRule="exact" w:val="25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6BEF5" w14:textId="4432ABEB" w:rsidR="00F00BE1" w:rsidRPr="006531E1" w:rsidRDefault="00490C1F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г</w:t>
            </w:r>
            <w:r w:rsidR="00F00BE1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ове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8A9CD" w14:textId="2F909C78" w:rsidR="00F00BE1" w:rsidRPr="006531E1" w:rsidRDefault="00AB389F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н</w:t>
            </w:r>
            <w:r w:rsidR="00F00BE1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ад 24 м</w:t>
            </w:r>
            <w:r w:rsidR="00490C1F">
              <w:rPr>
                <w:rFonts w:ascii="Times New Roman" w:hAnsi="Times New Roman"/>
                <w:sz w:val="24"/>
                <w:szCs w:val="24"/>
                <w:lang w:bidi="bg-BG"/>
              </w:rPr>
              <w:t>ес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6ED6C" w14:textId="655F9CB4" w:rsidR="00F00BE1" w:rsidRPr="006531E1" w:rsidRDefault="000A476A" w:rsidP="00AB38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1ACE" w14:textId="071E27BB" w:rsidR="00F00BE1" w:rsidRPr="006531E1" w:rsidRDefault="00F00BE1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7579C3">
              <w:rPr>
                <w:rFonts w:ascii="Times New Roman" w:hAnsi="Times New Roman"/>
                <w:sz w:val="24"/>
                <w:szCs w:val="24"/>
                <w:lang w:bidi="bg-BG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4311E" w14:textId="77950424" w:rsidR="00F00BE1" w:rsidRPr="006531E1" w:rsidRDefault="000A476A" w:rsidP="00314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  <w:r w:rsidR="007579C3">
              <w:rPr>
                <w:rFonts w:ascii="Times New Roman" w:hAnsi="Times New Roman"/>
                <w:sz w:val="24"/>
                <w:szCs w:val="24"/>
                <w:lang w:bidi="bg-BG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D3566" w14:textId="589DF537" w:rsidR="00F00BE1" w:rsidRPr="006531E1" w:rsidRDefault="000A476A" w:rsidP="00AB389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80</w:t>
            </w:r>
            <w:r w:rsidR="00F00BE1"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65A4D" w14:textId="77777777" w:rsidR="00F00BE1" w:rsidRPr="006531E1" w:rsidRDefault="00F00BE1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32A6A" w14:textId="77777777" w:rsidR="00F00BE1" w:rsidRPr="006531E1" w:rsidRDefault="00F00BE1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F1AAB" w14:textId="77777777" w:rsidR="00F00BE1" w:rsidRPr="006531E1" w:rsidRDefault="00F00BE1" w:rsidP="00F00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7A7E3B" w:rsidRPr="006531E1" w14:paraId="32E541AA" w14:textId="77777777" w:rsidTr="003C252B">
        <w:trPr>
          <w:trHeight w:hRule="exact" w:val="35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3D54C" w14:textId="3D3E6822" w:rsidR="007A7E3B" w:rsidRPr="006531E1" w:rsidRDefault="00490C1F" w:rsidP="007A7E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ДП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A88F1" w14:textId="4F28DCD8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над 12 мес</w:t>
            </w:r>
            <w:r w:rsidR="00490C1F">
              <w:rPr>
                <w:rFonts w:ascii="Times New Roman" w:hAnsi="Times New Roman"/>
                <w:sz w:val="24"/>
                <w:szCs w:val="24"/>
                <w:lang w:bidi="bg-BG"/>
              </w:rPr>
              <w:t>ец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47890" w14:textId="73A87B66" w:rsidR="007A7E3B" w:rsidRPr="006531E1" w:rsidRDefault="006531E1" w:rsidP="00653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2259E" w14:textId="01E1BA51" w:rsidR="007A7E3B" w:rsidRPr="006531E1" w:rsidRDefault="006531E1" w:rsidP="00653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0.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A2186" w14:textId="5406D0F2" w:rsidR="007A7E3B" w:rsidRPr="006531E1" w:rsidRDefault="006531E1" w:rsidP="007A7E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2.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E4E6BA" w14:textId="3D556979" w:rsidR="007A7E3B" w:rsidRPr="006531E1" w:rsidRDefault="006531E1" w:rsidP="007A7E3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sz w:val="24"/>
                <w:szCs w:val="24"/>
                <w:lang w:bidi="bg-BG"/>
              </w:rPr>
              <w:t>40.5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42744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3304C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B039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7A7E3B" w:rsidRPr="006531E1" w14:paraId="7FACA8F5" w14:textId="77777777" w:rsidTr="003C252B">
        <w:trPr>
          <w:trHeight w:hRule="exact" w:val="35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11506C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727FC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5D379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EBC80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323192" w14:textId="2720FA62" w:rsidR="007A7E3B" w:rsidRPr="006531E1" w:rsidRDefault="006531E1" w:rsidP="007A7E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  <w:r w:rsidR="000A476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0A476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A49B48" w14:textId="122C98FC" w:rsidR="007A7E3B" w:rsidRPr="006531E1" w:rsidRDefault="006531E1" w:rsidP="007A7E3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</w:t>
            </w:r>
            <w:r w:rsidR="000A476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08</w:t>
            </w:r>
            <w:r w:rsidRPr="006531E1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5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612EB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07B38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CF84" w14:textId="77777777" w:rsidR="007A7E3B" w:rsidRPr="006531E1" w:rsidRDefault="007A7E3B" w:rsidP="007A7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1DDAAD13" w14:textId="77777777" w:rsidR="003143DF" w:rsidRPr="00C40C49" w:rsidRDefault="003143DF" w:rsidP="003143D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bidi="bg-BG"/>
        </w:rPr>
      </w:pPr>
    </w:p>
    <w:p w14:paraId="38BC94D1" w14:textId="4528703C" w:rsidR="00F67BCB" w:rsidRDefault="00F00BE1" w:rsidP="00585D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6531E1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6531E1" w:rsidRPr="006531E1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0A476A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AB389F" w:rsidRPr="006531E1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0A476A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AB389F" w:rsidRPr="006531E1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6531E1" w:rsidRPr="006531E1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0A476A">
        <w:rPr>
          <w:rFonts w:ascii="Times New Roman" w:hAnsi="Times New Roman"/>
          <w:b/>
          <w:bCs/>
          <w:sz w:val="24"/>
          <w:szCs w:val="24"/>
          <w:lang w:bidi="bg-BG"/>
        </w:rPr>
        <w:t>08</w:t>
      </w:r>
      <w:r w:rsidR="00AB389F" w:rsidRPr="006531E1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6531E1" w:rsidRPr="006531E1">
        <w:rPr>
          <w:rFonts w:ascii="Times New Roman" w:hAnsi="Times New Roman"/>
          <w:b/>
          <w:bCs/>
          <w:sz w:val="24"/>
          <w:szCs w:val="24"/>
          <w:lang w:bidi="bg-BG"/>
        </w:rPr>
        <w:t>5</w:t>
      </w:r>
      <w:r w:rsidR="00AB389F" w:rsidRPr="006531E1">
        <w:rPr>
          <w:rFonts w:ascii="Times New Roman" w:hAnsi="Times New Roman"/>
          <w:b/>
          <w:bCs/>
          <w:sz w:val="24"/>
          <w:szCs w:val="24"/>
          <w:lang w:bidi="bg-BG"/>
        </w:rPr>
        <w:t xml:space="preserve">00 </w:t>
      </w:r>
      <w:r w:rsidRPr="006531E1">
        <w:rPr>
          <w:rFonts w:ascii="Times New Roman" w:hAnsi="Times New Roman"/>
          <w:b/>
          <w:bCs/>
          <w:sz w:val="24"/>
          <w:szCs w:val="24"/>
          <w:lang w:bidi="bg-BG"/>
        </w:rPr>
        <w:t xml:space="preserve">дка, 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6531E1" w:rsidRPr="00B91C9F">
        <w:rPr>
          <w:rFonts w:ascii="Times New Roman" w:hAnsi="Times New Roman"/>
          <w:b/>
          <w:bCs/>
          <w:sz w:val="24"/>
          <w:szCs w:val="24"/>
          <w:lang w:bidi="bg-BG"/>
        </w:rPr>
        <w:t>100,038</w:t>
      </w:r>
      <w:r w:rsidR="00AB389F" w:rsidRPr="00B91C9F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>дка.</w:t>
      </w:r>
      <w:r w:rsidRPr="006531E1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6531E1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</w:t>
      </w:r>
      <w:r w:rsidR="003143DF" w:rsidRPr="006531E1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6531E1">
        <w:rPr>
          <w:rFonts w:ascii="Times New Roman" w:hAnsi="Times New Roman"/>
          <w:sz w:val="24"/>
          <w:szCs w:val="24"/>
          <w:lang w:bidi="bg-BG"/>
        </w:rPr>
        <w:t>37и, ал.</w:t>
      </w:r>
      <w:r w:rsidR="003143DF" w:rsidRPr="006531E1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6531E1">
        <w:rPr>
          <w:rFonts w:ascii="Times New Roman" w:hAnsi="Times New Roman"/>
          <w:sz w:val="24"/>
          <w:szCs w:val="24"/>
          <w:lang w:bidi="bg-BG"/>
        </w:rPr>
        <w:t>4</w:t>
      </w:r>
      <w:r w:rsidR="00B7574F">
        <w:rPr>
          <w:rFonts w:ascii="Times New Roman" w:hAnsi="Times New Roman"/>
          <w:sz w:val="24"/>
          <w:szCs w:val="24"/>
          <w:lang w:bidi="bg-BG"/>
        </w:rPr>
        <w:t>, ал. 7 и ал. 9</w:t>
      </w:r>
      <w:r w:rsidRPr="006531E1">
        <w:rPr>
          <w:rFonts w:ascii="Times New Roman" w:hAnsi="Times New Roman"/>
          <w:sz w:val="24"/>
          <w:szCs w:val="24"/>
          <w:lang w:bidi="bg-BG"/>
        </w:rPr>
        <w:t xml:space="preserve"> от ЗСПЗЗ и договор № Д-Д-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60</w:t>
      </w:r>
      <w:r w:rsidRPr="006531E1">
        <w:rPr>
          <w:rFonts w:ascii="Times New Roman" w:hAnsi="Times New Roman"/>
          <w:sz w:val="24"/>
          <w:szCs w:val="24"/>
          <w:lang w:bidi="bg-BG"/>
        </w:rPr>
        <w:t>/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15</w:t>
      </w:r>
      <w:r w:rsidRPr="006531E1">
        <w:rPr>
          <w:rFonts w:ascii="Times New Roman" w:hAnsi="Times New Roman"/>
          <w:sz w:val="24"/>
          <w:szCs w:val="24"/>
          <w:lang w:bidi="bg-BG"/>
        </w:rPr>
        <w:t>.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10</w:t>
      </w:r>
      <w:r w:rsidRPr="006531E1">
        <w:rPr>
          <w:rFonts w:ascii="Times New Roman" w:hAnsi="Times New Roman"/>
          <w:sz w:val="24"/>
          <w:szCs w:val="24"/>
          <w:lang w:bidi="bg-BG"/>
        </w:rPr>
        <w:t>.20</w:t>
      </w:r>
      <w:r w:rsidR="006531E1" w:rsidRPr="006531E1">
        <w:rPr>
          <w:rFonts w:ascii="Times New Roman" w:hAnsi="Times New Roman"/>
          <w:sz w:val="24"/>
          <w:szCs w:val="24"/>
          <w:lang w:bidi="bg-BG"/>
        </w:rPr>
        <w:t>20</w:t>
      </w:r>
      <w:r w:rsidR="003143DF" w:rsidRPr="006531E1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6531E1">
        <w:rPr>
          <w:rFonts w:ascii="Times New Roman" w:hAnsi="Times New Roman"/>
          <w:sz w:val="24"/>
          <w:szCs w:val="24"/>
          <w:lang w:bidi="bg-BG"/>
        </w:rPr>
        <w:t>г. остава непроменен.</w:t>
      </w:r>
    </w:p>
    <w:p w14:paraId="342E40E7" w14:textId="77777777" w:rsidR="00A820E0" w:rsidRDefault="00A820E0" w:rsidP="00585D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35A5F875" w14:textId="77EB2ACF" w:rsidR="0080716C" w:rsidRPr="0080716C" w:rsidRDefault="0080716C" w:rsidP="0080716C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80716C">
        <w:rPr>
          <w:rFonts w:ascii="Times New Roman" w:hAnsi="Times New Roman"/>
          <w:sz w:val="24"/>
          <w:szCs w:val="24"/>
          <w:lang w:bidi="bg-BG"/>
        </w:rPr>
        <w:t>•</w:t>
      </w:r>
      <w:r>
        <w:rPr>
          <w:rFonts w:ascii="Times New Roman" w:hAnsi="Times New Roman"/>
          <w:sz w:val="24"/>
          <w:szCs w:val="24"/>
          <w:lang w:bidi="bg-BG"/>
        </w:rPr>
        <w:tab/>
      </w:r>
      <w:r w:rsidR="00775444">
        <w:rPr>
          <w:rFonts w:ascii="Times New Roman" w:hAnsi="Times New Roman"/>
          <w:sz w:val="24"/>
          <w:szCs w:val="24"/>
          <w:lang w:bidi="bg-BG"/>
        </w:rPr>
        <w:t>По Д</w:t>
      </w:r>
      <w:r w:rsidRPr="0080716C">
        <w:rPr>
          <w:rFonts w:ascii="Times New Roman" w:hAnsi="Times New Roman"/>
          <w:sz w:val="24"/>
          <w:szCs w:val="24"/>
          <w:lang w:bidi="bg-BG"/>
        </w:rPr>
        <w:t>оговор № Д-Д-</w:t>
      </w:r>
      <w:r w:rsidR="00C40C49">
        <w:rPr>
          <w:rFonts w:ascii="Times New Roman" w:hAnsi="Times New Roman"/>
          <w:sz w:val="24"/>
          <w:szCs w:val="24"/>
          <w:lang w:bidi="bg-BG"/>
        </w:rPr>
        <w:t>58</w:t>
      </w:r>
      <w:r w:rsidRPr="0080716C">
        <w:rPr>
          <w:rFonts w:ascii="Times New Roman" w:hAnsi="Times New Roman"/>
          <w:sz w:val="24"/>
          <w:szCs w:val="24"/>
          <w:lang w:bidi="bg-BG"/>
        </w:rPr>
        <w:t>/</w:t>
      </w:r>
      <w:r w:rsidR="00C40C49">
        <w:rPr>
          <w:rFonts w:ascii="Times New Roman" w:hAnsi="Times New Roman"/>
          <w:sz w:val="24"/>
          <w:szCs w:val="24"/>
          <w:lang w:bidi="bg-BG"/>
        </w:rPr>
        <w:t>13</w:t>
      </w:r>
      <w:r w:rsidRPr="0080716C">
        <w:rPr>
          <w:rFonts w:ascii="Times New Roman" w:hAnsi="Times New Roman"/>
          <w:sz w:val="24"/>
          <w:szCs w:val="24"/>
          <w:lang w:bidi="bg-BG"/>
        </w:rPr>
        <w:t>.</w:t>
      </w:r>
      <w:r w:rsidR="00C40C49">
        <w:rPr>
          <w:rFonts w:ascii="Times New Roman" w:hAnsi="Times New Roman"/>
          <w:sz w:val="24"/>
          <w:szCs w:val="24"/>
          <w:lang w:bidi="bg-BG"/>
        </w:rPr>
        <w:t>10</w:t>
      </w:r>
      <w:r w:rsidRPr="0080716C">
        <w:rPr>
          <w:rFonts w:ascii="Times New Roman" w:hAnsi="Times New Roman"/>
          <w:sz w:val="24"/>
          <w:szCs w:val="24"/>
          <w:lang w:bidi="bg-BG"/>
        </w:rPr>
        <w:t>.20</w:t>
      </w:r>
      <w:r w:rsidR="00C40C49">
        <w:rPr>
          <w:rFonts w:ascii="Times New Roman" w:hAnsi="Times New Roman"/>
          <w:sz w:val="24"/>
          <w:szCs w:val="24"/>
          <w:lang w:bidi="bg-BG"/>
        </w:rPr>
        <w:t>21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80716C">
        <w:rPr>
          <w:rFonts w:ascii="Times New Roman" w:hAnsi="Times New Roman"/>
          <w:sz w:val="24"/>
          <w:szCs w:val="24"/>
          <w:lang w:bidi="bg-BG"/>
        </w:rPr>
        <w:t xml:space="preserve">г. за площ от </w:t>
      </w:r>
      <w:r w:rsidR="00C40C49">
        <w:rPr>
          <w:rFonts w:ascii="Times New Roman" w:hAnsi="Times New Roman"/>
          <w:sz w:val="24"/>
          <w:szCs w:val="24"/>
          <w:lang w:bidi="bg-BG"/>
        </w:rPr>
        <w:t>602,8</w:t>
      </w:r>
      <w:r w:rsidR="00B30514">
        <w:rPr>
          <w:rFonts w:ascii="Times New Roman" w:hAnsi="Times New Roman"/>
          <w:sz w:val="24"/>
          <w:szCs w:val="24"/>
          <w:lang w:bidi="bg-BG"/>
        </w:rPr>
        <w:t>65</w:t>
      </w:r>
      <w:r w:rsidRPr="0080716C">
        <w:rPr>
          <w:rFonts w:ascii="Times New Roman" w:hAnsi="Times New Roman"/>
          <w:sz w:val="24"/>
          <w:szCs w:val="24"/>
          <w:lang w:bidi="bg-BG"/>
        </w:rPr>
        <w:t xml:space="preserve"> дка. с </w:t>
      </w:r>
      <w:r w:rsidRPr="0080716C">
        <w:rPr>
          <w:rFonts w:ascii="Times New Roman" w:hAnsi="Times New Roman"/>
          <w:b/>
          <w:bCs/>
          <w:sz w:val="24"/>
          <w:szCs w:val="24"/>
          <w:lang w:bidi="bg-BG"/>
        </w:rPr>
        <w:t xml:space="preserve">Ц </w:t>
      </w:r>
      <w:proofErr w:type="spellStart"/>
      <w:r w:rsidRPr="0080716C">
        <w:rPr>
          <w:rFonts w:ascii="Times New Roman" w:hAnsi="Times New Roman"/>
          <w:b/>
          <w:bCs/>
          <w:sz w:val="24"/>
          <w:szCs w:val="24"/>
          <w:lang w:bidi="bg-BG"/>
        </w:rPr>
        <w:t>Ц</w:t>
      </w:r>
      <w:proofErr w:type="spellEnd"/>
      <w:r w:rsidRPr="0080716C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proofErr w:type="spellStart"/>
      <w:r w:rsidRPr="0080716C">
        <w:rPr>
          <w:rFonts w:ascii="Times New Roman" w:hAnsi="Times New Roman"/>
          <w:b/>
          <w:bCs/>
          <w:sz w:val="24"/>
          <w:szCs w:val="24"/>
          <w:lang w:bidi="bg-BG"/>
        </w:rPr>
        <w:t>Ц</w:t>
      </w:r>
      <w:proofErr w:type="spellEnd"/>
      <w:r w:rsidRPr="0080716C">
        <w:rPr>
          <w:rFonts w:ascii="Times New Roman" w:hAnsi="Times New Roman"/>
          <w:b/>
          <w:bCs/>
          <w:sz w:val="24"/>
          <w:szCs w:val="24"/>
          <w:lang w:bidi="bg-BG"/>
        </w:rPr>
        <w:t xml:space="preserve">, </w:t>
      </w:r>
      <w:r w:rsidRPr="0080716C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BD640E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Pr="0080716C">
        <w:rPr>
          <w:rFonts w:ascii="Times New Roman" w:hAnsi="Times New Roman"/>
          <w:sz w:val="24"/>
          <w:szCs w:val="24"/>
          <w:lang w:bidi="bg-BG"/>
        </w:rPr>
        <w:t xml:space="preserve"> с регистрирани животновъдни обекти с №№ </w:t>
      </w:r>
      <w:r>
        <w:rPr>
          <w:rFonts w:ascii="Times New Roman" w:hAnsi="Times New Roman"/>
          <w:sz w:val="24"/>
          <w:szCs w:val="24"/>
          <w:lang w:bidi="bg-BG"/>
        </w:rPr>
        <w:t xml:space="preserve">4681090003 </w:t>
      </w:r>
      <w:r w:rsidRPr="0080716C">
        <w:rPr>
          <w:rFonts w:ascii="Times New Roman" w:hAnsi="Times New Roman"/>
          <w:sz w:val="24"/>
          <w:szCs w:val="24"/>
          <w:lang w:bidi="bg-BG"/>
        </w:rPr>
        <w:t>/стар 3255-0855/ и /стар 3255-0</w:t>
      </w:r>
      <w:r w:rsidR="002565DE">
        <w:rPr>
          <w:rFonts w:ascii="Times New Roman" w:hAnsi="Times New Roman"/>
          <w:sz w:val="24"/>
          <w:szCs w:val="24"/>
          <w:lang w:bidi="bg-BG"/>
        </w:rPr>
        <w:t>957</w:t>
      </w:r>
      <w:r w:rsidRPr="0080716C">
        <w:rPr>
          <w:rFonts w:ascii="Times New Roman" w:hAnsi="Times New Roman"/>
          <w:sz w:val="24"/>
          <w:szCs w:val="24"/>
          <w:lang w:bidi="bg-BG"/>
        </w:rPr>
        <w:t>/ в землището на с.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80716C">
        <w:rPr>
          <w:rFonts w:ascii="Times New Roman" w:hAnsi="Times New Roman"/>
          <w:sz w:val="24"/>
          <w:szCs w:val="24"/>
          <w:lang w:bidi="bg-BG"/>
        </w:rPr>
        <w:t>Малорад, общ.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80716C">
        <w:rPr>
          <w:rFonts w:ascii="Times New Roman" w:hAnsi="Times New Roman"/>
          <w:sz w:val="24"/>
          <w:szCs w:val="24"/>
          <w:lang w:bidi="bg-BG"/>
        </w:rPr>
        <w:t>Борован, комисията установи следното:</w:t>
      </w:r>
    </w:p>
    <w:tbl>
      <w:tblPr>
        <w:tblpPr w:leftFromText="141" w:rightFromText="141" w:vertAnchor="text" w:horzAnchor="margin" w:tblpX="-264" w:tblpY="62"/>
        <w:tblOverlap w:val="never"/>
        <w:tblW w:w="9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1799"/>
        <w:gridCol w:w="567"/>
        <w:gridCol w:w="638"/>
        <w:gridCol w:w="1063"/>
        <w:gridCol w:w="1520"/>
        <w:gridCol w:w="970"/>
        <w:gridCol w:w="1042"/>
        <w:gridCol w:w="1344"/>
      </w:tblGrid>
      <w:tr w:rsidR="0080716C" w:rsidRPr="0080716C" w14:paraId="2C7C01E2" w14:textId="77777777" w:rsidTr="002706A0">
        <w:trPr>
          <w:trHeight w:hRule="exact" w:val="114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974E0" w14:textId="77777777" w:rsidR="0080716C" w:rsidRPr="0080716C" w:rsidRDefault="0080716C" w:rsidP="0027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57D15" w14:textId="74597A8C" w:rsidR="0080716C" w:rsidRPr="0080716C" w:rsidRDefault="0080716C" w:rsidP="0027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7579C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C61F3" w14:textId="77777777" w:rsidR="0080716C" w:rsidRPr="0080716C" w:rsidRDefault="0080716C" w:rsidP="0027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68084" w14:textId="77777777" w:rsidR="0080716C" w:rsidRPr="0080716C" w:rsidRDefault="0080716C" w:rsidP="0027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D2E9A" w14:textId="77777777" w:rsidR="0080716C" w:rsidRPr="0080716C" w:rsidRDefault="0080716C" w:rsidP="0027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 Ж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1C474" w14:textId="77777777" w:rsidR="0080716C" w:rsidRPr="0080716C" w:rsidRDefault="0080716C" w:rsidP="0027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A6F61" w14:textId="77777777" w:rsidR="0080716C" w:rsidRPr="0080716C" w:rsidRDefault="0080716C" w:rsidP="0027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FC2E4" w14:textId="77777777" w:rsidR="0080716C" w:rsidRPr="0080716C" w:rsidRDefault="0080716C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78D2" w14:textId="77777777" w:rsidR="0080716C" w:rsidRPr="0080716C" w:rsidRDefault="0080716C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а площ/дка</w:t>
            </w:r>
          </w:p>
        </w:tc>
      </w:tr>
      <w:tr w:rsidR="0080716C" w:rsidRPr="00BE67FF" w14:paraId="6681B3B0" w14:textId="77777777" w:rsidTr="00A51BF5">
        <w:trPr>
          <w:trHeight w:hRule="exact" w:val="25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0FCAA" w14:textId="28EBB7D8" w:rsidR="0080716C" w:rsidRPr="0080716C" w:rsidRDefault="007579C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ДПЖ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9DD20" w14:textId="77777777" w:rsidR="0080716C" w:rsidRPr="0080716C" w:rsidRDefault="00864BFE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</w:t>
            </w:r>
            <w:r w:rsidR="0080716C" w:rsidRPr="0080716C">
              <w:rPr>
                <w:rFonts w:ascii="Times New Roman" w:hAnsi="Times New Roman"/>
                <w:sz w:val="24"/>
                <w:szCs w:val="24"/>
                <w:lang w:bidi="bg-BG"/>
              </w:rPr>
              <w:t>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4E686" w14:textId="44E99727" w:rsidR="0080716C" w:rsidRPr="0080716C" w:rsidRDefault="007579C3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3</w:t>
            </w:r>
            <w:r w:rsidR="00CA0853">
              <w:rPr>
                <w:rFonts w:ascii="Times New Roman" w:hAnsi="Times New Roman"/>
                <w:sz w:val="24"/>
                <w:szCs w:val="24"/>
                <w:lang w:bidi="bg-BG"/>
              </w:rPr>
              <w:t>6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C6A9C" w14:textId="77777777" w:rsidR="0080716C" w:rsidRPr="0080716C" w:rsidRDefault="0080716C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sz w:val="24"/>
                <w:szCs w:val="24"/>
                <w:lang w:bidi="bg-BG"/>
              </w:rPr>
              <w:t>0.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12CAE6" w14:textId="2C98AED1" w:rsidR="0080716C" w:rsidRPr="0080716C" w:rsidRDefault="00CA0853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54</w:t>
            </w:r>
            <w:r w:rsidR="004C10AD">
              <w:rPr>
                <w:rFonts w:ascii="Times New Roman" w:hAnsi="Times New Roman"/>
                <w:sz w:val="24"/>
                <w:szCs w:val="24"/>
                <w:lang w:bidi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EA682" w14:textId="6F512A62" w:rsidR="0080716C" w:rsidRPr="0080716C" w:rsidRDefault="00CA0853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814</w:t>
            </w:r>
            <w:r w:rsidR="004C10AD">
              <w:rPr>
                <w:rFonts w:ascii="Times New Roman" w:hAnsi="Times New Roman"/>
                <w:sz w:val="24"/>
                <w:szCs w:val="24"/>
                <w:lang w:bidi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50</w:t>
            </w:r>
            <w:r w:rsidR="004C10AD">
              <w:rPr>
                <w:rFonts w:ascii="Times New Roman" w:hAnsi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46919C" w14:textId="422BBBD8" w:rsidR="0080716C" w:rsidRPr="0080716C" w:rsidRDefault="000F00E6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08,8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CD2FA" w14:textId="0A30070D" w:rsidR="0080716C" w:rsidRPr="0080716C" w:rsidRDefault="00BE67FF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602.8</w:t>
            </w:r>
            <w:r w:rsidR="00B30514">
              <w:rPr>
                <w:rFonts w:ascii="Times New Roman" w:hAnsi="Times New Roman"/>
                <w:sz w:val="24"/>
                <w:szCs w:val="24"/>
                <w:lang w:bidi="bg-BG"/>
              </w:rPr>
              <w:t>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C1B2" w14:textId="5D4375EC" w:rsidR="0080716C" w:rsidRPr="00BE67FF" w:rsidRDefault="007E459D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811,</w:t>
            </w:r>
            <w:r w:rsidR="00A51BF5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676</w:t>
            </w:r>
          </w:p>
        </w:tc>
      </w:tr>
      <w:tr w:rsidR="00C40C49" w:rsidRPr="0080716C" w14:paraId="1D17D27B" w14:textId="77777777" w:rsidTr="002706A0">
        <w:trPr>
          <w:trHeight w:hRule="exact" w:val="3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6BA0B" w14:textId="6FA16410" w:rsidR="00C40C49" w:rsidRPr="00C40C49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 w:rsidRPr="00C40C49">
              <w:rPr>
                <w:rFonts w:ascii="Times New Roman" w:hAnsi="Times New Roman"/>
                <w:sz w:val="24"/>
                <w:szCs w:val="24"/>
                <w:lang w:bidi="bg-BG"/>
              </w:rPr>
              <w:t>гов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C0F70" w14:textId="59AAA46F" w:rsidR="00C40C49" w:rsidRPr="00C40C49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C40C49">
              <w:rPr>
                <w:rFonts w:ascii="Times New Roman" w:hAnsi="Times New Roman"/>
                <w:sz w:val="24"/>
                <w:szCs w:val="24"/>
                <w:lang w:bidi="bg-BG"/>
              </w:rPr>
              <w:t>6-24 м</w:t>
            </w:r>
            <w:r w:rsidR="007579C3">
              <w:rPr>
                <w:rFonts w:ascii="Times New Roman" w:hAnsi="Times New Roman"/>
                <w:sz w:val="24"/>
                <w:szCs w:val="24"/>
                <w:lang w:bidi="bg-BG"/>
              </w:rPr>
              <w:t>ля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9148D" w14:textId="355E26B6" w:rsidR="00C40C49" w:rsidRPr="0080716C" w:rsidRDefault="00CA0853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64F65" w14:textId="61EA1395" w:rsidR="00C40C49" w:rsidRPr="0080716C" w:rsidRDefault="00C40C49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0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50BE4A" w14:textId="2C7EAE09" w:rsidR="00C40C49" w:rsidRPr="00BE67FF" w:rsidRDefault="004C10AD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4.</w:t>
            </w:r>
            <w:r w:rsidR="00CA0853"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10C9A" w14:textId="5BD9D81D" w:rsidR="00C40C49" w:rsidRPr="00BE67FF" w:rsidRDefault="00CA0853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63</w:t>
            </w:r>
            <w:r w:rsidR="00BE67FF" w:rsidRPr="00BE67FF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D431D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4A133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9106C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7579C3" w:rsidRPr="0080716C" w14:paraId="0EFAC5C7" w14:textId="77777777" w:rsidTr="002706A0">
        <w:trPr>
          <w:trHeight w:hRule="exact" w:val="3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FB425" w14:textId="3A12A67D" w:rsidR="007579C3" w:rsidRPr="00C40C49" w:rsidRDefault="007579C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гов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EB5F4" w14:textId="10F7E349" w:rsidR="007579C3" w:rsidRPr="00C40C49" w:rsidRDefault="007579C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ад 24 мля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70231" w14:textId="1A42DFCA" w:rsidR="007579C3" w:rsidRDefault="007579C3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5</w:t>
            </w:r>
            <w:r w:rsidR="00CA0853">
              <w:rPr>
                <w:rFonts w:ascii="Times New Roman" w:hAnsi="Times New Roman"/>
                <w:sz w:val="24"/>
                <w:szCs w:val="24"/>
                <w:lang w:bidi="bg-BG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C069E" w14:textId="14A97DEA" w:rsidR="007579C3" w:rsidRDefault="004C10AD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2695C5" w14:textId="3936B32A" w:rsidR="007579C3" w:rsidRDefault="004C10AD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5</w:t>
            </w:r>
            <w:r w:rsidR="00CA0853">
              <w:rPr>
                <w:rFonts w:ascii="Times New Roman" w:hAnsi="Times New Roman"/>
                <w:sz w:val="24"/>
                <w:szCs w:val="24"/>
                <w:lang w:bidi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4C6D26" w14:textId="35ECC0C0" w:rsidR="007579C3" w:rsidRPr="00BE67FF" w:rsidRDefault="004C10AD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7</w:t>
            </w:r>
            <w:r w:rsidR="00CA0853">
              <w:rPr>
                <w:rFonts w:ascii="Times New Roman" w:hAnsi="Times New Roman"/>
                <w:sz w:val="24"/>
                <w:szCs w:val="24"/>
                <w:lang w:bidi="bg-BG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428B1" w14:textId="77777777" w:rsidR="007579C3" w:rsidRPr="0080716C" w:rsidRDefault="007579C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D8A1" w14:textId="77777777" w:rsidR="007579C3" w:rsidRPr="0080716C" w:rsidRDefault="007579C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7985" w14:textId="77777777" w:rsidR="007579C3" w:rsidRPr="0080716C" w:rsidRDefault="007579C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5C0B63" w:rsidRPr="0080716C" w14:paraId="6AD3F842" w14:textId="77777777" w:rsidTr="002706A0">
        <w:trPr>
          <w:trHeight w:hRule="exact" w:val="3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09FA3" w14:textId="651D8E66" w:rsidR="005C0B63" w:rsidRDefault="005C0B6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ко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9052F" w14:textId="6677C9E7" w:rsidR="005C0B63" w:rsidRDefault="005C0B6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ад 6</w:t>
            </w:r>
            <w:r w:rsidRPr="005C0B63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8B52B" w14:textId="668036BA" w:rsidR="005C0B63" w:rsidRDefault="005C0B63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AE4FA" w14:textId="5FC062A6" w:rsidR="005C0B63" w:rsidRDefault="005C0B63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AF00B2" w14:textId="5F7AF724" w:rsidR="005C0B63" w:rsidRDefault="005C0B63" w:rsidP="002706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A7724" w14:textId="5210EA69" w:rsidR="005C0B63" w:rsidRDefault="005C0B63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98F0C" w14:textId="77777777" w:rsidR="005C0B63" w:rsidRPr="0080716C" w:rsidRDefault="005C0B6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199A7" w14:textId="77777777" w:rsidR="005C0B63" w:rsidRPr="0080716C" w:rsidRDefault="005C0B6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4A6C" w14:textId="77777777" w:rsidR="005C0B63" w:rsidRPr="0080716C" w:rsidRDefault="005C0B63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C40C49" w:rsidRPr="0080716C" w14:paraId="583A4E47" w14:textId="77777777" w:rsidTr="002706A0">
        <w:trPr>
          <w:trHeight w:hRule="exact" w:val="3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419A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0716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C828C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8E0EB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969B7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698338" w14:textId="04754E27" w:rsidR="00C40C49" w:rsidRPr="00BE67FF" w:rsidRDefault="004C10AD" w:rsidP="008F61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  <w:r w:rsidR="00CA085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  <w:r w:rsidR="008F61FB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</w:t>
            </w:r>
            <w:r w:rsidR="00C024B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DBF135" w14:textId="7CC4BC00" w:rsidR="00C40C49" w:rsidRPr="0080716C" w:rsidRDefault="00C40C49" w:rsidP="002706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  <w:r w:rsidR="004C10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6</w:t>
            </w:r>
            <w:r w:rsidR="0005335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9</w:t>
            </w:r>
            <w:r w:rsidR="00CA085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</w:t>
            </w:r>
            <w:r w:rsidR="00C024B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4C10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0</w:t>
            </w:r>
            <w:r w:rsidR="00CA0853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14D75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534C1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5B33F" w14:textId="77777777" w:rsidR="00C40C49" w:rsidRPr="0080716C" w:rsidRDefault="00C40C49" w:rsidP="00270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05BB591C" w14:textId="77777777" w:rsidR="00042C53" w:rsidRDefault="00AF1A16" w:rsidP="00042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>
        <w:rPr>
          <w:rFonts w:ascii="Times New Roman" w:hAnsi="Times New Roman"/>
          <w:sz w:val="24"/>
          <w:szCs w:val="24"/>
          <w:lang w:bidi="bg-BG"/>
        </w:rPr>
        <w:t xml:space="preserve">           </w:t>
      </w:r>
    </w:p>
    <w:p w14:paraId="71FEFA5A" w14:textId="072F553A" w:rsidR="009C62F7" w:rsidRPr="00A605AD" w:rsidRDefault="00C13667" w:rsidP="00042C53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  <w:lang w:bidi="bg-BG"/>
        </w:rPr>
      </w:pPr>
      <w:r w:rsidRPr="00F00BE1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BE67FF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4102C5">
        <w:rPr>
          <w:rFonts w:ascii="Times New Roman" w:hAnsi="Times New Roman"/>
          <w:b/>
          <w:bCs/>
          <w:sz w:val="24"/>
          <w:szCs w:val="24"/>
          <w:lang w:bidi="bg-BG"/>
        </w:rPr>
        <w:t>12</w:t>
      </w:r>
      <w:r w:rsidR="00BE67FF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C024BF">
        <w:rPr>
          <w:rFonts w:ascii="Times New Roman" w:hAnsi="Times New Roman"/>
          <w:b/>
          <w:bCs/>
          <w:sz w:val="24"/>
          <w:szCs w:val="24"/>
          <w:lang w:bidi="bg-BG"/>
        </w:rPr>
        <w:t>5</w:t>
      </w:r>
      <w:r w:rsidR="00864BFE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F00BE1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864BFE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C024BF">
        <w:rPr>
          <w:rFonts w:ascii="Times New Roman" w:hAnsi="Times New Roman"/>
          <w:b/>
          <w:bCs/>
          <w:sz w:val="24"/>
          <w:szCs w:val="24"/>
          <w:lang w:bidi="bg-BG"/>
        </w:rPr>
        <w:t>6</w:t>
      </w:r>
      <w:r w:rsidR="004102C5">
        <w:rPr>
          <w:rFonts w:ascii="Times New Roman" w:hAnsi="Times New Roman"/>
          <w:b/>
          <w:bCs/>
          <w:sz w:val="24"/>
          <w:szCs w:val="24"/>
          <w:lang w:bidi="bg-BG"/>
        </w:rPr>
        <w:t>9</w:t>
      </w:r>
      <w:r w:rsidR="00CA0853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864BFE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BE67FF">
        <w:rPr>
          <w:rFonts w:ascii="Times New Roman" w:hAnsi="Times New Roman"/>
          <w:b/>
          <w:bCs/>
          <w:sz w:val="24"/>
          <w:szCs w:val="24"/>
          <w:lang w:bidi="bg-BG"/>
        </w:rPr>
        <w:t>5</w:t>
      </w:r>
      <w:r w:rsidR="00864BFE" w:rsidRPr="00864BFE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CA0853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864BFE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F00BE1">
        <w:rPr>
          <w:rFonts w:ascii="Times New Roman" w:hAnsi="Times New Roman"/>
          <w:b/>
          <w:bCs/>
          <w:sz w:val="24"/>
          <w:szCs w:val="24"/>
          <w:lang w:bidi="bg-BG"/>
        </w:rPr>
        <w:t xml:space="preserve">дка, </w:t>
      </w:r>
      <w:r w:rsidRPr="00F00BE1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7E459D" w:rsidRPr="00B91C9F">
        <w:rPr>
          <w:rFonts w:ascii="Times New Roman" w:hAnsi="Times New Roman"/>
          <w:b/>
          <w:bCs/>
          <w:sz w:val="24"/>
          <w:szCs w:val="24"/>
          <w:lang w:bidi="bg-BG"/>
        </w:rPr>
        <w:t>811,</w:t>
      </w:r>
      <w:r w:rsidR="00A51BF5">
        <w:rPr>
          <w:rFonts w:ascii="Times New Roman" w:hAnsi="Times New Roman"/>
          <w:b/>
          <w:bCs/>
          <w:sz w:val="24"/>
          <w:szCs w:val="24"/>
          <w:lang w:bidi="bg-BG"/>
        </w:rPr>
        <w:t>676</w:t>
      </w:r>
      <w:r w:rsidR="00864BFE" w:rsidRPr="00B91C9F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="004A777D" w:rsidRPr="00B91C9F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>дка.</w:t>
      </w:r>
      <w:r w:rsidRPr="00F00BE1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F00BE1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F00BE1">
        <w:rPr>
          <w:rFonts w:ascii="Times New Roman" w:hAnsi="Times New Roman"/>
          <w:sz w:val="24"/>
          <w:szCs w:val="24"/>
          <w:lang w:bidi="bg-BG"/>
        </w:rPr>
        <w:t>37и, ал.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F00BE1">
        <w:rPr>
          <w:rFonts w:ascii="Times New Roman" w:hAnsi="Times New Roman"/>
          <w:sz w:val="24"/>
          <w:szCs w:val="24"/>
          <w:lang w:bidi="bg-BG"/>
        </w:rPr>
        <w:t>4</w:t>
      </w:r>
      <w:r w:rsidR="004102C5">
        <w:rPr>
          <w:rFonts w:ascii="Times New Roman" w:hAnsi="Times New Roman"/>
          <w:sz w:val="24"/>
          <w:szCs w:val="24"/>
          <w:lang w:bidi="bg-BG"/>
        </w:rPr>
        <w:t>, ал. 7 и ал. 9</w:t>
      </w:r>
      <w:r w:rsidRPr="00F00BE1">
        <w:rPr>
          <w:rFonts w:ascii="Times New Roman" w:hAnsi="Times New Roman"/>
          <w:sz w:val="24"/>
          <w:szCs w:val="24"/>
          <w:lang w:bidi="bg-BG"/>
        </w:rPr>
        <w:t xml:space="preserve"> от ЗСПЗЗ и договор № </w:t>
      </w:r>
      <w:r w:rsidR="0080716C" w:rsidRPr="00C13667">
        <w:rPr>
          <w:rFonts w:ascii="Times New Roman" w:hAnsi="Times New Roman"/>
          <w:sz w:val="24"/>
          <w:szCs w:val="24"/>
          <w:lang w:bidi="bg-BG"/>
        </w:rPr>
        <w:t>Д-Д-</w:t>
      </w:r>
      <w:r w:rsidR="00BE67FF">
        <w:rPr>
          <w:rFonts w:ascii="Times New Roman" w:hAnsi="Times New Roman"/>
          <w:sz w:val="24"/>
          <w:szCs w:val="24"/>
          <w:lang w:bidi="bg-BG"/>
        </w:rPr>
        <w:t>58</w:t>
      </w:r>
      <w:r w:rsidR="0080716C" w:rsidRPr="00C13667">
        <w:rPr>
          <w:rFonts w:ascii="Times New Roman" w:hAnsi="Times New Roman"/>
          <w:sz w:val="24"/>
          <w:szCs w:val="24"/>
          <w:lang w:bidi="bg-BG"/>
        </w:rPr>
        <w:t>/</w:t>
      </w:r>
      <w:r w:rsidR="00BE67FF">
        <w:rPr>
          <w:rFonts w:ascii="Times New Roman" w:hAnsi="Times New Roman"/>
          <w:sz w:val="24"/>
          <w:szCs w:val="24"/>
          <w:lang w:bidi="bg-BG"/>
        </w:rPr>
        <w:t>13</w:t>
      </w:r>
      <w:r w:rsidR="0080716C" w:rsidRPr="00C13667">
        <w:rPr>
          <w:rFonts w:ascii="Times New Roman" w:hAnsi="Times New Roman"/>
          <w:sz w:val="24"/>
          <w:szCs w:val="24"/>
          <w:lang w:bidi="bg-BG"/>
        </w:rPr>
        <w:t>.</w:t>
      </w:r>
      <w:r w:rsidR="00BE67FF">
        <w:rPr>
          <w:rFonts w:ascii="Times New Roman" w:hAnsi="Times New Roman"/>
          <w:sz w:val="24"/>
          <w:szCs w:val="24"/>
          <w:lang w:bidi="bg-BG"/>
        </w:rPr>
        <w:t>10</w:t>
      </w:r>
      <w:r w:rsidR="0080716C" w:rsidRPr="00C13667">
        <w:rPr>
          <w:rFonts w:ascii="Times New Roman" w:hAnsi="Times New Roman"/>
          <w:sz w:val="24"/>
          <w:szCs w:val="24"/>
          <w:lang w:bidi="bg-BG"/>
        </w:rPr>
        <w:t>.20</w:t>
      </w:r>
      <w:r w:rsidR="00BE67FF">
        <w:rPr>
          <w:rFonts w:ascii="Times New Roman" w:hAnsi="Times New Roman"/>
          <w:sz w:val="24"/>
          <w:szCs w:val="24"/>
          <w:lang w:bidi="bg-BG"/>
        </w:rPr>
        <w:t>21</w:t>
      </w:r>
      <w:r w:rsidRPr="00C13667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80716C" w:rsidRPr="00C13667">
        <w:rPr>
          <w:rFonts w:ascii="Times New Roman" w:hAnsi="Times New Roman"/>
          <w:sz w:val="24"/>
          <w:szCs w:val="24"/>
          <w:lang w:bidi="bg-BG"/>
        </w:rPr>
        <w:t xml:space="preserve">г. </w:t>
      </w:r>
      <w:r w:rsidRPr="00F00BE1">
        <w:rPr>
          <w:rFonts w:ascii="Times New Roman" w:hAnsi="Times New Roman"/>
          <w:sz w:val="24"/>
          <w:szCs w:val="24"/>
          <w:lang w:bidi="bg-BG"/>
        </w:rPr>
        <w:t>остава непроменен.</w:t>
      </w:r>
    </w:p>
    <w:p w14:paraId="099E5C84" w14:textId="77777777" w:rsidR="007B2DCE" w:rsidRPr="00F40A5E" w:rsidRDefault="007B2DCE" w:rsidP="009C62F7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bidi="bg-BG"/>
        </w:rPr>
      </w:pPr>
    </w:p>
    <w:p w14:paraId="6FC69CC8" w14:textId="37600117" w:rsidR="00DC0D00" w:rsidRPr="00DC0D00" w:rsidRDefault="00DC0D00" w:rsidP="00DC0D00">
      <w:pPr>
        <w:pStyle w:val="ab"/>
        <w:numPr>
          <w:ilvl w:val="0"/>
          <w:numId w:val="25"/>
        </w:numPr>
        <w:spacing w:line="240" w:lineRule="auto"/>
        <w:ind w:left="0" w:firstLine="600"/>
        <w:jc w:val="both"/>
        <w:rPr>
          <w:rFonts w:ascii="Times New Roman" w:hAnsi="Times New Roman"/>
          <w:sz w:val="24"/>
          <w:szCs w:val="24"/>
          <w:lang w:bidi="bg-BG"/>
        </w:rPr>
      </w:pPr>
      <w:r w:rsidRPr="00DC0D00">
        <w:rPr>
          <w:rFonts w:ascii="Times New Roman" w:hAnsi="Times New Roman"/>
          <w:sz w:val="24"/>
          <w:szCs w:val="24"/>
          <w:lang w:bidi="bg-BG"/>
        </w:rPr>
        <w:t xml:space="preserve">По Договор № Д-Д-63/29.10.2020 г. за площ от 190.303 дка. с </w:t>
      </w:r>
      <w:r w:rsidRPr="00DC0D00">
        <w:rPr>
          <w:rFonts w:ascii="Times New Roman" w:hAnsi="Times New Roman"/>
          <w:b/>
          <w:bCs/>
          <w:sz w:val="24"/>
          <w:szCs w:val="24"/>
          <w:lang w:bidi="bg-BG"/>
        </w:rPr>
        <w:t xml:space="preserve">Б П Г, </w:t>
      </w:r>
      <w:r w:rsidRPr="00DC0D00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BD640E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Pr="00DC0D00">
        <w:rPr>
          <w:rFonts w:ascii="Times New Roman" w:hAnsi="Times New Roman"/>
          <w:sz w:val="24"/>
          <w:szCs w:val="24"/>
          <w:lang w:bidi="bg-BG"/>
        </w:rPr>
        <w:t xml:space="preserve"> с регистриран животновъден обект № 4681000007 /стар 3255-0883/ в землището на с. Малорад, общ. Борован, комисията установи следното:</w:t>
      </w:r>
    </w:p>
    <w:tbl>
      <w:tblPr>
        <w:tblpPr w:leftFromText="141" w:rightFromText="141" w:vertAnchor="text" w:horzAnchor="margin" w:tblpY="10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734"/>
        <w:gridCol w:w="708"/>
        <w:gridCol w:w="709"/>
        <w:gridCol w:w="933"/>
        <w:gridCol w:w="1642"/>
        <w:gridCol w:w="969"/>
        <w:gridCol w:w="1143"/>
        <w:gridCol w:w="1125"/>
      </w:tblGrid>
      <w:tr w:rsidR="00DC0D00" w:rsidRPr="00A605AD" w14:paraId="0762A0BD" w14:textId="77777777" w:rsidTr="002706A0">
        <w:trPr>
          <w:trHeight w:hRule="exact" w:val="125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99606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D3747" w14:textId="24124214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4C10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E6320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DB5A3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E2787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 xml:space="preserve">общо </w:t>
            </w:r>
          </w:p>
          <w:p w14:paraId="711F1C70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2EFF2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C000B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A5368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731B" w14:textId="77777777" w:rsidR="00DC0D00" w:rsidRPr="00A605AD" w:rsidRDefault="00DC0D00" w:rsidP="003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а площ/дка</w:t>
            </w:r>
          </w:p>
        </w:tc>
      </w:tr>
      <w:tr w:rsidR="00DC0D00" w:rsidRPr="00A605AD" w14:paraId="77C8BECA" w14:textId="77777777" w:rsidTr="002706A0">
        <w:trPr>
          <w:trHeight w:hRule="exact" w:val="25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D2289" w14:textId="3A474414" w:rsidR="00DC0D00" w:rsidRPr="00A605AD" w:rsidRDefault="004C10AD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ДПЖ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2E499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sz w:val="24"/>
                <w:szCs w:val="24"/>
                <w:lang w:bidi="bg-BG"/>
              </w:rPr>
              <w:t>над 12 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87AC1" w14:textId="66466E01" w:rsidR="00DC0D00" w:rsidRPr="00A605AD" w:rsidRDefault="00DC0D00" w:rsidP="003440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4C10AD">
              <w:rPr>
                <w:rFonts w:ascii="Times New Roman" w:hAnsi="Times New Roman"/>
                <w:sz w:val="24"/>
                <w:szCs w:val="24"/>
                <w:lang w:bidi="bg-BG"/>
              </w:rPr>
              <w:t>4</w:t>
            </w:r>
            <w:r w:rsidR="00A772F9">
              <w:rPr>
                <w:rFonts w:ascii="Times New Roman" w:hAnsi="Times New Roman"/>
                <w:sz w:val="24"/>
                <w:szCs w:val="24"/>
                <w:lang w:bidi="bg-BG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A084B" w14:textId="77777777" w:rsidR="00DC0D00" w:rsidRPr="00A605AD" w:rsidRDefault="00DC0D00" w:rsidP="003440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sz w:val="24"/>
                <w:szCs w:val="24"/>
                <w:lang w:bidi="bg-BG"/>
              </w:rPr>
              <w:t>0.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CF858" w14:textId="200877B0" w:rsidR="00DC0D00" w:rsidRPr="00A605AD" w:rsidRDefault="00DC0D00" w:rsidP="003440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  <w:r w:rsidR="00A772F9"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  <w:r w:rsidR="004C10AD">
              <w:rPr>
                <w:rFonts w:ascii="Times New Roman" w:hAnsi="Times New Roman"/>
                <w:sz w:val="24"/>
                <w:szCs w:val="24"/>
                <w:lang w:bidi="bg-BG"/>
              </w:rPr>
              <w:t>.</w:t>
            </w:r>
            <w:r w:rsidR="00A772F9">
              <w:rPr>
                <w:rFonts w:ascii="Times New Roman" w:hAnsi="Times New Roman"/>
                <w:sz w:val="24"/>
                <w:szCs w:val="24"/>
                <w:lang w:bidi="bg-BG"/>
              </w:rPr>
              <w:t>0</w:t>
            </w:r>
            <w:r w:rsidR="00351A28">
              <w:rPr>
                <w:rFonts w:ascii="Times New Roman" w:hAnsi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00C4E" w14:textId="32C9C460" w:rsidR="00DC0D00" w:rsidRPr="00A605AD" w:rsidRDefault="00DC0D00" w:rsidP="0034406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3</w:t>
            </w:r>
            <w:r w:rsidR="00A772F9">
              <w:rPr>
                <w:rFonts w:ascii="Times New Roman" w:hAnsi="Times New Roman"/>
                <w:sz w:val="24"/>
                <w:szCs w:val="24"/>
                <w:lang w:bidi="bg-BG"/>
              </w:rPr>
              <w:t>30</w:t>
            </w:r>
            <w:r w:rsidR="00351A28">
              <w:rPr>
                <w:rFonts w:ascii="Times New Roman" w:hAnsi="Times New Roman"/>
                <w:sz w:val="24"/>
                <w:szCs w:val="24"/>
                <w:lang w:bidi="bg-BG"/>
              </w:rPr>
              <w:t>.</w:t>
            </w:r>
            <w:r w:rsidR="00A772F9">
              <w:rPr>
                <w:rFonts w:ascii="Times New Roman" w:hAnsi="Times New Roman"/>
                <w:sz w:val="24"/>
                <w:szCs w:val="24"/>
                <w:lang w:bidi="bg-BG"/>
              </w:rPr>
              <w:t>7</w:t>
            </w:r>
            <w:r w:rsidR="00351A28">
              <w:rPr>
                <w:rFonts w:ascii="Times New Roman" w:hAnsi="Times New Roman"/>
                <w:sz w:val="24"/>
                <w:szCs w:val="24"/>
                <w:lang w:bidi="bg-BG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4D8FD" w14:textId="77777777" w:rsidR="00DC0D00" w:rsidRPr="00A605AD" w:rsidRDefault="00DC0D00" w:rsidP="0034406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534C7" w14:textId="3D424383" w:rsidR="00DC0D00" w:rsidRPr="00A605AD" w:rsidRDefault="00DC0D00" w:rsidP="0034406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432F47">
              <w:rPr>
                <w:rFonts w:ascii="Times New Roman" w:hAnsi="Times New Roman"/>
                <w:sz w:val="24"/>
                <w:szCs w:val="24"/>
                <w:lang w:bidi="bg-BG"/>
              </w:rPr>
              <w:t>90.3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6B272" w14:textId="7C18CBB7" w:rsidR="00DC0D00" w:rsidRPr="00A605AD" w:rsidRDefault="00432F47" w:rsidP="0034406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90.303</w:t>
            </w:r>
          </w:p>
        </w:tc>
      </w:tr>
      <w:tr w:rsidR="00DC0D00" w:rsidRPr="00A605AD" w14:paraId="77E49C4B" w14:textId="77777777" w:rsidTr="002706A0">
        <w:trPr>
          <w:trHeight w:hRule="exact" w:val="27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4C437E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A605A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61934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1D767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15964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F3C66" w14:textId="754AB43D" w:rsidR="00DC0D00" w:rsidRPr="00DC0D00" w:rsidRDefault="00351A28" w:rsidP="003440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</w:t>
            </w:r>
            <w:r w:rsidR="00A772F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A772F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3D048D" w14:textId="7105C08E" w:rsidR="00DC0D00" w:rsidRPr="00A605AD" w:rsidRDefault="00351A28" w:rsidP="0034406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3</w:t>
            </w:r>
            <w:r w:rsidR="00A772F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A772F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4537D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3BA14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58AC" w14:textId="77777777" w:rsidR="00DC0D00" w:rsidRPr="00A605AD" w:rsidRDefault="00DC0D00" w:rsidP="00344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184CD2F9" w14:textId="77777777" w:rsidR="00DC0D00" w:rsidRPr="00F40A5E" w:rsidRDefault="00DC0D00" w:rsidP="00DC0D00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bidi="bg-BG"/>
        </w:rPr>
      </w:pPr>
    </w:p>
    <w:p w14:paraId="0AD57DBF" w14:textId="00852791" w:rsidR="00F67BCB" w:rsidRPr="00C9134E" w:rsidRDefault="00DC0D00" w:rsidP="00C9134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A605AD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432F47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A772F9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Pr="00A605AD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A772F9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C024BF">
        <w:rPr>
          <w:rFonts w:ascii="Times New Roman" w:hAnsi="Times New Roman"/>
          <w:b/>
          <w:bCs/>
          <w:sz w:val="24"/>
          <w:szCs w:val="24"/>
          <w:lang w:bidi="bg-BG"/>
        </w:rPr>
        <w:t>5</w:t>
      </w:r>
      <w:r w:rsidRPr="00A605AD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A605AD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432F47">
        <w:rPr>
          <w:rFonts w:ascii="Times New Roman" w:hAnsi="Times New Roman"/>
          <w:b/>
          <w:bCs/>
          <w:sz w:val="24"/>
          <w:szCs w:val="24"/>
          <w:lang w:bidi="bg-BG"/>
        </w:rPr>
        <w:t>3</w:t>
      </w:r>
      <w:r w:rsidR="00A772F9">
        <w:rPr>
          <w:rFonts w:ascii="Times New Roman" w:hAnsi="Times New Roman"/>
          <w:b/>
          <w:bCs/>
          <w:sz w:val="24"/>
          <w:szCs w:val="24"/>
          <w:lang w:bidi="bg-BG"/>
        </w:rPr>
        <w:t>30</w:t>
      </w:r>
      <w:r w:rsidRPr="00A605AD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A772F9">
        <w:rPr>
          <w:rFonts w:ascii="Times New Roman" w:hAnsi="Times New Roman"/>
          <w:b/>
          <w:bCs/>
          <w:sz w:val="24"/>
          <w:szCs w:val="24"/>
          <w:lang w:bidi="bg-BG"/>
        </w:rPr>
        <w:t>7</w:t>
      </w:r>
      <w:r w:rsidRPr="00A605AD">
        <w:rPr>
          <w:rFonts w:ascii="Times New Roman" w:hAnsi="Times New Roman"/>
          <w:b/>
          <w:bCs/>
          <w:sz w:val="24"/>
          <w:szCs w:val="24"/>
          <w:lang w:bidi="bg-BG"/>
        </w:rPr>
        <w:t xml:space="preserve">50 дка, </w:t>
      </w:r>
      <w:r w:rsidRPr="00A605AD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</w:t>
      </w:r>
      <w:r w:rsidRPr="00A605AD">
        <w:rPr>
          <w:rFonts w:ascii="Times New Roman" w:hAnsi="Times New Roman"/>
          <w:sz w:val="24"/>
          <w:szCs w:val="24"/>
          <w:lang w:bidi="bg-BG"/>
        </w:rPr>
        <w:lastRenderedPageBreak/>
        <w:t xml:space="preserve">размер </w:t>
      </w:r>
      <w:r w:rsidRPr="00B91C9F">
        <w:rPr>
          <w:rFonts w:ascii="Times New Roman" w:hAnsi="Times New Roman"/>
          <w:sz w:val="24"/>
          <w:szCs w:val="24"/>
          <w:lang w:bidi="bg-BG"/>
        </w:rPr>
        <w:t xml:space="preserve">на 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432F47" w:rsidRPr="00B91C9F">
        <w:rPr>
          <w:rFonts w:ascii="Times New Roman" w:hAnsi="Times New Roman"/>
          <w:b/>
          <w:bCs/>
          <w:sz w:val="24"/>
          <w:szCs w:val="24"/>
          <w:lang w:bidi="bg-BG"/>
        </w:rPr>
        <w:t>90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432F47" w:rsidRPr="00B91C9F">
        <w:rPr>
          <w:rFonts w:ascii="Times New Roman" w:hAnsi="Times New Roman"/>
          <w:b/>
          <w:bCs/>
          <w:sz w:val="24"/>
          <w:szCs w:val="24"/>
          <w:lang w:bidi="bg-BG"/>
        </w:rPr>
        <w:t>303</w:t>
      </w:r>
      <w:r w:rsidRPr="00B91C9F">
        <w:rPr>
          <w:rFonts w:ascii="Times New Roman" w:hAnsi="Times New Roman"/>
          <w:b/>
          <w:bCs/>
          <w:sz w:val="24"/>
          <w:szCs w:val="24"/>
          <w:lang w:bidi="bg-BG"/>
        </w:rPr>
        <w:t xml:space="preserve"> дка</w:t>
      </w:r>
      <w:r w:rsidRPr="00A605AD">
        <w:rPr>
          <w:rFonts w:ascii="Times New Roman" w:hAnsi="Times New Roman"/>
          <w:b/>
          <w:bCs/>
          <w:sz w:val="24"/>
          <w:szCs w:val="24"/>
          <w:lang w:bidi="bg-BG"/>
        </w:rPr>
        <w:t xml:space="preserve">. </w:t>
      </w:r>
      <w:r w:rsidRPr="00A605AD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 37и, ал. 4</w:t>
      </w:r>
      <w:r w:rsidR="00CC2835">
        <w:rPr>
          <w:rFonts w:ascii="Times New Roman" w:hAnsi="Times New Roman"/>
          <w:sz w:val="24"/>
          <w:szCs w:val="24"/>
          <w:lang w:bidi="bg-BG"/>
        </w:rPr>
        <w:t>, ал. 7 и ал. 9</w:t>
      </w:r>
      <w:r w:rsidRPr="00A605AD">
        <w:rPr>
          <w:rFonts w:ascii="Times New Roman" w:hAnsi="Times New Roman"/>
          <w:sz w:val="24"/>
          <w:szCs w:val="24"/>
          <w:lang w:bidi="bg-BG"/>
        </w:rPr>
        <w:t xml:space="preserve"> от ЗСПЗЗ и договор № Д-Д-</w:t>
      </w:r>
      <w:r w:rsidR="00432F47">
        <w:rPr>
          <w:rFonts w:ascii="Times New Roman" w:hAnsi="Times New Roman"/>
          <w:sz w:val="24"/>
          <w:szCs w:val="24"/>
          <w:lang w:bidi="bg-BG"/>
        </w:rPr>
        <w:t>63</w:t>
      </w:r>
      <w:r w:rsidRPr="00A605AD">
        <w:rPr>
          <w:rFonts w:ascii="Times New Roman" w:hAnsi="Times New Roman"/>
          <w:sz w:val="24"/>
          <w:szCs w:val="24"/>
          <w:lang w:bidi="bg-BG"/>
        </w:rPr>
        <w:t>/</w:t>
      </w:r>
      <w:r w:rsidR="00432F47">
        <w:rPr>
          <w:rFonts w:ascii="Times New Roman" w:hAnsi="Times New Roman"/>
          <w:sz w:val="24"/>
          <w:szCs w:val="24"/>
          <w:lang w:bidi="bg-BG"/>
        </w:rPr>
        <w:t>29</w:t>
      </w:r>
      <w:r w:rsidRPr="00A605AD">
        <w:rPr>
          <w:rFonts w:ascii="Times New Roman" w:hAnsi="Times New Roman"/>
          <w:sz w:val="24"/>
          <w:szCs w:val="24"/>
          <w:lang w:bidi="bg-BG"/>
        </w:rPr>
        <w:t>.10.2020 г. остава непроменен.</w:t>
      </w:r>
    </w:p>
    <w:p w14:paraId="6CF4D33A" w14:textId="26D49415" w:rsidR="00072735" w:rsidRPr="0031433D" w:rsidRDefault="0031433D" w:rsidP="00927457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31433D">
        <w:rPr>
          <w:rFonts w:ascii="Times New Roman" w:hAnsi="Times New Roman"/>
          <w:sz w:val="24"/>
          <w:szCs w:val="24"/>
          <w:lang w:bidi="bg-BG"/>
        </w:rPr>
        <w:t>•</w:t>
      </w:r>
      <w:r>
        <w:rPr>
          <w:rFonts w:ascii="Times New Roman" w:hAnsi="Times New Roman"/>
          <w:sz w:val="24"/>
          <w:szCs w:val="24"/>
          <w:lang w:bidi="bg-BG"/>
        </w:rPr>
        <w:tab/>
      </w:r>
      <w:r w:rsidR="00072735">
        <w:rPr>
          <w:rFonts w:ascii="Times New Roman" w:hAnsi="Times New Roman"/>
          <w:sz w:val="24"/>
          <w:szCs w:val="24"/>
          <w:lang w:bidi="bg-BG"/>
        </w:rPr>
        <w:t>По Договор № Д-Д-61</w:t>
      </w:r>
      <w:r w:rsidR="00072735" w:rsidRPr="00941809">
        <w:rPr>
          <w:rFonts w:ascii="Times New Roman" w:hAnsi="Times New Roman"/>
          <w:sz w:val="24"/>
          <w:szCs w:val="24"/>
          <w:lang w:bidi="bg-BG"/>
        </w:rPr>
        <w:t>/</w:t>
      </w:r>
      <w:r w:rsidR="00072735">
        <w:rPr>
          <w:rFonts w:ascii="Times New Roman" w:hAnsi="Times New Roman"/>
          <w:sz w:val="24"/>
          <w:szCs w:val="24"/>
          <w:lang w:bidi="bg-BG"/>
        </w:rPr>
        <w:t>19.10.2021 г. за площ от 328,750</w:t>
      </w:r>
      <w:r w:rsidR="00072735" w:rsidRPr="00941809">
        <w:rPr>
          <w:rFonts w:ascii="Times New Roman" w:hAnsi="Times New Roman"/>
          <w:sz w:val="24"/>
          <w:szCs w:val="24"/>
          <w:lang w:bidi="bg-BG"/>
        </w:rPr>
        <w:t xml:space="preserve"> дка</w:t>
      </w:r>
      <w:r w:rsidR="00D85F0B">
        <w:rPr>
          <w:rFonts w:ascii="Times New Roman" w:hAnsi="Times New Roman"/>
          <w:sz w:val="24"/>
          <w:szCs w:val="24"/>
          <w:lang w:bidi="bg-BG"/>
        </w:rPr>
        <w:t>,</w:t>
      </w:r>
      <w:r w:rsidR="00072735" w:rsidRPr="00941809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D85F0B" w:rsidRPr="00D85F0B">
        <w:rPr>
          <w:rFonts w:ascii="Times New Roman" w:hAnsi="Times New Roman"/>
          <w:sz w:val="24"/>
          <w:szCs w:val="24"/>
          <w:lang w:bidi="bg-BG"/>
        </w:rPr>
        <w:t>Договор № Д-Д-55/07.10.2020 г. за площ от 455,5</w:t>
      </w:r>
      <w:r w:rsidR="00D85F0B">
        <w:rPr>
          <w:rFonts w:ascii="Times New Roman" w:hAnsi="Times New Roman"/>
          <w:sz w:val="24"/>
          <w:szCs w:val="24"/>
          <w:lang w:bidi="bg-BG"/>
        </w:rPr>
        <w:t>79</w:t>
      </w:r>
      <w:r w:rsidR="00D85F0B" w:rsidRPr="00D85F0B">
        <w:rPr>
          <w:rFonts w:ascii="Times New Roman" w:hAnsi="Times New Roman"/>
          <w:sz w:val="24"/>
          <w:szCs w:val="24"/>
          <w:lang w:bidi="bg-BG"/>
        </w:rPr>
        <w:t xml:space="preserve"> дка.</w:t>
      </w:r>
      <w:r w:rsidR="00D85F0B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072735">
        <w:rPr>
          <w:rFonts w:ascii="Times New Roman" w:hAnsi="Times New Roman"/>
          <w:sz w:val="24"/>
          <w:szCs w:val="24"/>
          <w:lang w:bidi="bg-BG"/>
        </w:rPr>
        <w:t xml:space="preserve">и </w:t>
      </w:r>
      <w:bookmarkStart w:id="8" w:name="_Hlk96958394"/>
      <w:r w:rsidR="00072735" w:rsidRPr="00FE74E6">
        <w:rPr>
          <w:rFonts w:ascii="Times New Roman" w:hAnsi="Times New Roman"/>
          <w:sz w:val="24"/>
          <w:szCs w:val="24"/>
          <w:lang w:bidi="bg-BG"/>
        </w:rPr>
        <w:t>Договор № Д-Д-64/30.09.2019 г</w:t>
      </w:r>
      <w:bookmarkEnd w:id="8"/>
      <w:r w:rsidR="00072735" w:rsidRPr="00FE74E6">
        <w:rPr>
          <w:rFonts w:ascii="Times New Roman" w:hAnsi="Times New Roman"/>
          <w:sz w:val="24"/>
          <w:szCs w:val="24"/>
          <w:lang w:bidi="bg-BG"/>
        </w:rPr>
        <w:t>. за площ от 1369,</w:t>
      </w:r>
      <w:r w:rsidR="00D85F0B" w:rsidRPr="00FE74E6">
        <w:rPr>
          <w:rFonts w:ascii="Times New Roman" w:hAnsi="Times New Roman"/>
          <w:sz w:val="24"/>
          <w:szCs w:val="24"/>
          <w:lang w:bidi="bg-BG"/>
        </w:rPr>
        <w:t>14</w:t>
      </w:r>
      <w:r w:rsidR="00072735" w:rsidRPr="00FE74E6">
        <w:rPr>
          <w:rFonts w:ascii="Times New Roman" w:hAnsi="Times New Roman"/>
          <w:sz w:val="24"/>
          <w:szCs w:val="24"/>
          <w:lang w:bidi="bg-BG"/>
        </w:rPr>
        <w:t xml:space="preserve">4 дка. с  </w:t>
      </w:r>
      <w:r w:rsidR="00072735" w:rsidRPr="00FE74E6">
        <w:rPr>
          <w:rFonts w:ascii="Times New Roman" w:hAnsi="Times New Roman"/>
          <w:b/>
          <w:bCs/>
          <w:sz w:val="24"/>
          <w:szCs w:val="24"/>
          <w:lang w:bidi="bg-BG"/>
        </w:rPr>
        <w:t xml:space="preserve">В П Г </w:t>
      </w:r>
      <w:r w:rsidR="00072735" w:rsidRPr="00FE74E6">
        <w:rPr>
          <w:rFonts w:ascii="Times New Roman" w:hAnsi="Times New Roman"/>
          <w:sz w:val="24"/>
          <w:szCs w:val="24"/>
          <w:lang w:bidi="bg-BG"/>
        </w:rPr>
        <w:t>ЕГН</w:t>
      </w:r>
      <w:r w:rsidR="00072735" w:rsidRPr="0031433D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BD640E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="00072735" w:rsidRPr="0031433D">
        <w:rPr>
          <w:rFonts w:ascii="Times New Roman" w:hAnsi="Times New Roman"/>
          <w:sz w:val="24"/>
          <w:szCs w:val="24"/>
          <w:lang w:bidi="bg-BG"/>
        </w:rPr>
        <w:t>, с регистриран животновъден обект № 4681080016 /стар 3255-0850/ в землището на с.</w:t>
      </w:r>
      <w:r w:rsidR="00072735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072735" w:rsidRPr="0031433D">
        <w:rPr>
          <w:rFonts w:ascii="Times New Roman" w:hAnsi="Times New Roman"/>
          <w:sz w:val="24"/>
          <w:szCs w:val="24"/>
          <w:lang w:bidi="bg-BG"/>
        </w:rPr>
        <w:t>Малорад, общ.</w:t>
      </w:r>
      <w:r w:rsidR="00072735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072735" w:rsidRPr="0031433D">
        <w:rPr>
          <w:rFonts w:ascii="Times New Roman" w:hAnsi="Times New Roman"/>
          <w:sz w:val="24"/>
          <w:szCs w:val="24"/>
          <w:lang w:bidi="bg-BG"/>
        </w:rPr>
        <w:t>Борован, комисията установи следното:</w:t>
      </w:r>
    </w:p>
    <w:tbl>
      <w:tblPr>
        <w:tblOverlap w:val="never"/>
        <w:tblW w:w="97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1843"/>
        <w:gridCol w:w="567"/>
        <w:gridCol w:w="567"/>
        <w:gridCol w:w="813"/>
        <w:gridCol w:w="1642"/>
        <w:gridCol w:w="773"/>
        <w:gridCol w:w="1286"/>
        <w:gridCol w:w="1397"/>
      </w:tblGrid>
      <w:tr w:rsidR="0031433D" w:rsidRPr="0031433D" w14:paraId="3D45F9EA" w14:textId="77777777" w:rsidTr="00351A28">
        <w:trPr>
          <w:trHeight w:hRule="exact" w:val="9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047B0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B1662" w14:textId="447ABBEA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351A28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699BA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2C2B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F3EEB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 Ж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D9A49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49EFD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419CA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E37F7" w14:textId="77777777" w:rsidR="0031433D" w:rsidRPr="0031433D" w:rsidRDefault="0031433D" w:rsidP="00314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а площ/дка</w:t>
            </w:r>
          </w:p>
        </w:tc>
      </w:tr>
      <w:tr w:rsidR="0031433D" w:rsidRPr="0031433D" w14:paraId="4BE2B5B9" w14:textId="77777777" w:rsidTr="00351A28">
        <w:trPr>
          <w:trHeight w:hRule="exact" w:val="2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15129" w14:textId="1D7FBB4D" w:rsidR="0031433D" w:rsidRPr="0031433D" w:rsidRDefault="003446FA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446FA">
              <w:rPr>
                <w:rFonts w:ascii="Times New Roman" w:hAnsi="Times New Roman"/>
                <w:sz w:val="24"/>
                <w:szCs w:val="24"/>
                <w:lang w:bidi="bg-BG"/>
              </w:rPr>
              <w:t>ДП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372DB" w14:textId="352F729B" w:rsidR="0031433D" w:rsidRPr="0031433D" w:rsidRDefault="003446FA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446FA">
              <w:rPr>
                <w:rFonts w:ascii="Times New Roman" w:hAnsi="Times New Roman"/>
                <w:sz w:val="24"/>
                <w:szCs w:val="24"/>
                <w:lang w:bidi="bg-BG"/>
              </w:rPr>
              <w:t>над 12 месе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9F0AF" w14:textId="2283FB3B" w:rsidR="0031433D" w:rsidRPr="0031433D" w:rsidRDefault="003446FA" w:rsidP="00CF0820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33B18" w14:textId="3F56BA6A" w:rsidR="0031433D" w:rsidRPr="0031433D" w:rsidRDefault="003446FA" w:rsidP="0031433D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0,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EF98A" w14:textId="720337DD" w:rsidR="0031433D" w:rsidRPr="0031433D" w:rsidRDefault="003446FA" w:rsidP="0031433D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23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7D33D" w14:textId="4BFAD430" w:rsidR="0031433D" w:rsidRPr="0031433D" w:rsidRDefault="003446FA" w:rsidP="0031433D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849,5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962B" w14:textId="77777777" w:rsidR="0031433D" w:rsidRPr="0031433D" w:rsidRDefault="0031433D" w:rsidP="0031433D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0A7BE" w14:textId="604D6348" w:rsidR="0031433D" w:rsidRPr="0031433D" w:rsidRDefault="006054A5" w:rsidP="0031433D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153.5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FFFBD" w14:textId="64089446" w:rsidR="0031433D" w:rsidRPr="0031433D" w:rsidRDefault="00DF5F6F" w:rsidP="00977EB6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153</w:t>
            </w:r>
            <w:r w:rsidR="00306E8F" w:rsidRPr="00306E8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977EB6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473</w:t>
            </w:r>
          </w:p>
        </w:tc>
      </w:tr>
      <w:tr w:rsidR="0031433D" w:rsidRPr="0031433D" w14:paraId="79FD8A70" w14:textId="77777777" w:rsidTr="00351A28">
        <w:trPr>
          <w:trHeight w:hRule="exact" w:val="2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99C2F4" w14:textId="77777777" w:rsidR="0031433D" w:rsidRPr="0031433D" w:rsidRDefault="0031433D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31433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8C60F" w14:textId="77777777" w:rsidR="0031433D" w:rsidRPr="0031433D" w:rsidRDefault="0031433D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308DE" w14:textId="77777777" w:rsidR="0031433D" w:rsidRPr="0031433D" w:rsidRDefault="0031433D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7D0D6" w14:textId="77777777" w:rsidR="0031433D" w:rsidRPr="0031433D" w:rsidRDefault="0031433D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397AE" w14:textId="7FCC280D" w:rsidR="0031433D" w:rsidRPr="00DF5F6F" w:rsidRDefault="00DF5F6F" w:rsidP="009F6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 w:rsidRPr="00DF5F6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  <w:r w:rsidR="003446F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3</w:t>
            </w:r>
            <w:r w:rsidR="00351A28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3446F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EDB50" w14:textId="5A22959E" w:rsidR="0031433D" w:rsidRPr="00DF5F6F" w:rsidRDefault="00351A28" w:rsidP="009F62E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</w:t>
            </w:r>
            <w:r w:rsidR="003446F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84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3446F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02B28" w14:textId="77777777" w:rsidR="0031433D" w:rsidRPr="0031433D" w:rsidRDefault="0031433D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485FC" w14:textId="77777777" w:rsidR="0031433D" w:rsidRPr="0031433D" w:rsidRDefault="0031433D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E6F8" w14:textId="77777777" w:rsidR="0031433D" w:rsidRPr="0031433D" w:rsidRDefault="0031433D" w:rsidP="0031433D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0EB4DC6F" w14:textId="65CB618A" w:rsidR="009F62ED" w:rsidRPr="003B4BD8" w:rsidRDefault="0040545C" w:rsidP="0040545C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>
        <w:rPr>
          <w:rFonts w:ascii="Times New Roman" w:hAnsi="Times New Roman"/>
          <w:sz w:val="24"/>
          <w:szCs w:val="24"/>
          <w:lang w:bidi="bg-BG"/>
        </w:rPr>
        <w:tab/>
      </w:r>
      <w:r w:rsidR="009F62ED" w:rsidRPr="009F62ED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CF0820" w:rsidRPr="00CF0820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3446FA">
        <w:rPr>
          <w:rFonts w:ascii="Times New Roman" w:hAnsi="Times New Roman"/>
          <w:b/>
          <w:bCs/>
          <w:sz w:val="24"/>
          <w:szCs w:val="24"/>
          <w:lang w:bidi="bg-BG"/>
        </w:rPr>
        <w:t>23</w:t>
      </w:r>
      <w:r w:rsidR="00CF0820" w:rsidRPr="00CF0820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3446FA">
        <w:rPr>
          <w:rFonts w:ascii="Times New Roman" w:hAnsi="Times New Roman"/>
          <w:b/>
          <w:bCs/>
          <w:sz w:val="24"/>
          <w:szCs w:val="24"/>
          <w:lang w:bidi="bg-BG"/>
        </w:rPr>
        <w:t>3</w:t>
      </w:r>
      <w:r w:rsidR="00CF0820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="009F62ED" w:rsidRPr="009F62ED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 xml:space="preserve">позволената площ е </w:t>
      </w:r>
      <w:r w:rsidR="00DF5F6F" w:rsidRPr="003B4BD8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3446FA">
        <w:rPr>
          <w:rFonts w:ascii="Times New Roman" w:hAnsi="Times New Roman"/>
          <w:b/>
          <w:bCs/>
          <w:sz w:val="24"/>
          <w:szCs w:val="24"/>
          <w:lang w:bidi="bg-BG"/>
        </w:rPr>
        <w:t>849</w:t>
      </w:r>
      <w:r w:rsidR="00CF0820" w:rsidRPr="003B4BD8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F16D6B">
        <w:rPr>
          <w:rFonts w:ascii="Times New Roman" w:hAnsi="Times New Roman"/>
          <w:b/>
          <w:bCs/>
          <w:sz w:val="24"/>
          <w:szCs w:val="24"/>
          <w:lang w:bidi="bg-BG"/>
        </w:rPr>
        <w:t>5</w:t>
      </w:r>
      <w:r w:rsidR="00CF0820" w:rsidRPr="003B4BD8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3446FA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CF0820" w:rsidRPr="003B4BD8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="009F62ED" w:rsidRPr="003B4BD8">
        <w:rPr>
          <w:rFonts w:ascii="Times New Roman" w:hAnsi="Times New Roman"/>
          <w:b/>
          <w:bCs/>
          <w:sz w:val="24"/>
          <w:szCs w:val="24"/>
          <w:lang w:bidi="bg-BG"/>
        </w:rPr>
        <w:t xml:space="preserve">дка, 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DF5F6F" w:rsidRPr="00160E76">
        <w:rPr>
          <w:rFonts w:ascii="Times New Roman" w:hAnsi="Times New Roman"/>
          <w:b/>
          <w:bCs/>
          <w:sz w:val="24"/>
          <w:szCs w:val="24"/>
          <w:lang w:bidi="bg-BG"/>
        </w:rPr>
        <w:t>2153</w:t>
      </w:r>
      <w:r w:rsidR="00CF0820" w:rsidRPr="00160E76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966EA0" w:rsidRPr="00160E76">
        <w:rPr>
          <w:rFonts w:ascii="Times New Roman" w:hAnsi="Times New Roman"/>
          <w:b/>
          <w:bCs/>
          <w:sz w:val="24"/>
          <w:szCs w:val="24"/>
          <w:lang w:bidi="bg-BG"/>
        </w:rPr>
        <w:t>473</w:t>
      </w:r>
      <w:r w:rsidR="00CF0820" w:rsidRPr="00160E76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="009F62ED" w:rsidRPr="00160E76">
        <w:rPr>
          <w:rFonts w:ascii="Times New Roman" w:hAnsi="Times New Roman"/>
          <w:b/>
          <w:bCs/>
          <w:sz w:val="24"/>
          <w:szCs w:val="24"/>
          <w:lang w:bidi="bg-BG"/>
        </w:rPr>
        <w:t>дка.</w:t>
      </w:r>
      <w:r w:rsidR="009F62ED" w:rsidRPr="003B4BD8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 xml:space="preserve">Комисията констатира, че ползвателят </w:t>
      </w:r>
      <w:r w:rsidR="00FE74E6" w:rsidRPr="003B4BD8">
        <w:rPr>
          <w:rFonts w:ascii="Times New Roman" w:hAnsi="Times New Roman"/>
          <w:sz w:val="24"/>
          <w:szCs w:val="24"/>
          <w:lang w:bidi="bg-BG"/>
        </w:rPr>
        <w:t xml:space="preserve">не 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>отговаря на разпоредбите на чл. 37и, ал. 4</w:t>
      </w:r>
      <w:r w:rsidR="003B4BD8" w:rsidRPr="003B4BD8">
        <w:rPr>
          <w:rFonts w:ascii="Times New Roman" w:hAnsi="Times New Roman"/>
          <w:sz w:val="24"/>
          <w:szCs w:val="24"/>
          <w:lang w:bidi="bg-BG"/>
        </w:rPr>
        <w:t xml:space="preserve"> и</w:t>
      </w:r>
      <w:r w:rsidR="00077596" w:rsidRPr="003B4BD8">
        <w:rPr>
          <w:rFonts w:ascii="Times New Roman" w:hAnsi="Times New Roman"/>
          <w:sz w:val="24"/>
          <w:szCs w:val="24"/>
          <w:lang w:bidi="bg-BG"/>
        </w:rPr>
        <w:t xml:space="preserve"> ал. 7 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>от ЗСПЗЗ</w:t>
      </w:r>
      <w:r w:rsidR="003B4BD8" w:rsidRPr="003B4BD8">
        <w:rPr>
          <w:rFonts w:ascii="Times New Roman" w:hAnsi="Times New Roman"/>
          <w:sz w:val="24"/>
          <w:szCs w:val="24"/>
          <w:lang w:bidi="bg-BG"/>
        </w:rPr>
        <w:t>. В същото време</w:t>
      </w:r>
      <w:r w:rsidR="00077596" w:rsidRPr="003B4BD8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3B4BD8" w:rsidRPr="003B4BD8">
        <w:rPr>
          <w:rFonts w:ascii="Times New Roman" w:hAnsi="Times New Roman"/>
          <w:sz w:val="24"/>
          <w:szCs w:val="24"/>
          <w:lang w:bidi="bg-BG"/>
        </w:rPr>
        <w:t xml:space="preserve">в регистрирания животновъден обект броят на регистрираните пасищни селскостопански животни не е с над 30 на сто по-малък от броя им към сключването на договорите за наем, поради което </w:t>
      </w:r>
      <w:r w:rsidR="00CF0820" w:rsidRPr="003B4BD8">
        <w:rPr>
          <w:rFonts w:ascii="Times New Roman" w:hAnsi="Times New Roman"/>
          <w:sz w:val="24"/>
          <w:szCs w:val="24"/>
          <w:lang w:bidi="bg-BG"/>
        </w:rPr>
        <w:t>Договор №</w:t>
      </w:r>
      <w:r w:rsidR="00955FEA" w:rsidRPr="003B4BD8">
        <w:rPr>
          <w:rFonts w:ascii="Times New Roman" w:hAnsi="Times New Roman"/>
          <w:sz w:val="24"/>
          <w:szCs w:val="24"/>
          <w:lang w:bidi="bg-BG"/>
        </w:rPr>
        <w:t xml:space="preserve"> Д-Д-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55</w:t>
      </w:r>
      <w:r w:rsidR="00955FEA" w:rsidRPr="003B4BD8">
        <w:rPr>
          <w:rFonts w:ascii="Times New Roman" w:hAnsi="Times New Roman"/>
          <w:sz w:val="24"/>
          <w:szCs w:val="24"/>
          <w:lang w:bidi="bg-BG"/>
        </w:rPr>
        <w:t>/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07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>.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10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>.20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20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 xml:space="preserve"> г.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,</w:t>
      </w:r>
      <w:r w:rsidR="00CF0820" w:rsidRPr="003B4BD8">
        <w:rPr>
          <w:rFonts w:ascii="Times New Roman" w:hAnsi="Times New Roman"/>
          <w:sz w:val="24"/>
          <w:szCs w:val="24"/>
          <w:lang w:bidi="bg-BG"/>
        </w:rPr>
        <w:t xml:space="preserve"> Договор № Д-Д-6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1</w:t>
      </w:r>
      <w:r w:rsidR="00CF0820" w:rsidRPr="003B4BD8">
        <w:rPr>
          <w:rFonts w:ascii="Times New Roman" w:hAnsi="Times New Roman"/>
          <w:sz w:val="24"/>
          <w:szCs w:val="24"/>
          <w:lang w:bidi="bg-BG"/>
        </w:rPr>
        <w:t>/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19</w:t>
      </w:r>
      <w:r w:rsidR="00CF0820" w:rsidRPr="003B4BD8">
        <w:rPr>
          <w:rFonts w:ascii="Times New Roman" w:hAnsi="Times New Roman"/>
          <w:sz w:val="24"/>
          <w:szCs w:val="24"/>
          <w:lang w:bidi="bg-BG"/>
        </w:rPr>
        <w:t>.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10</w:t>
      </w:r>
      <w:r w:rsidR="00CF0820" w:rsidRPr="003B4BD8">
        <w:rPr>
          <w:rFonts w:ascii="Times New Roman" w:hAnsi="Times New Roman"/>
          <w:sz w:val="24"/>
          <w:szCs w:val="24"/>
          <w:lang w:bidi="bg-BG"/>
        </w:rPr>
        <w:t>.20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>21</w:t>
      </w:r>
      <w:r w:rsidR="00CF0820" w:rsidRPr="003B4BD8">
        <w:rPr>
          <w:rFonts w:ascii="Times New Roman" w:hAnsi="Times New Roman"/>
          <w:sz w:val="24"/>
          <w:szCs w:val="24"/>
          <w:lang w:bidi="bg-BG"/>
        </w:rPr>
        <w:t xml:space="preserve"> г. </w:t>
      </w:r>
      <w:r w:rsidR="00D43225" w:rsidRPr="003B4BD8">
        <w:rPr>
          <w:rFonts w:ascii="Times New Roman" w:hAnsi="Times New Roman"/>
          <w:sz w:val="24"/>
          <w:szCs w:val="24"/>
          <w:lang w:bidi="bg-BG"/>
        </w:rPr>
        <w:t xml:space="preserve">и Договор № Д-Д-64/30.09.2019 г </w:t>
      </w:r>
      <w:r w:rsidR="009F62ED" w:rsidRPr="003B4BD8">
        <w:rPr>
          <w:rFonts w:ascii="Times New Roman" w:hAnsi="Times New Roman"/>
          <w:sz w:val="24"/>
          <w:szCs w:val="24"/>
          <w:lang w:bidi="bg-BG"/>
        </w:rPr>
        <w:t>остават непроменени.</w:t>
      </w:r>
    </w:p>
    <w:p w14:paraId="4B79379C" w14:textId="77777777" w:rsidR="00F67BCB" w:rsidRPr="003B4BD8" w:rsidRDefault="00F67BCB" w:rsidP="00927457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045738BD" w14:textId="297CEAC5" w:rsidR="00C454D4" w:rsidRPr="00C454D4" w:rsidRDefault="00111DF2" w:rsidP="004C41A1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3B4BD8">
        <w:rPr>
          <w:rFonts w:ascii="Times New Roman" w:hAnsi="Times New Roman"/>
          <w:sz w:val="24"/>
          <w:szCs w:val="24"/>
          <w:lang w:bidi="bg-BG"/>
        </w:rPr>
        <w:t>•</w:t>
      </w:r>
      <w:r w:rsidRPr="003B4BD8">
        <w:rPr>
          <w:rFonts w:ascii="Times New Roman" w:hAnsi="Times New Roman"/>
          <w:sz w:val="24"/>
          <w:szCs w:val="24"/>
          <w:lang w:bidi="bg-BG"/>
        </w:rPr>
        <w:tab/>
      </w:r>
      <w:bookmarkStart w:id="9" w:name="_Hlk96945055"/>
      <w:r w:rsidR="003F32B5" w:rsidRPr="003B4BD8">
        <w:rPr>
          <w:rFonts w:ascii="Times New Roman" w:hAnsi="Times New Roman"/>
          <w:sz w:val="24"/>
          <w:szCs w:val="24"/>
          <w:lang w:bidi="bg-BG"/>
        </w:rPr>
        <w:t>По</w:t>
      </w:r>
      <w:r w:rsidR="009A1B6B" w:rsidRPr="003B4BD8">
        <w:rPr>
          <w:rFonts w:ascii="Times New Roman" w:hAnsi="Times New Roman"/>
          <w:sz w:val="24"/>
          <w:szCs w:val="24"/>
          <w:lang w:bidi="bg-BG"/>
        </w:rPr>
        <w:t xml:space="preserve"> Договор № Д-Д-60/18.09.2019</w:t>
      </w:r>
      <w:r w:rsidRPr="003B4BD8">
        <w:rPr>
          <w:rFonts w:ascii="Times New Roman" w:hAnsi="Times New Roman"/>
          <w:sz w:val="24"/>
          <w:szCs w:val="24"/>
          <w:lang w:bidi="bg-BG"/>
        </w:rPr>
        <w:t xml:space="preserve"> г</w:t>
      </w:r>
      <w:r w:rsidR="003F32B5" w:rsidRPr="003B4BD8">
        <w:rPr>
          <w:rFonts w:ascii="Times New Roman" w:hAnsi="Times New Roman"/>
          <w:sz w:val="24"/>
          <w:szCs w:val="24"/>
          <w:lang w:bidi="bg-BG"/>
        </w:rPr>
        <w:t xml:space="preserve">. </w:t>
      </w:r>
      <w:r w:rsidR="004B3EB1" w:rsidRPr="003B4BD8">
        <w:rPr>
          <w:rFonts w:ascii="Times New Roman" w:hAnsi="Times New Roman"/>
          <w:sz w:val="24"/>
          <w:szCs w:val="24"/>
          <w:lang w:bidi="bg-BG"/>
        </w:rPr>
        <w:t>з</w:t>
      </w:r>
      <w:r w:rsidRPr="003B4BD8">
        <w:rPr>
          <w:rFonts w:ascii="Times New Roman" w:hAnsi="Times New Roman"/>
          <w:sz w:val="24"/>
          <w:szCs w:val="24"/>
          <w:lang w:bidi="bg-BG"/>
        </w:rPr>
        <w:t>а площ от 232,000 дка.</w:t>
      </w:r>
      <w:r w:rsidR="00DD1A6F" w:rsidRPr="003B4BD8">
        <w:rPr>
          <w:rFonts w:ascii="Times New Roman" w:hAnsi="Times New Roman"/>
          <w:sz w:val="24"/>
          <w:szCs w:val="24"/>
          <w:lang w:bidi="bg-BG"/>
        </w:rPr>
        <w:t xml:space="preserve"> </w:t>
      </w:r>
      <w:bookmarkStart w:id="10" w:name="_Hlk96944955"/>
      <w:r w:rsidR="00DD1A6F" w:rsidRPr="003B4BD8">
        <w:rPr>
          <w:rFonts w:ascii="Times New Roman" w:hAnsi="Times New Roman"/>
          <w:sz w:val="24"/>
          <w:szCs w:val="24"/>
          <w:lang w:bidi="bg-BG"/>
        </w:rPr>
        <w:t xml:space="preserve">и </w:t>
      </w:r>
      <w:r w:rsidRPr="003B4BD8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DD1A6F" w:rsidRPr="003B4BD8">
        <w:rPr>
          <w:rFonts w:ascii="Times New Roman" w:hAnsi="Times New Roman"/>
          <w:sz w:val="24"/>
          <w:szCs w:val="24"/>
          <w:lang w:bidi="bg-BG"/>
        </w:rPr>
        <w:t>Договор № Д-Д-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51</w:t>
      </w:r>
      <w:r w:rsidR="00DD1A6F">
        <w:rPr>
          <w:rFonts w:ascii="Times New Roman" w:hAnsi="Times New Roman"/>
          <w:sz w:val="24"/>
          <w:szCs w:val="24"/>
          <w:lang w:bidi="bg-BG"/>
        </w:rPr>
        <w:t>/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06</w:t>
      </w:r>
      <w:r w:rsidR="00DD1A6F">
        <w:rPr>
          <w:rFonts w:ascii="Times New Roman" w:hAnsi="Times New Roman"/>
          <w:sz w:val="24"/>
          <w:szCs w:val="24"/>
          <w:lang w:bidi="bg-BG"/>
        </w:rPr>
        <w:t>.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10</w:t>
      </w:r>
      <w:r w:rsidR="00DD1A6F">
        <w:rPr>
          <w:rFonts w:ascii="Times New Roman" w:hAnsi="Times New Roman"/>
          <w:sz w:val="24"/>
          <w:szCs w:val="24"/>
          <w:lang w:bidi="bg-BG"/>
        </w:rPr>
        <w:t>.20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20</w:t>
      </w:r>
      <w:r w:rsidR="00DD1A6F" w:rsidRPr="00111DF2">
        <w:rPr>
          <w:rFonts w:ascii="Times New Roman" w:hAnsi="Times New Roman"/>
          <w:sz w:val="24"/>
          <w:szCs w:val="24"/>
          <w:lang w:bidi="bg-BG"/>
        </w:rPr>
        <w:t xml:space="preserve"> г. </w:t>
      </w:r>
      <w:bookmarkEnd w:id="10"/>
      <w:r w:rsidR="00DD1A6F">
        <w:rPr>
          <w:rFonts w:ascii="Times New Roman" w:hAnsi="Times New Roman"/>
          <w:sz w:val="24"/>
          <w:szCs w:val="24"/>
          <w:lang w:bidi="bg-BG"/>
        </w:rPr>
        <w:t>з</w:t>
      </w:r>
      <w:r w:rsidR="00DD1A6F" w:rsidRPr="00111DF2">
        <w:rPr>
          <w:rFonts w:ascii="Times New Roman" w:hAnsi="Times New Roman"/>
          <w:sz w:val="24"/>
          <w:szCs w:val="24"/>
          <w:lang w:bidi="bg-BG"/>
        </w:rPr>
        <w:t xml:space="preserve">а площ от 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80</w:t>
      </w:r>
      <w:r w:rsidR="00DD1A6F" w:rsidRPr="00111DF2">
        <w:rPr>
          <w:rFonts w:ascii="Times New Roman" w:hAnsi="Times New Roman"/>
          <w:sz w:val="24"/>
          <w:szCs w:val="24"/>
          <w:lang w:bidi="bg-BG"/>
        </w:rPr>
        <w:t>,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576</w:t>
      </w:r>
      <w:r w:rsidR="00DD1A6F" w:rsidRPr="00111DF2">
        <w:rPr>
          <w:rFonts w:ascii="Times New Roman" w:hAnsi="Times New Roman"/>
          <w:sz w:val="24"/>
          <w:szCs w:val="24"/>
          <w:lang w:bidi="bg-BG"/>
        </w:rPr>
        <w:t xml:space="preserve"> дка </w:t>
      </w:r>
      <w:bookmarkEnd w:id="9"/>
      <w:r w:rsidRPr="00111DF2">
        <w:rPr>
          <w:rFonts w:ascii="Times New Roman" w:hAnsi="Times New Roman"/>
          <w:sz w:val="24"/>
          <w:szCs w:val="24"/>
          <w:lang w:bidi="bg-BG"/>
        </w:rPr>
        <w:t xml:space="preserve">с </w:t>
      </w:r>
      <w:r w:rsidRPr="00111DF2">
        <w:rPr>
          <w:rFonts w:ascii="Times New Roman" w:hAnsi="Times New Roman"/>
          <w:b/>
          <w:bCs/>
          <w:sz w:val="24"/>
          <w:szCs w:val="24"/>
          <w:lang w:bidi="bg-BG"/>
        </w:rPr>
        <w:t xml:space="preserve">В </w:t>
      </w:r>
      <w:proofErr w:type="spellStart"/>
      <w:r w:rsidRPr="00111DF2">
        <w:rPr>
          <w:rFonts w:ascii="Times New Roman" w:hAnsi="Times New Roman"/>
          <w:b/>
          <w:bCs/>
          <w:sz w:val="24"/>
          <w:szCs w:val="24"/>
          <w:lang w:bidi="bg-BG"/>
        </w:rPr>
        <w:t>В</w:t>
      </w:r>
      <w:proofErr w:type="spellEnd"/>
      <w:r w:rsidRPr="00111DF2">
        <w:rPr>
          <w:rFonts w:ascii="Times New Roman" w:hAnsi="Times New Roman"/>
          <w:b/>
          <w:bCs/>
          <w:sz w:val="24"/>
          <w:szCs w:val="24"/>
          <w:lang w:bidi="bg-BG"/>
        </w:rPr>
        <w:t xml:space="preserve"> Б, </w:t>
      </w:r>
      <w:r w:rsidRPr="00111DF2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4C39B7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Pr="00111DF2">
        <w:rPr>
          <w:rFonts w:ascii="Times New Roman" w:hAnsi="Times New Roman"/>
          <w:sz w:val="24"/>
          <w:szCs w:val="24"/>
          <w:lang w:bidi="bg-BG"/>
        </w:rPr>
        <w:t>, с р</w:t>
      </w:r>
      <w:r w:rsidR="004B3EB1">
        <w:rPr>
          <w:rFonts w:ascii="Times New Roman" w:hAnsi="Times New Roman"/>
          <w:sz w:val="24"/>
          <w:szCs w:val="24"/>
          <w:lang w:bidi="bg-BG"/>
        </w:rPr>
        <w:t xml:space="preserve">егистриран животновъден обект № 0554830005 /стар </w:t>
      </w:r>
      <w:r w:rsidRPr="00111DF2">
        <w:rPr>
          <w:rFonts w:ascii="Times New Roman" w:hAnsi="Times New Roman"/>
          <w:sz w:val="24"/>
          <w:szCs w:val="24"/>
          <w:lang w:bidi="bg-BG"/>
        </w:rPr>
        <w:t>3240-0037</w:t>
      </w:r>
      <w:r w:rsidR="004B3EB1">
        <w:rPr>
          <w:rFonts w:ascii="Times New Roman" w:hAnsi="Times New Roman"/>
          <w:sz w:val="24"/>
          <w:szCs w:val="24"/>
          <w:lang w:bidi="bg-BG"/>
        </w:rPr>
        <w:t xml:space="preserve">/ </w:t>
      </w:r>
      <w:r w:rsidRPr="00111DF2">
        <w:rPr>
          <w:rFonts w:ascii="Times New Roman" w:hAnsi="Times New Roman"/>
          <w:sz w:val="24"/>
          <w:szCs w:val="24"/>
          <w:lang w:bidi="bg-BG"/>
        </w:rPr>
        <w:t xml:space="preserve"> в землището на с.</w:t>
      </w:r>
      <w:r w:rsidR="004B3EB1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111DF2">
        <w:rPr>
          <w:rFonts w:ascii="Times New Roman" w:hAnsi="Times New Roman"/>
          <w:sz w:val="24"/>
          <w:szCs w:val="24"/>
          <w:lang w:bidi="bg-BG"/>
        </w:rPr>
        <w:t>Борован,</w:t>
      </w:r>
      <w:r w:rsidR="004B3EB1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111DF2">
        <w:rPr>
          <w:rFonts w:ascii="Times New Roman" w:hAnsi="Times New Roman"/>
          <w:sz w:val="24"/>
          <w:szCs w:val="24"/>
          <w:lang w:bidi="bg-BG"/>
        </w:rPr>
        <w:t>общ.</w:t>
      </w:r>
      <w:r w:rsidR="004B3EB1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111DF2">
        <w:rPr>
          <w:rFonts w:ascii="Times New Roman" w:hAnsi="Times New Roman"/>
          <w:sz w:val="24"/>
          <w:szCs w:val="24"/>
          <w:lang w:bidi="bg-BG"/>
        </w:rPr>
        <w:t>Борован, комисията установи следното:</w:t>
      </w:r>
    </w:p>
    <w:tbl>
      <w:tblPr>
        <w:tblOverlap w:val="never"/>
        <w:tblW w:w="103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492"/>
        <w:gridCol w:w="703"/>
        <w:gridCol w:w="837"/>
        <w:gridCol w:w="1628"/>
        <w:gridCol w:w="593"/>
        <w:gridCol w:w="927"/>
        <w:gridCol w:w="915"/>
        <w:gridCol w:w="1266"/>
      </w:tblGrid>
      <w:tr w:rsidR="00111DF2" w:rsidRPr="00111DF2" w14:paraId="029054B6" w14:textId="77777777" w:rsidTr="00791CE5">
        <w:trPr>
          <w:trHeight w:hRule="exact" w:val="97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84EB4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1108" w14:textId="08B7B6EE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791CE5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A17E0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2E084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BF042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 Ж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CF8AE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D09D8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F8D1E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5963C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част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14992" w14:textId="639E77A8" w:rsidR="00111DF2" w:rsidRPr="00111DF2" w:rsidRDefault="004B3EB1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</w:t>
            </w:r>
            <w:r w:rsidR="00111DF2"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а площ/дка</w:t>
            </w:r>
          </w:p>
        </w:tc>
      </w:tr>
      <w:tr w:rsidR="00111DF2" w:rsidRPr="00111DF2" w14:paraId="37855588" w14:textId="77777777" w:rsidTr="00791CE5">
        <w:trPr>
          <w:trHeight w:hRule="exact"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E8888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гов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8AF03" w14:textId="7DB02D82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6-24</w:t>
            </w:r>
            <w:r w:rsidR="004B3EB1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</w:t>
            </w:r>
            <w:r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м</w:t>
            </w:r>
            <w:r w:rsidR="00791CE5">
              <w:rPr>
                <w:rFonts w:ascii="Times New Roman" w:hAnsi="Times New Roman"/>
                <w:sz w:val="24"/>
                <w:szCs w:val="24"/>
                <w:lang w:bidi="bg-BG"/>
              </w:rPr>
              <w:t>ляк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EDC55" w14:textId="3F3A649E" w:rsidR="00111DF2" w:rsidRPr="00791CE5" w:rsidRDefault="003446FA" w:rsidP="004B3EB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78556" w14:textId="77777777" w:rsidR="00111DF2" w:rsidRPr="00111DF2" w:rsidRDefault="00111DF2" w:rsidP="004B3EB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339FE" w14:textId="3F650C98" w:rsidR="00111DF2" w:rsidRPr="00791CE5" w:rsidRDefault="00791CE5" w:rsidP="004B3EB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.</w:t>
            </w:r>
            <w:r w:rsidR="003446FA"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48198" w14:textId="53F00A17" w:rsidR="00111DF2" w:rsidRPr="00111DF2" w:rsidRDefault="003446FA" w:rsidP="004B3EB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8</w:t>
            </w:r>
            <w:r w:rsidR="00111DF2"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602A" w14:textId="77777777" w:rsidR="00111DF2" w:rsidRPr="00111DF2" w:rsidRDefault="00111DF2" w:rsidP="004B3EB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1EAB8" w14:textId="27795952" w:rsidR="00111DF2" w:rsidRPr="00CD06EE" w:rsidRDefault="00CD06EE" w:rsidP="004B3EB1">
            <w:pPr>
              <w:jc w:val="right"/>
              <w:rPr>
                <w:rFonts w:ascii="Times New Roman" w:hAnsi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bg-BG"/>
              </w:rPr>
              <w:t>312.5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68F46" w14:textId="77777777" w:rsidR="00111DF2" w:rsidRPr="00111DF2" w:rsidRDefault="00111DF2" w:rsidP="004B3EB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CD06EE">
              <w:rPr>
                <w:rFonts w:ascii="Times New Roman" w:hAnsi="Times New Roman"/>
                <w:sz w:val="24"/>
                <w:szCs w:val="24"/>
                <w:lang w:bidi="bg-BG"/>
              </w:rPr>
              <w:t>2.3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36924" w14:textId="14B5C50B" w:rsidR="00111DF2" w:rsidRPr="00CD06EE" w:rsidRDefault="00CD06EE" w:rsidP="004B3EB1">
            <w:pPr>
              <w:jc w:val="right"/>
              <w:rPr>
                <w:rFonts w:ascii="Times New Roman" w:hAnsi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bg-BG"/>
              </w:rPr>
              <w:t>314.942</w:t>
            </w:r>
          </w:p>
        </w:tc>
      </w:tr>
      <w:tr w:rsidR="00111DF2" w:rsidRPr="00111DF2" w14:paraId="03C2F76D" w14:textId="77777777" w:rsidTr="00791CE5">
        <w:trPr>
          <w:trHeight w:hRule="exact"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F18E0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гов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A1461" w14:textId="15AC7590" w:rsidR="00111DF2" w:rsidRPr="00111DF2" w:rsidRDefault="009A1B6B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</w:t>
            </w:r>
            <w:r w:rsidR="00111DF2"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ад 24 м</w:t>
            </w:r>
            <w:r w:rsidR="00791CE5">
              <w:rPr>
                <w:rFonts w:ascii="Times New Roman" w:hAnsi="Times New Roman"/>
                <w:sz w:val="24"/>
                <w:szCs w:val="24"/>
                <w:lang w:bidi="bg-BG"/>
              </w:rPr>
              <w:t>ляк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CA043" w14:textId="2C1CCEDE" w:rsidR="00111DF2" w:rsidRPr="00111DF2" w:rsidRDefault="00791CE5" w:rsidP="004C41A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CE7B5" w14:textId="77777777" w:rsidR="00111DF2" w:rsidRPr="00111DF2" w:rsidRDefault="00111DF2" w:rsidP="004C41A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DB88" w14:textId="2DAD8725" w:rsidR="00111DF2" w:rsidRPr="00111DF2" w:rsidRDefault="00791CE5" w:rsidP="004C41A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F9C8A" w14:textId="6628E4B7" w:rsidR="00111DF2" w:rsidRPr="00111DF2" w:rsidRDefault="00791CE5" w:rsidP="004C41A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300</w:t>
            </w:r>
            <w:r w:rsidR="00111DF2" w:rsidRPr="00111DF2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53372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3957F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175C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BDF52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111DF2" w:rsidRPr="00111DF2" w14:paraId="62F6C754" w14:textId="77777777" w:rsidTr="00791CE5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9AD1A2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9272A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06501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F9CD3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00CBE" w14:textId="71977505" w:rsidR="00111DF2" w:rsidRPr="00791CE5" w:rsidRDefault="009B1794" w:rsidP="004C41A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bidi="bg-BG"/>
              </w:rPr>
              <w:t>21</w:t>
            </w:r>
            <w:r w:rsidR="009A1B6B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 w:rsidR="003446F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659070" w14:textId="7E289505" w:rsidR="00111DF2" w:rsidRPr="00111DF2" w:rsidRDefault="009B1794" w:rsidP="004C41A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bidi="bg-BG"/>
              </w:rPr>
              <w:t>3</w:t>
            </w:r>
            <w:r w:rsidR="003446FA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8</w:t>
            </w:r>
            <w:r w:rsidR="00111DF2" w:rsidRPr="00111DF2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31A77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B11C8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61B98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6C77" w14:textId="77777777" w:rsidR="00111DF2" w:rsidRPr="00111DF2" w:rsidRDefault="00111DF2" w:rsidP="00111DF2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3049C0E7" w14:textId="77777777" w:rsidR="009C62F7" w:rsidRPr="009C62F7" w:rsidRDefault="009C62F7" w:rsidP="004C41A1">
      <w:pPr>
        <w:spacing w:after="0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187A1A2A" w14:textId="580B3256" w:rsidR="00F67BCB" w:rsidRDefault="004C41A1" w:rsidP="004C4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4C41A1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9B1794">
        <w:rPr>
          <w:rFonts w:ascii="Times New Roman" w:hAnsi="Times New Roman"/>
          <w:b/>
          <w:bCs/>
          <w:sz w:val="24"/>
          <w:szCs w:val="24"/>
          <w:lang w:val="en-US" w:bidi="bg-BG"/>
        </w:rPr>
        <w:t>21</w:t>
      </w:r>
      <w:r w:rsidR="009A1B6B" w:rsidRPr="009A1B6B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3446FA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9A1B6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C41A1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9B1794">
        <w:rPr>
          <w:rFonts w:ascii="Times New Roman" w:hAnsi="Times New Roman"/>
          <w:b/>
          <w:bCs/>
          <w:sz w:val="24"/>
          <w:szCs w:val="24"/>
          <w:lang w:val="en-US" w:bidi="bg-BG"/>
        </w:rPr>
        <w:t>3</w:t>
      </w:r>
      <w:r w:rsidR="003446FA">
        <w:rPr>
          <w:rFonts w:ascii="Times New Roman" w:hAnsi="Times New Roman"/>
          <w:b/>
          <w:bCs/>
          <w:sz w:val="24"/>
          <w:szCs w:val="24"/>
          <w:lang w:bidi="bg-BG"/>
        </w:rPr>
        <w:t>18</w:t>
      </w:r>
      <w:r w:rsidR="009A1B6B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9A1B6B" w:rsidRPr="009A1B6B">
        <w:rPr>
          <w:rFonts w:ascii="Times New Roman" w:hAnsi="Times New Roman"/>
          <w:b/>
          <w:bCs/>
          <w:sz w:val="24"/>
          <w:szCs w:val="24"/>
          <w:lang w:bidi="bg-BG"/>
        </w:rPr>
        <w:t>000</w:t>
      </w:r>
      <w:r w:rsidR="009A1B6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C41A1">
        <w:rPr>
          <w:rFonts w:ascii="Times New Roman" w:hAnsi="Times New Roman"/>
          <w:b/>
          <w:bCs/>
          <w:sz w:val="24"/>
          <w:szCs w:val="24"/>
          <w:lang w:bidi="bg-BG"/>
        </w:rPr>
        <w:t xml:space="preserve">дка, </w:t>
      </w:r>
      <w:r w:rsidRPr="004C41A1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CD06EE" w:rsidRPr="00160E76">
        <w:rPr>
          <w:rFonts w:ascii="Times New Roman" w:hAnsi="Times New Roman"/>
          <w:b/>
          <w:bCs/>
          <w:sz w:val="24"/>
          <w:szCs w:val="24"/>
          <w:lang w:val="en-US" w:bidi="bg-BG"/>
        </w:rPr>
        <w:t>314,942</w:t>
      </w:r>
      <w:r w:rsidRPr="00160E76">
        <w:rPr>
          <w:rFonts w:ascii="Times New Roman" w:hAnsi="Times New Roman"/>
          <w:b/>
          <w:bCs/>
          <w:sz w:val="24"/>
          <w:szCs w:val="24"/>
          <w:lang w:bidi="bg-BG"/>
        </w:rPr>
        <w:t xml:space="preserve"> дка.</w:t>
      </w:r>
      <w:r w:rsidRPr="004C41A1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bookmarkStart w:id="11" w:name="_Hlk96946372"/>
      <w:r w:rsidRPr="004C41A1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 37и, ал. 4</w:t>
      </w:r>
      <w:r w:rsidR="00D8570A">
        <w:rPr>
          <w:rFonts w:ascii="Times New Roman" w:hAnsi="Times New Roman"/>
          <w:sz w:val="24"/>
          <w:szCs w:val="24"/>
          <w:lang w:bidi="bg-BG"/>
        </w:rPr>
        <w:t>, ал. 7 и ал. 9</w:t>
      </w:r>
      <w:r w:rsidRPr="004C41A1">
        <w:rPr>
          <w:rFonts w:ascii="Times New Roman" w:hAnsi="Times New Roman"/>
          <w:sz w:val="24"/>
          <w:szCs w:val="24"/>
          <w:lang w:bidi="bg-BG"/>
        </w:rPr>
        <w:t xml:space="preserve"> от ЗСПЗЗ и </w:t>
      </w:r>
      <w:bookmarkEnd w:id="11"/>
      <w:r w:rsidR="007876AB" w:rsidRPr="007876AB">
        <w:rPr>
          <w:rFonts w:ascii="Times New Roman" w:hAnsi="Times New Roman"/>
          <w:sz w:val="24"/>
          <w:szCs w:val="24"/>
          <w:lang w:bidi="bg-BG"/>
        </w:rPr>
        <w:t xml:space="preserve">Договор № Д-Д-60/18.09.2019 г. </w:t>
      </w:r>
      <w:r w:rsidR="009B1794">
        <w:rPr>
          <w:rFonts w:ascii="Times New Roman" w:hAnsi="Times New Roman"/>
          <w:sz w:val="24"/>
          <w:szCs w:val="24"/>
          <w:lang w:bidi="bg-BG"/>
        </w:rPr>
        <w:t xml:space="preserve">и </w:t>
      </w:r>
      <w:r w:rsidR="009B1794" w:rsidRPr="00111DF2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9B1794">
        <w:rPr>
          <w:rFonts w:ascii="Times New Roman" w:hAnsi="Times New Roman"/>
          <w:sz w:val="24"/>
          <w:szCs w:val="24"/>
          <w:lang w:bidi="bg-BG"/>
        </w:rPr>
        <w:t>Договор № Д-Д-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51</w:t>
      </w:r>
      <w:r w:rsidR="009B1794">
        <w:rPr>
          <w:rFonts w:ascii="Times New Roman" w:hAnsi="Times New Roman"/>
          <w:sz w:val="24"/>
          <w:szCs w:val="24"/>
          <w:lang w:bidi="bg-BG"/>
        </w:rPr>
        <w:t>/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06</w:t>
      </w:r>
      <w:r w:rsidR="009B1794">
        <w:rPr>
          <w:rFonts w:ascii="Times New Roman" w:hAnsi="Times New Roman"/>
          <w:sz w:val="24"/>
          <w:szCs w:val="24"/>
          <w:lang w:bidi="bg-BG"/>
        </w:rPr>
        <w:t>.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10</w:t>
      </w:r>
      <w:r w:rsidR="009B1794">
        <w:rPr>
          <w:rFonts w:ascii="Times New Roman" w:hAnsi="Times New Roman"/>
          <w:sz w:val="24"/>
          <w:szCs w:val="24"/>
          <w:lang w:bidi="bg-BG"/>
        </w:rPr>
        <w:t>.20</w:t>
      </w:r>
      <w:r w:rsidR="009B1794">
        <w:rPr>
          <w:rFonts w:ascii="Times New Roman" w:hAnsi="Times New Roman"/>
          <w:sz w:val="24"/>
          <w:szCs w:val="24"/>
          <w:lang w:val="en-US" w:bidi="bg-BG"/>
        </w:rPr>
        <w:t>20</w:t>
      </w:r>
      <w:r w:rsidR="009B1794" w:rsidRPr="00111DF2">
        <w:rPr>
          <w:rFonts w:ascii="Times New Roman" w:hAnsi="Times New Roman"/>
          <w:sz w:val="24"/>
          <w:szCs w:val="24"/>
          <w:lang w:bidi="bg-BG"/>
        </w:rPr>
        <w:t xml:space="preserve"> г. </w:t>
      </w:r>
      <w:r w:rsidRPr="004C41A1">
        <w:rPr>
          <w:rFonts w:ascii="Times New Roman" w:hAnsi="Times New Roman"/>
          <w:sz w:val="24"/>
          <w:szCs w:val="24"/>
          <w:lang w:bidi="bg-BG"/>
        </w:rPr>
        <w:t>остава</w:t>
      </w:r>
      <w:r w:rsidR="009B1794">
        <w:rPr>
          <w:rFonts w:ascii="Times New Roman" w:hAnsi="Times New Roman"/>
          <w:sz w:val="24"/>
          <w:szCs w:val="24"/>
          <w:lang w:bidi="bg-BG"/>
        </w:rPr>
        <w:t>т</w:t>
      </w:r>
      <w:r w:rsidRPr="004C41A1">
        <w:rPr>
          <w:rFonts w:ascii="Times New Roman" w:hAnsi="Times New Roman"/>
          <w:sz w:val="24"/>
          <w:szCs w:val="24"/>
          <w:lang w:bidi="bg-BG"/>
        </w:rPr>
        <w:t xml:space="preserve"> непроменен</w:t>
      </w:r>
      <w:r w:rsidR="009B1794">
        <w:rPr>
          <w:rFonts w:ascii="Times New Roman" w:hAnsi="Times New Roman"/>
          <w:sz w:val="24"/>
          <w:szCs w:val="24"/>
          <w:lang w:bidi="bg-BG"/>
        </w:rPr>
        <w:t>и</w:t>
      </w:r>
      <w:r w:rsidRPr="004C41A1">
        <w:rPr>
          <w:rFonts w:ascii="Times New Roman" w:hAnsi="Times New Roman"/>
          <w:sz w:val="24"/>
          <w:szCs w:val="24"/>
          <w:lang w:bidi="bg-BG"/>
        </w:rPr>
        <w:t>.</w:t>
      </w:r>
    </w:p>
    <w:p w14:paraId="1F4A723C" w14:textId="77777777" w:rsidR="004C4A97" w:rsidRDefault="004C4A97" w:rsidP="004C4A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46AE8C81" w14:textId="3E8B1E8F" w:rsidR="008C2BCF" w:rsidRDefault="008C2BCF" w:rsidP="008C2BCF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8C2BCF">
        <w:rPr>
          <w:rFonts w:ascii="Times New Roman" w:hAnsi="Times New Roman"/>
          <w:sz w:val="24"/>
          <w:szCs w:val="24"/>
          <w:lang w:bidi="bg-BG"/>
        </w:rPr>
        <w:t>•</w:t>
      </w:r>
      <w:r w:rsidR="00AC4106">
        <w:rPr>
          <w:rFonts w:ascii="Times New Roman" w:hAnsi="Times New Roman"/>
          <w:sz w:val="24"/>
          <w:szCs w:val="24"/>
          <w:lang w:bidi="bg-BG"/>
        </w:rPr>
        <w:t xml:space="preserve">     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>По</w:t>
      </w:r>
      <w:r w:rsidR="00AC4106">
        <w:rPr>
          <w:rFonts w:ascii="Times New Roman" w:hAnsi="Times New Roman"/>
          <w:sz w:val="24"/>
          <w:szCs w:val="24"/>
          <w:lang w:bidi="bg-BG"/>
        </w:rPr>
        <w:t xml:space="preserve"> </w:t>
      </w:r>
      <w:bookmarkStart w:id="12" w:name="_Hlk96946400"/>
      <w:r w:rsidR="00AC4106">
        <w:rPr>
          <w:rFonts w:ascii="Times New Roman" w:hAnsi="Times New Roman"/>
          <w:sz w:val="24"/>
          <w:szCs w:val="24"/>
          <w:lang w:bidi="bg-BG"/>
        </w:rPr>
        <w:t>Договор № Д-Д-74/26.11.2019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 г.</w:t>
      </w:r>
      <w:r w:rsidR="00AD101A">
        <w:rPr>
          <w:rFonts w:ascii="Times New Roman" w:hAnsi="Times New Roman"/>
          <w:sz w:val="24"/>
          <w:szCs w:val="24"/>
          <w:lang w:bidi="bg-BG"/>
        </w:rPr>
        <w:t>, изменен с Анекс № 1/12.05.2020 г.,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 </w:t>
      </w:r>
      <w:bookmarkEnd w:id="12"/>
      <w:r w:rsidR="00AC4106">
        <w:rPr>
          <w:rFonts w:ascii="Times New Roman" w:hAnsi="Times New Roman"/>
          <w:sz w:val="24"/>
          <w:szCs w:val="24"/>
          <w:lang w:bidi="bg-BG"/>
        </w:rPr>
        <w:t>з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а площ от </w:t>
      </w:r>
      <w:r w:rsidR="00AC4106">
        <w:rPr>
          <w:rFonts w:ascii="Times New Roman" w:hAnsi="Times New Roman"/>
          <w:sz w:val="24"/>
          <w:szCs w:val="24"/>
          <w:lang w:bidi="bg-BG"/>
        </w:rPr>
        <w:t>56,678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 дка.</w:t>
      </w:r>
      <w:r w:rsidR="00AC4106">
        <w:rPr>
          <w:rFonts w:ascii="Times New Roman" w:hAnsi="Times New Roman"/>
          <w:sz w:val="24"/>
          <w:szCs w:val="24"/>
          <w:lang w:bidi="bg-BG"/>
        </w:rPr>
        <w:t xml:space="preserve"> и </w:t>
      </w:r>
      <w:bookmarkStart w:id="13" w:name="_Hlk96946433"/>
      <w:r w:rsidR="00AC4106">
        <w:rPr>
          <w:rFonts w:ascii="Times New Roman" w:hAnsi="Times New Roman"/>
          <w:sz w:val="24"/>
          <w:szCs w:val="24"/>
          <w:lang w:bidi="bg-BG"/>
        </w:rPr>
        <w:t>Договор № Д-Д-62/19.</w:t>
      </w:r>
      <w:r w:rsidR="00AC4106">
        <w:rPr>
          <w:rFonts w:ascii="Times New Roman" w:hAnsi="Times New Roman"/>
          <w:sz w:val="24"/>
          <w:szCs w:val="24"/>
          <w:lang w:val="en-US" w:bidi="bg-BG"/>
        </w:rPr>
        <w:t>10</w:t>
      </w:r>
      <w:r w:rsidR="00AC4106">
        <w:rPr>
          <w:rFonts w:ascii="Times New Roman" w:hAnsi="Times New Roman"/>
          <w:sz w:val="24"/>
          <w:szCs w:val="24"/>
          <w:lang w:bidi="bg-BG"/>
        </w:rPr>
        <w:t>.20</w:t>
      </w:r>
      <w:r w:rsidR="00AC4106">
        <w:rPr>
          <w:rFonts w:ascii="Times New Roman" w:hAnsi="Times New Roman"/>
          <w:sz w:val="24"/>
          <w:szCs w:val="24"/>
          <w:lang w:val="en-US" w:bidi="bg-BG"/>
        </w:rPr>
        <w:t>2</w:t>
      </w:r>
      <w:r w:rsidR="00AC4106">
        <w:rPr>
          <w:rFonts w:ascii="Times New Roman" w:hAnsi="Times New Roman"/>
          <w:sz w:val="24"/>
          <w:szCs w:val="24"/>
          <w:lang w:bidi="bg-BG"/>
        </w:rPr>
        <w:t>1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 г.</w:t>
      </w:r>
      <w:bookmarkEnd w:id="13"/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AC4106">
        <w:rPr>
          <w:rFonts w:ascii="Times New Roman" w:hAnsi="Times New Roman"/>
          <w:sz w:val="24"/>
          <w:szCs w:val="24"/>
          <w:lang w:bidi="bg-BG"/>
        </w:rPr>
        <w:t>з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а площ от </w:t>
      </w:r>
      <w:r w:rsidR="00AC4106">
        <w:rPr>
          <w:rFonts w:ascii="Times New Roman" w:hAnsi="Times New Roman"/>
          <w:sz w:val="24"/>
          <w:szCs w:val="24"/>
          <w:lang w:bidi="bg-BG"/>
        </w:rPr>
        <w:t>488,810</w:t>
      </w:r>
      <w:r w:rsidR="00AC4106" w:rsidRPr="00111DF2">
        <w:rPr>
          <w:rFonts w:ascii="Times New Roman" w:hAnsi="Times New Roman"/>
          <w:sz w:val="24"/>
          <w:szCs w:val="24"/>
          <w:lang w:bidi="bg-BG"/>
        </w:rPr>
        <w:t xml:space="preserve"> дка</w:t>
      </w:r>
      <w:r w:rsidR="00AC4106">
        <w:rPr>
          <w:rFonts w:ascii="Times New Roman" w:hAnsi="Times New Roman"/>
          <w:sz w:val="24"/>
          <w:szCs w:val="24"/>
          <w:lang w:bidi="bg-BG"/>
        </w:rPr>
        <w:t xml:space="preserve">. </w:t>
      </w:r>
      <w:r w:rsidR="00AC4106" w:rsidRPr="008C2BCF">
        <w:rPr>
          <w:rFonts w:ascii="Times New Roman" w:hAnsi="Times New Roman"/>
          <w:sz w:val="24"/>
          <w:szCs w:val="24"/>
          <w:lang w:bidi="bg-BG"/>
        </w:rPr>
        <w:t xml:space="preserve">с </w:t>
      </w:r>
      <w:r w:rsidR="00AC4106" w:rsidRPr="008C2BCF">
        <w:rPr>
          <w:rFonts w:ascii="Times New Roman" w:hAnsi="Times New Roman"/>
          <w:b/>
          <w:bCs/>
          <w:sz w:val="24"/>
          <w:szCs w:val="24"/>
          <w:lang w:bidi="bg-BG"/>
        </w:rPr>
        <w:t xml:space="preserve">Е В Ч, </w:t>
      </w:r>
      <w:r w:rsidR="00AC4106" w:rsidRPr="008C2BCF"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4C39B7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="00AC4106" w:rsidRPr="008C2BCF">
        <w:rPr>
          <w:rFonts w:ascii="Times New Roman" w:hAnsi="Times New Roman"/>
          <w:sz w:val="24"/>
          <w:szCs w:val="24"/>
          <w:lang w:bidi="bg-BG"/>
        </w:rPr>
        <w:t xml:space="preserve">, с регистриран животновъден обект № </w:t>
      </w:r>
      <w:r w:rsidR="00AC4106">
        <w:rPr>
          <w:rFonts w:ascii="Times New Roman" w:hAnsi="Times New Roman"/>
          <w:sz w:val="24"/>
          <w:szCs w:val="24"/>
          <w:lang w:bidi="bg-BG"/>
        </w:rPr>
        <w:t xml:space="preserve">0554820003 /стар </w:t>
      </w:r>
      <w:r w:rsidR="00AC4106" w:rsidRPr="008C2BCF">
        <w:rPr>
          <w:rFonts w:ascii="Times New Roman" w:hAnsi="Times New Roman"/>
          <w:sz w:val="24"/>
          <w:szCs w:val="24"/>
          <w:lang w:bidi="bg-BG"/>
        </w:rPr>
        <w:t>3240-0058</w:t>
      </w:r>
      <w:r w:rsidR="00AC4106">
        <w:rPr>
          <w:rFonts w:ascii="Times New Roman" w:hAnsi="Times New Roman"/>
          <w:sz w:val="24"/>
          <w:szCs w:val="24"/>
          <w:lang w:bidi="bg-BG"/>
        </w:rPr>
        <w:t>/</w:t>
      </w:r>
      <w:r w:rsidR="00AC4106" w:rsidRPr="008C2BCF">
        <w:rPr>
          <w:rFonts w:ascii="Times New Roman" w:hAnsi="Times New Roman"/>
          <w:sz w:val="24"/>
          <w:szCs w:val="24"/>
          <w:lang w:bidi="bg-BG"/>
        </w:rPr>
        <w:t xml:space="preserve"> в землището на с.</w:t>
      </w:r>
      <w:r w:rsidR="00AC4106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AC4106" w:rsidRPr="008C2BCF">
        <w:rPr>
          <w:rFonts w:ascii="Times New Roman" w:hAnsi="Times New Roman"/>
          <w:sz w:val="24"/>
          <w:szCs w:val="24"/>
          <w:lang w:bidi="bg-BG"/>
        </w:rPr>
        <w:t>Борован, общ.</w:t>
      </w:r>
      <w:r w:rsidR="00AC4106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AC4106" w:rsidRPr="008C2BCF">
        <w:rPr>
          <w:rFonts w:ascii="Times New Roman" w:hAnsi="Times New Roman"/>
          <w:sz w:val="24"/>
          <w:szCs w:val="24"/>
          <w:lang w:bidi="bg-BG"/>
        </w:rPr>
        <w:t>Борован, комисията установи следното:</w:t>
      </w:r>
    </w:p>
    <w:p w14:paraId="438C0B3E" w14:textId="77777777" w:rsidR="00D05521" w:rsidRPr="004C41A1" w:rsidRDefault="00D05521" w:rsidP="008C2BCF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33"/>
        <w:gridCol w:w="581"/>
        <w:gridCol w:w="830"/>
        <w:gridCol w:w="941"/>
        <w:gridCol w:w="1608"/>
        <w:gridCol w:w="979"/>
        <w:gridCol w:w="883"/>
        <w:gridCol w:w="1134"/>
      </w:tblGrid>
      <w:tr w:rsidR="008C2BCF" w:rsidRPr="008C2BCF" w14:paraId="319E9CC2" w14:textId="77777777" w:rsidTr="00C07318">
        <w:trPr>
          <w:trHeight w:hRule="exact" w:val="125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10E4D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E66DC" w14:textId="554B2EFC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C07318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CB2F5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A1AD8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4D95D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 Ж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3993B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A3B1B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A7060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C620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а площ/дка</w:t>
            </w:r>
          </w:p>
        </w:tc>
      </w:tr>
      <w:tr w:rsidR="008C2BCF" w:rsidRPr="008C2BCF" w14:paraId="03AE5C20" w14:textId="77777777" w:rsidTr="00C07318">
        <w:trPr>
          <w:trHeight w:hRule="exact"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07DF1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lastRenderedPageBreak/>
              <w:t>г</w:t>
            </w:r>
            <w:r w:rsidRPr="008C2BCF">
              <w:rPr>
                <w:rFonts w:ascii="Times New Roman" w:hAnsi="Times New Roman"/>
                <w:sz w:val="24"/>
                <w:szCs w:val="24"/>
                <w:lang w:bidi="bg-BG"/>
              </w:rPr>
              <w:t>оведа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C5A9F" w14:textId="77466CFC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sz w:val="24"/>
                <w:szCs w:val="24"/>
                <w:lang w:bidi="bg-BG"/>
              </w:rPr>
              <w:t>6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/</w:t>
            </w:r>
            <w:r w:rsidRPr="008C2BCF">
              <w:rPr>
                <w:rFonts w:ascii="Times New Roman" w:hAnsi="Times New Roman"/>
                <w:sz w:val="24"/>
                <w:szCs w:val="24"/>
                <w:lang w:bidi="bg-BG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</w:t>
            </w:r>
            <w:r w:rsidRPr="008C2BCF">
              <w:rPr>
                <w:rFonts w:ascii="Times New Roman" w:hAnsi="Times New Roman"/>
                <w:sz w:val="24"/>
                <w:szCs w:val="24"/>
                <w:lang w:bidi="bg-BG"/>
              </w:rPr>
              <w:t>мес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D57F5" w14:textId="49B97ABF" w:rsidR="008C2BCF" w:rsidRPr="008C2BCF" w:rsidRDefault="00585D57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35CE" w14:textId="77777777" w:rsidR="008C2BCF" w:rsidRPr="008C2BCF" w:rsidRDefault="008C2BCF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sz w:val="24"/>
                <w:szCs w:val="24"/>
                <w:lang w:bidi="bg-BG"/>
              </w:rPr>
              <w:t>0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11DF1" w14:textId="3DBA1750" w:rsidR="008C2BCF" w:rsidRPr="008C2BCF" w:rsidRDefault="00585D57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67500" w14:textId="0E842901" w:rsidR="008C2BCF" w:rsidRPr="008C2BCF" w:rsidRDefault="00585D57" w:rsidP="008C2BCF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4</w:t>
            </w:r>
            <w:r w:rsidR="00AC4106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361A7" w14:textId="000F2A33" w:rsidR="008C2BCF" w:rsidRPr="008C2BCF" w:rsidRDefault="00DE4249" w:rsidP="008C2BCF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50.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5003" w14:textId="70B4EECC" w:rsidR="008C2BCF" w:rsidRPr="00BE3116" w:rsidRDefault="00DE4249" w:rsidP="008C2BCF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545.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83ECE" w14:textId="3E6F1FA8" w:rsidR="008C2BCF" w:rsidRPr="001C0FF9" w:rsidRDefault="001C0FF9" w:rsidP="008C2BC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 w:rsidRPr="001C0FF9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595.488</w:t>
            </w:r>
          </w:p>
        </w:tc>
      </w:tr>
      <w:tr w:rsidR="008C2BCF" w:rsidRPr="008C2BCF" w14:paraId="426B4419" w14:textId="77777777" w:rsidTr="00C07318">
        <w:trPr>
          <w:trHeight w:hRule="exact"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F1B2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sz w:val="24"/>
                <w:szCs w:val="24"/>
                <w:lang w:bidi="bg-BG"/>
              </w:rPr>
              <w:t>гове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50ABC" w14:textId="116CEF91" w:rsidR="008C2BCF" w:rsidRPr="008C2BCF" w:rsidRDefault="00C07318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6/</w:t>
            </w:r>
            <w:r w:rsidR="008C2BCF" w:rsidRPr="008C2BCF">
              <w:rPr>
                <w:rFonts w:ascii="Times New Roman" w:hAnsi="Times New Roman"/>
                <w:sz w:val="24"/>
                <w:szCs w:val="24"/>
                <w:lang w:bidi="bg-BG"/>
              </w:rPr>
              <w:t>24 м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ляк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9BCAA" w14:textId="61B7407B" w:rsidR="008C2BCF" w:rsidRPr="008C2BCF" w:rsidRDefault="00585D57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B4F3" w14:textId="51CCC650" w:rsidR="008C2BCF" w:rsidRPr="008C2BCF" w:rsidRDefault="00C07318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0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5BD65" w14:textId="297A92FA" w:rsidR="008C2BCF" w:rsidRPr="008C2BCF" w:rsidRDefault="00585D57" w:rsidP="00F906F2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FB3D7" w14:textId="1526EBB5" w:rsidR="008C2BCF" w:rsidRPr="008C2BCF" w:rsidRDefault="00585D57" w:rsidP="008C2BCF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7</w:t>
            </w:r>
            <w:r w:rsidR="00DE4249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32B61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EDD8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86DDB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8C2BCF" w:rsidRPr="008C2BCF" w14:paraId="215742E0" w14:textId="77777777" w:rsidTr="00C07318">
        <w:trPr>
          <w:trHeight w:hRule="exact"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46291" w14:textId="7FC36358" w:rsid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гове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62214" w14:textId="65591F83" w:rsidR="008C2BCF" w:rsidRDefault="00F906F2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</w:t>
            </w:r>
            <w:r w:rsidR="008C2BCF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ад 24 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мляк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2518" w14:textId="6B30E302" w:rsidR="008C2BCF" w:rsidRDefault="00585D57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9DCAA" w14:textId="4640FDC5" w:rsidR="008C2BCF" w:rsidRPr="008C2BCF" w:rsidRDefault="008C2BCF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34286" w14:textId="6DEEB0A1" w:rsidR="008C2BCF" w:rsidRDefault="00585D57" w:rsidP="008C2BCF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1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.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BBD36" w14:textId="4B31044D" w:rsidR="008C2BCF" w:rsidRDefault="00585D57" w:rsidP="008C2BCF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315</w:t>
            </w:r>
            <w:r w:rsidR="00DE4249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92BC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8397F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29913" w14:textId="77777777" w:rsidR="008C2BCF" w:rsidRPr="008C2BCF" w:rsidRDefault="008C2BCF" w:rsidP="008C2BCF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DE4249" w:rsidRPr="008C2BCF" w14:paraId="25C07B8E" w14:textId="77777777" w:rsidTr="00C07318">
        <w:trPr>
          <w:trHeight w:hRule="exact"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39E94" w14:textId="520AA6E8" w:rsidR="00DE4249" w:rsidRPr="008C2BCF" w:rsidRDefault="00C07318" w:rsidP="00DE42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ДПЖ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780A3" w14:textId="03A27A9B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ад 12</w:t>
            </w:r>
            <w:r w:rsidRPr="007928AC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мес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ец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C422" w14:textId="2981D4FD" w:rsidR="00DE4249" w:rsidRPr="008C2BCF" w:rsidRDefault="00DE4249" w:rsidP="00DE4249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</w:t>
            </w:r>
            <w:r w:rsidR="00585D57">
              <w:rPr>
                <w:rFonts w:ascii="Times New Roman" w:hAnsi="Times New Roman"/>
                <w:sz w:val="24"/>
                <w:szCs w:val="24"/>
                <w:lang w:bidi="bg-BG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71ACD" w14:textId="4D6FE4AA" w:rsidR="00DE4249" w:rsidRPr="008C2BCF" w:rsidRDefault="00DE4249" w:rsidP="00DE4249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0.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EC0B22" w14:textId="199C3644" w:rsidR="00DE4249" w:rsidRPr="008C2BCF" w:rsidRDefault="00585D57" w:rsidP="00DE4249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8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3D6F8" w14:textId="06ADB933" w:rsidR="00DE4249" w:rsidRPr="008C2BCF" w:rsidRDefault="00585D57" w:rsidP="00B7094B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70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.</w:t>
            </w:r>
            <w:r w:rsidR="00B7094B">
              <w:rPr>
                <w:rFonts w:ascii="Times New Roman" w:hAnsi="Times New Roman"/>
                <w:sz w:val="24"/>
                <w:szCs w:val="24"/>
                <w:lang w:bidi="bg-BG"/>
              </w:rPr>
              <w:t>00</w:t>
            </w:r>
            <w:r w:rsidR="00C07318">
              <w:rPr>
                <w:rFonts w:ascii="Times New Roman" w:hAnsi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AA3BC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8539D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9298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  <w:tr w:rsidR="00DE4249" w:rsidRPr="008C2BCF" w14:paraId="633C9FF0" w14:textId="77777777" w:rsidTr="00C07318">
        <w:trPr>
          <w:trHeight w:hRule="exact"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D3E1A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8C2BCF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44429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7B521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CA3D4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5EAFB" w14:textId="7E871E6E" w:rsidR="00DE4249" w:rsidRPr="00DE4249" w:rsidRDefault="00585D57" w:rsidP="00DE42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42</w:t>
            </w:r>
            <w:r w:rsidR="00C07318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49FD6" w14:textId="6A155738" w:rsidR="00DE4249" w:rsidRPr="00DE4249" w:rsidRDefault="00585D57" w:rsidP="00DE424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636</w:t>
            </w:r>
            <w:r w:rsidR="00C07318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00</w:t>
            </w:r>
            <w:r w:rsidR="00C07318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4A9F0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823D2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FBA4" w14:textId="77777777" w:rsidR="00DE4249" w:rsidRPr="008C2BCF" w:rsidRDefault="00DE4249" w:rsidP="00DE4249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27D0A077" w14:textId="77777777" w:rsidR="009C62F7" w:rsidRDefault="009C62F7" w:rsidP="00E30C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4F59AC" w14:textId="13FDC64E" w:rsidR="007928AC" w:rsidRDefault="00E30CFE" w:rsidP="00585D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E30CFE">
        <w:rPr>
          <w:rFonts w:ascii="Times New Roman" w:hAnsi="Times New Roman"/>
          <w:sz w:val="24"/>
          <w:szCs w:val="24"/>
          <w:lang w:bidi="bg-BG"/>
        </w:rPr>
        <w:t xml:space="preserve">Според данните броя на животните отговарят на </w:t>
      </w:r>
      <w:r w:rsidR="00F16D6B">
        <w:rPr>
          <w:rFonts w:ascii="Times New Roman" w:hAnsi="Times New Roman"/>
          <w:b/>
          <w:bCs/>
          <w:sz w:val="24"/>
          <w:szCs w:val="24"/>
          <w:lang w:bidi="bg-BG"/>
        </w:rPr>
        <w:t>4</w:t>
      </w:r>
      <w:r w:rsidR="00585D57">
        <w:rPr>
          <w:rFonts w:ascii="Times New Roman" w:hAnsi="Times New Roman"/>
          <w:b/>
          <w:bCs/>
          <w:sz w:val="24"/>
          <w:szCs w:val="24"/>
          <w:lang w:bidi="bg-BG"/>
        </w:rPr>
        <w:t>2</w:t>
      </w:r>
      <w:r w:rsidR="0075338E" w:rsidRPr="0075338E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585D57">
        <w:rPr>
          <w:rFonts w:ascii="Times New Roman" w:hAnsi="Times New Roman"/>
          <w:b/>
          <w:bCs/>
          <w:sz w:val="24"/>
          <w:szCs w:val="24"/>
          <w:lang w:bidi="bg-BG"/>
        </w:rPr>
        <w:t>00</w:t>
      </w:r>
      <w:r w:rsidR="0075338E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E30CFE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585D57">
        <w:rPr>
          <w:rFonts w:ascii="Times New Roman" w:hAnsi="Times New Roman"/>
          <w:b/>
          <w:bCs/>
          <w:sz w:val="24"/>
          <w:szCs w:val="24"/>
          <w:lang w:bidi="bg-BG"/>
        </w:rPr>
        <w:t>636</w:t>
      </w:r>
      <w:r w:rsidR="0075338E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585D57">
        <w:rPr>
          <w:rFonts w:ascii="Times New Roman" w:hAnsi="Times New Roman"/>
          <w:b/>
          <w:bCs/>
          <w:sz w:val="24"/>
          <w:szCs w:val="24"/>
          <w:lang w:bidi="bg-BG"/>
        </w:rPr>
        <w:t>00</w:t>
      </w:r>
      <w:r w:rsidR="001C0FF9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75338E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E30CFE">
        <w:rPr>
          <w:rFonts w:ascii="Times New Roman" w:hAnsi="Times New Roman"/>
          <w:b/>
          <w:bCs/>
          <w:sz w:val="24"/>
          <w:szCs w:val="24"/>
          <w:lang w:bidi="bg-BG"/>
        </w:rPr>
        <w:t xml:space="preserve">дка, </w:t>
      </w:r>
      <w:r w:rsidRPr="00E30CFE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1C0FF9" w:rsidRPr="00160E76">
        <w:rPr>
          <w:rFonts w:ascii="Times New Roman" w:hAnsi="Times New Roman"/>
          <w:b/>
          <w:bCs/>
          <w:sz w:val="24"/>
          <w:szCs w:val="24"/>
          <w:lang w:bidi="bg-BG"/>
        </w:rPr>
        <w:t>595,488</w:t>
      </w:r>
      <w:r w:rsidR="0075338E" w:rsidRPr="00160E76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160E76">
        <w:rPr>
          <w:rFonts w:ascii="Times New Roman" w:hAnsi="Times New Roman"/>
          <w:b/>
          <w:bCs/>
          <w:sz w:val="24"/>
          <w:szCs w:val="24"/>
          <w:lang w:bidi="bg-BG"/>
        </w:rPr>
        <w:t>дка.</w:t>
      </w:r>
      <w:r w:rsidRPr="00E30CFE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="001C0FF9" w:rsidRPr="004C41A1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 37и, ал. 4</w:t>
      </w:r>
      <w:r w:rsidR="00AE1C74">
        <w:rPr>
          <w:rFonts w:ascii="Times New Roman" w:hAnsi="Times New Roman"/>
          <w:sz w:val="24"/>
          <w:szCs w:val="24"/>
          <w:lang w:bidi="bg-BG"/>
        </w:rPr>
        <w:t>, ал. 7 и ал. 9</w:t>
      </w:r>
      <w:r w:rsidR="001C0FF9" w:rsidRPr="004C41A1">
        <w:rPr>
          <w:rFonts w:ascii="Times New Roman" w:hAnsi="Times New Roman"/>
          <w:sz w:val="24"/>
          <w:szCs w:val="24"/>
          <w:lang w:bidi="bg-BG"/>
        </w:rPr>
        <w:t xml:space="preserve"> от ЗСПЗЗ и</w:t>
      </w:r>
      <w:r w:rsidR="001C0FF9">
        <w:rPr>
          <w:rFonts w:ascii="Times New Roman" w:hAnsi="Times New Roman"/>
          <w:sz w:val="24"/>
          <w:szCs w:val="24"/>
          <w:lang w:bidi="bg-BG"/>
        </w:rPr>
        <w:t xml:space="preserve"> Договор № Д-Д-74/26.11.2019</w:t>
      </w:r>
      <w:r w:rsidR="001C0FF9" w:rsidRPr="00111DF2">
        <w:rPr>
          <w:rFonts w:ascii="Times New Roman" w:hAnsi="Times New Roman"/>
          <w:sz w:val="24"/>
          <w:szCs w:val="24"/>
          <w:lang w:bidi="bg-BG"/>
        </w:rPr>
        <w:t xml:space="preserve"> г.</w:t>
      </w:r>
      <w:r w:rsidR="00AE1C74">
        <w:rPr>
          <w:rFonts w:ascii="Times New Roman" w:hAnsi="Times New Roman"/>
          <w:sz w:val="24"/>
          <w:szCs w:val="24"/>
          <w:lang w:bidi="bg-BG"/>
        </w:rPr>
        <w:t>,</w:t>
      </w:r>
      <w:r w:rsidR="00AE1C74" w:rsidRPr="00AE1C74">
        <w:rPr>
          <w:rFonts w:ascii="Times New Roman" w:hAnsi="Times New Roman"/>
          <w:sz w:val="24"/>
          <w:szCs w:val="24"/>
          <w:lang w:bidi="bg-BG"/>
        </w:rPr>
        <w:t xml:space="preserve"> изменен с Анекс № 1/12.05.2020 г.,</w:t>
      </w:r>
      <w:r w:rsidR="001C0FF9">
        <w:rPr>
          <w:rFonts w:ascii="Times New Roman" w:hAnsi="Times New Roman"/>
          <w:sz w:val="24"/>
          <w:szCs w:val="24"/>
          <w:lang w:bidi="bg-BG"/>
        </w:rPr>
        <w:t xml:space="preserve"> и Договор № Д-Д-62/19.</w:t>
      </w:r>
      <w:r w:rsidR="001C0FF9">
        <w:rPr>
          <w:rFonts w:ascii="Times New Roman" w:hAnsi="Times New Roman"/>
          <w:sz w:val="24"/>
          <w:szCs w:val="24"/>
          <w:lang w:val="en-US" w:bidi="bg-BG"/>
        </w:rPr>
        <w:t>10</w:t>
      </w:r>
      <w:r w:rsidR="001C0FF9">
        <w:rPr>
          <w:rFonts w:ascii="Times New Roman" w:hAnsi="Times New Roman"/>
          <w:sz w:val="24"/>
          <w:szCs w:val="24"/>
          <w:lang w:bidi="bg-BG"/>
        </w:rPr>
        <w:t>.20</w:t>
      </w:r>
      <w:r w:rsidR="001C0FF9">
        <w:rPr>
          <w:rFonts w:ascii="Times New Roman" w:hAnsi="Times New Roman"/>
          <w:sz w:val="24"/>
          <w:szCs w:val="24"/>
          <w:lang w:val="en-US" w:bidi="bg-BG"/>
        </w:rPr>
        <w:t>2</w:t>
      </w:r>
      <w:r w:rsidR="001C0FF9">
        <w:rPr>
          <w:rFonts w:ascii="Times New Roman" w:hAnsi="Times New Roman"/>
          <w:sz w:val="24"/>
          <w:szCs w:val="24"/>
          <w:lang w:bidi="bg-BG"/>
        </w:rPr>
        <w:t>1</w:t>
      </w:r>
      <w:r w:rsidR="001C0FF9" w:rsidRPr="00111DF2">
        <w:rPr>
          <w:rFonts w:ascii="Times New Roman" w:hAnsi="Times New Roman"/>
          <w:sz w:val="24"/>
          <w:szCs w:val="24"/>
          <w:lang w:bidi="bg-BG"/>
        </w:rPr>
        <w:t xml:space="preserve"> г.</w:t>
      </w:r>
      <w:r w:rsidR="001C0FF9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1C0FF9" w:rsidRPr="004C41A1">
        <w:rPr>
          <w:rFonts w:ascii="Times New Roman" w:hAnsi="Times New Roman"/>
          <w:sz w:val="24"/>
          <w:szCs w:val="24"/>
          <w:lang w:bidi="bg-BG"/>
        </w:rPr>
        <w:t>остава</w:t>
      </w:r>
      <w:r w:rsidR="001C0FF9">
        <w:rPr>
          <w:rFonts w:ascii="Times New Roman" w:hAnsi="Times New Roman"/>
          <w:sz w:val="24"/>
          <w:szCs w:val="24"/>
          <w:lang w:bidi="bg-BG"/>
        </w:rPr>
        <w:t>т</w:t>
      </w:r>
      <w:r w:rsidR="001C0FF9" w:rsidRPr="004C41A1">
        <w:rPr>
          <w:rFonts w:ascii="Times New Roman" w:hAnsi="Times New Roman"/>
          <w:sz w:val="24"/>
          <w:szCs w:val="24"/>
          <w:lang w:bidi="bg-BG"/>
        </w:rPr>
        <w:t xml:space="preserve"> непроменен</w:t>
      </w:r>
      <w:r w:rsidR="001C0FF9">
        <w:rPr>
          <w:rFonts w:ascii="Times New Roman" w:hAnsi="Times New Roman"/>
          <w:sz w:val="24"/>
          <w:szCs w:val="24"/>
          <w:lang w:bidi="bg-BG"/>
        </w:rPr>
        <w:t>и</w:t>
      </w:r>
      <w:r w:rsidR="001C0FF9" w:rsidRPr="004C41A1">
        <w:rPr>
          <w:rFonts w:ascii="Times New Roman" w:hAnsi="Times New Roman"/>
          <w:sz w:val="24"/>
          <w:szCs w:val="24"/>
          <w:lang w:bidi="bg-BG"/>
        </w:rPr>
        <w:t>.</w:t>
      </w:r>
      <w:bookmarkStart w:id="14" w:name="_Hlk96954862"/>
    </w:p>
    <w:p w14:paraId="248B9B72" w14:textId="77777777" w:rsidR="00AF1A16" w:rsidRDefault="00AF1A16" w:rsidP="007928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bookmarkEnd w:id="14"/>
    <w:p w14:paraId="76A68D39" w14:textId="182F4C0C" w:rsidR="00D05521" w:rsidRPr="007928AC" w:rsidRDefault="00D05521" w:rsidP="00D05521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7928AC">
        <w:rPr>
          <w:rFonts w:ascii="Times New Roman" w:hAnsi="Times New Roman"/>
          <w:sz w:val="24"/>
          <w:szCs w:val="24"/>
          <w:lang w:bidi="bg-BG"/>
        </w:rPr>
        <w:t>•</w:t>
      </w:r>
      <w:r w:rsidRPr="007928AC">
        <w:rPr>
          <w:rFonts w:ascii="Times New Roman" w:hAnsi="Times New Roman"/>
          <w:sz w:val="24"/>
          <w:szCs w:val="24"/>
          <w:lang w:bidi="bg-BG"/>
        </w:rPr>
        <w:tab/>
        <w:t>По</w:t>
      </w:r>
      <w:r>
        <w:rPr>
          <w:rFonts w:ascii="Times New Roman" w:hAnsi="Times New Roman"/>
          <w:sz w:val="24"/>
          <w:szCs w:val="24"/>
          <w:lang w:bidi="bg-BG"/>
        </w:rPr>
        <w:t xml:space="preserve"> договор № Д-Д-56/07.10.2020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 г</w:t>
      </w:r>
      <w:r>
        <w:rPr>
          <w:rFonts w:ascii="Times New Roman" w:hAnsi="Times New Roman"/>
          <w:sz w:val="24"/>
          <w:szCs w:val="24"/>
          <w:lang w:bidi="bg-BG"/>
        </w:rPr>
        <w:t xml:space="preserve">. </w:t>
      </w:r>
      <w:r w:rsidRPr="007928AC">
        <w:rPr>
          <w:rFonts w:ascii="Times New Roman" w:hAnsi="Times New Roman"/>
          <w:sz w:val="24"/>
          <w:szCs w:val="24"/>
          <w:lang w:bidi="bg-BG"/>
        </w:rPr>
        <w:t>з</w:t>
      </w:r>
      <w:r>
        <w:rPr>
          <w:rFonts w:ascii="Times New Roman" w:hAnsi="Times New Roman"/>
          <w:sz w:val="24"/>
          <w:szCs w:val="24"/>
          <w:lang w:bidi="bg-BG"/>
        </w:rPr>
        <w:t>а площ от 136.035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 дка. с </w:t>
      </w:r>
      <w:r>
        <w:rPr>
          <w:rFonts w:ascii="Times New Roman" w:hAnsi="Times New Roman"/>
          <w:b/>
          <w:bCs/>
          <w:sz w:val="24"/>
          <w:szCs w:val="24"/>
          <w:lang w:bidi="bg-BG"/>
        </w:rPr>
        <w:t xml:space="preserve">Т Н </w:t>
      </w:r>
      <w:proofErr w:type="spellStart"/>
      <w:r>
        <w:rPr>
          <w:rFonts w:ascii="Times New Roman" w:hAnsi="Times New Roman"/>
          <w:b/>
          <w:bCs/>
          <w:sz w:val="24"/>
          <w:szCs w:val="24"/>
          <w:lang w:bidi="bg-BG"/>
        </w:rPr>
        <w:t>Н</w:t>
      </w:r>
      <w:proofErr w:type="spellEnd"/>
      <w:r w:rsidRPr="007928AC">
        <w:rPr>
          <w:rFonts w:ascii="Times New Roman" w:hAnsi="Times New Roman"/>
          <w:b/>
          <w:bCs/>
          <w:sz w:val="24"/>
          <w:szCs w:val="24"/>
          <w:lang w:bidi="bg-BG"/>
        </w:rPr>
        <w:t xml:space="preserve">, </w:t>
      </w:r>
      <w:r>
        <w:rPr>
          <w:rFonts w:ascii="Times New Roman" w:hAnsi="Times New Roman"/>
          <w:sz w:val="24"/>
          <w:szCs w:val="24"/>
          <w:lang w:bidi="bg-BG"/>
        </w:rPr>
        <w:t xml:space="preserve">ЕГН </w:t>
      </w:r>
      <w:r w:rsidR="004C39B7">
        <w:rPr>
          <w:rFonts w:ascii="Times New Roman" w:hAnsi="Times New Roman"/>
          <w:sz w:val="24"/>
          <w:szCs w:val="24"/>
          <w:lang w:val="en-US" w:bidi="bg-BG"/>
        </w:rPr>
        <w:t>**********</w:t>
      </w:r>
      <w:r w:rsidRPr="007928AC">
        <w:rPr>
          <w:rFonts w:ascii="Times New Roman" w:hAnsi="Times New Roman"/>
          <w:sz w:val="24"/>
          <w:szCs w:val="24"/>
          <w:lang w:bidi="bg-BG"/>
        </w:rPr>
        <w:t>, с регистриран</w:t>
      </w:r>
      <w:r>
        <w:rPr>
          <w:rFonts w:ascii="Times New Roman" w:hAnsi="Times New Roman"/>
          <w:sz w:val="24"/>
          <w:szCs w:val="24"/>
          <w:lang w:bidi="bg-BG"/>
        </w:rPr>
        <w:t xml:space="preserve"> животновъден обект № 46810800</w:t>
      </w:r>
      <w:r w:rsidR="0058594D">
        <w:rPr>
          <w:rFonts w:ascii="Times New Roman" w:hAnsi="Times New Roman"/>
          <w:sz w:val="24"/>
          <w:szCs w:val="24"/>
          <w:lang w:bidi="bg-BG"/>
        </w:rPr>
        <w:t>84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 /стар </w:t>
      </w:r>
      <w:r>
        <w:rPr>
          <w:rFonts w:ascii="Times New Roman" w:hAnsi="Times New Roman"/>
          <w:sz w:val="24"/>
          <w:szCs w:val="24"/>
          <w:lang w:bidi="bg-BG"/>
        </w:rPr>
        <w:t>3255-0</w:t>
      </w:r>
      <w:r w:rsidR="0058594D">
        <w:rPr>
          <w:rFonts w:ascii="Times New Roman" w:hAnsi="Times New Roman"/>
          <w:sz w:val="24"/>
          <w:szCs w:val="24"/>
          <w:lang w:bidi="bg-BG"/>
        </w:rPr>
        <w:t>257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/  в землището на с. </w:t>
      </w:r>
      <w:r>
        <w:rPr>
          <w:rFonts w:ascii="Times New Roman" w:hAnsi="Times New Roman"/>
          <w:sz w:val="24"/>
          <w:szCs w:val="24"/>
          <w:lang w:bidi="bg-BG"/>
        </w:rPr>
        <w:t>Малорад</w:t>
      </w:r>
      <w:r w:rsidRPr="007928AC">
        <w:rPr>
          <w:rFonts w:ascii="Times New Roman" w:hAnsi="Times New Roman"/>
          <w:sz w:val="24"/>
          <w:szCs w:val="24"/>
          <w:lang w:bidi="bg-BG"/>
        </w:rPr>
        <w:t>, общ. Борован, комисията установи следното:</w:t>
      </w:r>
    </w:p>
    <w:tbl>
      <w:tblPr>
        <w:tblOverlap w:val="never"/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634"/>
        <w:gridCol w:w="703"/>
        <w:gridCol w:w="837"/>
        <w:gridCol w:w="1512"/>
        <w:gridCol w:w="860"/>
        <w:gridCol w:w="841"/>
        <w:gridCol w:w="1201"/>
      </w:tblGrid>
      <w:tr w:rsidR="00D05521" w:rsidRPr="007928AC" w14:paraId="68E45B7B" w14:textId="77777777" w:rsidTr="00827E3E">
        <w:trPr>
          <w:trHeight w:hRule="exact" w:val="97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4C3E8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C9363" w14:textId="6E6F8766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Възраст</w:t>
            </w:r>
            <w:r w:rsidR="00827E3E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/месец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F43C2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Бр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760FE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Ж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98E4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 Ж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012C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Максимално позволена пло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7E47B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ДПФ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50C7C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ПФ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CEE07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Ползв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а площ/д</w:t>
            </w: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ка</w:t>
            </w:r>
          </w:p>
        </w:tc>
      </w:tr>
      <w:tr w:rsidR="00D05521" w:rsidRPr="007928AC" w14:paraId="3B12593D" w14:textId="77777777" w:rsidTr="00827E3E">
        <w:trPr>
          <w:trHeight w:hRule="exact"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66ED4" w14:textId="6AD972F0" w:rsidR="00D05521" w:rsidRPr="007928AC" w:rsidRDefault="00827E3E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ДП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67921" w14:textId="0B333B7A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над 12</w:t>
            </w:r>
            <w:r w:rsidRPr="007928AC">
              <w:rPr>
                <w:rFonts w:ascii="Times New Roman" w:hAnsi="Times New Roman"/>
                <w:sz w:val="24"/>
                <w:szCs w:val="24"/>
                <w:lang w:bidi="bg-BG"/>
              </w:rPr>
              <w:t xml:space="preserve"> мес</w:t>
            </w:r>
            <w:r w:rsidR="00827E3E">
              <w:rPr>
                <w:rFonts w:ascii="Times New Roman" w:hAnsi="Times New Roman"/>
                <w:sz w:val="24"/>
                <w:szCs w:val="24"/>
                <w:lang w:bidi="bg-BG"/>
              </w:rPr>
              <w:t>ец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1D714" w14:textId="45B65EAB" w:rsidR="00D05521" w:rsidRPr="007928AC" w:rsidRDefault="0058594D" w:rsidP="0034406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2</w:t>
            </w:r>
            <w:r w:rsidR="00585D57">
              <w:rPr>
                <w:rFonts w:ascii="Times New Roman" w:hAnsi="Times New Roman"/>
                <w:sz w:val="24"/>
                <w:szCs w:val="24"/>
                <w:lang w:bidi="bg-BG"/>
              </w:rPr>
              <w:t>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51047" w14:textId="77777777" w:rsidR="00D05521" w:rsidRPr="007928AC" w:rsidRDefault="00D05521" w:rsidP="0034406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0.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50DA" w14:textId="51533F06" w:rsidR="00D05521" w:rsidRPr="007928AC" w:rsidRDefault="00585D57" w:rsidP="0034406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42</w:t>
            </w:r>
            <w:r w:rsidR="00F16D6B">
              <w:rPr>
                <w:rFonts w:ascii="Times New Roman" w:hAnsi="Times New Roman"/>
                <w:sz w:val="24"/>
                <w:szCs w:val="24"/>
                <w:lang w:bidi="bg-BG"/>
              </w:rPr>
              <w:t>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0ABF6" w14:textId="5CB62AC6" w:rsidR="00D05521" w:rsidRPr="007928AC" w:rsidRDefault="00585D57" w:rsidP="0034406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630</w:t>
            </w:r>
            <w:r w:rsidR="0058594D">
              <w:rPr>
                <w:rFonts w:ascii="Times New Roman" w:hAnsi="Times New Roman"/>
                <w:sz w:val="24"/>
                <w:szCs w:val="24"/>
                <w:lang w:bidi="bg-BG"/>
              </w:rPr>
              <w:t>.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E471" w14:textId="5ED05CFD" w:rsidR="00D05521" w:rsidRPr="007928AC" w:rsidRDefault="0058594D" w:rsidP="0034406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58.3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5A85A" w14:textId="30C05068" w:rsidR="00D05521" w:rsidRPr="007928AC" w:rsidRDefault="0058594D" w:rsidP="00344061">
            <w:pPr>
              <w:jc w:val="right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sz w:val="24"/>
                <w:szCs w:val="24"/>
                <w:lang w:bidi="bg-BG"/>
              </w:rPr>
              <w:t>136.0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874B6" w14:textId="05458E0F" w:rsidR="00D05521" w:rsidRPr="0058594D" w:rsidRDefault="0058594D" w:rsidP="003440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 w:rsidRPr="0058594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194.374</w:t>
            </w:r>
          </w:p>
        </w:tc>
      </w:tr>
      <w:tr w:rsidR="00D05521" w:rsidRPr="007928AC" w14:paraId="745325CE" w14:textId="77777777" w:rsidTr="00827E3E">
        <w:trPr>
          <w:trHeight w:hRule="exact"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F63AF2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  <w:r w:rsidRPr="007928AC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04230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7F0F8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44982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250440" w14:textId="7E489F0B" w:rsidR="00D05521" w:rsidRPr="007928AC" w:rsidRDefault="00585D57" w:rsidP="00344061">
            <w:pPr>
              <w:jc w:val="center"/>
              <w:rPr>
                <w:rFonts w:ascii="Times New Roman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42</w:t>
            </w:r>
            <w:r w:rsidR="00F16D6B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0E730" w14:textId="0171D1D2" w:rsidR="00D05521" w:rsidRPr="0058594D" w:rsidRDefault="00585D57" w:rsidP="003440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630</w:t>
            </w:r>
            <w:r w:rsidR="0058594D" w:rsidRPr="0058594D">
              <w:rPr>
                <w:rFonts w:ascii="Times New Roman" w:hAnsi="Times New Roman"/>
                <w:b/>
                <w:bCs/>
                <w:sz w:val="24"/>
                <w:szCs w:val="24"/>
                <w:lang w:bidi="bg-BG"/>
              </w:rPr>
              <w:t>.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1F168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6FBDF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72BB" w14:textId="77777777" w:rsidR="00D05521" w:rsidRPr="007928AC" w:rsidRDefault="00D05521" w:rsidP="00344061">
            <w:pPr>
              <w:jc w:val="both"/>
              <w:rPr>
                <w:rFonts w:ascii="Times New Roman" w:hAnsi="Times New Roman"/>
                <w:sz w:val="24"/>
                <w:szCs w:val="24"/>
                <w:lang w:bidi="bg-BG"/>
              </w:rPr>
            </w:pPr>
          </w:p>
        </w:tc>
      </w:tr>
    </w:tbl>
    <w:p w14:paraId="34DE40AE" w14:textId="77777777" w:rsidR="00D05521" w:rsidRPr="007928AC" w:rsidRDefault="00D05521" w:rsidP="00D05521">
      <w:pPr>
        <w:spacing w:after="0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788F6F41" w14:textId="6EE219EE" w:rsidR="00F16D6B" w:rsidRDefault="00D05521" w:rsidP="00585D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7928AC">
        <w:rPr>
          <w:rFonts w:ascii="Times New Roman" w:hAnsi="Times New Roman"/>
          <w:sz w:val="24"/>
          <w:szCs w:val="24"/>
          <w:lang w:bidi="bg-BG"/>
        </w:rPr>
        <w:t xml:space="preserve">Според данните общият брой на животните отговаря на </w:t>
      </w:r>
      <w:r w:rsidR="00585D57">
        <w:rPr>
          <w:rFonts w:ascii="Times New Roman" w:hAnsi="Times New Roman"/>
          <w:b/>
          <w:bCs/>
          <w:sz w:val="24"/>
          <w:szCs w:val="24"/>
          <w:lang w:bidi="bg-BG"/>
        </w:rPr>
        <w:t>42</w:t>
      </w:r>
      <w:r w:rsidR="00F16D6B">
        <w:rPr>
          <w:rFonts w:ascii="Times New Roman" w:hAnsi="Times New Roman"/>
          <w:b/>
          <w:bCs/>
          <w:sz w:val="24"/>
          <w:szCs w:val="24"/>
          <w:lang w:bidi="bg-BG"/>
        </w:rPr>
        <w:t>.0</w:t>
      </w:r>
      <w:r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животински единици, за които максимално позволената площ е </w:t>
      </w:r>
      <w:r w:rsidR="00585D57">
        <w:rPr>
          <w:rFonts w:ascii="Times New Roman" w:hAnsi="Times New Roman"/>
          <w:b/>
          <w:bCs/>
          <w:sz w:val="24"/>
          <w:szCs w:val="24"/>
          <w:lang w:bidi="bg-BG"/>
        </w:rPr>
        <w:t>630</w:t>
      </w:r>
      <w:r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Pr="001B62BE">
        <w:rPr>
          <w:rFonts w:ascii="Times New Roman" w:hAnsi="Times New Roman"/>
          <w:b/>
          <w:bCs/>
          <w:sz w:val="24"/>
          <w:szCs w:val="24"/>
          <w:lang w:bidi="bg-BG"/>
        </w:rPr>
        <w:t>000</w:t>
      </w:r>
      <w:r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7928AC">
        <w:rPr>
          <w:rFonts w:ascii="Times New Roman" w:hAnsi="Times New Roman"/>
          <w:b/>
          <w:bCs/>
          <w:sz w:val="24"/>
          <w:szCs w:val="24"/>
          <w:lang w:bidi="bg-BG"/>
        </w:rPr>
        <w:t xml:space="preserve">дка, 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а ползваната земя с правно основание е в размер на </w:t>
      </w:r>
      <w:r w:rsidR="0058594D" w:rsidRPr="00160E76">
        <w:rPr>
          <w:rFonts w:ascii="Times New Roman" w:hAnsi="Times New Roman"/>
          <w:b/>
          <w:bCs/>
          <w:sz w:val="24"/>
          <w:szCs w:val="24"/>
          <w:lang w:bidi="bg-BG"/>
        </w:rPr>
        <w:t>194</w:t>
      </w:r>
      <w:r w:rsidRPr="00160E76">
        <w:rPr>
          <w:rFonts w:ascii="Times New Roman" w:hAnsi="Times New Roman"/>
          <w:b/>
          <w:bCs/>
          <w:sz w:val="24"/>
          <w:szCs w:val="24"/>
          <w:lang w:bidi="bg-BG"/>
        </w:rPr>
        <w:t>,</w:t>
      </w:r>
      <w:r w:rsidR="0058594D" w:rsidRPr="00160E76">
        <w:rPr>
          <w:rFonts w:ascii="Times New Roman" w:hAnsi="Times New Roman"/>
          <w:b/>
          <w:bCs/>
          <w:sz w:val="24"/>
          <w:szCs w:val="24"/>
          <w:lang w:bidi="bg-BG"/>
        </w:rPr>
        <w:t>374</w:t>
      </w:r>
      <w:r w:rsidRPr="00160E76">
        <w:rPr>
          <w:rFonts w:ascii="Times New Roman" w:hAnsi="Times New Roman"/>
          <w:b/>
          <w:bCs/>
          <w:sz w:val="24"/>
          <w:szCs w:val="24"/>
          <w:lang w:bidi="bg-BG"/>
        </w:rPr>
        <w:t xml:space="preserve"> дка.</w:t>
      </w:r>
      <w:r w:rsidRPr="007928AC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7928AC">
        <w:rPr>
          <w:rFonts w:ascii="Times New Roman" w:hAnsi="Times New Roman"/>
          <w:sz w:val="24"/>
          <w:szCs w:val="24"/>
          <w:lang w:bidi="bg-BG"/>
        </w:rPr>
        <w:t>Комисията констатира, че ползвателят отговаря на разпоредбите на чл. 37и,</w:t>
      </w:r>
      <w:r>
        <w:rPr>
          <w:rFonts w:ascii="Times New Roman" w:hAnsi="Times New Roman"/>
          <w:sz w:val="24"/>
          <w:szCs w:val="24"/>
          <w:lang w:bidi="bg-BG"/>
        </w:rPr>
        <w:t xml:space="preserve"> ал. 4</w:t>
      </w:r>
      <w:r w:rsidR="003A0A9E">
        <w:rPr>
          <w:rFonts w:ascii="Times New Roman" w:hAnsi="Times New Roman"/>
          <w:sz w:val="24"/>
          <w:szCs w:val="24"/>
          <w:lang w:bidi="bg-BG"/>
        </w:rPr>
        <w:t>, ал. 7 и ал. 9</w:t>
      </w:r>
      <w:r>
        <w:rPr>
          <w:rFonts w:ascii="Times New Roman" w:hAnsi="Times New Roman"/>
          <w:sz w:val="24"/>
          <w:szCs w:val="24"/>
          <w:lang w:bidi="bg-BG"/>
        </w:rPr>
        <w:t xml:space="preserve"> от ЗСПЗЗ и Договор 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№ </w:t>
      </w:r>
      <w:r>
        <w:rPr>
          <w:rFonts w:ascii="Times New Roman" w:hAnsi="Times New Roman"/>
          <w:sz w:val="24"/>
          <w:szCs w:val="24"/>
          <w:lang w:bidi="bg-BG"/>
        </w:rPr>
        <w:t>Д-Д-</w:t>
      </w:r>
      <w:r w:rsidR="0058594D">
        <w:rPr>
          <w:rFonts w:ascii="Times New Roman" w:hAnsi="Times New Roman"/>
          <w:sz w:val="24"/>
          <w:szCs w:val="24"/>
          <w:lang w:bidi="bg-BG"/>
        </w:rPr>
        <w:t>56</w:t>
      </w:r>
      <w:r>
        <w:rPr>
          <w:rFonts w:ascii="Times New Roman" w:hAnsi="Times New Roman"/>
          <w:sz w:val="24"/>
          <w:szCs w:val="24"/>
          <w:lang w:bidi="bg-BG"/>
        </w:rPr>
        <w:t>/</w:t>
      </w:r>
      <w:r w:rsidR="0058594D">
        <w:rPr>
          <w:rFonts w:ascii="Times New Roman" w:hAnsi="Times New Roman"/>
          <w:sz w:val="24"/>
          <w:szCs w:val="24"/>
          <w:lang w:bidi="bg-BG"/>
        </w:rPr>
        <w:t>07</w:t>
      </w:r>
      <w:r>
        <w:rPr>
          <w:rFonts w:ascii="Times New Roman" w:hAnsi="Times New Roman"/>
          <w:sz w:val="24"/>
          <w:szCs w:val="24"/>
          <w:lang w:bidi="bg-BG"/>
        </w:rPr>
        <w:t>.10.20</w:t>
      </w:r>
      <w:r w:rsidR="0058594D">
        <w:rPr>
          <w:rFonts w:ascii="Times New Roman" w:hAnsi="Times New Roman"/>
          <w:sz w:val="24"/>
          <w:szCs w:val="24"/>
          <w:lang w:bidi="bg-BG"/>
        </w:rPr>
        <w:t>20</w:t>
      </w:r>
      <w:r w:rsidRPr="007928AC">
        <w:rPr>
          <w:rFonts w:ascii="Times New Roman" w:hAnsi="Times New Roman"/>
          <w:sz w:val="24"/>
          <w:szCs w:val="24"/>
          <w:lang w:bidi="bg-BG"/>
        </w:rPr>
        <w:t xml:space="preserve"> г. остава непроменен.</w:t>
      </w:r>
    </w:p>
    <w:p w14:paraId="34FF77FE" w14:textId="77777777" w:rsidR="00F67BCB" w:rsidRDefault="00F67BCB" w:rsidP="007C1C26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046E644D" w14:textId="36F569C4" w:rsidR="00AE38EE" w:rsidRPr="00AE38EE" w:rsidRDefault="00AE38EE" w:rsidP="005859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AE38EE">
        <w:rPr>
          <w:rFonts w:ascii="Times New Roman" w:hAnsi="Times New Roman"/>
          <w:sz w:val="24"/>
          <w:szCs w:val="24"/>
          <w:lang w:bidi="bg-BG"/>
        </w:rPr>
        <w:t xml:space="preserve">Протоколът </w:t>
      </w:r>
      <w:r>
        <w:rPr>
          <w:rFonts w:ascii="Times New Roman" w:hAnsi="Times New Roman"/>
          <w:sz w:val="24"/>
          <w:szCs w:val="24"/>
          <w:lang w:bidi="bg-BG"/>
        </w:rPr>
        <w:t xml:space="preserve">е изготвен въз основа на Справка по чл. 37м, ал. 3 от Закона за собствеността и ползването на земеделските </w:t>
      </w:r>
      <w:r w:rsidR="00C12BD8">
        <w:rPr>
          <w:rFonts w:ascii="Times New Roman" w:hAnsi="Times New Roman"/>
          <w:sz w:val="24"/>
          <w:szCs w:val="24"/>
          <w:lang w:bidi="bg-BG"/>
        </w:rPr>
        <w:t xml:space="preserve">земи </w:t>
      </w:r>
      <w:r>
        <w:rPr>
          <w:rFonts w:ascii="Times New Roman" w:hAnsi="Times New Roman"/>
          <w:sz w:val="24"/>
          <w:szCs w:val="24"/>
          <w:lang w:bidi="bg-BG"/>
        </w:rPr>
        <w:t>по категории животни</w:t>
      </w:r>
      <w:r w:rsidRPr="00AE38EE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68137F">
        <w:rPr>
          <w:rFonts w:ascii="Times New Roman" w:hAnsi="Times New Roman"/>
          <w:sz w:val="24"/>
          <w:szCs w:val="24"/>
          <w:lang w:bidi="bg-BG"/>
        </w:rPr>
        <w:t>към 01.02.202</w:t>
      </w:r>
      <w:r w:rsidR="00A26894">
        <w:rPr>
          <w:rFonts w:ascii="Times New Roman" w:hAnsi="Times New Roman"/>
          <w:sz w:val="24"/>
          <w:szCs w:val="24"/>
          <w:lang w:val="en-US" w:bidi="bg-BG"/>
        </w:rPr>
        <w:t>4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AE38EE">
        <w:rPr>
          <w:rFonts w:ascii="Times New Roman" w:hAnsi="Times New Roman"/>
          <w:sz w:val="24"/>
          <w:szCs w:val="24"/>
          <w:lang w:bidi="bg-BG"/>
        </w:rPr>
        <w:t xml:space="preserve">г. от сайта на БАБХ утвърдена със Заповед № </w:t>
      </w:r>
      <w:r w:rsidR="00A26894" w:rsidRPr="00A26894">
        <w:rPr>
          <w:rFonts w:ascii="Times New Roman" w:hAnsi="Times New Roman"/>
          <w:sz w:val="24"/>
          <w:szCs w:val="24"/>
          <w:lang w:bidi="bg-BG"/>
        </w:rPr>
        <w:t>РД 11-331/13.02.2024 г. на изпълнителния директор на БАБХ</w:t>
      </w:r>
      <w:r w:rsidRPr="00086CD6">
        <w:rPr>
          <w:rFonts w:ascii="Times New Roman" w:hAnsi="Times New Roman"/>
          <w:sz w:val="24"/>
          <w:szCs w:val="24"/>
          <w:lang w:bidi="bg-BG"/>
        </w:rPr>
        <w:t xml:space="preserve"> и Справка с детайли за ползване на пасища, ме</w:t>
      </w:r>
      <w:r>
        <w:rPr>
          <w:rFonts w:ascii="Times New Roman" w:hAnsi="Times New Roman"/>
          <w:sz w:val="24"/>
          <w:szCs w:val="24"/>
          <w:lang w:bidi="bg-BG"/>
        </w:rPr>
        <w:t>ри и ливади</w:t>
      </w:r>
      <w:r w:rsidRPr="00AE38EE">
        <w:rPr>
          <w:rFonts w:ascii="Times New Roman" w:hAnsi="Times New Roman"/>
          <w:sz w:val="24"/>
          <w:szCs w:val="24"/>
          <w:lang w:bidi="bg-BG"/>
        </w:rPr>
        <w:t xml:space="preserve"> </w:t>
      </w:r>
      <w:hyperlink r:id="rId8" w:history="1">
        <w:r w:rsidRPr="00AE38EE">
          <w:rPr>
            <w:rStyle w:val="a6"/>
            <w:rFonts w:ascii="Times New Roman" w:hAnsi="Times New Roman"/>
            <w:sz w:val="24"/>
            <w:szCs w:val="24"/>
            <w:lang w:bidi="en-US"/>
          </w:rPr>
          <w:t>https://mzhcupok2.mzq.qovernment.bg/ReqiXServicesWeb/</w:t>
        </w:r>
      </w:hyperlink>
      <w:r w:rsidRPr="00AE38EE">
        <w:rPr>
          <w:rFonts w:ascii="Times New Roman" w:hAnsi="Times New Roman"/>
          <w:sz w:val="24"/>
          <w:szCs w:val="24"/>
          <w:lang w:bidi="en-US"/>
        </w:rPr>
        <w:t>.</w:t>
      </w:r>
    </w:p>
    <w:p w14:paraId="70EB45D9" w14:textId="77777777" w:rsidR="00A820E0" w:rsidRDefault="00A820E0" w:rsidP="004C4A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1A0A9FC3" w14:textId="6FFA5066" w:rsidR="00AE38EE" w:rsidRPr="00AE38EE" w:rsidRDefault="00AE38EE" w:rsidP="004C4A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AE38EE">
        <w:rPr>
          <w:rFonts w:ascii="Times New Roman" w:hAnsi="Times New Roman"/>
          <w:sz w:val="24"/>
          <w:szCs w:val="24"/>
          <w:lang w:bidi="bg-BG"/>
        </w:rPr>
        <w:t>В тридневен срок от обявяване на настоящия протокол да се уведомят писмено, с обратна разписка всички ползватели на пасища, мери и ливади от ОПФ, които не отговарят на изискванията на чл.</w:t>
      </w:r>
      <w:r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AE38EE">
        <w:rPr>
          <w:rFonts w:ascii="Times New Roman" w:hAnsi="Times New Roman"/>
          <w:sz w:val="24"/>
          <w:szCs w:val="24"/>
          <w:lang w:bidi="bg-BG"/>
        </w:rPr>
        <w:t>37и, ал.</w:t>
      </w:r>
      <w:r w:rsidR="00C6614A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AE38EE">
        <w:rPr>
          <w:rFonts w:ascii="Times New Roman" w:hAnsi="Times New Roman"/>
          <w:sz w:val="24"/>
          <w:szCs w:val="24"/>
          <w:lang w:bidi="bg-BG"/>
        </w:rPr>
        <w:t>4</w:t>
      </w:r>
      <w:r w:rsidR="00F22E35">
        <w:rPr>
          <w:rFonts w:ascii="Times New Roman" w:hAnsi="Times New Roman"/>
          <w:sz w:val="24"/>
          <w:szCs w:val="24"/>
          <w:lang w:bidi="bg-BG"/>
        </w:rPr>
        <w:t>, 7 и 9</w:t>
      </w:r>
      <w:r w:rsidRPr="00AE38EE">
        <w:rPr>
          <w:rFonts w:ascii="Times New Roman" w:hAnsi="Times New Roman"/>
          <w:sz w:val="24"/>
          <w:szCs w:val="24"/>
          <w:lang w:bidi="bg-BG"/>
        </w:rPr>
        <w:t xml:space="preserve"> от ЗСПЗЗ. В уведомителното писмо да бъде указано, че ползвателите могат да посочат </w:t>
      </w:r>
      <w:r w:rsidR="001A1DFA">
        <w:rPr>
          <w:rFonts w:ascii="Times New Roman" w:hAnsi="Times New Roman"/>
          <w:sz w:val="24"/>
          <w:szCs w:val="24"/>
          <w:lang w:bidi="bg-BG"/>
        </w:rPr>
        <w:t>договори и/или имоти по договор</w:t>
      </w:r>
      <w:r w:rsidRPr="00AE38EE">
        <w:rPr>
          <w:rFonts w:ascii="Times New Roman" w:hAnsi="Times New Roman"/>
          <w:sz w:val="24"/>
          <w:szCs w:val="24"/>
          <w:lang w:bidi="bg-BG"/>
        </w:rPr>
        <w:t xml:space="preserve">, за които </w:t>
      </w:r>
      <w:r w:rsidR="001A1DFA">
        <w:rPr>
          <w:rFonts w:ascii="Times New Roman" w:hAnsi="Times New Roman"/>
          <w:sz w:val="24"/>
          <w:szCs w:val="24"/>
          <w:lang w:bidi="bg-BG"/>
        </w:rPr>
        <w:t xml:space="preserve">последният </w:t>
      </w:r>
      <w:r w:rsidRPr="00AE38EE">
        <w:rPr>
          <w:rFonts w:ascii="Times New Roman" w:hAnsi="Times New Roman"/>
          <w:sz w:val="24"/>
          <w:szCs w:val="24"/>
          <w:lang w:bidi="bg-BG"/>
        </w:rPr>
        <w:t xml:space="preserve">да бъде прекратен, а в случай на отказ от страна на ползвателя, ще се пристъпи към прекратяване на договорите, като се започне </w:t>
      </w:r>
      <w:r w:rsidR="00C6614A">
        <w:rPr>
          <w:rFonts w:ascii="Times New Roman" w:hAnsi="Times New Roman"/>
          <w:sz w:val="24"/>
          <w:szCs w:val="24"/>
          <w:lang w:bidi="bg-BG"/>
        </w:rPr>
        <w:t>от имотите, намиращи се на най-</w:t>
      </w:r>
      <w:r w:rsidRPr="00AE38EE">
        <w:rPr>
          <w:rFonts w:ascii="Times New Roman" w:hAnsi="Times New Roman"/>
          <w:sz w:val="24"/>
          <w:szCs w:val="24"/>
          <w:lang w:bidi="bg-BG"/>
        </w:rPr>
        <w:t>отдалечено разстояние от землището, където е регистриран животновъдния обект.</w:t>
      </w:r>
    </w:p>
    <w:p w14:paraId="10843A17" w14:textId="77777777" w:rsidR="00A820E0" w:rsidRDefault="00A820E0" w:rsidP="004C4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249FC1C0" w14:textId="0CE38C26" w:rsidR="00C6614A" w:rsidRDefault="00C6614A" w:rsidP="004C4A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C6614A">
        <w:rPr>
          <w:rFonts w:ascii="Times New Roman" w:hAnsi="Times New Roman"/>
          <w:sz w:val="24"/>
          <w:szCs w:val="24"/>
          <w:lang w:bidi="bg-BG"/>
        </w:rPr>
        <w:t xml:space="preserve">Протоколът от проверката ще бъде обявен на информационното табло в административната сграда на Община Борован и на интернет страницата на Общината: </w:t>
      </w:r>
      <w:hyperlink r:id="rId9" w:history="1">
        <w:r w:rsidRPr="00C6614A">
          <w:rPr>
            <w:rStyle w:val="a6"/>
            <w:rFonts w:ascii="Times New Roman" w:hAnsi="Times New Roman"/>
            <w:sz w:val="24"/>
            <w:szCs w:val="24"/>
            <w:lang w:bidi="en-US"/>
          </w:rPr>
          <w:t>http://www.borovan.bg/bg/zemedelski-proizvoditeli/</w:t>
        </w:r>
      </w:hyperlink>
      <w:r w:rsidRPr="00C6614A">
        <w:rPr>
          <w:rFonts w:ascii="Times New Roman" w:hAnsi="Times New Roman"/>
          <w:sz w:val="24"/>
          <w:szCs w:val="24"/>
          <w:lang w:bidi="en-US"/>
        </w:rPr>
        <w:t xml:space="preserve">. </w:t>
      </w:r>
      <w:r w:rsidRPr="00C6614A">
        <w:rPr>
          <w:rFonts w:ascii="Times New Roman" w:hAnsi="Times New Roman"/>
          <w:sz w:val="24"/>
          <w:szCs w:val="24"/>
          <w:lang w:bidi="bg-BG"/>
        </w:rPr>
        <w:t>Протоколът може да се обжалва в 14-дневен срок пред Районния съд. Обжалването не спира изпълнението на протокола, освен ако съдът разпореди друго</w:t>
      </w:r>
      <w:r>
        <w:rPr>
          <w:rFonts w:ascii="Times New Roman" w:hAnsi="Times New Roman"/>
          <w:sz w:val="24"/>
          <w:szCs w:val="24"/>
          <w:lang w:bidi="bg-BG"/>
        </w:rPr>
        <w:t>.</w:t>
      </w:r>
    </w:p>
    <w:p w14:paraId="29437B07" w14:textId="77777777" w:rsidR="00C9134E" w:rsidRDefault="00C9134E" w:rsidP="00C6614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AE3101C" w14:textId="77777777" w:rsidR="00C9134E" w:rsidRDefault="00C9134E" w:rsidP="00C6614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FD8A849" w14:textId="1CD38D5E" w:rsidR="00C6614A" w:rsidRPr="004C4A97" w:rsidRDefault="00C6614A" w:rsidP="00C6614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C6614A">
        <w:rPr>
          <w:rFonts w:ascii="Times New Roman" w:hAnsi="Times New Roman"/>
          <w:b/>
          <w:sz w:val="24"/>
          <w:szCs w:val="24"/>
          <w:lang w:val="en-US" w:bidi="bg-BG"/>
        </w:rPr>
        <w:t>К</w:t>
      </w:r>
      <w:r w:rsidR="00D5269E">
        <w:rPr>
          <w:rFonts w:ascii="Times New Roman" w:hAnsi="Times New Roman"/>
          <w:b/>
          <w:sz w:val="24"/>
          <w:szCs w:val="24"/>
          <w:lang w:bidi="bg-BG"/>
        </w:rPr>
        <w:t xml:space="preserve"> </w:t>
      </w:r>
      <w:r w:rsidRPr="00C6614A">
        <w:rPr>
          <w:rFonts w:ascii="Times New Roman" w:hAnsi="Times New Roman"/>
          <w:b/>
          <w:sz w:val="24"/>
          <w:szCs w:val="24"/>
          <w:lang w:val="en-US" w:bidi="bg-BG"/>
        </w:rPr>
        <w:t>О</w:t>
      </w:r>
      <w:r w:rsidR="00D5269E">
        <w:rPr>
          <w:rFonts w:ascii="Times New Roman" w:hAnsi="Times New Roman"/>
          <w:b/>
          <w:sz w:val="24"/>
          <w:szCs w:val="24"/>
          <w:lang w:bidi="bg-BG"/>
        </w:rPr>
        <w:t xml:space="preserve"> </w:t>
      </w:r>
      <w:r w:rsidRPr="00C6614A">
        <w:rPr>
          <w:rFonts w:ascii="Times New Roman" w:hAnsi="Times New Roman"/>
          <w:b/>
          <w:sz w:val="24"/>
          <w:szCs w:val="24"/>
          <w:lang w:val="en-US" w:bidi="bg-BG"/>
        </w:rPr>
        <w:t>М</w:t>
      </w:r>
      <w:r w:rsidR="00D5269E">
        <w:rPr>
          <w:rFonts w:ascii="Times New Roman" w:hAnsi="Times New Roman"/>
          <w:b/>
          <w:sz w:val="24"/>
          <w:szCs w:val="24"/>
          <w:lang w:bidi="bg-BG"/>
        </w:rPr>
        <w:t xml:space="preserve"> </w:t>
      </w:r>
      <w:r w:rsidRPr="00C6614A">
        <w:rPr>
          <w:rFonts w:ascii="Times New Roman" w:hAnsi="Times New Roman"/>
          <w:b/>
          <w:sz w:val="24"/>
          <w:szCs w:val="24"/>
          <w:lang w:val="en-US" w:bidi="bg-BG"/>
        </w:rPr>
        <w:t>И</w:t>
      </w:r>
      <w:r w:rsidR="00D5269E">
        <w:rPr>
          <w:rFonts w:ascii="Times New Roman" w:hAnsi="Times New Roman"/>
          <w:b/>
          <w:sz w:val="24"/>
          <w:szCs w:val="24"/>
          <w:lang w:bidi="bg-BG"/>
        </w:rPr>
        <w:t xml:space="preserve"> </w:t>
      </w:r>
      <w:r w:rsidRPr="00C6614A">
        <w:rPr>
          <w:rFonts w:ascii="Times New Roman" w:hAnsi="Times New Roman"/>
          <w:b/>
          <w:sz w:val="24"/>
          <w:szCs w:val="24"/>
          <w:lang w:val="en-US" w:bidi="bg-BG"/>
        </w:rPr>
        <w:t>С</w:t>
      </w:r>
      <w:r w:rsidR="00D5269E">
        <w:rPr>
          <w:rFonts w:ascii="Times New Roman" w:hAnsi="Times New Roman"/>
          <w:b/>
          <w:sz w:val="24"/>
          <w:szCs w:val="24"/>
          <w:lang w:bidi="bg-BG"/>
        </w:rPr>
        <w:t xml:space="preserve"> </w:t>
      </w:r>
      <w:r w:rsidRPr="00C6614A">
        <w:rPr>
          <w:rFonts w:ascii="Times New Roman" w:hAnsi="Times New Roman"/>
          <w:b/>
          <w:sz w:val="24"/>
          <w:szCs w:val="24"/>
          <w:lang w:val="en-US" w:bidi="bg-BG"/>
        </w:rPr>
        <w:t>И</w:t>
      </w:r>
      <w:r w:rsidR="00D5269E">
        <w:rPr>
          <w:rFonts w:ascii="Times New Roman" w:hAnsi="Times New Roman"/>
          <w:b/>
          <w:sz w:val="24"/>
          <w:szCs w:val="24"/>
          <w:lang w:bidi="bg-BG"/>
        </w:rPr>
        <w:t xml:space="preserve"> </w:t>
      </w:r>
      <w:r w:rsidRPr="00C6614A">
        <w:rPr>
          <w:rFonts w:ascii="Times New Roman" w:hAnsi="Times New Roman"/>
          <w:b/>
          <w:sz w:val="24"/>
          <w:szCs w:val="24"/>
          <w:lang w:val="en-US" w:bidi="bg-BG"/>
        </w:rPr>
        <w:t>Я:</w:t>
      </w:r>
    </w:p>
    <w:p w14:paraId="55BCC193" w14:textId="15932934" w:rsidR="00C6614A" w:rsidRPr="00173749" w:rsidRDefault="00C6614A" w:rsidP="00C66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proofErr w:type="spellStart"/>
      <w:r w:rsidRPr="00173749">
        <w:rPr>
          <w:rFonts w:ascii="Times New Roman" w:hAnsi="Times New Roman"/>
          <w:sz w:val="24"/>
          <w:szCs w:val="24"/>
          <w:lang w:val="en-US" w:bidi="bg-BG"/>
        </w:rPr>
        <w:t>Председател</w:t>
      </w:r>
      <w:proofErr w:type="spellEnd"/>
      <w:r w:rsidRPr="00173749">
        <w:rPr>
          <w:rFonts w:ascii="Times New Roman" w:hAnsi="Times New Roman"/>
          <w:sz w:val="24"/>
          <w:szCs w:val="24"/>
          <w:lang w:val="en-US" w:bidi="bg-BG"/>
        </w:rPr>
        <w:t>: ..............</w:t>
      </w:r>
      <w:r w:rsidR="0022789A">
        <w:rPr>
          <w:rFonts w:ascii="Times New Roman" w:hAnsi="Times New Roman"/>
          <w:sz w:val="24"/>
          <w:szCs w:val="24"/>
          <w:lang w:bidi="bg-BG"/>
        </w:rPr>
        <w:t>/п/</w:t>
      </w:r>
      <w:r w:rsidRPr="00173749">
        <w:rPr>
          <w:rFonts w:ascii="Times New Roman" w:hAnsi="Times New Roman"/>
          <w:sz w:val="24"/>
          <w:szCs w:val="24"/>
          <w:lang w:val="en-US" w:bidi="bg-BG"/>
        </w:rPr>
        <w:t>.........................</w:t>
      </w:r>
    </w:p>
    <w:p w14:paraId="455B0210" w14:textId="20D5F94A" w:rsidR="00C6614A" w:rsidRPr="00173749" w:rsidRDefault="00C6614A" w:rsidP="00C6614A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bidi="bg-BG"/>
        </w:rPr>
        <w:tab/>
      </w:r>
      <w:r w:rsidRPr="00173749">
        <w:rPr>
          <w:rFonts w:ascii="Times New Roman" w:hAnsi="Times New Roman"/>
          <w:sz w:val="24"/>
          <w:szCs w:val="24"/>
          <w:lang w:val="en-US" w:bidi="bg-BG"/>
        </w:rPr>
        <w:t xml:space="preserve">          </w:t>
      </w:r>
      <w:r w:rsidRPr="00173749">
        <w:rPr>
          <w:rFonts w:ascii="Times New Roman" w:hAnsi="Times New Roman"/>
          <w:sz w:val="24"/>
          <w:szCs w:val="24"/>
          <w:lang w:bidi="bg-BG"/>
        </w:rPr>
        <w:t xml:space="preserve">  </w:t>
      </w:r>
      <w:r w:rsidRPr="00173749">
        <w:rPr>
          <w:rFonts w:ascii="Times New Roman" w:hAnsi="Times New Roman"/>
          <w:sz w:val="24"/>
          <w:szCs w:val="24"/>
          <w:lang w:val="en-US" w:bidi="bg-BG"/>
        </w:rPr>
        <w:t>/</w:t>
      </w:r>
      <w:r w:rsidRPr="00173749">
        <w:rPr>
          <w:rFonts w:ascii="Times New Roman" w:hAnsi="Times New Roman"/>
          <w:sz w:val="24"/>
          <w:szCs w:val="24"/>
          <w:lang w:val="ru-RU" w:bidi="bg-BG"/>
        </w:rPr>
        <w:t xml:space="preserve">К П </w:t>
      </w:r>
      <w:r w:rsidRPr="00173749">
        <w:rPr>
          <w:rFonts w:ascii="Times New Roman" w:hAnsi="Times New Roman"/>
          <w:sz w:val="24"/>
          <w:szCs w:val="24"/>
          <w:lang w:val="en-US" w:bidi="bg-BG"/>
        </w:rPr>
        <w:t>/</w:t>
      </w:r>
    </w:p>
    <w:p w14:paraId="4F6AFB99" w14:textId="5B586F74" w:rsidR="00C6614A" w:rsidRPr="00173749" w:rsidRDefault="00C6614A" w:rsidP="00C66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bidi="bg-BG"/>
        </w:rPr>
        <w:t>Зам. председател: ………</w:t>
      </w:r>
      <w:r w:rsidR="0022789A">
        <w:rPr>
          <w:rFonts w:ascii="Times New Roman" w:hAnsi="Times New Roman"/>
          <w:sz w:val="24"/>
          <w:szCs w:val="24"/>
          <w:lang w:bidi="bg-BG"/>
        </w:rPr>
        <w:t>/п/</w:t>
      </w:r>
      <w:r w:rsidRPr="00173749">
        <w:rPr>
          <w:rFonts w:ascii="Times New Roman" w:hAnsi="Times New Roman"/>
          <w:sz w:val="24"/>
          <w:szCs w:val="24"/>
          <w:lang w:bidi="bg-BG"/>
        </w:rPr>
        <w:t>……………</w:t>
      </w:r>
    </w:p>
    <w:p w14:paraId="564309FA" w14:textId="47DAB04C" w:rsidR="00C6614A" w:rsidRPr="00173749" w:rsidRDefault="00C6614A" w:rsidP="00C6614A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bidi="bg-BG"/>
        </w:rPr>
        <w:t xml:space="preserve">                         /В Г/</w:t>
      </w:r>
    </w:p>
    <w:p w14:paraId="64E29D26" w14:textId="3CBCC8BF" w:rsidR="00F22E35" w:rsidRPr="00173749" w:rsidRDefault="00F22E35" w:rsidP="00F22E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val="en-US" w:bidi="bg-BG"/>
        </w:rPr>
        <w:t>1.</w:t>
      </w:r>
      <w:r w:rsidRPr="00173749">
        <w:rPr>
          <w:rFonts w:ascii="Times New Roman" w:hAnsi="Times New Roman"/>
          <w:sz w:val="24"/>
          <w:szCs w:val="24"/>
          <w:lang w:bidi="bg-BG"/>
        </w:rPr>
        <w:t xml:space="preserve">  ………………</w:t>
      </w:r>
      <w:r w:rsidR="0022789A">
        <w:rPr>
          <w:rFonts w:ascii="Times New Roman" w:hAnsi="Times New Roman"/>
          <w:sz w:val="24"/>
          <w:szCs w:val="24"/>
          <w:lang w:bidi="bg-BG"/>
        </w:rPr>
        <w:t>/п/</w:t>
      </w:r>
      <w:r w:rsidRPr="00173749">
        <w:rPr>
          <w:rFonts w:ascii="Times New Roman" w:hAnsi="Times New Roman"/>
          <w:sz w:val="24"/>
          <w:szCs w:val="24"/>
          <w:lang w:bidi="bg-BG"/>
        </w:rPr>
        <w:t>……………………</w:t>
      </w:r>
    </w:p>
    <w:p w14:paraId="64B3B922" w14:textId="72A1A61A" w:rsidR="00F22E35" w:rsidRPr="00173749" w:rsidRDefault="00F22E35" w:rsidP="00F22E35">
      <w:pPr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bidi="bg-BG"/>
        </w:rPr>
        <w:t xml:space="preserve">            /</w:t>
      </w:r>
      <w:r w:rsidR="006A117A" w:rsidRPr="00173749">
        <w:rPr>
          <w:rFonts w:ascii="Times New Roman" w:hAnsi="Times New Roman"/>
          <w:sz w:val="24"/>
          <w:szCs w:val="24"/>
          <w:lang w:bidi="bg-BG"/>
        </w:rPr>
        <w:t>Ц П</w:t>
      </w:r>
      <w:r w:rsidRPr="00173749">
        <w:rPr>
          <w:rFonts w:ascii="Times New Roman" w:hAnsi="Times New Roman"/>
          <w:sz w:val="24"/>
          <w:szCs w:val="24"/>
          <w:lang w:bidi="bg-BG"/>
        </w:rPr>
        <w:t>/</w:t>
      </w:r>
    </w:p>
    <w:p w14:paraId="5DD230A1" w14:textId="47038943" w:rsidR="00F22E35" w:rsidRPr="00173749" w:rsidRDefault="00F22E35" w:rsidP="00F22E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val="en-US" w:bidi="bg-BG"/>
        </w:rPr>
        <w:t>2.</w:t>
      </w:r>
      <w:r w:rsidRPr="00173749">
        <w:rPr>
          <w:rFonts w:ascii="Times New Roman" w:hAnsi="Times New Roman"/>
          <w:sz w:val="24"/>
          <w:szCs w:val="24"/>
          <w:lang w:bidi="bg-BG"/>
        </w:rPr>
        <w:t xml:space="preserve"> ………………</w:t>
      </w:r>
      <w:r w:rsidR="0022789A">
        <w:rPr>
          <w:rFonts w:ascii="Times New Roman" w:hAnsi="Times New Roman"/>
          <w:sz w:val="24"/>
          <w:szCs w:val="24"/>
          <w:lang w:bidi="bg-BG"/>
        </w:rPr>
        <w:t>/п/</w:t>
      </w:r>
      <w:r w:rsidRPr="00173749">
        <w:rPr>
          <w:rFonts w:ascii="Times New Roman" w:hAnsi="Times New Roman"/>
          <w:sz w:val="24"/>
          <w:szCs w:val="24"/>
          <w:lang w:bidi="bg-BG"/>
        </w:rPr>
        <w:t>…………………….</w:t>
      </w:r>
      <w:r w:rsidRPr="00173749">
        <w:rPr>
          <w:rFonts w:ascii="Times New Roman" w:hAnsi="Times New Roman"/>
          <w:sz w:val="24"/>
          <w:szCs w:val="24"/>
          <w:lang w:val="en-US" w:bidi="bg-BG"/>
        </w:rPr>
        <w:tab/>
      </w:r>
    </w:p>
    <w:p w14:paraId="63A0842D" w14:textId="3F77C769" w:rsidR="00F22E35" w:rsidRPr="00173749" w:rsidRDefault="00F22E35" w:rsidP="00F22E35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bidi="bg-BG"/>
        </w:rPr>
        <w:t xml:space="preserve">               /</w:t>
      </w:r>
      <w:r w:rsidR="0039234E" w:rsidRPr="00173749">
        <w:rPr>
          <w:rFonts w:ascii="Times New Roman" w:hAnsi="Times New Roman"/>
          <w:sz w:val="24"/>
          <w:szCs w:val="24"/>
          <w:lang w:bidi="bg-BG"/>
        </w:rPr>
        <w:t>М Д</w:t>
      </w:r>
      <w:r w:rsidRPr="00173749">
        <w:rPr>
          <w:rFonts w:ascii="Times New Roman" w:hAnsi="Times New Roman"/>
          <w:sz w:val="24"/>
          <w:szCs w:val="24"/>
          <w:lang w:bidi="bg-BG"/>
        </w:rPr>
        <w:t>/</w:t>
      </w:r>
      <w:r w:rsidRPr="00173749">
        <w:rPr>
          <w:rFonts w:ascii="Times New Roman" w:hAnsi="Times New Roman"/>
          <w:sz w:val="24"/>
          <w:szCs w:val="24"/>
          <w:lang w:val="en-US" w:bidi="bg-BG"/>
        </w:rPr>
        <w:t xml:space="preserve"> </w:t>
      </w:r>
    </w:p>
    <w:p w14:paraId="1FFB9D93" w14:textId="1B15F665" w:rsidR="00F22E35" w:rsidRPr="00173749" w:rsidRDefault="00F22E35" w:rsidP="00F22E35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val="en-US" w:bidi="bg-BG"/>
        </w:rPr>
        <w:t>3.</w:t>
      </w:r>
      <w:r w:rsidRPr="00173749">
        <w:rPr>
          <w:rFonts w:ascii="Times New Roman" w:hAnsi="Times New Roman"/>
          <w:sz w:val="24"/>
          <w:szCs w:val="24"/>
          <w:lang w:bidi="bg-BG"/>
        </w:rPr>
        <w:t xml:space="preserve">  ……………</w:t>
      </w:r>
      <w:r w:rsidR="0022789A">
        <w:rPr>
          <w:rFonts w:ascii="Times New Roman" w:hAnsi="Times New Roman"/>
          <w:sz w:val="24"/>
          <w:szCs w:val="24"/>
          <w:lang w:bidi="bg-BG"/>
        </w:rPr>
        <w:t>/п/</w:t>
      </w:r>
      <w:r w:rsidRPr="00173749">
        <w:rPr>
          <w:rFonts w:ascii="Times New Roman" w:hAnsi="Times New Roman"/>
          <w:sz w:val="24"/>
          <w:szCs w:val="24"/>
          <w:lang w:bidi="bg-BG"/>
        </w:rPr>
        <w:t>……………………….</w:t>
      </w:r>
      <w:r w:rsidRPr="00173749">
        <w:rPr>
          <w:rFonts w:ascii="Times New Roman" w:hAnsi="Times New Roman"/>
          <w:sz w:val="24"/>
          <w:szCs w:val="24"/>
          <w:lang w:val="en-US" w:bidi="bg-BG"/>
        </w:rPr>
        <w:tab/>
      </w:r>
    </w:p>
    <w:p w14:paraId="12D8C11C" w14:textId="7C677BE4" w:rsidR="00C6614A" w:rsidRPr="00173749" w:rsidRDefault="00F22E35" w:rsidP="00C6614A">
      <w:pPr>
        <w:spacing w:line="240" w:lineRule="auto"/>
        <w:jc w:val="both"/>
        <w:rPr>
          <w:rFonts w:ascii="Times New Roman" w:hAnsi="Times New Roman"/>
          <w:sz w:val="24"/>
          <w:szCs w:val="24"/>
          <w:lang w:bidi="bg-BG"/>
        </w:rPr>
      </w:pPr>
      <w:r w:rsidRPr="00173749">
        <w:rPr>
          <w:rFonts w:ascii="Times New Roman" w:hAnsi="Times New Roman"/>
          <w:sz w:val="24"/>
          <w:szCs w:val="24"/>
          <w:lang w:bidi="bg-BG"/>
        </w:rPr>
        <w:t xml:space="preserve">             /</w:t>
      </w:r>
      <w:r w:rsidR="00A26894" w:rsidRPr="00173749">
        <w:rPr>
          <w:rFonts w:ascii="Times New Roman" w:hAnsi="Times New Roman"/>
          <w:sz w:val="24"/>
          <w:szCs w:val="24"/>
          <w:lang w:val="en-US" w:bidi="bg-BG"/>
        </w:rPr>
        <w:t>Г К</w:t>
      </w:r>
      <w:r w:rsidRPr="00173749">
        <w:rPr>
          <w:rFonts w:ascii="Times New Roman" w:hAnsi="Times New Roman"/>
          <w:sz w:val="24"/>
          <w:szCs w:val="24"/>
          <w:lang w:bidi="bg-BG"/>
        </w:rPr>
        <w:t>/</w:t>
      </w:r>
    </w:p>
    <w:sectPr w:rsidR="00C6614A" w:rsidRPr="00173749" w:rsidSect="00977BF2">
      <w:headerReference w:type="first" r:id="rId10"/>
      <w:pgSz w:w="11906" w:h="16838"/>
      <w:pgMar w:top="1438" w:right="746" w:bottom="709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0167" w14:textId="77777777" w:rsidR="00977BF2" w:rsidRDefault="00977BF2">
      <w:r>
        <w:separator/>
      </w:r>
    </w:p>
  </w:endnote>
  <w:endnote w:type="continuationSeparator" w:id="0">
    <w:p w14:paraId="17A80DFF" w14:textId="77777777" w:rsidR="00977BF2" w:rsidRDefault="0097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569A" w14:textId="77777777" w:rsidR="00977BF2" w:rsidRDefault="00977BF2">
      <w:r>
        <w:separator/>
      </w:r>
    </w:p>
  </w:footnote>
  <w:footnote w:type="continuationSeparator" w:id="0">
    <w:p w14:paraId="15E3F973" w14:textId="77777777" w:rsidR="00977BF2" w:rsidRDefault="0097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D099" w14:textId="77777777" w:rsidR="008E79ED" w:rsidRPr="00F86F9E" w:rsidRDefault="008E79ED" w:rsidP="004B6AA4">
    <w:pPr>
      <w:tabs>
        <w:tab w:val="left" w:pos="360"/>
        <w:tab w:val="left" w:pos="8100"/>
      </w:tabs>
      <w:rPr>
        <w:rFonts w:ascii="Verdana" w:hAnsi="Verdana" w:cs="Arial"/>
        <w:b/>
        <w:color w:val="527D55"/>
        <w:sz w:val="56"/>
        <w:szCs w:val="5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ABD2237" wp14:editId="44D6A0F3">
          <wp:simplePos x="0" y="0"/>
          <wp:positionH relativeFrom="margin">
            <wp:posOffset>0</wp:posOffset>
          </wp:positionH>
          <wp:positionV relativeFrom="margin">
            <wp:posOffset>-1463675</wp:posOffset>
          </wp:positionV>
          <wp:extent cx="876300" cy="1022350"/>
          <wp:effectExtent l="0" t="0" r="0" b="0"/>
          <wp:wrapSquare wrapText="bothSides"/>
          <wp:docPr id="2" name="Picture 4" descr="Gerb_color_mog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color_mog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5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Shruti"/>
        <w:b/>
        <w:color w:val="527D55"/>
        <w:sz w:val="56"/>
        <w:szCs w:val="56"/>
        <w:lang w:val="ru-RU"/>
      </w:rPr>
      <w:t xml:space="preserve">           </w:t>
    </w:r>
    <w:r w:rsidRPr="00F86F9E">
      <w:rPr>
        <w:rFonts w:ascii="Verdana" w:hAnsi="Verdana" w:cs="Shruti"/>
        <w:b/>
        <w:color w:val="527D55"/>
        <w:sz w:val="56"/>
        <w:szCs w:val="56"/>
        <w:lang w:val="ru-RU"/>
      </w:rPr>
      <w:t>ОБЩИНА</w:t>
    </w:r>
    <w:r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Pr="00064558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 </w:t>
    </w:r>
    <w:r w:rsidRPr="00F86F9E">
      <w:rPr>
        <w:rFonts w:ascii="Verdana" w:hAnsi="Verdana" w:cs="Arial"/>
        <w:b/>
        <w:color w:val="527D55"/>
        <w:sz w:val="56"/>
        <w:szCs w:val="56"/>
        <w:lang w:val="ru-RU"/>
      </w:rPr>
      <w:t>БОРОВАН</w:t>
    </w:r>
  </w:p>
  <w:p w14:paraId="61FD4057" w14:textId="77777777" w:rsidR="008E79ED" w:rsidRPr="00064558" w:rsidRDefault="008E79ED" w:rsidP="00F519C4">
    <w:pPr>
      <w:tabs>
        <w:tab w:val="left" w:pos="360"/>
        <w:tab w:val="left" w:pos="8100"/>
      </w:tabs>
      <w:spacing w:after="0" w:line="240" w:lineRule="auto"/>
      <w:rPr>
        <w:rFonts w:ascii="Arial" w:hAnsi="Arial" w:cs="Arial"/>
        <w:b/>
        <w:color w:val="375439"/>
        <w:lang w:val="ru-RU"/>
      </w:rPr>
    </w:pPr>
    <w:r w:rsidRPr="00064558">
      <w:rPr>
        <w:rFonts w:ascii="Arial" w:hAnsi="Arial" w:cs="Arial"/>
        <w:b/>
        <w:color w:val="75A675"/>
        <w:lang w:val="ru-RU"/>
      </w:rPr>
      <w:t xml:space="preserve">     </w:t>
    </w:r>
    <w:r>
      <w:rPr>
        <w:rFonts w:ascii="Arial" w:hAnsi="Arial" w:cs="Arial"/>
        <w:b/>
        <w:color w:val="75A675"/>
        <w:lang w:val="ru-RU"/>
      </w:rPr>
      <w:t xml:space="preserve">                                </w:t>
    </w:r>
    <w:proofErr w:type="gramStart"/>
    <w:r w:rsidRPr="00064558">
      <w:rPr>
        <w:rFonts w:ascii="Arial" w:hAnsi="Arial" w:cs="Arial"/>
        <w:b/>
        <w:color w:val="375439"/>
        <w:lang w:val="ru-RU"/>
      </w:rPr>
      <w:t xml:space="preserve">3240 </w:t>
    </w:r>
    <w:r w:rsidRPr="003D3997">
      <w:rPr>
        <w:rFonts w:ascii="Arial" w:hAnsi="Arial" w:cs="Arial"/>
        <w:b/>
        <w:color w:val="375439"/>
      </w:rPr>
      <w:t xml:space="preserve"> Борован</w:t>
    </w:r>
    <w:proofErr w:type="gramEnd"/>
    <w:r w:rsidRPr="003D3997">
      <w:rPr>
        <w:rFonts w:ascii="Arial" w:hAnsi="Arial" w:cs="Arial"/>
        <w:b/>
        <w:color w:val="375439"/>
      </w:rPr>
      <w:t xml:space="preserve">,  </w:t>
    </w:r>
    <w:r w:rsidRPr="003D3997">
      <w:rPr>
        <w:rFonts w:ascii="Arial" w:hAnsi="Arial" w:cs="Arial"/>
        <w:b/>
        <w:color w:val="375439"/>
        <w:lang w:val="ru-RU"/>
      </w:rPr>
      <w:t xml:space="preserve">ул. </w:t>
    </w:r>
    <w:r w:rsidRPr="003D3997">
      <w:rPr>
        <w:rFonts w:ascii="Arial" w:hAnsi="Arial" w:cs="Arial"/>
        <w:b/>
        <w:color w:val="375439"/>
      </w:rPr>
      <w:t>„</w:t>
    </w:r>
    <w:r w:rsidRPr="003D3997">
      <w:rPr>
        <w:rFonts w:ascii="Arial" w:hAnsi="Arial" w:cs="Arial"/>
        <w:b/>
        <w:color w:val="375439"/>
        <w:lang w:val="ru-RU"/>
      </w:rPr>
      <w:t xml:space="preserve">Иван </w:t>
    </w:r>
    <w:proofErr w:type="spellStart"/>
    <w:r w:rsidRPr="003D3997">
      <w:rPr>
        <w:rFonts w:ascii="Arial" w:hAnsi="Arial" w:cs="Arial"/>
        <w:b/>
        <w:color w:val="375439"/>
        <w:lang w:val="ru-RU"/>
      </w:rPr>
      <w:t>Вазов</w:t>
    </w:r>
    <w:proofErr w:type="spellEnd"/>
    <w:r w:rsidRPr="003D3997">
      <w:rPr>
        <w:rFonts w:ascii="Arial" w:hAnsi="Arial" w:cs="Arial"/>
        <w:b/>
        <w:color w:val="375439"/>
      </w:rPr>
      <w:t xml:space="preserve">” </w:t>
    </w:r>
    <w:r w:rsidRPr="003D3997">
      <w:rPr>
        <w:rFonts w:ascii="Arial" w:hAnsi="Arial" w:cs="Arial"/>
        <w:b/>
        <w:color w:val="375439"/>
        <w:lang w:val="ru-RU"/>
      </w:rPr>
      <w:t xml:space="preserve"> №</w:t>
    </w:r>
    <w:r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1,  тел.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440</w:t>
    </w:r>
  </w:p>
  <w:p w14:paraId="4B9A43BD" w14:textId="77777777" w:rsidR="008E79ED" w:rsidRPr="00A95174" w:rsidRDefault="008E79ED" w:rsidP="00F519C4">
    <w:pPr>
      <w:tabs>
        <w:tab w:val="left" w:pos="360"/>
        <w:tab w:val="left" w:pos="8100"/>
      </w:tabs>
      <w:spacing w:after="0" w:line="240" w:lineRule="auto"/>
      <w:rPr>
        <w:color w:val="375439"/>
      </w:rPr>
    </w:pPr>
    <w:r w:rsidRPr="00064558">
      <w:rPr>
        <w:rFonts w:ascii="Arial" w:hAnsi="Arial" w:cs="Arial"/>
        <w:b/>
        <w:color w:val="375439"/>
        <w:lang w:val="ru-RU"/>
      </w:rPr>
      <w:t xml:space="preserve">    </w:t>
    </w:r>
    <w:r>
      <w:rPr>
        <w:rFonts w:ascii="Arial" w:hAnsi="Arial" w:cs="Arial"/>
        <w:b/>
        <w:color w:val="375439"/>
        <w:lang w:val="ru-RU"/>
      </w:rPr>
      <w:t xml:space="preserve">                    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 xml:space="preserve">           </w:t>
    </w:r>
    <w:proofErr w:type="spellStart"/>
    <w:r w:rsidRPr="003D3997">
      <w:rPr>
        <w:rFonts w:ascii="Arial" w:hAnsi="Arial" w:cs="Arial"/>
        <w:b/>
        <w:color w:val="375439"/>
        <w:lang w:val="ru-RU"/>
      </w:rPr>
      <w:t>кмет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30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proofErr w:type="spellStart"/>
    <w:r w:rsidRPr="003D3997">
      <w:rPr>
        <w:rFonts w:ascii="Arial" w:hAnsi="Arial" w:cs="Arial"/>
        <w:b/>
        <w:color w:val="375439"/>
        <w:lang w:val="ru-RU"/>
      </w:rPr>
      <w:t>секретар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01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факс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200</w:t>
    </w:r>
  </w:p>
  <w:p w14:paraId="78258658" w14:textId="77777777" w:rsidR="008E79ED" w:rsidRPr="00AE314E" w:rsidRDefault="008E79ED" w:rsidP="00F519C4">
    <w:pPr>
      <w:spacing w:after="0" w:line="240" w:lineRule="auto"/>
      <w:ind w:left="330"/>
      <w:jc w:val="both"/>
      <w:rPr>
        <w:rFonts w:ascii="Arial" w:hAnsi="Arial" w:cs="Arial"/>
        <w:color w:val="375439"/>
        <w:spacing w:val="6"/>
        <w:sz w:val="18"/>
        <w:lang w:val="ru-RU"/>
      </w:rPr>
    </w:pPr>
    <w:r w:rsidRPr="00AE314E">
      <w:rPr>
        <w:rFonts w:ascii="Arial" w:hAnsi="Arial" w:cs="Arial"/>
        <w:b/>
        <w:color w:val="375439"/>
        <w:spacing w:val="6"/>
        <w:lang w:val="ru-RU"/>
      </w:rPr>
      <w:t xml:space="preserve">    </w:t>
    </w:r>
    <w:r>
      <w:rPr>
        <w:rFonts w:ascii="Arial" w:hAnsi="Arial" w:cs="Arial"/>
        <w:b/>
        <w:color w:val="375439"/>
        <w:spacing w:val="6"/>
      </w:rPr>
      <w:t xml:space="preserve">                                  </w:t>
    </w:r>
    <w:r w:rsidRPr="00AE314E">
      <w:rPr>
        <w:rFonts w:ascii="Arial" w:hAnsi="Arial" w:cs="Arial"/>
        <w:b/>
        <w:color w:val="375439"/>
        <w:spacing w:val="6"/>
        <w:lang w:val="ru-RU"/>
      </w:rPr>
      <w:t xml:space="preserve"> </w:t>
    </w:r>
    <w:r>
      <w:rPr>
        <w:rFonts w:ascii="Arial" w:hAnsi="Arial" w:cs="Arial"/>
        <w:b/>
        <w:color w:val="375439"/>
        <w:spacing w:val="6"/>
        <w:lang w:val="ru-RU"/>
      </w:rPr>
      <w:t xml:space="preserve">    </w:t>
    </w:r>
    <w:r w:rsidRPr="00F86F9E">
      <w:rPr>
        <w:rFonts w:ascii="Arial" w:hAnsi="Arial" w:cs="Arial"/>
        <w:b/>
        <w:color w:val="375439"/>
        <w:spacing w:val="6"/>
      </w:rPr>
      <w:t>e</w:t>
    </w:r>
    <w:r w:rsidRPr="00AE314E">
      <w:rPr>
        <w:rFonts w:ascii="Arial" w:hAnsi="Arial" w:cs="Arial"/>
        <w:b/>
        <w:color w:val="375439"/>
        <w:spacing w:val="6"/>
        <w:lang w:val="ru-RU"/>
      </w:rPr>
      <w:t>-</w:t>
    </w:r>
    <w:proofErr w:type="spellStart"/>
    <w:r w:rsidRPr="00F86F9E">
      <w:rPr>
        <w:rFonts w:ascii="Arial" w:hAnsi="Arial" w:cs="Arial"/>
        <w:b/>
        <w:color w:val="375439"/>
        <w:spacing w:val="6"/>
      </w:rPr>
      <w:t>mail</w:t>
    </w:r>
    <w:proofErr w:type="spellEnd"/>
    <w:r w:rsidRPr="00AE314E">
      <w:rPr>
        <w:rFonts w:ascii="Arial" w:hAnsi="Arial" w:cs="Arial"/>
        <w:b/>
        <w:color w:val="375439"/>
        <w:spacing w:val="6"/>
        <w:lang w:val="ru-RU"/>
      </w:rPr>
      <w:t xml:space="preserve">: </w:t>
    </w:r>
    <w:hyperlink r:id="rId2" w:history="1">
      <w:r w:rsidRPr="003D3997">
        <w:rPr>
          <w:rStyle w:val="a6"/>
          <w:rFonts w:ascii="Arial" w:hAnsi="Arial" w:cs="Arial"/>
          <w:color w:val="375439"/>
          <w:sz w:val="18"/>
        </w:rPr>
        <w:t>ob</w:t>
      </w:r>
      <w:r w:rsidRPr="00AE314E">
        <w:rPr>
          <w:rStyle w:val="a6"/>
          <w:rFonts w:ascii="Arial" w:hAnsi="Arial" w:cs="Arial"/>
          <w:color w:val="375439"/>
          <w:sz w:val="18"/>
          <w:lang w:val="ru-RU"/>
        </w:rPr>
        <w:t>_</w:t>
      </w:r>
      <w:r w:rsidRPr="003D3997">
        <w:rPr>
          <w:rStyle w:val="a6"/>
          <w:rFonts w:ascii="Arial" w:hAnsi="Arial" w:cs="Arial"/>
          <w:color w:val="375439"/>
          <w:sz w:val="18"/>
        </w:rPr>
        <w:t>borovan</w:t>
      </w:r>
      <w:r w:rsidRPr="00AE314E">
        <w:rPr>
          <w:rStyle w:val="a6"/>
          <w:rFonts w:ascii="Arial" w:hAnsi="Arial" w:cs="Arial"/>
          <w:color w:val="375439"/>
          <w:sz w:val="18"/>
          <w:lang w:val="ru-RU"/>
        </w:rPr>
        <w:t>@</w:t>
      </w:r>
      <w:r w:rsidRPr="003D3997">
        <w:rPr>
          <w:rStyle w:val="a6"/>
          <w:rFonts w:ascii="Arial" w:hAnsi="Arial" w:cs="Arial"/>
          <w:color w:val="375439"/>
          <w:spacing w:val="6"/>
          <w:sz w:val="18"/>
        </w:rPr>
        <w:t>abv</w:t>
      </w:r>
      <w:r w:rsidRPr="00AE314E">
        <w:rPr>
          <w:rStyle w:val="a6"/>
          <w:rFonts w:ascii="Arial" w:hAnsi="Arial" w:cs="Arial"/>
          <w:color w:val="375439"/>
          <w:spacing w:val="6"/>
          <w:sz w:val="18"/>
          <w:lang w:val="ru-RU"/>
        </w:rPr>
        <w:t>.</w:t>
      </w:r>
      <w:proofErr w:type="spellStart"/>
      <w:r w:rsidRPr="003D3997">
        <w:rPr>
          <w:rStyle w:val="a6"/>
          <w:rFonts w:ascii="Arial" w:hAnsi="Arial" w:cs="Arial"/>
          <w:color w:val="375439"/>
          <w:spacing w:val="6"/>
          <w:sz w:val="18"/>
        </w:rPr>
        <w:t>bg</w:t>
      </w:r>
      <w:proofErr w:type="spellEnd"/>
    </w:hyperlink>
    <w:r w:rsidRPr="00AE314E">
      <w:rPr>
        <w:rFonts w:ascii="Arial" w:hAnsi="Arial" w:cs="Arial"/>
        <w:color w:val="375439"/>
        <w:spacing w:val="6"/>
        <w:lang w:val="ru-RU"/>
      </w:rPr>
      <w:t xml:space="preserve">; </w:t>
    </w:r>
    <w:proofErr w:type="spellStart"/>
    <w:r w:rsidRPr="003D3997">
      <w:rPr>
        <w:rFonts w:ascii="Arial" w:hAnsi="Arial" w:cs="Arial"/>
        <w:b/>
        <w:color w:val="375439"/>
        <w:spacing w:val="6"/>
        <w:sz w:val="18"/>
      </w:rPr>
      <w:t>www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 xml:space="preserve">. </w:t>
    </w:r>
    <w:proofErr w:type="spellStart"/>
    <w:r w:rsidRPr="003D3997">
      <w:rPr>
        <w:rFonts w:ascii="Arial" w:hAnsi="Arial" w:cs="Arial"/>
        <w:color w:val="375439"/>
        <w:spacing w:val="6"/>
        <w:sz w:val="18"/>
      </w:rPr>
      <w:t>borovan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>.</w:t>
    </w:r>
    <w:proofErr w:type="spellStart"/>
    <w:r>
      <w:rPr>
        <w:rFonts w:ascii="Arial" w:hAnsi="Arial" w:cs="Arial"/>
        <w:color w:val="375439"/>
        <w:spacing w:val="6"/>
        <w:sz w:val="18"/>
      </w:rPr>
      <w:t>bg</w:t>
    </w:r>
    <w:proofErr w:type="spellEnd"/>
  </w:p>
  <w:p w14:paraId="529FD242" w14:textId="71F2562D" w:rsidR="008E79ED" w:rsidRDefault="002F2D6B">
    <w:pPr>
      <w:pStyle w:val="a4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9659D" wp14:editId="191FBF15">
              <wp:simplePos x="0" y="0"/>
              <wp:positionH relativeFrom="margin">
                <wp:posOffset>-114300</wp:posOffset>
              </wp:positionH>
              <wp:positionV relativeFrom="margin">
                <wp:posOffset>-206375</wp:posOffset>
              </wp:positionV>
              <wp:extent cx="6381750" cy="0"/>
              <wp:effectExtent l="19050" t="22225" r="19050" b="158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653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6DAC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7FB2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pt,-16.25pt" to="493.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" strokecolor="#365338" strokeweight="2.25pt">
              <v:shadow type="perspective" color="#c6dac8" opacity=".5" origin=",.5" offset="0,0" matrix=",-56756f,,.5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0CD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1062B"/>
    <w:multiLevelType w:val="hybridMultilevel"/>
    <w:tmpl w:val="4C420198"/>
    <w:lvl w:ilvl="0" w:tplc="13BC8658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6C3C"/>
    <w:multiLevelType w:val="hybridMultilevel"/>
    <w:tmpl w:val="1248A212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A115248"/>
    <w:multiLevelType w:val="hybridMultilevel"/>
    <w:tmpl w:val="7BC01164"/>
    <w:lvl w:ilvl="0" w:tplc="6CE4C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9F2A7D"/>
    <w:multiLevelType w:val="hybridMultilevel"/>
    <w:tmpl w:val="B518E334"/>
    <w:lvl w:ilvl="0" w:tplc="F432A552">
      <w:start w:val="89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57AA"/>
    <w:multiLevelType w:val="multilevel"/>
    <w:tmpl w:val="017C31F8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90193"/>
    <w:multiLevelType w:val="hybridMultilevel"/>
    <w:tmpl w:val="5F5A7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33C3"/>
    <w:multiLevelType w:val="hybridMultilevel"/>
    <w:tmpl w:val="B7A23538"/>
    <w:lvl w:ilvl="0" w:tplc="7188D772">
      <w:start w:val="32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253C"/>
    <w:multiLevelType w:val="hybridMultilevel"/>
    <w:tmpl w:val="743CBCB4"/>
    <w:lvl w:ilvl="0" w:tplc="FA508D26">
      <w:start w:val="5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3676E"/>
    <w:multiLevelType w:val="hybridMultilevel"/>
    <w:tmpl w:val="CFA69ECA"/>
    <w:lvl w:ilvl="0" w:tplc="32B4ABE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0A4E"/>
    <w:multiLevelType w:val="hybridMultilevel"/>
    <w:tmpl w:val="82C08020"/>
    <w:lvl w:ilvl="0" w:tplc="805A9982">
      <w:start w:val="16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70F"/>
    <w:multiLevelType w:val="hybridMultilevel"/>
    <w:tmpl w:val="D53600C6"/>
    <w:lvl w:ilvl="0" w:tplc="AFE0A2BE">
      <w:start w:val="228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80C6A"/>
    <w:multiLevelType w:val="hybridMultilevel"/>
    <w:tmpl w:val="FE34C1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BBA558D"/>
    <w:multiLevelType w:val="hybridMultilevel"/>
    <w:tmpl w:val="087482FE"/>
    <w:lvl w:ilvl="0" w:tplc="633A0020">
      <w:start w:val="164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433D6"/>
    <w:multiLevelType w:val="hybridMultilevel"/>
    <w:tmpl w:val="BE30F0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553"/>
    <w:multiLevelType w:val="hybridMultilevel"/>
    <w:tmpl w:val="2590550C"/>
    <w:lvl w:ilvl="0" w:tplc="D4B493DE">
      <w:start w:val="15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D78"/>
    <w:multiLevelType w:val="hybridMultilevel"/>
    <w:tmpl w:val="713228C6"/>
    <w:lvl w:ilvl="0" w:tplc="9BB0192E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B95"/>
    <w:multiLevelType w:val="hybridMultilevel"/>
    <w:tmpl w:val="4462EB8C"/>
    <w:lvl w:ilvl="0" w:tplc="F472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B68"/>
    <w:multiLevelType w:val="hybridMultilevel"/>
    <w:tmpl w:val="79FC57A4"/>
    <w:lvl w:ilvl="0" w:tplc="61685F0A">
      <w:start w:val="13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02AB2"/>
    <w:multiLevelType w:val="hybridMultilevel"/>
    <w:tmpl w:val="81C288C6"/>
    <w:lvl w:ilvl="0" w:tplc="670E04CC">
      <w:start w:val="1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04A19"/>
    <w:multiLevelType w:val="hybridMultilevel"/>
    <w:tmpl w:val="8C90009C"/>
    <w:lvl w:ilvl="0" w:tplc="3DFC38F6">
      <w:start w:val="2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641B1"/>
    <w:multiLevelType w:val="hybridMultilevel"/>
    <w:tmpl w:val="ED86EEBC"/>
    <w:lvl w:ilvl="0" w:tplc="F782D548">
      <w:start w:val="1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32D6F"/>
    <w:multiLevelType w:val="hybridMultilevel"/>
    <w:tmpl w:val="5BBE0A90"/>
    <w:lvl w:ilvl="0" w:tplc="10362A54">
      <w:start w:val="38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57264"/>
    <w:multiLevelType w:val="hybridMultilevel"/>
    <w:tmpl w:val="B35C62DE"/>
    <w:lvl w:ilvl="0" w:tplc="EA9E704C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7AE7"/>
    <w:multiLevelType w:val="hybridMultilevel"/>
    <w:tmpl w:val="23FAB26A"/>
    <w:lvl w:ilvl="0" w:tplc="AAE83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5503759">
    <w:abstractNumId w:val="17"/>
  </w:num>
  <w:num w:numId="2" w16cid:durableId="1312978748">
    <w:abstractNumId w:val="14"/>
  </w:num>
  <w:num w:numId="3" w16cid:durableId="548297512">
    <w:abstractNumId w:val="24"/>
  </w:num>
  <w:num w:numId="4" w16cid:durableId="294215277">
    <w:abstractNumId w:val="0"/>
  </w:num>
  <w:num w:numId="5" w16cid:durableId="53629158">
    <w:abstractNumId w:val="3"/>
  </w:num>
  <w:num w:numId="6" w16cid:durableId="1693261910">
    <w:abstractNumId w:val="5"/>
  </w:num>
  <w:num w:numId="7" w16cid:durableId="1325160764">
    <w:abstractNumId w:val="23"/>
  </w:num>
  <w:num w:numId="8" w16cid:durableId="306279956">
    <w:abstractNumId w:val="18"/>
  </w:num>
  <w:num w:numId="9" w16cid:durableId="506098705">
    <w:abstractNumId w:val="9"/>
  </w:num>
  <w:num w:numId="10" w16cid:durableId="265116054">
    <w:abstractNumId w:val="1"/>
  </w:num>
  <w:num w:numId="11" w16cid:durableId="2019116623">
    <w:abstractNumId w:val="19"/>
  </w:num>
  <w:num w:numId="12" w16cid:durableId="747729431">
    <w:abstractNumId w:val="13"/>
  </w:num>
  <w:num w:numId="13" w16cid:durableId="1488473780">
    <w:abstractNumId w:val="21"/>
  </w:num>
  <w:num w:numId="14" w16cid:durableId="1258710889">
    <w:abstractNumId w:val="15"/>
  </w:num>
  <w:num w:numId="15" w16cid:durableId="533008955">
    <w:abstractNumId w:val="10"/>
  </w:num>
  <w:num w:numId="16" w16cid:durableId="1612469425">
    <w:abstractNumId w:val="8"/>
  </w:num>
  <w:num w:numId="17" w16cid:durableId="1402437099">
    <w:abstractNumId w:val="22"/>
  </w:num>
  <w:num w:numId="18" w16cid:durableId="215750891">
    <w:abstractNumId w:val="4"/>
  </w:num>
  <w:num w:numId="19" w16cid:durableId="1346591628">
    <w:abstractNumId w:val="20"/>
  </w:num>
  <w:num w:numId="20" w16cid:durableId="1309213004">
    <w:abstractNumId w:val="7"/>
  </w:num>
  <w:num w:numId="21" w16cid:durableId="507213385">
    <w:abstractNumId w:val="11"/>
  </w:num>
  <w:num w:numId="22" w16cid:durableId="213584869">
    <w:abstractNumId w:val="16"/>
  </w:num>
  <w:num w:numId="23" w16cid:durableId="1513835053">
    <w:abstractNumId w:val="6"/>
  </w:num>
  <w:num w:numId="24" w16cid:durableId="345907262">
    <w:abstractNumId w:val="12"/>
  </w:num>
  <w:num w:numId="25" w16cid:durableId="20830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A4"/>
    <w:rsid w:val="00001AB4"/>
    <w:rsid w:val="000024A9"/>
    <w:rsid w:val="0001535D"/>
    <w:rsid w:val="00017929"/>
    <w:rsid w:val="00017FB2"/>
    <w:rsid w:val="000321AE"/>
    <w:rsid w:val="00035673"/>
    <w:rsid w:val="000423E3"/>
    <w:rsid w:val="00042C53"/>
    <w:rsid w:val="00051B14"/>
    <w:rsid w:val="000521FB"/>
    <w:rsid w:val="0005335C"/>
    <w:rsid w:val="0005525D"/>
    <w:rsid w:val="00056472"/>
    <w:rsid w:val="00071AD9"/>
    <w:rsid w:val="000724D7"/>
    <w:rsid w:val="00072735"/>
    <w:rsid w:val="0007400D"/>
    <w:rsid w:val="00077596"/>
    <w:rsid w:val="00077D7E"/>
    <w:rsid w:val="00086CD6"/>
    <w:rsid w:val="000A476A"/>
    <w:rsid w:val="000B53E8"/>
    <w:rsid w:val="000C3D87"/>
    <w:rsid w:val="000C6EB9"/>
    <w:rsid w:val="000C700B"/>
    <w:rsid w:val="000D30C9"/>
    <w:rsid w:val="000D358B"/>
    <w:rsid w:val="000F00E6"/>
    <w:rsid w:val="000F7DD8"/>
    <w:rsid w:val="00103F0E"/>
    <w:rsid w:val="00111DF2"/>
    <w:rsid w:val="0014289F"/>
    <w:rsid w:val="00142B05"/>
    <w:rsid w:val="00145792"/>
    <w:rsid w:val="00150165"/>
    <w:rsid w:val="001546A7"/>
    <w:rsid w:val="00160E76"/>
    <w:rsid w:val="00173749"/>
    <w:rsid w:val="00176E3F"/>
    <w:rsid w:val="00176F1B"/>
    <w:rsid w:val="00177264"/>
    <w:rsid w:val="001A1DFA"/>
    <w:rsid w:val="001A475A"/>
    <w:rsid w:val="001B62BE"/>
    <w:rsid w:val="001C0137"/>
    <w:rsid w:val="001C0FF9"/>
    <w:rsid w:val="001C14D2"/>
    <w:rsid w:val="001C254F"/>
    <w:rsid w:val="001D16C4"/>
    <w:rsid w:val="001D566C"/>
    <w:rsid w:val="001D5C9B"/>
    <w:rsid w:val="001D7B07"/>
    <w:rsid w:val="001E5A22"/>
    <w:rsid w:val="001F250F"/>
    <w:rsid w:val="001F76C0"/>
    <w:rsid w:val="00217869"/>
    <w:rsid w:val="0022274C"/>
    <w:rsid w:val="0022361B"/>
    <w:rsid w:val="002250EB"/>
    <w:rsid w:val="0022789A"/>
    <w:rsid w:val="0023318A"/>
    <w:rsid w:val="00242BAB"/>
    <w:rsid w:val="002565DE"/>
    <w:rsid w:val="002706A0"/>
    <w:rsid w:val="002765D5"/>
    <w:rsid w:val="00280FF7"/>
    <w:rsid w:val="00281E1D"/>
    <w:rsid w:val="0028302A"/>
    <w:rsid w:val="00284B50"/>
    <w:rsid w:val="00290D85"/>
    <w:rsid w:val="00294202"/>
    <w:rsid w:val="0029627A"/>
    <w:rsid w:val="002A3553"/>
    <w:rsid w:val="002B4C99"/>
    <w:rsid w:val="002B6F5F"/>
    <w:rsid w:val="002C0A39"/>
    <w:rsid w:val="002F1ACA"/>
    <w:rsid w:val="002F20B4"/>
    <w:rsid w:val="002F2D6B"/>
    <w:rsid w:val="002F7BC7"/>
    <w:rsid w:val="00301960"/>
    <w:rsid w:val="00306E8F"/>
    <w:rsid w:val="0031433D"/>
    <w:rsid w:val="003143DF"/>
    <w:rsid w:val="00325F55"/>
    <w:rsid w:val="00335763"/>
    <w:rsid w:val="003404CB"/>
    <w:rsid w:val="00344061"/>
    <w:rsid w:val="003446FA"/>
    <w:rsid w:val="00351A28"/>
    <w:rsid w:val="00353705"/>
    <w:rsid w:val="00362A20"/>
    <w:rsid w:val="003768BD"/>
    <w:rsid w:val="00380F33"/>
    <w:rsid w:val="0039234E"/>
    <w:rsid w:val="003A0A9E"/>
    <w:rsid w:val="003A1AD7"/>
    <w:rsid w:val="003B0FBD"/>
    <w:rsid w:val="003B4BD8"/>
    <w:rsid w:val="003C252B"/>
    <w:rsid w:val="003E6951"/>
    <w:rsid w:val="003F1673"/>
    <w:rsid w:val="003F32B5"/>
    <w:rsid w:val="003F7300"/>
    <w:rsid w:val="00400DAC"/>
    <w:rsid w:val="004029D9"/>
    <w:rsid w:val="0040545C"/>
    <w:rsid w:val="004102C5"/>
    <w:rsid w:val="00420A7E"/>
    <w:rsid w:val="00432F47"/>
    <w:rsid w:val="00434461"/>
    <w:rsid w:val="004369E8"/>
    <w:rsid w:val="004509CE"/>
    <w:rsid w:val="0045711A"/>
    <w:rsid w:val="004764D6"/>
    <w:rsid w:val="00490C1F"/>
    <w:rsid w:val="0049479D"/>
    <w:rsid w:val="004A2973"/>
    <w:rsid w:val="004A777D"/>
    <w:rsid w:val="004B2889"/>
    <w:rsid w:val="004B3EB1"/>
    <w:rsid w:val="004B6AA4"/>
    <w:rsid w:val="004C10AD"/>
    <w:rsid w:val="004C1487"/>
    <w:rsid w:val="004C39B7"/>
    <w:rsid w:val="004C41A1"/>
    <w:rsid w:val="004C4A97"/>
    <w:rsid w:val="004E308D"/>
    <w:rsid w:val="004E3AA0"/>
    <w:rsid w:val="004E6A3D"/>
    <w:rsid w:val="004F04E9"/>
    <w:rsid w:val="004F4A6A"/>
    <w:rsid w:val="00503FEA"/>
    <w:rsid w:val="00505439"/>
    <w:rsid w:val="00512DA5"/>
    <w:rsid w:val="00513BB0"/>
    <w:rsid w:val="00516656"/>
    <w:rsid w:val="005431F0"/>
    <w:rsid w:val="005435D0"/>
    <w:rsid w:val="00543BEA"/>
    <w:rsid w:val="00543E0C"/>
    <w:rsid w:val="00545C61"/>
    <w:rsid w:val="0055176E"/>
    <w:rsid w:val="005775C5"/>
    <w:rsid w:val="00580FFF"/>
    <w:rsid w:val="00581BA7"/>
    <w:rsid w:val="00584F93"/>
    <w:rsid w:val="0058594D"/>
    <w:rsid w:val="00585D57"/>
    <w:rsid w:val="00587852"/>
    <w:rsid w:val="005A1DBB"/>
    <w:rsid w:val="005A7F1D"/>
    <w:rsid w:val="005B669E"/>
    <w:rsid w:val="005C0B63"/>
    <w:rsid w:val="005C1D80"/>
    <w:rsid w:val="005C3615"/>
    <w:rsid w:val="005D1EE0"/>
    <w:rsid w:val="005D766D"/>
    <w:rsid w:val="005E2EEA"/>
    <w:rsid w:val="005E7F6C"/>
    <w:rsid w:val="005F3491"/>
    <w:rsid w:val="005F49DB"/>
    <w:rsid w:val="0060152E"/>
    <w:rsid w:val="00603CE0"/>
    <w:rsid w:val="006050B3"/>
    <w:rsid w:val="006054A5"/>
    <w:rsid w:val="00615969"/>
    <w:rsid w:val="00635BA3"/>
    <w:rsid w:val="00652FC6"/>
    <w:rsid w:val="006531E1"/>
    <w:rsid w:val="0065352D"/>
    <w:rsid w:val="00655287"/>
    <w:rsid w:val="00656E36"/>
    <w:rsid w:val="0066371B"/>
    <w:rsid w:val="00664FE5"/>
    <w:rsid w:val="0066623C"/>
    <w:rsid w:val="0068137F"/>
    <w:rsid w:val="0068229B"/>
    <w:rsid w:val="00685B0D"/>
    <w:rsid w:val="006A117A"/>
    <w:rsid w:val="006A368F"/>
    <w:rsid w:val="006A701B"/>
    <w:rsid w:val="006A7DB9"/>
    <w:rsid w:val="006B4E35"/>
    <w:rsid w:val="006C242D"/>
    <w:rsid w:val="006D4616"/>
    <w:rsid w:val="006E2EA7"/>
    <w:rsid w:val="006F03C0"/>
    <w:rsid w:val="0070649C"/>
    <w:rsid w:val="00706CE9"/>
    <w:rsid w:val="00707D79"/>
    <w:rsid w:val="00715F62"/>
    <w:rsid w:val="00723E8F"/>
    <w:rsid w:val="00742494"/>
    <w:rsid w:val="00746A2A"/>
    <w:rsid w:val="00747244"/>
    <w:rsid w:val="0075338E"/>
    <w:rsid w:val="007579C3"/>
    <w:rsid w:val="00757B1C"/>
    <w:rsid w:val="00771BE6"/>
    <w:rsid w:val="00772447"/>
    <w:rsid w:val="00774772"/>
    <w:rsid w:val="00774791"/>
    <w:rsid w:val="00775444"/>
    <w:rsid w:val="00783C3F"/>
    <w:rsid w:val="00784441"/>
    <w:rsid w:val="007870D8"/>
    <w:rsid w:val="007876AB"/>
    <w:rsid w:val="0079123C"/>
    <w:rsid w:val="007913F2"/>
    <w:rsid w:val="00791CE5"/>
    <w:rsid w:val="007928AC"/>
    <w:rsid w:val="007A4E11"/>
    <w:rsid w:val="007A7E3B"/>
    <w:rsid w:val="007B2DCE"/>
    <w:rsid w:val="007B5C75"/>
    <w:rsid w:val="007C1C26"/>
    <w:rsid w:val="007D1212"/>
    <w:rsid w:val="007E459D"/>
    <w:rsid w:val="007E57E1"/>
    <w:rsid w:val="007F1C51"/>
    <w:rsid w:val="007F23A5"/>
    <w:rsid w:val="0080716C"/>
    <w:rsid w:val="0082106D"/>
    <w:rsid w:val="0082374D"/>
    <w:rsid w:val="00827E3E"/>
    <w:rsid w:val="0084212C"/>
    <w:rsid w:val="00842558"/>
    <w:rsid w:val="00844406"/>
    <w:rsid w:val="0085684F"/>
    <w:rsid w:val="00864BFE"/>
    <w:rsid w:val="008807BA"/>
    <w:rsid w:val="008822D8"/>
    <w:rsid w:val="00883A80"/>
    <w:rsid w:val="008846C1"/>
    <w:rsid w:val="008867EF"/>
    <w:rsid w:val="008914D0"/>
    <w:rsid w:val="008919F2"/>
    <w:rsid w:val="00893A9E"/>
    <w:rsid w:val="008C2BCF"/>
    <w:rsid w:val="008C2CD0"/>
    <w:rsid w:val="008C5C47"/>
    <w:rsid w:val="008C7594"/>
    <w:rsid w:val="008D5A84"/>
    <w:rsid w:val="008D6599"/>
    <w:rsid w:val="008D6C98"/>
    <w:rsid w:val="008D78A2"/>
    <w:rsid w:val="008E79ED"/>
    <w:rsid w:val="008F303B"/>
    <w:rsid w:val="008F61FB"/>
    <w:rsid w:val="0090366A"/>
    <w:rsid w:val="00904D12"/>
    <w:rsid w:val="00905A6F"/>
    <w:rsid w:val="00912124"/>
    <w:rsid w:val="0091775E"/>
    <w:rsid w:val="00927457"/>
    <w:rsid w:val="0093034D"/>
    <w:rsid w:val="0093057B"/>
    <w:rsid w:val="00932769"/>
    <w:rsid w:val="00941809"/>
    <w:rsid w:val="00942119"/>
    <w:rsid w:val="00955FEA"/>
    <w:rsid w:val="009573DA"/>
    <w:rsid w:val="00964F92"/>
    <w:rsid w:val="00966EA0"/>
    <w:rsid w:val="00972307"/>
    <w:rsid w:val="00972F61"/>
    <w:rsid w:val="009758FE"/>
    <w:rsid w:val="00976778"/>
    <w:rsid w:val="00977BF2"/>
    <w:rsid w:val="00977EB6"/>
    <w:rsid w:val="0099582D"/>
    <w:rsid w:val="009A16C7"/>
    <w:rsid w:val="009A1B6B"/>
    <w:rsid w:val="009A1BF1"/>
    <w:rsid w:val="009B0B30"/>
    <w:rsid w:val="009B1794"/>
    <w:rsid w:val="009C62F7"/>
    <w:rsid w:val="009D2681"/>
    <w:rsid w:val="009D7145"/>
    <w:rsid w:val="009E4E17"/>
    <w:rsid w:val="009E5DDA"/>
    <w:rsid w:val="009E7072"/>
    <w:rsid w:val="009F02C2"/>
    <w:rsid w:val="009F0900"/>
    <w:rsid w:val="009F40C5"/>
    <w:rsid w:val="009F62ED"/>
    <w:rsid w:val="009F778D"/>
    <w:rsid w:val="009F7BC8"/>
    <w:rsid w:val="00A001AE"/>
    <w:rsid w:val="00A0125F"/>
    <w:rsid w:val="00A14EED"/>
    <w:rsid w:val="00A16688"/>
    <w:rsid w:val="00A16B3F"/>
    <w:rsid w:val="00A26894"/>
    <w:rsid w:val="00A27BE3"/>
    <w:rsid w:val="00A37B96"/>
    <w:rsid w:val="00A47F4A"/>
    <w:rsid w:val="00A51BF5"/>
    <w:rsid w:val="00A56351"/>
    <w:rsid w:val="00A605AD"/>
    <w:rsid w:val="00A60934"/>
    <w:rsid w:val="00A71F9B"/>
    <w:rsid w:val="00A7366F"/>
    <w:rsid w:val="00A75C3E"/>
    <w:rsid w:val="00A772F9"/>
    <w:rsid w:val="00A820E0"/>
    <w:rsid w:val="00A8491B"/>
    <w:rsid w:val="00A90784"/>
    <w:rsid w:val="00A9090E"/>
    <w:rsid w:val="00AA1229"/>
    <w:rsid w:val="00AA3075"/>
    <w:rsid w:val="00AA3175"/>
    <w:rsid w:val="00AB389F"/>
    <w:rsid w:val="00AB69B2"/>
    <w:rsid w:val="00AC4106"/>
    <w:rsid w:val="00AD101A"/>
    <w:rsid w:val="00AE1C74"/>
    <w:rsid w:val="00AE23AB"/>
    <w:rsid w:val="00AE38EE"/>
    <w:rsid w:val="00AE5D26"/>
    <w:rsid w:val="00AF1A16"/>
    <w:rsid w:val="00AF51EC"/>
    <w:rsid w:val="00B155D8"/>
    <w:rsid w:val="00B30050"/>
    <w:rsid w:val="00B30514"/>
    <w:rsid w:val="00B501FC"/>
    <w:rsid w:val="00B54218"/>
    <w:rsid w:val="00B62CD6"/>
    <w:rsid w:val="00B645B8"/>
    <w:rsid w:val="00B7094B"/>
    <w:rsid w:val="00B73125"/>
    <w:rsid w:val="00B7574F"/>
    <w:rsid w:val="00B90ACB"/>
    <w:rsid w:val="00B91C9F"/>
    <w:rsid w:val="00BD1724"/>
    <w:rsid w:val="00BD41B3"/>
    <w:rsid w:val="00BD640E"/>
    <w:rsid w:val="00BE0F29"/>
    <w:rsid w:val="00BE3116"/>
    <w:rsid w:val="00BE31D8"/>
    <w:rsid w:val="00BE4BE0"/>
    <w:rsid w:val="00BE67FF"/>
    <w:rsid w:val="00BE7831"/>
    <w:rsid w:val="00BF2BA0"/>
    <w:rsid w:val="00BF38DB"/>
    <w:rsid w:val="00C024BF"/>
    <w:rsid w:val="00C060D2"/>
    <w:rsid w:val="00C07318"/>
    <w:rsid w:val="00C128D9"/>
    <w:rsid w:val="00C12BD8"/>
    <w:rsid w:val="00C13667"/>
    <w:rsid w:val="00C22269"/>
    <w:rsid w:val="00C25A2E"/>
    <w:rsid w:val="00C40C49"/>
    <w:rsid w:val="00C454D4"/>
    <w:rsid w:val="00C5543B"/>
    <w:rsid w:val="00C55768"/>
    <w:rsid w:val="00C5716B"/>
    <w:rsid w:val="00C6614A"/>
    <w:rsid w:val="00C66401"/>
    <w:rsid w:val="00C665E4"/>
    <w:rsid w:val="00C67955"/>
    <w:rsid w:val="00C72061"/>
    <w:rsid w:val="00C76BE9"/>
    <w:rsid w:val="00C82B98"/>
    <w:rsid w:val="00C840CB"/>
    <w:rsid w:val="00C84966"/>
    <w:rsid w:val="00C8558B"/>
    <w:rsid w:val="00C9134E"/>
    <w:rsid w:val="00C91E25"/>
    <w:rsid w:val="00CA0853"/>
    <w:rsid w:val="00CA5A3F"/>
    <w:rsid w:val="00CB26C0"/>
    <w:rsid w:val="00CB7B42"/>
    <w:rsid w:val="00CC2835"/>
    <w:rsid w:val="00CC6D3A"/>
    <w:rsid w:val="00CD06EE"/>
    <w:rsid w:val="00CD3242"/>
    <w:rsid w:val="00CD4AD7"/>
    <w:rsid w:val="00CE35A0"/>
    <w:rsid w:val="00CF0820"/>
    <w:rsid w:val="00D05521"/>
    <w:rsid w:val="00D17716"/>
    <w:rsid w:val="00D22818"/>
    <w:rsid w:val="00D33E6A"/>
    <w:rsid w:val="00D43225"/>
    <w:rsid w:val="00D4757A"/>
    <w:rsid w:val="00D5269E"/>
    <w:rsid w:val="00D666B7"/>
    <w:rsid w:val="00D8570A"/>
    <w:rsid w:val="00D85F0B"/>
    <w:rsid w:val="00D96C3B"/>
    <w:rsid w:val="00DB0CCC"/>
    <w:rsid w:val="00DB52BE"/>
    <w:rsid w:val="00DB731B"/>
    <w:rsid w:val="00DB788F"/>
    <w:rsid w:val="00DC0ACE"/>
    <w:rsid w:val="00DC0D00"/>
    <w:rsid w:val="00DC18B0"/>
    <w:rsid w:val="00DC35B5"/>
    <w:rsid w:val="00DC4031"/>
    <w:rsid w:val="00DC595F"/>
    <w:rsid w:val="00DC7839"/>
    <w:rsid w:val="00DD1A6F"/>
    <w:rsid w:val="00DE141A"/>
    <w:rsid w:val="00DE4249"/>
    <w:rsid w:val="00DF2E54"/>
    <w:rsid w:val="00DF5F6F"/>
    <w:rsid w:val="00E017FA"/>
    <w:rsid w:val="00E03398"/>
    <w:rsid w:val="00E11926"/>
    <w:rsid w:val="00E14D84"/>
    <w:rsid w:val="00E30CFE"/>
    <w:rsid w:val="00E52EFC"/>
    <w:rsid w:val="00E54405"/>
    <w:rsid w:val="00E56B47"/>
    <w:rsid w:val="00E6491D"/>
    <w:rsid w:val="00E7702F"/>
    <w:rsid w:val="00E77AC4"/>
    <w:rsid w:val="00E77FAB"/>
    <w:rsid w:val="00EC0315"/>
    <w:rsid w:val="00EC4AF1"/>
    <w:rsid w:val="00EC5C99"/>
    <w:rsid w:val="00ED7B3B"/>
    <w:rsid w:val="00EE7AFB"/>
    <w:rsid w:val="00EF5C60"/>
    <w:rsid w:val="00F00BE1"/>
    <w:rsid w:val="00F055A5"/>
    <w:rsid w:val="00F07294"/>
    <w:rsid w:val="00F11467"/>
    <w:rsid w:val="00F13990"/>
    <w:rsid w:val="00F16D6B"/>
    <w:rsid w:val="00F22E35"/>
    <w:rsid w:val="00F2767F"/>
    <w:rsid w:val="00F36FFA"/>
    <w:rsid w:val="00F40A5E"/>
    <w:rsid w:val="00F519C4"/>
    <w:rsid w:val="00F52B27"/>
    <w:rsid w:val="00F536FB"/>
    <w:rsid w:val="00F559C2"/>
    <w:rsid w:val="00F61B40"/>
    <w:rsid w:val="00F67BCB"/>
    <w:rsid w:val="00F7721A"/>
    <w:rsid w:val="00F77CC9"/>
    <w:rsid w:val="00F83B37"/>
    <w:rsid w:val="00F84AEB"/>
    <w:rsid w:val="00F906F2"/>
    <w:rsid w:val="00FA4C66"/>
    <w:rsid w:val="00FA7FCB"/>
    <w:rsid w:val="00FB2905"/>
    <w:rsid w:val="00FC0E06"/>
    <w:rsid w:val="00FC70D8"/>
    <w:rsid w:val="00FD3562"/>
    <w:rsid w:val="00FD6624"/>
    <w:rsid w:val="00FE31C9"/>
    <w:rsid w:val="00FE5B28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F7E32"/>
  <w15:docId w15:val="{74789F40-6DCC-4DF2-ACBF-6D430F7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0FF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B6AA4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4B6AA4"/>
    <w:pPr>
      <w:tabs>
        <w:tab w:val="center" w:pos="4536"/>
        <w:tab w:val="right" w:pos="9072"/>
      </w:tabs>
    </w:pPr>
  </w:style>
  <w:style w:type="character" w:styleId="a6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0"/>
    <w:rsid w:val="00F519C4"/>
    <w:pPr>
      <w:ind w:left="720"/>
      <w:contextualSpacing/>
    </w:pPr>
  </w:style>
  <w:style w:type="paragraph" w:styleId="a7">
    <w:name w:val="Plain Text"/>
    <w:basedOn w:val="a0"/>
    <w:link w:val="a8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8">
    <w:name w:val="Обикновен текст Знак"/>
    <w:basedOn w:val="a1"/>
    <w:link w:val="a7"/>
    <w:rsid w:val="00DC595F"/>
    <w:rPr>
      <w:rFonts w:ascii="Courier New" w:hAnsi="Courier New" w:cs="Courier New"/>
    </w:rPr>
  </w:style>
  <w:style w:type="paragraph" w:styleId="a9">
    <w:name w:val="No Spacing"/>
    <w:link w:val="aa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b">
    <w:name w:val="List Paragraph"/>
    <w:basedOn w:val="a0"/>
    <w:uiPriority w:val="34"/>
    <w:qFormat/>
    <w:rsid w:val="007B2D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ewdocreference1">
    <w:name w:val="newdocreference1"/>
    <w:basedOn w:val="a1"/>
    <w:rsid w:val="00513BB0"/>
    <w:rPr>
      <w:i w:val="0"/>
      <w:iCs w:val="0"/>
      <w:color w:val="0000FF"/>
      <w:u w:val="single"/>
    </w:rPr>
  </w:style>
  <w:style w:type="paragraph" w:styleId="a">
    <w:name w:val="List Bullet"/>
    <w:basedOn w:val="a0"/>
    <w:unhideWhenUsed/>
    <w:rsid w:val="002F1ACA"/>
    <w:pPr>
      <w:numPr>
        <w:numId w:val="4"/>
      </w:numPr>
      <w:contextualSpacing/>
    </w:pPr>
  </w:style>
  <w:style w:type="character" w:customStyle="1" w:styleId="ac">
    <w:name w:val="Други_"/>
    <w:basedOn w:val="a1"/>
    <w:link w:val="ad"/>
    <w:rsid w:val="00F1146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ae">
    <w:name w:val="Заглавие на таблица_"/>
    <w:basedOn w:val="a1"/>
    <w:link w:val="af"/>
    <w:rsid w:val="00F1146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ad">
    <w:name w:val="Други"/>
    <w:basedOn w:val="a0"/>
    <w:link w:val="ac"/>
    <w:rsid w:val="00F11467"/>
    <w:pPr>
      <w:widowControl w:val="0"/>
      <w:shd w:val="clear" w:color="auto" w:fill="FFFFFF"/>
      <w:spacing w:after="0" w:line="240" w:lineRule="auto"/>
      <w:ind w:firstLine="400"/>
    </w:pPr>
    <w:rPr>
      <w:rFonts w:ascii="Verdana" w:eastAsia="Verdana" w:hAnsi="Verdana" w:cs="Verdana"/>
      <w:sz w:val="19"/>
      <w:szCs w:val="19"/>
      <w:lang w:eastAsia="bg-BG"/>
    </w:rPr>
  </w:style>
  <w:style w:type="paragraph" w:customStyle="1" w:styleId="af">
    <w:name w:val="Заглавие на таблица"/>
    <w:basedOn w:val="a0"/>
    <w:link w:val="ae"/>
    <w:rsid w:val="00F11467"/>
    <w:pPr>
      <w:widowControl w:val="0"/>
      <w:shd w:val="clear" w:color="auto" w:fill="FFFFFF"/>
      <w:spacing w:after="0" w:line="240" w:lineRule="auto"/>
      <w:ind w:firstLine="700"/>
    </w:pPr>
    <w:rPr>
      <w:rFonts w:ascii="Verdana" w:eastAsia="Verdana" w:hAnsi="Verdana" w:cs="Verdana"/>
      <w:sz w:val="19"/>
      <w:szCs w:val="19"/>
      <w:lang w:eastAsia="bg-BG"/>
    </w:rPr>
  </w:style>
  <w:style w:type="character" w:styleId="af0">
    <w:name w:val="FollowedHyperlink"/>
    <w:basedOn w:val="a1"/>
    <w:semiHidden/>
    <w:unhideWhenUsed/>
    <w:rsid w:val="00AE38EE"/>
    <w:rPr>
      <w:color w:val="800080" w:themeColor="followedHyperlink"/>
      <w:u w:val="single"/>
    </w:rPr>
  </w:style>
  <w:style w:type="paragraph" w:styleId="af1">
    <w:name w:val="Balloon Text"/>
    <w:basedOn w:val="a0"/>
    <w:link w:val="af2"/>
    <w:semiHidden/>
    <w:unhideWhenUsed/>
    <w:rsid w:val="0075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1"/>
    <w:link w:val="af1"/>
    <w:semiHidden/>
    <w:rsid w:val="00757B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cupok2.mzq.qovernment.bg/ReqiXServices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ovan.bg/bg/zemedelski-proizvoditel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borovan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8979-A146-4373-995A-2A80EFB5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>Grizli777</Company>
  <LinksUpToDate>false</LinksUpToDate>
  <CharactersWithSpaces>14916</CharactersWithSpaces>
  <SharedDoc>false</SharedDoc>
  <HLinks>
    <vt:vector size="12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borovan.bg/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Ilian</dc:creator>
  <cp:lastModifiedBy>Tanq Petkova</cp:lastModifiedBy>
  <cp:revision>2</cp:revision>
  <cp:lastPrinted>2024-03-05T13:03:00Z</cp:lastPrinted>
  <dcterms:created xsi:type="dcterms:W3CDTF">2024-03-06T11:06:00Z</dcterms:created>
  <dcterms:modified xsi:type="dcterms:W3CDTF">2024-03-06T11:06:00Z</dcterms:modified>
</cp:coreProperties>
</file>